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BE" w:rsidRDefault="00E7396A" w:rsidP="002710BE">
      <w:pPr>
        <w:jc w:val="center"/>
        <w:rPr>
          <w:b/>
          <w:noProof/>
          <w:sz w:val="28"/>
          <w:szCs w:val="28"/>
        </w:rPr>
      </w:pPr>
      <w:r w:rsidRPr="00E7396A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ымянный" style="width:41.35pt;height:68.15pt;visibility:visible;mso-wrap-style:square">
            <v:imagedata r:id="rId8" o:title="Безымянный"/>
          </v:shape>
        </w:pict>
      </w:r>
    </w:p>
    <w:p w:rsidR="000E0658" w:rsidRPr="001F03E1" w:rsidRDefault="000E0658" w:rsidP="002710BE">
      <w:pPr>
        <w:jc w:val="center"/>
        <w:rPr>
          <w:b/>
          <w:bCs/>
          <w:sz w:val="28"/>
          <w:szCs w:val="28"/>
        </w:rPr>
      </w:pPr>
    </w:p>
    <w:tbl>
      <w:tblPr>
        <w:tblW w:w="9780" w:type="dxa"/>
        <w:tblInd w:w="108" w:type="dxa"/>
        <w:tblLayout w:type="fixed"/>
        <w:tblLook w:val="04A0"/>
      </w:tblPr>
      <w:tblGrid>
        <w:gridCol w:w="9780"/>
      </w:tblGrid>
      <w:tr w:rsidR="002710BE" w:rsidRPr="00096638" w:rsidTr="00747FDE">
        <w:trPr>
          <w:trHeight w:val="661"/>
        </w:trPr>
        <w:tc>
          <w:tcPr>
            <w:tcW w:w="9780" w:type="dxa"/>
            <w:hideMark/>
          </w:tcPr>
          <w:p w:rsidR="002710BE" w:rsidRPr="00096638" w:rsidRDefault="002710BE" w:rsidP="00747FDE">
            <w:pPr>
              <w:pStyle w:val="a6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638">
              <w:rPr>
                <w:rFonts w:ascii="Times New Roman" w:hAnsi="Times New Roman"/>
                <w:b/>
                <w:sz w:val="28"/>
                <w:szCs w:val="28"/>
              </w:rPr>
              <w:t>СМОЛЕНСКАЯ ОКРУЖНАЯ ДУМА</w:t>
            </w:r>
          </w:p>
        </w:tc>
      </w:tr>
      <w:tr w:rsidR="002710BE" w:rsidRPr="00096638" w:rsidTr="00747FDE">
        <w:trPr>
          <w:trHeight w:val="661"/>
        </w:trPr>
        <w:tc>
          <w:tcPr>
            <w:tcW w:w="9780" w:type="dxa"/>
            <w:hideMark/>
          </w:tcPr>
          <w:p w:rsidR="002710BE" w:rsidRPr="00096638" w:rsidRDefault="002710BE" w:rsidP="00747FDE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638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0E0658" w:rsidRDefault="000E0658" w:rsidP="000E0658">
      <w:pPr>
        <w:pStyle w:val="a6"/>
        <w:tabs>
          <w:tab w:val="left" w:pos="4253"/>
        </w:tabs>
        <w:ind w:left="-993" w:right="-285" w:firstLine="10065"/>
        <w:rPr>
          <w:rFonts w:ascii="Times New Roman" w:hAnsi="Times New Roman"/>
          <w:sz w:val="28"/>
          <w:szCs w:val="28"/>
        </w:rPr>
      </w:pPr>
    </w:p>
    <w:p w:rsidR="009D57B0" w:rsidRPr="009D57B0" w:rsidRDefault="009D57B0" w:rsidP="000E0658">
      <w:pPr>
        <w:pStyle w:val="a6"/>
        <w:tabs>
          <w:tab w:val="left" w:pos="4253"/>
        </w:tabs>
        <w:ind w:left="-993" w:right="5385" w:firstLine="99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9D57B0">
        <w:rPr>
          <w:rFonts w:ascii="Times New Roman" w:hAnsi="Times New Roman"/>
          <w:sz w:val="28"/>
          <w:szCs w:val="28"/>
        </w:rPr>
        <w:t xml:space="preserve"> 29 января 2026 года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D57B0">
        <w:rPr>
          <w:rFonts w:ascii="Times New Roman" w:hAnsi="Times New Roman"/>
          <w:bCs/>
          <w:sz w:val="28"/>
          <w:szCs w:val="28"/>
        </w:rPr>
        <w:t>№ 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710BE" w:rsidRDefault="002710BE" w:rsidP="002876F5">
      <w:pPr>
        <w:ind w:right="5385"/>
        <w:jc w:val="both"/>
        <w:rPr>
          <w:sz w:val="28"/>
          <w:szCs w:val="28"/>
        </w:rPr>
      </w:pPr>
    </w:p>
    <w:p w:rsidR="002876F5" w:rsidRPr="002876F5" w:rsidRDefault="002876F5" w:rsidP="002876F5">
      <w:pPr>
        <w:ind w:right="5385"/>
        <w:jc w:val="both"/>
        <w:rPr>
          <w:sz w:val="28"/>
          <w:szCs w:val="28"/>
        </w:rPr>
      </w:pPr>
      <w:r w:rsidRPr="002876F5">
        <w:rPr>
          <w:sz w:val="28"/>
          <w:szCs w:val="28"/>
        </w:rPr>
        <w:t>Об утверждении графиков личного приема граждан председател</w:t>
      </w:r>
      <w:r w:rsidR="00664962">
        <w:rPr>
          <w:sz w:val="28"/>
          <w:szCs w:val="28"/>
        </w:rPr>
        <w:t>ем</w:t>
      </w:r>
      <w:r w:rsidRPr="002876F5">
        <w:rPr>
          <w:sz w:val="28"/>
          <w:szCs w:val="28"/>
        </w:rPr>
        <w:t xml:space="preserve"> Смоленской окружной Думы и личного приема избирателей депутатами Смоленской окружной Думы на 202</w:t>
      </w:r>
      <w:r w:rsidR="002710BE">
        <w:rPr>
          <w:sz w:val="28"/>
          <w:szCs w:val="28"/>
        </w:rPr>
        <w:t>6</w:t>
      </w:r>
      <w:r w:rsidRPr="002876F5">
        <w:rPr>
          <w:sz w:val="28"/>
          <w:szCs w:val="28"/>
        </w:rPr>
        <w:t xml:space="preserve"> год</w:t>
      </w:r>
    </w:p>
    <w:p w:rsidR="00D442E9" w:rsidRPr="00DD0C31" w:rsidRDefault="00D442E9" w:rsidP="00485CCE">
      <w:pPr>
        <w:pStyle w:val="a6"/>
        <w:ind w:right="5724"/>
        <w:jc w:val="both"/>
        <w:rPr>
          <w:rFonts w:ascii="Times New Roman" w:hAnsi="Times New Roman"/>
          <w:sz w:val="28"/>
          <w:szCs w:val="28"/>
        </w:rPr>
      </w:pPr>
    </w:p>
    <w:p w:rsidR="00B846B9" w:rsidRDefault="006236BC" w:rsidP="00485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5798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C5798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57983">
        <w:rPr>
          <w:sz w:val="28"/>
          <w:szCs w:val="28"/>
        </w:rPr>
        <w:t xml:space="preserve"> от 2 мая 2006 г</w:t>
      </w:r>
      <w:r w:rsidR="00B279AA">
        <w:rPr>
          <w:sz w:val="28"/>
          <w:szCs w:val="28"/>
        </w:rPr>
        <w:t>ода №</w:t>
      </w:r>
      <w:r w:rsidR="00C57983">
        <w:rPr>
          <w:sz w:val="28"/>
          <w:szCs w:val="28"/>
        </w:rPr>
        <w:t xml:space="preserve"> 59-ФЗ </w:t>
      </w:r>
      <w:r w:rsidR="000B21B0">
        <w:br/>
      </w:r>
      <w:r w:rsidR="00C57983">
        <w:rPr>
          <w:sz w:val="28"/>
          <w:szCs w:val="28"/>
        </w:rPr>
        <w:t xml:space="preserve">«О порядке рассмотрения обращений граждан Российской Федерации», </w:t>
      </w:r>
      <w:r w:rsidR="000B21B0">
        <w:br/>
      </w:r>
      <w:r w:rsidR="009F2426">
        <w:rPr>
          <w:sz w:val="28"/>
          <w:szCs w:val="28"/>
        </w:rPr>
        <w:t>руководствуясь</w:t>
      </w:r>
      <w:r w:rsidR="00DA4A15">
        <w:rPr>
          <w:sz w:val="28"/>
          <w:szCs w:val="28"/>
        </w:rPr>
        <w:t xml:space="preserve"> </w:t>
      </w:r>
      <w:r w:rsidR="00B846B9">
        <w:rPr>
          <w:sz w:val="28"/>
          <w:szCs w:val="28"/>
        </w:rPr>
        <w:t>Устав</w:t>
      </w:r>
      <w:r w:rsidR="002876F5">
        <w:rPr>
          <w:sz w:val="28"/>
          <w:szCs w:val="28"/>
        </w:rPr>
        <w:t>ом</w:t>
      </w:r>
      <w:r w:rsidR="00B846B9">
        <w:rPr>
          <w:sz w:val="28"/>
          <w:szCs w:val="28"/>
        </w:rPr>
        <w:t xml:space="preserve"> муниципального образования «Смоленский </w:t>
      </w:r>
      <w:r w:rsidR="002876F5">
        <w:rPr>
          <w:sz w:val="28"/>
          <w:szCs w:val="28"/>
        </w:rPr>
        <w:t>муниципальный округ</w:t>
      </w:r>
      <w:r w:rsidR="00B846B9">
        <w:rPr>
          <w:sz w:val="28"/>
          <w:szCs w:val="28"/>
        </w:rPr>
        <w:t>» Смоленской области,</w:t>
      </w:r>
      <w:r w:rsidR="00DA4A15" w:rsidRPr="00032CE0">
        <w:rPr>
          <w:sz w:val="28"/>
          <w:szCs w:val="28"/>
        </w:rPr>
        <w:t xml:space="preserve"> Регламент</w:t>
      </w:r>
      <w:r w:rsidR="002876F5">
        <w:rPr>
          <w:sz w:val="28"/>
          <w:szCs w:val="28"/>
        </w:rPr>
        <w:t>ом</w:t>
      </w:r>
      <w:r w:rsidR="00DA4A15" w:rsidRPr="00032CE0">
        <w:rPr>
          <w:sz w:val="28"/>
          <w:szCs w:val="28"/>
        </w:rPr>
        <w:t xml:space="preserve"> </w:t>
      </w:r>
      <w:r w:rsidR="00DA4A15">
        <w:rPr>
          <w:sz w:val="28"/>
          <w:szCs w:val="28"/>
        </w:rPr>
        <w:t xml:space="preserve">Смоленской </w:t>
      </w:r>
      <w:r w:rsidR="002876F5">
        <w:rPr>
          <w:sz w:val="28"/>
          <w:szCs w:val="28"/>
        </w:rPr>
        <w:t>окружной</w:t>
      </w:r>
      <w:r w:rsidR="00DA4A15">
        <w:rPr>
          <w:sz w:val="28"/>
          <w:szCs w:val="28"/>
        </w:rPr>
        <w:t xml:space="preserve"> Думы,</w:t>
      </w:r>
      <w:r w:rsidR="00B846B9">
        <w:rPr>
          <w:sz w:val="28"/>
          <w:szCs w:val="28"/>
        </w:rPr>
        <w:t xml:space="preserve"> Смоленская </w:t>
      </w:r>
      <w:proofErr w:type="gramStart"/>
      <w:r w:rsidR="002876F5">
        <w:rPr>
          <w:sz w:val="28"/>
          <w:szCs w:val="28"/>
        </w:rPr>
        <w:t>окружная</w:t>
      </w:r>
      <w:proofErr w:type="gramEnd"/>
      <w:r w:rsidR="00B846B9">
        <w:rPr>
          <w:sz w:val="28"/>
          <w:szCs w:val="28"/>
        </w:rPr>
        <w:t xml:space="preserve"> Дума</w:t>
      </w:r>
    </w:p>
    <w:p w:rsidR="008F77A9" w:rsidRDefault="008F77A9" w:rsidP="00485CCE">
      <w:pPr>
        <w:jc w:val="both"/>
        <w:rPr>
          <w:b/>
          <w:sz w:val="28"/>
          <w:szCs w:val="28"/>
        </w:rPr>
      </w:pPr>
    </w:p>
    <w:p w:rsidR="00B846B9" w:rsidRDefault="00B846B9" w:rsidP="00485CCE">
      <w:pPr>
        <w:ind w:firstLine="708"/>
        <w:jc w:val="both"/>
        <w:rPr>
          <w:b/>
          <w:sz w:val="28"/>
          <w:szCs w:val="28"/>
        </w:rPr>
      </w:pPr>
      <w:r w:rsidRPr="00111FD9">
        <w:rPr>
          <w:b/>
          <w:sz w:val="28"/>
          <w:szCs w:val="28"/>
        </w:rPr>
        <w:t>РЕШИЛА:</w:t>
      </w:r>
    </w:p>
    <w:p w:rsidR="00FE0208" w:rsidRDefault="00FE0208" w:rsidP="00485CCE">
      <w:pPr>
        <w:pStyle w:val="a8"/>
        <w:ind w:left="0" w:firstLine="720"/>
        <w:jc w:val="both"/>
        <w:rPr>
          <w:sz w:val="28"/>
          <w:szCs w:val="28"/>
        </w:rPr>
      </w:pPr>
    </w:p>
    <w:p w:rsidR="00957612" w:rsidRPr="00517130" w:rsidRDefault="003760C6" w:rsidP="00485CCE">
      <w:pPr>
        <w:ind w:firstLine="708"/>
        <w:jc w:val="both"/>
        <w:rPr>
          <w:sz w:val="28"/>
          <w:szCs w:val="28"/>
        </w:rPr>
      </w:pPr>
      <w:r w:rsidRPr="00A516FD">
        <w:rPr>
          <w:sz w:val="28"/>
          <w:szCs w:val="28"/>
        </w:rPr>
        <w:t>1.</w:t>
      </w:r>
      <w:r w:rsidR="001B5E82" w:rsidRPr="00C72462">
        <w:rPr>
          <w:sz w:val="28"/>
          <w:szCs w:val="28"/>
        </w:rPr>
        <w:t> </w:t>
      </w:r>
      <w:r w:rsidRPr="003760C6">
        <w:rPr>
          <w:sz w:val="28"/>
          <w:szCs w:val="28"/>
        </w:rPr>
        <w:t>Утвердить прилагаемый</w:t>
      </w:r>
      <w:r w:rsidR="00B846B9" w:rsidRPr="003760C6">
        <w:rPr>
          <w:sz w:val="28"/>
          <w:szCs w:val="28"/>
        </w:rPr>
        <w:t xml:space="preserve"> </w:t>
      </w:r>
      <w:r w:rsidR="008F77A9">
        <w:rPr>
          <w:bCs/>
          <w:iCs/>
          <w:sz w:val="28"/>
          <w:szCs w:val="28"/>
        </w:rPr>
        <w:t>г</w:t>
      </w:r>
      <w:r w:rsidR="00CE6503">
        <w:rPr>
          <w:bCs/>
          <w:iCs/>
          <w:sz w:val="28"/>
          <w:szCs w:val="28"/>
        </w:rPr>
        <w:t>рафик</w:t>
      </w:r>
      <w:r w:rsidR="002876F5">
        <w:rPr>
          <w:sz w:val="28"/>
          <w:szCs w:val="28"/>
        </w:rPr>
        <w:t xml:space="preserve"> личного прие</w:t>
      </w:r>
      <w:r w:rsidR="00957612" w:rsidRPr="003760C6">
        <w:rPr>
          <w:sz w:val="28"/>
          <w:szCs w:val="28"/>
        </w:rPr>
        <w:t>ма граждан</w:t>
      </w:r>
      <w:r w:rsidRPr="003760C6">
        <w:rPr>
          <w:sz w:val="28"/>
          <w:szCs w:val="28"/>
        </w:rPr>
        <w:t xml:space="preserve"> </w:t>
      </w:r>
      <w:r w:rsidR="00B279AA">
        <w:rPr>
          <w:sz w:val="28"/>
          <w:szCs w:val="28"/>
        </w:rPr>
        <w:t xml:space="preserve">председателем Смоленской </w:t>
      </w:r>
      <w:r w:rsidR="002876F5">
        <w:rPr>
          <w:sz w:val="28"/>
          <w:szCs w:val="28"/>
        </w:rPr>
        <w:t>окружной</w:t>
      </w:r>
      <w:r w:rsidR="00B279AA">
        <w:rPr>
          <w:sz w:val="28"/>
          <w:szCs w:val="28"/>
        </w:rPr>
        <w:t xml:space="preserve"> Думы</w:t>
      </w:r>
      <w:r w:rsidR="00DC5006">
        <w:rPr>
          <w:sz w:val="28"/>
          <w:szCs w:val="28"/>
        </w:rPr>
        <w:t xml:space="preserve"> на 202</w:t>
      </w:r>
      <w:r w:rsidR="002710BE">
        <w:rPr>
          <w:sz w:val="28"/>
          <w:szCs w:val="28"/>
        </w:rPr>
        <w:t>6</w:t>
      </w:r>
      <w:r w:rsidR="00DC5006">
        <w:rPr>
          <w:sz w:val="28"/>
          <w:szCs w:val="28"/>
        </w:rPr>
        <w:t xml:space="preserve"> год</w:t>
      </w:r>
      <w:r w:rsidR="00517130" w:rsidRPr="00517130">
        <w:rPr>
          <w:bCs/>
          <w:iCs/>
          <w:sz w:val="28"/>
          <w:szCs w:val="28"/>
        </w:rPr>
        <w:t>.</w:t>
      </w:r>
    </w:p>
    <w:p w:rsidR="003760C6" w:rsidRPr="002876F5" w:rsidRDefault="006A779A" w:rsidP="00485CCE">
      <w:pPr>
        <w:pStyle w:val="ConsPlusNormal"/>
        <w:widowControl/>
        <w:ind w:right="-1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60C6" w:rsidRPr="003760C6">
        <w:rPr>
          <w:rFonts w:ascii="Times New Roman" w:hAnsi="Times New Roman" w:cs="Times New Roman"/>
          <w:sz w:val="28"/>
          <w:szCs w:val="28"/>
        </w:rPr>
        <w:t>.</w:t>
      </w:r>
      <w:r w:rsidR="001B5E82" w:rsidRPr="00C72462">
        <w:rPr>
          <w:rFonts w:ascii="Times New Roman" w:hAnsi="Times New Roman" w:cs="Times New Roman"/>
          <w:sz w:val="28"/>
          <w:szCs w:val="28"/>
        </w:rPr>
        <w:t> </w:t>
      </w:r>
      <w:r w:rsidR="003760C6" w:rsidRPr="003760C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8F77A9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CE6503">
        <w:rPr>
          <w:rFonts w:ascii="Times New Roman" w:hAnsi="Times New Roman" w:cs="Times New Roman"/>
          <w:bCs/>
          <w:iCs/>
          <w:sz w:val="28"/>
          <w:szCs w:val="28"/>
        </w:rPr>
        <w:t>рафик</w:t>
      </w:r>
      <w:r w:rsidR="002876F5">
        <w:rPr>
          <w:rFonts w:ascii="Times New Roman" w:hAnsi="Times New Roman" w:cs="Times New Roman"/>
          <w:sz w:val="28"/>
          <w:szCs w:val="28"/>
        </w:rPr>
        <w:t xml:space="preserve"> личного прие</w:t>
      </w:r>
      <w:r w:rsidR="003760C6" w:rsidRPr="003760C6">
        <w:rPr>
          <w:rFonts w:ascii="Times New Roman" w:hAnsi="Times New Roman" w:cs="Times New Roman"/>
          <w:sz w:val="28"/>
          <w:szCs w:val="28"/>
        </w:rPr>
        <w:t xml:space="preserve">ма </w:t>
      </w:r>
      <w:r w:rsidR="00D32891">
        <w:rPr>
          <w:rFonts w:ascii="Times New Roman" w:hAnsi="Times New Roman" w:cs="Times New Roman"/>
          <w:sz w:val="28"/>
          <w:szCs w:val="28"/>
        </w:rPr>
        <w:t>избирателей</w:t>
      </w:r>
      <w:r w:rsidR="00D32891" w:rsidRPr="003760C6">
        <w:rPr>
          <w:rFonts w:ascii="Times New Roman" w:hAnsi="Times New Roman" w:cs="Times New Roman"/>
          <w:sz w:val="28"/>
          <w:szCs w:val="28"/>
        </w:rPr>
        <w:t xml:space="preserve"> </w:t>
      </w:r>
      <w:r w:rsidR="003760C6" w:rsidRPr="003760C6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3760C6" w:rsidRPr="002876F5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2876F5" w:rsidRPr="002876F5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="003760C6" w:rsidRPr="002876F5">
        <w:rPr>
          <w:rFonts w:ascii="Times New Roman" w:hAnsi="Times New Roman" w:cs="Times New Roman"/>
          <w:sz w:val="28"/>
          <w:szCs w:val="28"/>
        </w:rPr>
        <w:t>Думы</w:t>
      </w:r>
      <w:r w:rsidR="00BC0BB7" w:rsidRPr="002876F5">
        <w:rPr>
          <w:rFonts w:ascii="Times New Roman" w:hAnsi="Times New Roman" w:cs="Times New Roman"/>
          <w:sz w:val="28"/>
          <w:szCs w:val="28"/>
        </w:rPr>
        <w:t xml:space="preserve"> </w:t>
      </w:r>
      <w:r w:rsidR="00DC5006" w:rsidRPr="002876F5">
        <w:rPr>
          <w:rFonts w:ascii="Times New Roman" w:hAnsi="Times New Roman" w:cs="Times New Roman"/>
          <w:sz w:val="28"/>
          <w:szCs w:val="28"/>
        </w:rPr>
        <w:t>на 202</w:t>
      </w:r>
      <w:r w:rsidR="002710BE">
        <w:rPr>
          <w:rFonts w:ascii="Times New Roman" w:hAnsi="Times New Roman" w:cs="Times New Roman"/>
          <w:sz w:val="28"/>
          <w:szCs w:val="28"/>
        </w:rPr>
        <w:t>6</w:t>
      </w:r>
      <w:r w:rsidR="00DC5006" w:rsidRPr="002876F5">
        <w:rPr>
          <w:rFonts w:ascii="Times New Roman" w:hAnsi="Times New Roman" w:cs="Times New Roman"/>
          <w:sz w:val="28"/>
          <w:szCs w:val="28"/>
        </w:rPr>
        <w:t xml:space="preserve"> год</w:t>
      </w:r>
      <w:r w:rsidR="00FC7517" w:rsidRPr="002876F5">
        <w:rPr>
          <w:rFonts w:ascii="Times New Roman" w:hAnsi="Times New Roman" w:cs="Times New Roman"/>
          <w:sz w:val="28"/>
          <w:szCs w:val="28"/>
        </w:rPr>
        <w:t>.</w:t>
      </w:r>
    </w:p>
    <w:p w:rsidR="002710BE" w:rsidRPr="002710BE" w:rsidRDefault="002110AA" w:rsidP="00C07E39">
      <w:pPr>
        <w:ind w:firstLine="709"/>
        <w:jc w:val="both"/>
        <w:rPr>
          <w:sz w:val="28"/>
          <w:szCs w:val="28"/>
        </w:rPr>
      </w:pPr>
      <w:r w:rsidRPr="002710BE">
        <w:rPr>
          <w:sz w:val="28"/>
          <w:szCs w:val="28"/>
        </w:rPr>
        <w:t>3</w:t>
      </w:r>
      <w:r w:rsidR="008137F9" w:rsidRPr="002710BE">
        <w:rPr>
          <w:sz w:val="28"/>
          <w:szCs w:val="28"/>
        </w:rPr>
        <w:t>.</w:t>
      </w:r>
      <w:r w:rsidR="001B5E82" w:rsidRPr="00C72462">
        <w:rPr>
          <w:sz w:val="28"/>
          <w:szCs w:val="28"/>
        </w:rPr>
        <w:t> </w:t>
      </w:r>
      <w:r w:rsidR="00041144" w:rsidRPr="002710BE">
        <w:rPr>
          <w:sz w:val="28"/>
          <w:szCs w:val="28"/>
        </w:rPr>
        <w:t>Признать утратившим силу</w:t>
      </w:r>
      <w:r w:rsidR="002710BE" w:rsidRPr="002710BE">
        <w:rPr>
          <w:sz w:val="28"/>
          <w:szCs w:val="28"/>
        </w:rPr>
        <w:t xml:space="preserve"> решение Смоленской </w:t>
      </w:r>
      <w:r w:rsidR="00B8269A">
        <w:rPr>
          <w:sz w:val="28"/>
          <w:szCs w:val="28"/>
        </w:rPr>
        <w:t>окружной</w:t>
      </w:r>
      <w:r w:rsidR="002710BE" w:rsidRPr="002710BE">
        <w:rPr>
          <w:sz w:val="28"/>
          <w:szCs w:val="28"/>
        </w:rPr>
        <w:t xml:space="preserve"> Думы от </w:t>
      </w:r>
      <w:r w:rsidR="002710BE" w:rsidRPr="002710BE">
        <w:rPr>
          <w:bCs/>
          <w:sz w:val="28"/>
          <w:szCs w:val="28"/>
        </w:rPr>
        <w:t xml:space="preserve"> 20 февраля 2025</w:t>
      </w:r>
      <w:r w:rsidR="002710BE">
        <w:rPr>
          <w:bCs/>
          <w:sz w:val="28"/>
          <w:szCs w:val="28"/>
        </w:rPr>
        <w:t xml:space="preserve"> года</w:t>
      </w:r>
      <w:r w:rsidR="00C07E39">
        <w:rPr>
          <w:bCs/>
          <w:sz w:val="28"/>
          <w:szCs w:val="28"/>
        </w:rPr>
        <w:t xml:space="preserve"> № 7</w:t>
      </w:r>
      <w:r w:rsidR="002710BE" w:rsidRPr="002710BE">
        <w:rPr>
          <w:bCs/>
          <w:sz w:val="28"/>
          <w:szCs w:val="28"/>
        </w:rPr>
        <w:t xml:space="preserve"> «</w:t>
      </w:r>
      <w:r w:rsidR="00C07E39" w:rsidRPr="004B5F54">
        <w:rPr>
          <w:sz w:val="28"/>
          <w:szCs w:val="28"/>
        </w:rPr>
        <w:t>Об утверждении графиков личного приема граждан председателем Смоленской окружной Думы и личного приема избирателей депутатами Смоленской окружной Думы на 2025 год</w:t>
      </w:r>
      <w:r w:rsidR="002710BE" w:rsidRPr="002710BE">
        <w:rPr>
          <w:sz w:val="28"/>
          <w:szCs w:val="28"/>
        </w:rPr>
        <w:t>».</w:t>
      </w:r>
    </w:p>
    <w:p w:rsidR="002110AA" w:rsidRPr="00041144" w:rsidRDefault="002110AA" w:rsidP="002110AA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41144">
        <w:rPr>
          <w:sz w:val="28"/>
          <w:szCs w:val="28"/>
        </w:rPr>
        <w:t>.</w:t>
      </w:r>
      <w:r w:rsidR="001B5E82" w:rsidRPr="00C72462">
        <w:rPr>
          <w:sz w:val="28"/>
          <w:szCs w:val="28"/>
        </w:rPr>
        <w:t> </w:t>
      </w:r>
      <w:r w:rsidRPr="00041144">
        <w:rPr>
          <w:sz w:val="28"/>
          <w:szCs w:val="28"/>
        </w:rPr>
        <w:t>Настоящее решение опубликовать в газете «</w:t>
      </w:r>
      <w:proofErr w:type="gramStart"/>
      <w:r w:rsidRPr="00041144">
        <w:rPr>
          <w:sz w:val="28"/>
          <w:szCs w:val="28"/>
        </w:rPr>
        <w:t>Сельская</w:t>
      </w:r>
      <w:proofErr w:type="gramEnd"/>
      <w:r w:rsidRPr="00041144">
        <w:rPr>
          <w:sz w:val="28"/>
          <w:szCs w:val="28"/>
        </w:rPr>
        <w:t xml:space="preserve"> правда Смоленский район».</w:t>
      </w:r>
    </w:p>
    <w:p w:rsidR="001B5E82" w:rsidRDefault="001B5E82" w:rsidP="001B5E8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5E82" w:rsidRDefault="001B5E82" w:rsidP="001B5E8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5E82" w:rsidRPr="002710BE" w:rsidRDefault="001B5E82" w:rsidP="001B5E8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10BE">
        <w:rPr>
          <w:rFonts w:ascii="Times New Roman" w:hAnsi="Times New Roman"/>
          <w:sz w:val="28"/>
          <w:szCs w:val="28"/>
        </w:rPr>
        <w:t>Председатель</w:t>
      </w:r>
    </w:p>
    <w:p w:rsidR="00041144" w:rsidRDefault="001B5E82" w:rsidP="001B5E82">
      <w:pPr>
        <w:pStyle w:val="24"/>
        <w:tabs>
          <w:tab w:val="left" w:pos="1877"/>
        </w:tabs>
        <w:spacing w:line="199" w:lineRule="auto"/>
        <w:rPr>
          <w:b/>
          <w:sz w:val="28"/>
          <w:szCs w:val="28"/>
        </w:rPr>
      </w:pPr>
      <w:r w:rsidRPr="002710BE">
        <w:rPr>
          <w:sz w:val="28"/>
          <w:szCs w:val="28"/>
        </w:rPr>
        <w:t xml:space="preserve">Смоленской окружной Думы  </w:t>
      </w:r>
      <w:r>
        <w:rPr>
          <w:sz w:val="28"/>
          <w:szCs w:val="28"/>
        </w:rPr>
        <w:t xml:space="preserve">                                                  </w:t>
      </w:r>
      <w:r w:rsidRPr="002710BE">
        <w:rPr>
          <w:b/>
          <w:sz w:val="28"/>
          <w:szCs w:val="28"/>
        </w:rPr>
        <w:t>Ю.Г. Давыдовский</w:t>
      </w:r>
    </w:p>
    <w:p w:rsidR="0000716A" w:rsidRDefault="0000716A" w:rsidP="001B5E82">
      <w:pPr>
        <w:pStyle w:val="24"/>
        <w:tabs>
          <w:tab w:val="left" w:pos="1877"/>
        </w:tabs>
        <w:spacing w:line="199" w:lineRule="auto"/>
        <w:rPr>
          <w:b/>
          <w:sz w:val="28"/>
          <w:szCs w:val="28"/>
        </w:rPr>
      </w:pPr>
    </w:p>
    <w:p w:rsidR="0000716A" w:rsidRDefault="0000716A" w:rsidP="001B5E82">
      <w:pPr>
        <w:pStyle w:val="24"/>
        <w:tabs>
          <w:tab w:val="left" w:pos="1877"/>
        </w:tabs>
        <w:spacing w:line="199" w:lineRule="auto"/>
        <w:rPr>
          <w:b/>
          <w:sz w:val="28"/>
          <w:szCs w:val="28"/>
        </w:rPr>
      </w:pPr>
    </w:p>
    <w:p w:rsidR="0000716A" w:rsidRDefault="0000716A" w:rsidP="001B5E82">
      <w:pPr>
        <w:pStyle w:val="24"/>
        <w:tabs>
          <w:tab w:val="left" w:pos="1877"/>
        </w:tabs>
        <w:spacing w:line="199" w:lineRule="auto"/>
        <w:rPr>
          <w:sz w:val="28"/>
          <w:szCs w:val="28"/>
        </w:rPr>
      </w:pPr>
    </w:p>
    <w:p w:rsidR="002710BE" w:rsidRDefault="002710BE" w:rsidP="002710BE">
      <w:pPr>
        <w:ind w:right="-2"/>
        <w:rPr>
          <w:sz w:val="28"/>
          <w:szCs w:val="28"/>
        </w:rPr>
      </w:pPr>
    </w:p>
    <w:p w:rsidR="002876F5" w:rsidRDefault="002876F5" w:rsidP="008F4BA2">
      <w:pPr>
        <w:pStyle w:val="a6"/>
        <w:ind w:right="54" w:firstLine="708"/>
        <w:jc w:val="both"/>
        <w:rPr>
          <w:rFonts w:ascii="Times New Roman" w:hAnsi="Times New Roman"/>
          <w:sz w:val="28"/>
          <w:szCs w:val="28"/>
        </w:rPr>
        <w:sectPr w:rsidR="002876F5" w:rsidSect="006902BF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C53CF" w:rsidRPr="00DD0C31" w:rsidRDefault="001B5338" w:rsidP="000E0658">
      <w:pPr>
        <w:pStyle w:val="a6"/>
        <w:tabs>
          <w:tab w:val="left" w:pos="9356"/>
        </w:tabs>
        <w:ind w:left="9356" w:right="-314" w:hanging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1251C" w:rsidRPr="00DD0C31">
        <w:rPr>
          <w:rFonts w:ascii="Times New Roman" w:hAnsi="Times New Roman"/>
          <w:sz w:val="28"/>
          <w:szCs w:val="28"/>
        </w:rPr>
        <w:t>У</w:t>
      </w:r>
      <w:r w:rsidR="00CC53CF" w:rsidRPr="00DD0C31">
        <w:rPr>
          <w:rFonts w:ascii="Times New Roman" w:hAnsi="Times New Roman"/>
          <w:sz w:val="28"/>
          <w:szCs w:val="28"/>
        </w:rPr>
        <w:t>ТВЕРЖДЕН</w:t>
      </w:r>
      <w:r w:rsidR="003760C6" w:rsidRPr="00DD0C31">
        <w:rPr>
          <w:rFonts w:ascii="Times New Roman" w:hAnsi="Times New Roman"/>
          <w:sz w:val="28"/>
          <w:szCs w:val="28"/>
        </w:rPr>
        <w:t xml:space="preserve"> </w:t>
      </w:r>
    </w:p>
    <w:p w:rsidR="005D4E4E" w:rsidRPr="00DD0C31" w:rsidRDefault="001B5338" w:rsidP="000E0658">
      <w:pPr>
        <w:pStyle w:val="a6"/>
        <w:tabs>
          <w:tab w:val="left" w:pos="9356"/>
        </w:tabs>
        <w:ind w:left="9356" w:right="-314" w:hanging="90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53CF" w:rsidRPr="00DD0C31">
        <w:rPr>
          <w:rFonts w:ascii="Times New Roman" w:hAnsi="Times New Roman"/>
          <w:sz w:val="28"/>
          <w:szCs w:val="28"/>
        </w:rPr>
        <w:t>р</w:t>
      </w:r>
      <w:r w:rsidR="003760C6" w:rsidRPr="00DD0C31">
        <w:rPr>
          <w:rFonts w:ascii="Times New Roman" w:hAnsi="Times New Roman"/>
          <w:sz w:val="28"/>
          <w:szCs w:val="28"/>
        </w:rPr>
        <w:t>ешением</w:t>
      </w:r>
      <w:r w:rsidR="00CC53CF" w:rsidRPr="00DD0C31">
        <w:rPr>
          <w:rFonts w:ascii="Times New Roman" w:hAnsi="Times New Roman"/>
          <w:sz w:val="28"/>
          <w:szCs w:val="28"/>
        </w:rPr>
        <w:t xml:space="preserve"> </w:t>
      </w:r>
      <w:r w:rsidR="004A2956" w:rsidRPr="00DD0C31">
        <w:rPr>
          <w:rFonts w:ascii="Times New Roman" w:hAnsi="Times New Roman"/>
          <w:sz w:val="28"/>
          <w:szCs w:val="28"/>
        </w:rPr>
        <w:t xml:space="preserve">Смоленской </w:t>
      </w:r>
      <w:r w:rsidR="00B63C79">
        <w:rPr>
          <w:rFonts w:ascii="Times New Roman" w:hAnsi="Times New Roman"/>
          <w:sz w:val="28"/>
          <w:szCs w:val="28"/>
        </w:rPr>
        <w:t>окружной</w:t>
      </w:r>
      <w:r w:rsidR="004A2956" w:rsidRPr="00DD0C31">
        <w:rPr>
          <w:rFonts w:ascii="Times New Roman" w:hAnsi="Times New Roman"/>
          <w:sz w:val="28"/>
          <w:szCs w:val="28"/>
        </w:rPr>
        <w:t xml:space="preserve"> Думы </w:t>
      </w:r>
    </w:p>
    <w:p w:rsidR="000E0658" w:rsidRPr="009D57B0" w:rsidRDefault="000E0658" w:rsidP="000E0658">
      <w:pPr>
        <w:pStyle w:val="a6"/>
        <w:tabs>
          <w:tab w:val="left" w:pos="4253"/>
        </w:tabs>
        <w:ind w:right="-285" w:firstLine="935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9D57B0">
        <w:rPr>
          <w:rFonts w:ascii="Times New Roman" w:hAnsi="Times New Roman"/>
          <w:sz w:val="28"/>
          <w:szCs w:val="28"/>
        </w:rPr>
        <w:t xml:space="preserve"> 29 января 2026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7B0">
        <w:rPr>
          <w:rFonts w:ascii="Times New Roman" w:hAnsi="Times New Roman"/>
          <w:bCs/>
          <w:sz w:val="28"/>
          <w:szCs w:val="28"/>
        </w:rPr>
        <w:t>№ 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3432C" w:rsidRPr="0093432C" w:rsidRDefault="0093432C" w:rsidP="001B5338">
      <w:pPr>
        <w:pStyle w:val="a6"/>
        <w:tabs>
          <w:tab w:val="left" w:pos="9781"/>
        </w:tabs>
        <w:ind w:left="13750" w:hanging="9781"/>
        <w:rPr>
          <w:rFonts w:ascii="Times New Roman" w:hAnsi="Times New Roman"/>
          <w:sz w:val="28"/>
          <w:szCs w:val="28"/>
        </w:rPr>
      </w:pPr>
      <w:r w:rsidRPr="0093432C">
        <w:rPr>
          <w:rFonts w:ascii="Times New Roman" w:hAnsi="Times New Roman"/>
          <w:sz w:val="28"/>
          <w:szCs w:val="28"/>
        </w:rPr>
        <w:t xml:space="preserve"> </w:t>
      </w:r>
    </w:p>
    <w:p w:rsidR="004A2956" w:rsidRPr="00DD0C31" w:rsidRDefault="004A2956" w:rsidP="004A2956">
      <w:pPr>
        <w:jc w:val="both"/>
        <w:rPr>
          <w:sz w:val="22"/>
          <w:szCs w:val="22"/>
        </w:rPr>
      </w:pPr>
    </w:p>
    <w:p w:rsidR="008D4F0E" w:rsidRPr="00DD0C31" w:rsidRDefault="008D4F0E" w:rsidP="004A2956">
      <w:pPr>
        <w:jc w:val="both"/>
        <w:rPr>
          <w:sz w:val="22"/>
          <w:szCs w:val="22"/>
        </w:rPr>
      </w:pPr>
    </w:p>
    <w:p w:rsidR="00695523" w:rsidRPr="00DD0C31" w:rsidRDefault="00CE6503" w:rsidP="00097DA1">
      <w:pPr>
        <w:jc w:val="center"/>
        <w:rPr>
          <w:sz w:val="28"/>
          <w:szCs w:val="28"/>
        </w:rPr>
      </w:pPr>
      <w:r w:rsidRPr="00DD0C31">
        <w:rPr>
          <w:bCs/>
          <w:iCs/>
          <w:sz w:val="28"/>
          <w:szCs w:val="28"/>
        </w:rPr>
        <w:t>График</w:t>
      </w:r>
      <w:r w:rsidR="00967946" w:rsidRPr="00DD0C31">
        <w:rPr>
          <w:sz w:val="28"/>
          <w:szCs w:val="28"/>
        </w:rPr>
        <w:t xml:space="preserve"> личного при</w:t>
      </w:r>
      <w:r w:rsidR="00B63C79">
        <w:rPr>
          <w:sz w:val="28"/>
          <w:szCs w:val="28"/>
        </w:rPr>
        <w:t>е</w:t>
      </w:r>
      <w:r w:rsidR="00967946" w:rsidRPr="00DD0C31">
        <w:rPr>
          <w:sz w:val="28"/>
          <w:szCs w:val="28"/>
        </w:rPr>
        <w:t>ма граждан</w:t>
      </w:r>
      <w:r w:rsidR="00E166EA" w:rsidRPr="00DD0C31">
        <w:rPr>
          <w:sz w:val="28"/>
          <w:szCs w:val="28"/>
        </w:rPr>
        <w:t xml:space="preserve"> </w:t>
      </w:r>
    </w:p>
    <w:p w:rsidR="00967946" w:rsidRPr="00DD0C31" w:rsidRDefault="00943572" w:rsidP="00097DA1">
      <w:pPr>
        <w:jc w:val="center"/>
        <w:rPr>
          <w:sz w:val="28"/>
          <w:szCs w:val="28"/>
        </w:rPr>
      </w:pPr>
      <w:r w:rsidRPr="00DD0C31">
        <w:rPr>
          <w:sz w:val="28"/>
          <w:szCs w:val="28"/>
        </w:rPr>
        <w:t xml:space="preserve">председателем Смоленской </w:t>
      </w:r>
      <w:r w:rsidR="00B63C79">
        <w:rPr>
          <w:sz w:val="28"/>
          <w:szCs w:val="28"/>
        </w:rPr>
        <w:t>окружной</w:t>
      </w:r>
      <w:r w:rsidRPr="00DD0C31">
        <w:rPr>
          <w:sz w:val="28"/>
          <w:szCs w:val="28"/>
        </w:rPr>
        <w:t xml:space="preserve"> Думы</w:t>
      </w:r>
      <w:r w:rsidR="00DC5006">
        <w:rPr>
          <w:sz w:val="28"/>
          <w:szCs w:val="28"/>
        </w:rPr>
        <w:t xml:space="preserve"> на 202</w:t>
      </w:r>
      <w:r w:rsidR="002710BE">
        <w:rPr>
          <w:sz w:val="28"/>
          <w:szCs w:val="28"/>
        </w:rPr>
        <w:t>6</w:t>
      </w:r>
      <w:r w:rsidR="00DC5006">
        <w:rPr>
          <w:sz w:val="28"/>
          <w:szCs w:val="28"/>
        </w:rPr>
        <w:t xml:space="preserve"> год</w:t>
      </w:r>
    </w:p>
    <w:p w:rsidR="00967946" w:rsidRPr="00B846B9" w:rsidRDefault="00967946" w:rsidP="00967946">
      <w:pPr>
        <w:pStyle w:val="ConsPlusNormal"/>
        <w:widowControl/>
        <w:ind w:right="-1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2"/>
        <w:gridCol w:w="2977"/>
        <w:gridCol w:w="3119"/>
        <w:gridCol w:w="4677"/>
      </w:tblGrid>
      <w:tr w:rsidR="00BB37B6" w:rsidRPr="00814F44" w:rsidTr="001C210E">
        <w:tc>
          <w:tcPr>
            <w:tcW w:w="2127" w:type="dxa"/>
          </w:tcPr>
          <w:p w:rsidR="00BB37B6" w:rsidRPr="007252AB" w:rsidRDefault="00BB37B6" w:rsidP="004C5644">
            <w:pPr>
              <w:pStyle w:val="21"/>
              <w:spacing w:after="0" w:line="240" w:lineRule="auto"/>
              <w:ind w:left="0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AC6489">
              <w:rPr>
                <w:bCs/>
                <w:iCs/>
                <w:sz w:val="22"/>
                <w:szCs w:val="22"/>
                <w:lang w:val="ru-RU" w:eastAsia="ru-RU"/>
              </w:rPr>
              <w:t>Фамилия, имя, отчество</w:t>
            </w:r>
          </w:p>
          <w:p w:rsidR="00BC3CE6" w:rsidRPr="007252AB" w:rsidRDefault="00BC3CE6" w:rsidP="004C5644">
            <w:pPr>
              <w:pStyle w:val="21"/>
              <w:spacing w:after="0" w:line="240" w:lineRule="auto"/>
              <w:ind w:left="0"/>
              <w:rPr>
                <w:bCs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1842" w:type="dxa"/>
          </w:tcPr>
          <w:p w:rsidR="00BB37B6" w:rsidRPr="007252AB" w:rsidRDefault="00BB37B6" w:rsidP="004C5644">
            <w:pPr>
              <w:pStyle w:val="21"/>
              <w:spacing w:after="0" w:line="240" w:lineRule="auto"/>
              <w:ind w:left="0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AC6489">
              <w:rPr>
                <w:bCs/>
                <w:iCs/>
                <w:sz w:val="22"/>
                <w:szCs w:val="22"/>
                <w:lang w:val="ru-RU" w:eastAsia="ru-RU"/>
              </w:rPr>
              <w:t>Должность</w:t>
            </w:r>
          </w:p>
        </w:tc>
        <w:tc>
          <w:tcPr>
            <w:tcW w:w="2977" w:type="dxa"/>
          </w:tcPr>
          <w:p w:rsidR="00BB37B6" w:rsidRPr="009E3B85" w:rsidRDefault="00BB37B6" w:rsidP="004C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 и время приёма граждан</w:t>
            </w:r>
          </w:p>
        </w:tc>
        <w:tc>
          <w:tcPr>
            <w:tcW w:w="3119" w:type="dxa"/>
          </w:tcPr>
          <w:p w:rsidR="00BB37B6" w:rsidRPr="009E3B85" w:rsidRDefault="00BB37B6" w:rsidP="004C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иёма граждан</w:t>
            </w:r>
          </w:p>
        </w:tc>
        <w:tc>
          <w:tcPr>
            <w:tcW w:w="4677" w:type="dxa"/>
          </w:tcPr>
          <w:p w:rsidR="00666EC1" w:rsidRPr="00666EC1" w:rsidRDefault="00BB37B6" w:rsidP="00DA531D">
            <w:pPr>
              <w:jc w:val="center"/>
              <w:rPr>
                <w:sz w:val="22"/>
                <w:szCs w:val="22"/>
              </w:rPr>
            </w:pPr>
            <w:r>
              <w:t>Почтовый адрес, к</w:t>
            </w:r>
            <w:r w:rsidRPr="005F21EF">
              <w:t>онтактный</w:t>
            </w:r>
            <w:r w:rsidR="00666EC1">
              <w:t xml:space="preserve"> </w:t>
            </w:r>
            <w:r w:rsidRPr="005F21EF">
              <w:t>телефон</w:t>
            </w:r>
          </w:p>
        </w:tc>
      </w:tr>
      <w:tr w:rsidR="00BB37B6" w:rsidRPr="00B066E9" w:rsidTr="001C210E">
        <w:tc>
          <w:tcPr>
            <w:tcW w:w="2127" w:type="dxa"/>
          </w:tcPr>
          <w:p w:rsidR="00BB37B6" w:rsidRPr="00B63C79" w:rsidRDefault="00B63C79" w:rsidP="00B63C79">
            <w:pPr>
              <w:pStyle w:val="a6"/>
              <w:jc w:val="center"/>
              <w:rPr>
                <w:bCs/>
                <w:iCs/>
                <w:sz w:val="24"/>
              </w:rPr>
            </w:pPr>
            <w:r w:rsidRPr="00B63C79">
              <w:rPr>
                <w:rFonts w:ascii="Times New Roman" w:hAnsi="Times New Roman"/>
                <w:sz w:val="24"/>
                <w:szCs w:val="24"/>
              </w:rPr>
              <w:t>Давыдовский Юрий Геннадьевич</w:t>
            </w:r>
          </w:p>
        </w:tc>
        <w:tc>
          <w:tcPr>
            <w:tcW w:w="1842" w:type="dxa"/>
          </w:tcPr>
          <w:p w:rsidR="00BB37B6" w:rsidRPr="00B066E9" w:rsidRDefault="00F02047" w:rsidP="00346F7E">
            <w:pPr>
              <w:jc w:val="center"/>
            </w:pPr>
            <w:r>
              <w:t>П</w:t>
            </w:r>
            <w:r w:rsidR="00BB37B6" w:rsidRPr="00B066E9">
              <w:t>редседатель</w:t>
            </w:r>
          </w:p>
          <w:p w:rsidR="00B63C79" w:rsidRDefault="00BB37B6" w:rsidP="00B63C79">
            <w:pPr>
              <w:jc w:val="center"/>
            </w:pPr>
            <w:r w:rsidRPr="00B066E9">
              <w:t xml:space="preserve">Смоленской </w:t>
            </w:r>
            <w:r w:rsidR="00B63C79">
              <w:t>окружной</w:t>
            </w:r>
          </w:p>
          <w:p w:rsidR="00BB37B6" w:rsidRPr="00B066E9" w:rsidRDefault="00BB37B6" w:rsidP="00B63C79">
            <w:pPr>
              <w:jc w:val="center"/>
            </w:pPr>
            <w:r w:rsidRPr="00B066E9">
              <w:t>Думы</w:t>
            </w:r>
          </w:p>
        </w:tc>
        <w:tc>
          <w:tcPr>
            <w:tcW w:w="2977" w:type="dxa"/>
          </w:tcPr>
          <w:p w:rsidR="00594634" w:rsidRPr="00C32DCF" w:rsidRDefault="000B21B0" w:rsidP="00C32DCF">
            <w:pPr>
              <w:rPr>
                <w:shd w:val="clear" w:color="auto" w:fill="FFFFFF"/>
              </w:rPr>
            </w:pPr>
            <w:r w:rsidRPr="00C32DCF">
              <w:rPr>
                <w:shd w:val="clear" w:color="auto" w:fill="FFFFFF"/>
              </w:rPr>
              <w:t>е</w:t>
            </w:r>
            <w:r w:rsidR="00594634" w:rsidRPr="00C32DCF">
              <w:rPr>
                <w:shd w:val="clear" w:color="auto" w:fill="FFFFFF"/>
              </w:rPr>
              <w:t>жемесячно</w:t>
            </w:r>
            <w:r w:rsidRPr="00C32DCF">
              <w:rPr>
                <w:shd w:val="clear" w:color="auto" w:fill="FFFFFF"/>
              </w:rPr>
              <w:t>,</w:t>
            </w:r>
          </w:p>
          <w:p w:rsidR="00B63C79" w:rsidRPr="00C32DCF" w:rsidRDefault="000C1CF6" w:rsidP="00C32DCF">
            <w:pPr>
              <w:rPr>
                <w:shd w:val="clear" w:color="auto" w:fill="FFFFFF"/>
              </w:rPr>
            </w:pPr>
            <w:r w:rsidRPr="00C32DCF">
              <w:t xml:space="preserve">вторая среда </w:t>
            </w:r>
            <w:r w:rsidR="00B63C79" w:rsidRPr="00C32DCF">
              <w:t>месяца</w:t>
            </w:r>
          </w:p>
          <w:p w:rsidR="00C32DCF" w:rsidRPr="00C32DCF" w:rsidRDefault="00BB37B6" w:rsidP="00C32DCF">
            <w:pPr>
              <w:autoSpaceDE w:val="0"/>
              <w:autoSpaceDN w:val="0"/>
              <w:adjustRightInd w:val="0"/>
            </w:pPr>
            <w:proofErr w:type="gramStart"/>
            <w:r w:rsidRPr="00C32DCF">
              <w:t>(</w:t>
            </w:r>
            <w:r w:rsidR="009933EC" w:rsidRPr="00C32DCF">
              <w:t xml:space="preserve">за исключением </w:t>
            </w:r>
            <w:r w:rsidR="00C32DCF" w:rsidRPr="00C32DCF">
              <w:t xml:space="preserve">нерабочих </w:t>
            </w:r>
            <w:proofErr w:type="gramEnd"/>
          </w:p>
          <w:p w:rsidR="00A54714" w:rsidRPr="00C32DCF" w:rsidRDefault="00BB37B6" w:rsidP="00C32DCF">
            <w:r w:rsidRPr="00C32DCF">
              <w:t>праздничных дней)</w:t>
            </w:r>
          </w:p>
          <w:p w:rsidR="00524EB3" w:rsidRPr="00C32DCF" w:rsidRDefault="00BB37B6" w:rsidP="00C32DCF">
            <w:r w:rsidRPr="00C32DCF">
              <w:t>с 1</w:t>
            </w:r>
            <w:r w:rsidR="000C1CF6" w:rsidRPr="00C32DCF">
              <w:t>4</w:t>
            </w:r>
            <w:r w:rsidR="00E01367" w:rsidRPr="00C32DCF">
              <w:t>.</w:t>
            </w:r>
            <w:r w:rsidRPr="00C32DCF">
              <w:t>00 до 1</w:t>
            </w:r>
            <w:r w:rsidR="000C1CF6" w:rsidRPr="00C32DCF">
              <w:t>6</w:t>
            </w:r>
            <w:r w:rsidR="00E01367" w:rsidRPr="00C32DCF">
              <w:t>.</w:t>
            </w:r>
            <w:r w:rsidRPr="00C32DCF">
              <w:t>00</w:t>
            </w:r>
            <w:r w:rsidR="008014D0" w:rsidRPr="00C32DCF">
              <w:t>.</w:t>
            </w:r>
          </w:p>
          <w:p w:rsidR="00524EB3" w:rsidRPr="00C32DCF" w:rsidRDefault="00524EB3" w:rsidP="00C32DCF">
            <w:pPr>
              <w:rPr>
                <w:shd w:val="clear" w:color="auto" w:fill="FFFFFF"/>
              </w:rPr>
            </w:pPr>
            <w:r w:rsidRPr="00C32DCF">
              <w:rPr>
                <w:shd w:val="clear" w:color="auto" w:fill="FFFFFF"/>
              </w:rPr>
              <w:t xml:space="preserve">Предварительная запись </w:t>
            </w:r>
          </w:p>
          <w:p w:rsidR="007664C4" w:rsidRDefault="00524EB3" w:rsidP="00C32DCF">
            <w:pPr>
              <w:rPr>
                <w:shd w:val="clear" w:color="auto" w:fill="FFFFFF"/>
              </w:rPr>
            </w:pPr>
            <w:r w:rsidRPr="00C32DCF">
              <w:rPr>
                <w:shd w:val="clear" w:color="auto" w:fill="FFFFFF"/>
              </w:rPr>
              <w:t>на прием по телефону:</w:t>
            </w:r>
          </w:p>
          <w:p w:rsidR="00BB37B6" w:rsidRPr="00C32DCF" w:rsidRDefault="007664C4" w:rsidP="00C32DCF">
            <w:pPr>
              <w:rPr>
                <w:b/>
              </w:rPr>
            </w:pPr>
            <w:r w:rsidRPr="009E36AB">
              <w:t xml:space="preserve">+7 </w:t>
            </w:r>
            <w:r w:rsidRPr="009E36AB">
              <w:rPr>
                <w:rStyle w:val="aa"/>
                <w:b w:val="0"/>
                <w:shd w:val="clear" w:color="auto" w:fill="FFFFFF"/>
              </w:rPr>
              <w:t xml:space="preserve"> </w:t>
            </w:r>
            <w:r w:rsidR="00524EB3" w:rsidRPr="00C32DCF">
              <w:rPr>
                <w:rStyle w:val="aa"/>
                <w:b w:val="0"/>
                <w:shd w:val="clear" w:color="auto" w:fill="FFFFFF"/>
              </w:rPr>
              <w:t>(4812)</w:t>
            </w:r>
            <w:r w:rsidR="003177FB" w:rsidRPr="00C32DCF">
              <w:rPr>
                <w:rStyle w:val="aa"/>
                <w:b w:val="0"/>
                <w:shd w:val="clear" w:color="auto" w:fill="FFFFFF"/>
              </w:rPr>
              <w:t xml:space="preserve"> </w:t>
            </w:r>
            <w:r w:rsidR="00524EB3" w:rsidRPr="00C32DCF">
              <w:rPr>
                <w:rStyle w:val="aa"/>
                <w:b w:val="0"/>
                <w:shd w:val="clear" w:color="auto" w:fill="FFFFFF"/>
              </w:rPr>
              <w:t>55-50-</w:t>
            </w:r>
            <w:r w:rsidR="00CD3B9B" w:rsidRPr="00C32DCF">
              <w:rPr>
                <w:rStyle w:val="aa"/>
                <w:b w:val="0"/>
                <w:shd w:val="clear" w:color="auto" w:fill="FFFFFF"/>
              </w:rPr>
              <w:t>6</w:t>
            </w:r>
            <w:r w:rsidR="00524EB3" w:rsidRPr="00C32DCF">
              <w:rPr>
                <w:rStyle w:val="aa"/>
                <w:b w:val="0"/>
                <w:shd w:val="clear" w:color="auto" w:fill="FFFFFF"/>
              </w:rPr>
              <w:t>4</w:t>
            </w:r>
            <w:r w:rsidR="00BB37B6" w:rsidRPr="00C32DCF">
              <w:rPr>
                <w:b/>
              </w:rPr>
              <w:t xml:space="preserve"> </w:t>
            </w:r>
          </w:p>
          <w:p w:rsidR="00BB37B6" w:rsidRPr="000C1CF6" w:rsidRDefault="00BB37B6" w:rsidP="00A61508"/>
        </w:tc>
        <w:tc>
          <w:tcPr>
            <w:tcW w:w="3119" w:type="dxa"/>
          </w:tcPr>
          <w:p w:rsidR="00145402" w:rsidRDefault="00145402" w:rsidP="00145402">
            <w:r>
              <w:t>Смоленская окружная Дума,</w:t>
            </w:r>
          </w:p>
          <w:p w:rsidR="00BB37B6" w:rsidRPr="000C1CF6" w:rsidRDefault="00BB37B6" w:rsidP="00097DA1">
            <w:r w:rsidRPr="000C1CF6">
              <w:t xml:space="preserve">проезд Маршала Конева, </w:t>
            </w:r>
            <w:r w:rsidR="00A56B7A">
              <w:t>д.</w:t>
            </w:r>
            <w:r w:rsidRPr="000C1CF6">
              <w:t xml:space="preserve">28-е, 5 этаж, </w:t>
            </w:r>
            <w:r w:rsidR="005A04DF" w:rsidRPr="000C1CF6">
              <w:t xml:space="preserve"> </w:t>
            </w:r>
            <w:r w:rsidR="00A350EF" w:rsidRPr="000C1CF6">
              <w:t>г.</w:t>
            </w:r>
            <w:r w:rsidR="00C45BA8" w:rsidRPr="000C1CF6">
              <w:t xml:space="preserve"> </w:t>
            </w:r>
            <w:r w:rsidR="00A350EF" w:rsidRPr="000C1CF6">
              <w:t>Смоленск</w:t>
            </w:r>
          </w:p>
          <w:p w:rsidR="00BB37B6" w:rsidRPr="000C1CF6" w:rsidRDefault="00BB37B6" w:rsidP="004C5644">
            <w:pPr>
              <w:jc w:val="both"/>
            </w:pPr>
          </w:p>
        </w:tc>
        <w:tc>
          <w:tcPr>
            <w:tcW w:w="4677" w:type="dxa"/>
          </w:tcPr>
          <w:p w:rsidR="00B63C79" w:rsidRPr="00B066E9" w:rsidRDefault="00B63C79" w:rsidP="00B63C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/>
                <w:sz w:val="24"/>
                <w:szCs w:val="24"/>
              </w:rPr>
              <w:t>ая окружная Дума</w:t>
            </w:r>
            <w:r w:rsidRPr="00B06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085F" w:rsidRPr="00B066E9" w:rsidRDefault="006C1077" w:rsidP="00123E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 xml:space="preserve">проезд Маршала Конева, 28-е, 5 этаж, </w:t>
            </w:r>
          </w:p>
          <w:p w:rsidR="00646479" w:rsidRPr="00B066E9" w:rsidRDefault="005A526A" w:rsidP="006464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646479" w:rsidRPr="00B066E9">
              <w:rPr>
                <w:rFonts w:ascii="Times New Roman" w:hAnsi="Times New Roman"/>
                <w:sz w:val="24"/>
                <w:szCs w:val="24"/>
              </w:rPr>
              <w:t xml:space="preserve">Смоленск, 214019, </w:t>
            </w:r>
          </w:p>
          <w:p w:rsidR="00633FCD" w:rsidRPr="002876F5" w:rsidRDefault="00C652E6" w:rsidP="00633FCD">
            <w:r w:rsidRPr="00B066E9">
              <w:t>т</w:t>
            </w:r>
            <w:r w:rsidR="00365D9B" w:rsidRPr="00B066E9">
              <w:t>ел</w:t>
            </w:r>
            <w:r w:rsidR="00365D9B" w:rsidRPr="002876F5">
              <w:t xml:space="preserve">. (4812) </w:t>
            </w:r>
            <w:r w:rsidR="00633FCD" w:rsidRPr="002876F5">
              <w:rPr>
                <w:rStyle w:val="aa"/>
                <w:b w:val="0"/>
                <w:shd w:val="clear" w:color="auto" w:fill="FFFFFF"/>
              </w:rPr>
              <w:t>55-50-64</w:t>
            </w:r>
            <w:r w:rsidR="00633FCD" w:rsidRPr="002876F5">
              <w:rPr>
                <w:b/>
              </w:rPr>
              <w:t xml:space="preserve"> </w:t>
            </w:r>
          </w:p>
          <w:p w:rsidR="006C1077" w:rsidRPr="002876F5" w:rsidRDefault="006C1077" w:rsidP="00AA7B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A95" w:rsidRPr="002876F5" w:rsidRDefault="00237A95" w:rsidP="00237A95">
      <w:pPr>
        <w:ind w:firstLine="708"/>
        <w:jc w:val="both"/>
      </w:pPr>
    </w:p>
    <w:p w:rsidR="00A61508" w:rsidRPr="00B066E9" w:rsidRDefault="00A61508" w:rsidP="001C210E">
      <w:pPr>
        <w:ind w:right="-172" w:firstLine="708"/>
        <w:jc w:val="both"/>
      </w:pPr>
      <w:proofErr w:type="gramStart"/>
      <w:r w:rsidRPr="00B066E9">
        <w:t xml:space="preserve">Информация о </w:t>
      </w:r>
      <w:r w:rsidR="00237A95" w:rsidRPr="00B066E9">
        <w:t xml:space="preserve">проведении </w:t>
      </w:r>
      <w:r w:rsidRPr="00B066E9">
        <w:t xml:space="preserve">выездных </w:t>
      </w:r>
      <w:r w:rsidR="00237A95" w:rsidRPr="00B066E9">
        <w:t xml:space="preserve">личных </w:t>
      </w:r>
      <w:r w:rsidRPr="00B066E9">
        <w:t>прием</w:t>
      </w:r>
      <w:r w:rsidR="00237A95" w:rsidRPr="00B066E9">
        <w:t xml:space="preserve">ов граждан председателем Смоленской </w:t>
      </w:r>
      <w:r w:rsidR="00D32120">
        <w:t>окружной</w:t>
      </w:r>
      <w:r w:rsidR="00237A95" w:rsidRPr="00B066E9">
        <w:t xml:space="preserve"> Думы, в том числе </w:t>
      </w:r>
      <w:r w:rsidR="00C31BCD" w:rsidRPr="00B066E9">
        <w:t xml:space="preserve">о проведении </w:t>
      </w:r>
      <w:r w:rsidR="00237A95" w:rsidRPr="00B066E9">
        <w:t xml:space="preserve">совместных межведомственных приемов председателем Смоленской </w:t>
      </w:r>
      <w:r w:rsidR="00D32120">
        <w:t>окружной</w:t>
      </w:r>
      <w:r w:rsidR="00D32120" w:rsidRPr="00B066E9">
        <w:t xml:space="preserve"> </w:t>
      </w:r>
      <w:r w:rsidR="00237A95" w:rsidRPr="00B066E9">
        <w:t xml:space="preserve">Думы, прокурором Смоленского района, представителями отдела Министерства внутренних дел Российской Федерации по Смоленскому району, Главой муниципального образования «Смоленский </w:t>
      </w:r>
      <w:r w:rsidR="00D32120">
        <w:t>муниципальный округ</w:t>
      </w:r>
      <w:r w:rsidR="00237A95" w:rsidRPr="00B066E9">
        <w:t xml:space="preserve">» Смоленской области, депутатами Смоленской </w:t>
      </w:r>
      <w:r w:rsidR="00D32120">
        <w:t xml:space="preserve">окружной Думы </w:t>
      </w:r>
      <w:r w:rsidRPr="00B066E9">
        <w:t>будет сообщаться дополнительно.</w:t>
      </w:r>
      <w:proofErr w:type="gramEnd"/>
    </w:p>
    <w:p w:rsidR="00097DA1" w:rsidRPr="00B066E9" w:rsidRDefault="00097DA1" w:rsidP="00967946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097DA1" w:rsidRPr="00B066E9" w:rsidRDefault="00097DA1" w:rsidP="00967946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0E0658" w:rsidRDefault="000E0658" w:rsidP="000E0658">
      <w:pPr>
        <w:pStyle w:val="24"/>
        <w:tabs>
          <w:tab w:val="left" w:pos="1877"/>
        </w:tabs>
        <w:spacing w:line="199" w:lineRule="auto"/>
        <w:rPr>
          <w:sz w:val="28"/>
          <w:szCs w:val="28"/>
        </w:rPr>
      </w:pPr>
    </w:p>
    <w:p w:rsidR="000E0658" w:rsidRDefault="000E0658" w:rsidP="000E0658">
      <w:pPr>
        <w:ind w:right="-2"/>
        <w:rPr>
          <w:sz w:val="28"/>
          <w:szCs w:val="28"/>
        </w:rPr>
      </w:pPr>
    </w:p>
    <w:p w:rsidR="000E0658" w:rsidRDefault="000E0658" w:rsidP="000E0658">
      <w:pPr>
        <w:pStyle w:val="a6"/>
        <w:ind w:right="54" w:firstLine="708"/>
        <w:jc w:val="both"/>
        <w:rPr>
          <w:rFonts w:ascii="Times New Roman" w:hAnsi="Times New Roman"/>
          <w:sz w:val="28"/>
          <w:szCs w:val="28"/>
        </w:rPr>
        <w:sectPr w:rsidR="000E0658" w:rsidSect="000E0658">
          <w:headerReference w:type="even" r:id="rId11"/>
          <w:headerReference w:type="default" r:id="rId12"/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0E0658" w:rsidRDefault="000E0658" w:rsidP="000E0658">
      <w:pPr>
        <w:pStyle w:val="24"/>
        <w:tabs>
          <w:tab w:val="left" w:pos="1877"/>
        </w:tabs>
        <w:spacing w:line="19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E7B84" w:rsidRPr="00B066E9" w:rsidRDefault="001943ED" w:rsidP="000E0658">
      <w:pPr>
        <w:pStyle w:val="a6"/>
        <w:tabs>
          <w:tab w:val="lef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7B84" w:rsidRPr="00B066E9">
        <w:rPr>
          <w:rFonts w:ascii="Times New Roman" w:hAnsi="Times New Roman"/>
          <w:sz w:val="28"/>
          <w:szCs w:val="28"/>
        </w:rPr>
        <w:t xml:space="preserve">УТВЕРЖДЕН </w:t>
      </w:r>
    </w:p>
    <w:p w:rsidR="000E0658" w:rsidRPr="009D57B0" w:rsidRDefault="006E7B84" w:rsidP="000E0658">
      <w:pPr>
        <w:pStyle w:val="a6"/>
        <w:tabs>
          <w:tab w:val="left" w:pos="9214"/>
        </w:tabs>
        <w:ind w:left="9214"/>
        <w:rPr>
          <w:rFonts w:ascii="Times New Roman" w:hAnsi="Times New Roman"/>
          <w:bCs/>
          <w:sz w:val="28"/>
          <w:szCs w:val="28"/>
        </w:rPr>
      </w:pPr>
      <w:r w:rsidRPr="00B066E9">
        <w:rPr>
          <w:rFonts w:ascii="Times New Roman" w:hAnsi="Times New Roman"/>
          <w:sz w:val="28"/>
          <w:szCs w:val="28"/>
        </w:rPr>
        <w:t xml:space="preserve">решением Смоленской </w:t>
      </w:r>
      <w:r w:rsidR="00F43D04">
        <w:rPr>
          <w:rFonts w:ascii="Times New Roman" w:hAnsi="Times New Roman"/>
          <w:sz w:val="28"/>
          <w:szCs w:val="28"/>
        </w:rPr>
        <w:t>окружной</w:t>
      </w:r>
      <w:r w:rsidRPr="00B066E9">
        <w:rPr>
          <w:rFonts w:ascii="Times New Roman" w:hAnsi="Times New Roman"/>
          <w:sz w:val="28"/>
          <w:szCs w:val="28"/>
        </w:rPr>
        <w:t xml:space="preserve"> Думы </w:t>
      </w:r>
      <w:r w:rsidR="000E0658">
        <w:rPr>
          <w:rFonts w:ascii="Times New Roman" w:hAnsi="Times New Roman"/>
          <w:sz w:val="28"/>
          <w:szCs w:val="28"/>
        </w:rPr>
        <w:t>от</w:t>
      </w:r>
      <w:r w:rsidR="000E0658" w:rsidRPr="009D57B0">
        <w:rPr>
          <w:rFonts w:ascii="Times New Roman" w:hAnsi="Times New Roman"/>
          <w:sz w:val="28"/>
          <w:szCs w:val="28"/>
        </w:rPr>
        <w:t xml:space="preserve"> 29 января 2026 года</w:t>
      </w:r>
      <w:r w:rsidR="000E0658">
        <w:rPr>
          <w:rFonts w:ascii="Times New Roman" w:hAnsi="Times New Roman"/>
          <w:sz w:val="28"/>
          <w:szCs w:val="28"/>
        </w:rPr>
        <w:t xml:space="preserve"> </w:t>
      </w:r>
      <w:r w:rsidR="000E0658" w:rsidRPr="009D57B0">
        <w:rPr>
          <w:rFonts w:ascii="Times New Roman" w:hAnsi="Times New Roman"/>
          <w:bCs/>
          <w:sz w:val="28"/>
          <w:szCs w:val="28"/>
        </w:rPr>
        <w:t>№ 3</w:t>
      </w:r>
      <w:r w:rsidR="000E0658">
        <w:rPr>
          <w:rFonts w:ascii="Times New Roman" w:hAnsi="Times New Roman"/>
          <w:bCs/>
          <w:sz w:val="28"/>
          <w:szCs w:val="28"/>
        </w:rPr>
        <w:t xml:space="preserve"> </w:t>
      </w:r>
    </w:p>
    <w:p w:rsidR="007C2840" w:rsidRPr="00B066E9" w:rsidRDefault="007C2840" w:rsidP="001943ED">
      <w:pPr>
        <w:pStyle w:val="a6"/>
        <w:tabs>
          <w:tab w:val="left" w:pos="9781"/>
        </w:tabs>
        <w:ind w:right="-172"/>
        <w:jc w:val="both"/>
        <w:rPr>
          <w:rFonts w:ascii="Times New Roman" w:hAnsi="Times New Roman"/>
          <w:sz w:val="28"/>
          <w:szCs w:val="28"/>
        </w:rPr>
      </w:pPr>
      <w:r w:rsidRPr="00B066E9">
        <w:rPr>
          <w:rFonts w:ascii="Times New Roman" w:hAnsi="Times New Roman"/>
          <w:sz w:val="28"/>
          <w:szCs w:val="28"/>
        </w:rPr>
        <w:t xml:space="preserve"> </w:t>
      </w:r>
    </w:p>
    <w:p w:rsidR="009501E6" w:rsidRPr="00B066E9" w:rsidRDefault="009501E6" w:rsidP="009501E6">
      <w:pPr>
        <w:jc w:val="both"/>
        <w:rPr>
          <w:sz w:val="22"/>
          <w:szCs w:val="22"/>
        </w:rPr>
      </w:pPr>
    </w:p>
    <w:p w:rsidR="0072690A" w:rsidRPr="00B066E9" w:rsidRDefault="0072690A" w:rsidP="00F43D04">
      <w:pPr>
        <w:jc w:val="both"/>
        <w:rPr>
          <w:sz w:val="22"/>
          <w:szCs w:val="22"/>
        </w:rPr>
      </w:pPr>
    </w:p>
    <w:p w:rsidR="00F43D04" w:rsidRPr="00B066E9" w:rsidRDefault="00F43D04" w:rsidP="00F43D04">
      <w:pPr>
        <w:pStyle w:val="ConsPlusNormal"/>
        <w:widowControl/>
        <w:ind w:right="-1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bCs/>
          <w:iCs/>
          <w:sz w:val="28"/>
          <w:szCs w:val="28"/>
        </w:rPr>
        <w:t>График</w:t>
      </w:r>
      <w:r w:rsidRPr="00B06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го прие</w:t>
      </w:r>
      <w:r w:rsidRPr="00B066E9">
        <w:rPr>
          <w:rFonts w:ascii="Times New Roman" w:hAnsi="Times New Roman" w:cs="Times New Roman"/>
          <w:sz w:val="28"/>
          <w:szCs w:val="28"/>
        </w:rPr>
        <w:t xml:space="preserve">ма </w:t>
      </w:r>
    </w:p>
    <w:p w:rsidR="00F43D04" w:rsidRPr="00B066E9" w:rsidRDefault="00F43D04" w:rsidP="00F43D04">
      <w:pPr>
        <w:pStyle w:val="ConsPlusNormal"/>
        <w:widowControl/>
        <w:ind w:right="-1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sz w:val="28"/>
          <w:szCs w:val="28"/>
        </w:rPr>
        <w:t xml:space="preserve">избирателей депутатами Смоленской </w:t>
      </w:r>
      <w:r>
        <w:rPr>
          <w:rFonts w:ascii="Times New Roman" w:hAnsi="Times New Roman"/>
          <w:sz w:val="28"/>
          <w:szCs w:val="28"/>
        </w:rPr>
        <w:t>окружной</w:t>
      </w:r>
      <w:r w:rsidRPr="00B066E9">
        <w:rPr>
          <w:rFonts w:ascii="Times New Roman" w:hAnsi="Times New Roman"/>
          <w:sz w:val="28"/>
          <w:szCs w:val="28"/>
        </w:rPr>
        <w:t xml:space="preserve"> </w:t>
      </w:r>
      <w:r w:rsidRPr="00B066E9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2710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43D04" w:rsidRDefault="00F43D04" w:rsidP="00F43D04">
      <w:pPr>
        <w:pStyle w:val="21"/>
        <w:spacing w:after="0" w:line="240" w:lineRule="auto"/>
        <w:ind w:left="0"/>
        <w:jc w:val="both"/>
        <w:rPr>
          <w:bCs/>
          <w:iCs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2835"/>
        <w:gridCol w:w="2977"/>
        <w:gridCol w:w="3119"/>
      </w:tblGrid>
      <w:tr w:rsidR="00B419E0" w:rsidRPr="00B066E9" w:rsidTr="002B398A">
        <w:tc>
          <w:tcPr>
            <w:tcW w:w="567" w:type="dxa"/>
          </w:tcPr>
          <w:p w:rsidR="00B419E0" w:rsidRPr="007252AB" w:rsidRDefault="00B419E0" w:rsidP="001943ED">
            <w:pPr>
              <w:pStyle w:val="21"/>
              <w:spacing w:after="0" w:line="240" w:lineRule="auto"/>
              <w:ind w:left="0"/>
              <w:rPr>
                <w:bCs/>
                <w:iCs/>
                <w:sz w:val="18"/>
                <w:szCs w:val="18"/>
                <w:lang w:val="ru-RU" w:eastAsia="ru-RU"/>
              </w:rPr>
            </w:pPr>
          </w:p>
          <w:p w:rsidR="00B419E0" w:rsidRPr="007252AB" w:rsidRDefault="00B419E0" w:rsidP="001943ED">
            <w:pPr>
              <w:pStyle w:val="21"/>
              <w:spacing w:after="0" w:line="240" w:lineRule="auto"/>
              <w:ind w:left="0"/>
              <w:rPr>
                <w:bCs/>
                <w:iCs/>
                <w:sz w:val="18"/>
                <w:szCs w:val="18"/>
                <w:lang w:val="ru-RU" w:eastAsia="ru-RU"/>
              </w:rPr>
            </w:pPr>
            <w:r w:rsidRPr="00AC6489">
              <w:rPr>
                <w:bCs/>
                <w:iCs/>
                <w:sz w:val="18"/>
                <w:szCs w:val="18"/>
                <w:lang w:val="ru-RU" w:eastAsia="ru-RU"/>
              </w:rPr>
              <w:t xml:space="preserve">№ </w:t>
            </w:r>
            <w:proofErr w:type="spellStart"/>
            <w:proofErr w:type="gramStart"/>
            <w:r w:rsidRPr="00AC6489">
              <w:rPr>
                <w:bCs/>
                <w:iCs/>
                <w:sz w:val="18"/>
                <w:szCs w:val="18"/>
                <w:lang w:val="ru-RU" w:eastAsia="ru-RU"/>
              </w:rPr>
              <w:t>п</w:t>
            </w:r>
            <w:proofErr w:type="spellEnd"/>
            <w:proofErr w:type="gramEnd"/>
            <w:r w:rsidRPr="00AC6489">
              <w:rPr>
                <w:bCs/>
                <w:iCs/>
                <w:sz w:val="18"/>
                <w:szCs w:val="18"/>
                <w:lang w:val="ru-RU" w:eastAsia="ru-RU"/>
              </w:rPr>
              <w:t>/</w:t>
            </w:r>
            <w:proofErr w:type="spellStart"/>
            <w:r w:rsidRPr="00AC6489">
              <w:rPr>
                <w:bCs/>
                <w:iCs/>
                <w:sz w:val="18"/>
                <w:szCs w:val="18"/>
                <w:lang w:val="ru-RU" w:eastAsia="ru-RU"/>
              </w:rPr>
              <w:t>п</w:t>
            </w:r>
            <w:proofErr w:type="spellEnd"/>
          </w:p>
        </w:tc>
        <w:tc>
          <w:tcPr>
            <w:tcW w:w="5103" w:type="dxa"/>
          </w:tcPr>
          <w:p w:rsidR="00B419E0" w:rsidRPr="00B066E9" w:rsidRDefault="00B419E0" w:rsidP="001943ED">
            <w:pPr>
              <w:jc w:val="center"/>
              <w:rPr>
                <w:bCs/>
                <w:iCs/>
              </w:rPr>
            </w:pPr>
            <w:r w:rsidRPr="00B066E9">
              <w:rPr>
                <w:bCs/>
                <w:iCs/>
              </w:rPr>
              <w:t>Фамилия, имя, отчество</w:t>
            </w:r>
          </w:p>
          <w:p w:rsidR="00B419E0" w:rsidRPr="00331852" w:rsidRDefault="00B419E0" w:rsidP="001905BE">
            <w:pPr>
              <w:jc w:val="center"/>
              <w:rPr>
                <w:bCs/>
                <w:iCs/>
              </w:rPr>
            </w:pPr>
            <w:r w:rsidRPr="00B066E9">
              <w:rPr>
                <w:bCs/>
                <w:iCs/>
              </w:rPr>
              <w:t>депутата</w:t>
            </w:r>
            <w:r w:rsidR="001905BE">
              <w:rPr>
                <w:bCs/>
                <w:iCs/>
              </w:rPr>
              <w:t xml:space="preserve"> </w:t>
            </w:r>
            <w:r w:rsidRPr="00331852">
              <w:rPr>
                <w:bCs/>
                <w:iCs/>
              </w:rPr>
              <w:t>Смоленской окружной Думы</w:t>
            </w:r>
          </w:p>
        </w:tc>
        <w:tc>
          <w:tcPr>
            <w:tcW w:w="2835" w:type="dxa"/>
          </w:tcPr>
          <w:p w:rsidR="00B419E0" w:rsidRPr="00B066E9" w:rsidRDefault="00B419E0" w:rsidP="001943ED">
            <w:pPr>
              <w:jc w:val="center"/>
            </w:pPr>
            <w:r w:rsidRPr="00B066E9">
              <w:t>Дни и время приёма граждан</w:t>
            </w:r>
          </w:p>
          <w:p w:rsidR="00C32DCF" w:rsidRPr="00C32DCF" w:rsidRDefault="00C32DCF" w:rsidP="00C32DC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32DCF">
              <w:t>(за исключением нерабочих</w:t>
            </w:r>
            <w:proofErr w:type="gramEnd"/>
          </w:p>
          <w:p w:rsidR="00C32DCF" w:rsidRPr="00C32DCF" w:rsidRDefault="00C32DCF" w:rsidP="00C32DCF">
            <w:pPr>
              <w:jc w:val="center"/>
            </w:pPr>
            <w:r w:rsidRPr="00C32DCF">
              <w:t>праздничных дней)</w:t>
            </w:r>
          </w:p>
          <w:p w:rsidR="00B419E0" w:rsidRPr="00B066E9" w:rsidRDefault="00B419E0" w:rsidP="001943ED">
            <w:pPr>
              <w:ind w:right="-108"/>
              <w:jc w:val="center"/>
            </w:pPr>
          </w:p>
        </w:tc>
        <w:tc>
          <w:tcPr>
            <w:tcW w:w="2977" w:type="dxa"/>
          </w:tcPr>
          <w:p w:rsidR="00B419E0" w:rsidRPr="00B066E9" w:rsidRDefault="00B419E0" w:rsidP="001943ED">
            <w:pPr>
              <w:jc w:val="center"/>
            </w:pPr>
            <w:r w:rsidRPr="00B066E9">
              <w:t>Место приёма граждан</w:t>
            </w:r>
          </w:p>
        </w:tc>
        <w:tc>
          <w:tcPr>
            <w:tcW w:w="3119" w:type="dxa"/>
          </w:tcPr>
          <w:p w:rsidR="00B419E0" w:rsidRPr="00B066E9" w:rsidRDefault="00B419E0" w:rsidP="009E5F9E">
            <w:pPr>
              <w:jc w:val="center"/>
            </w:pPr>
            <w:r w:rsidRPr="00B066E9">
              <w:t>Почтовый адрес,</w:t>
            </w:r>
          </w:p>
          <w:p w:rsidR="00DA531D" w:rsidRPr="00B066E9" w:rsidRDefault="00B419E0" w:rsidP="00DA531D">
            <w:pPr>
              <w:jc w:val="center"/>
            </w:pPr>
            <w:r w:rsidRPr="00B066E9">
              <w:t>контактный</w:t>
            </w:r>
            <w:r>
              <w:t xml:space="preserve"> </w:t>
            </w:r>
            <w:r w:rsidRPr="00B066E9">
              <w:t>телефон</w:t>
            </w:r>
          </w:p>
          <w:p w:rsidR="00B419E0" w:rsidRPr="00B066E9" w:rsidRDefault="00B419E0" w:rsidP="009E5F9E">
            <w:pPr>
              <w:jc w:val="center"/>
            </w:pPr>
          </w:p>
        </w:tc>
      </w:tr>
    </w:tbl>
    <w:p w:rsidR="00B419E0" w:rsidRPr="00B419E0" w:rsidRDefault="00B419E0" w:rsidP="00F43D04">
      <w:pPr>
        <w:pStyle w:val="21"/>
        <w:spacing w:after="0" w:line="240" w:lineRule="auto"/>
        <w:ind w:left="0"/>
        <w:jc w:val="both"/>
        <w:rPr>
          <w:bCs/>
          <w:iCs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2835"/>
        <w:gridCol w:w="2977"/>
        <w:gridCol w:w="3119"/>
      </w:tblGrid>
      <w:tr w:rsidR="00F43D04" w:rsidRPr="00B066E9" w:rsidTr="00454D25">
        <w:trPr>
          <w:tblHeader/>
        </w:trPr>
        <w:tc>
          <w:tcPr>
            <w:tcW w:w="567" w:type="dxa"/>
          </w:tcPr>
          <w:p w:rsidR="00F43D04" w:rsidRPr="007252AB" w:rsidRDefault="00B419E0" w:rsidP="00B419E0">
            <w:pPr>
              <w:pStyle w:val="21"/>
              <w:spacing w:after="0" w:line="240" w:lineRule="auto"/>
              <w:ind w:left="0"/>
              <w:rPr>
                <w:bCs/>
                <w:iCs/>
                <w:sz w:val="18"/>
                <w:szCs w:val="18"/>
                <w:lang w:val="ru-RU" w:eastAsia="ru-RU"/>
              </w:rPr>
            </w:pPr>
            <w:r w:rsidRPr="00AC6489">
              <w:rPr>
                <w:bCs/>
                <w:i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5103" w:type="dxa"/>
          </w:tcPr>
          <w:p w:rsidR="00F43D04" w:rsidRPr="007252AB" w:rsidRDefault="00B419E0" w:rsidP="00B419E0">
            <w:pPr>
              <w:pStyle w:val="21"/>
              <w:spacing w:after="0" w:line="240" w:lineRule="auto"/>
              <w:ind w:left="0"/>
              <w:rPr>
                <w:bCs/>
                <w:iCs/>
                <w:sz w:val="18"/>
                <w:szCs w:val="18"/>
                <w:lang w:val="ru-RU" w:eastAsia="ru-RU"/>
              </w:rPr>
            </w:pPr>
            <w:r w:rsidRPr="00AC6489">
              <w:rPr>
                <w:bCs/>
                <w:i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835" w:type="dxa"/>
          </w:tcPr>
          <w:p w:rsidR="00F43D04" w:rsidRPr="00B419E0" w:rsidRDefault="00B419E0" w:rsidP="00B419E0">
            <w:pPr>
              <w:ind w:right="-108"/>
              <w:jc w:val="center"/>
              <w:rPr>
                <w:sz w:val="18"/>
                <w:szCs w:val="18"/>
              </w:rPr>
            </w:pPr>
            <w:r w:rsidRPr="00B419E0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F43D04" w:rsidRPr="00B419E0" w:rsidRDefault="00B419E0" w:rsidP="00B419E0">
            <w:pPr>
              <w:jc w:val="center"/>
              <w:rPr>
                <w:sz w:val="18"/>
                <w:szCs w:val="18"/>
              </w:rPr>
            </w:pPr>
            <w:r w:rsidRPr="00B419E0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F43D04" w:rsidRPr="00B419E0" w:rsidRDefault="00B419E0" w:rsidP="00B419E0">
            <w:pPr>
              <w:jc w:val="center"/>
              <w:rPr>
                <w:sz w:val="18"/>
                <w:szCs w:val="18"/>
              </w:rPr>
            </w:pPr>
            <w:r w:rsidRPr="00B419E0">
              <w:rPr>
                <w:sz w:val="18"/>
                <w:szCs w:val="18"/>
              </w:rPr>
              <w:t>5</w:t>
            </w:r>
          </w:p>
        </w:tc>
      </w:tr>
      <w:tr w:rsidR="00B419E0" w:rsidRPr="00B066E9" w:rsidTr="002B398A">
        <w:tc>
          <w:tcPr>
            <w:tcW w:w="14601" w:type="dxa"/>
            <w:gridSpan w:val="5"/>
          </w:tcPr>
          <w:p w:rsidR="00B419E0" w:rsidRPr="00B066E9" w:rsidRDefault="00B419E0" w:rsidP="00B419E0">
            <w:pPr>
              <w:jc w:val="center"/>
            </w:pPr>
            <w:r w:rsidRPr="009427E9">
              <w:rPr>
                <w:b/>
              </w:rPr>
              <w:t xml:space="preserve">Первый </w:t>
            </w:r>
            <w:proofErr w:type="spellStart"/>
            <w:r w:rsidRPr="009427E9">
              <w:rPr>
                <w:b/>
              </w:rPr>
              <w:t>четырехмандатный</w:t>
            </w:r>
            <w:proofErr w:type="spellEnd"/>
            <w:r w:rsidRPr="009427E9">
              <w:rPr>
                <w:b/>
              </w:rPr>
              <w:t xml:space="preserve"> округ</w:t>
            </w:r>
          </w:p>
        </w:tc>
      </w:tr>
      <w:tr w:rsidR="001B1C1F" w:rsidRPr="00B066E9" w:rsidTr="002B398A">
        <w:tc>
          <w:tcPr>
            <w:tcW w:w="14601" w:type="dxa"/>
            <w:gridSpan w:val="5"/>
          </w:tcPr>
          <w:p w:rsidR="001B1C1F" w:rsidRPr="00B419E0" w:rsidRDefault="001B1C1F" w:rsidP="00B419E0">
            <w:pPr>
              <w:ind w:left="176" w:right="34"/>
              <w:jc w:val="both"/>
              <w:rPr>
                <w:sz w:val="22"/>
                <w:szCs w:val="22"/>
              </w:rPr>
            </w:pPr>
            <w:r w:rsidRPr="00B419E0">
              <w:rPr>
                <w:sz w:val="22"/>
                <w:szCs w:val="22"/>
              </w:rPr>
              <w:t xml:space="preserve">Населенные пункты: </w:t>
            </w:r>
          </w:p>
          <w:p w:rsidR="001B1C1F" w:rsidRPr="00B419E0" w:rsidRDefault="001B1C1F" w:rsidP="00B419E0">
            <w:pPr>
              <w:ind w:left="176" w:right="34"/>
              <w:jc w:val="both"/>
              <w:rPr>
                <w:sz w:val="22"/>
                <w:szCs w:val="22"/>
              </w:rPr>
            </w:pPr>
            <w:proofErr w:type="gramStart"/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Алтуховка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sz w:val="22"/>
                <w:szCs w:val="22"/>
              </w:rPr>
              <w:t>Богородицкое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Высокое, деревня </w:t>
            </w:r>
            <w:proofErr w:type="spellStart"/>
            <w:r w:rsidRPr="00B419E0">
              <w:rPr>
                <w:sz w:val="22"/>
                <w:szCs w:val="22"/>
              </w:rPr>
              <w:t>Горяны</w:t>
            </w:r>
            <w:proofErr w:type="spellEnd"/>
            <w:r w:rsidRPr="00B419E0">
              <w:rPr>
                <w:sz w:val="22"/>
                <w:szCs w:val="22"/>
              </w:rPr>
              <w:t xml:space="preserve">,  </w:t>
            </w:r>
            <w:r w:rsidRPr="00B419E0">
              <w:rPr>
                <w:color w:val="000000"/>
                <w:sz w:val="22"/>
                <w:szCs w:val="22"/>
              </w:rPr>
              <w:t xml:space="preserve">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Гречиш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 xml:space="preserve"> деревня </w:t>
            </w:r>
            <w:proofErr w:type="spellStart"/>
            <w:r w:rsidRPr="00B419E0">
              <w:rPr>
                <w:sz w:val="22"/>
                <w:szCs w:val="22"/>
              </w:rPr>
              <w:t>Киселевка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Козино, </w:t>
            </w:r>
            <w:r w:rsidR="006C3A09" w:rsidRPr="00DD3F2B">
              <w:br/>
            </w:r>
            <w:r w:rsidRPr="00B419E0">
              <w:rPr>
                <w:color w:val="000000"/>
                <w:sz w:val="22"/>
                <w:szCs w:val="22"/>
              </w:rPr>
              <w:t xml:space="preserve">деревня Козино, </w:t>
            </w:r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Латошино</w:t>
            </w:r>
            <w:proofErr w:type="spellEnd"/>
            <w:r w:rsidRPr="00B419E0">
              <w:rPr>
                <w:sz w:val="22"/>
                <w:szCs w:val="22"/>
              </w:rPr>
              <w:t xml:space="preserve">,  деревня Митино,  деревня </w:t>
            </w:r>
            <w:proofErr w:type="spellStart"/>
            <w:r w:rsidRPr="00B419E0">
              <w:rPr>
                <w:sz w:val="22"/>
                <w:szCs w:val="22"/>
              </w:rPr>
              <w:t>Мокрятчино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Мосолова Гора,   деревня Новое </w:t>
            </w:r>
            <w:proofErr w:type="spellStart"/>
            <w:r w:rsidRPr="00B419E0">
              <w:rPr>
                <w:sz w:val="22"/>
                <w:szCs w:val="22"/>
              </w:rPr>
              <w:t>Синявино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="006C3A09" w:rsidRPr="00DD3F2B">
              <w:br/>
            </w:r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Новосельцы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sz w:val="22"/>
                <w:szCs w:val="22"/>
              </w:rPr>
              <w:t>Онохово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Рогачево, деревня </w:t>
            </w:r>
            <w:proofErr w:type="spellStart"/>
            <w:r w:rsidRPr="00B419E0">
              <w:rPr>
                <w:sz w:val="22"/>
                <w:szCs w:val="22"/>
              </w:rPr>
              <w:t>Селифоново</w:t>
            </w:r>
            <w:proofErr w:type="spellEnd"/>
            <w:r w:rsidRPr="00B419E0">
              <w:rPr>
                <w:sz w:val="22"/>
                <w:szCs w:val="22"/>
              </w:rPr>
              <w:t xml:space="preserve">,  </w:t>
            </w:r>
            <w:r w:rsidRPr="00B419E0">
              <w:rPr>
                <w:color w:val="000000"/>
                <w:sz w:val="22"/>
                <w:szCs w:val="22"/>
              </w:rPr>
              <w:t xml:space="preserve"> деревня Синьково,</w:t>
            </w:r>
            <w:r w:rsidRPr="00B419E0">
              <w:rPr>
                <w:sz w:val="22"/>
                <w:szCs w:val="22"/>
              </w:rPr>
              <w:t xml:space="preserve"> деревня Старое </w:t>
            </w:r>
            <w:proofErr w:type="spellStart"/>
            <w:r w:rsidRPr="00B419E0">
              <w:rPr>
                <w:sz w:val="22"/>
                <w:szCs w:val="22"/>
              </w:rPr>
              <w:t>Синявино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Pr="00B419E0">
              <w:rPr>
                <w:color w:val="000000"/>
                <w:sz w:val="22"/>
                <w:szCs w:val="22"/>
              </w:rPr>
              <w:t xml:space="preserve"> </w:t>
            </w:r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Столыбино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Тепличный Комбинат </w:t>
            </w:r>
            <w:r w:rsidR="00091559">
              <w:rPr>
                <w:sz w:val="22"/>
                <w:szCs w:val="22"/>
              </w:rPr>
              <w:t xml:space="preserve"> </w:t>
            </w:r>
            <w:r w:rsidRPr="00B419E0">
              <w:rPr>
                <w:sz w:val="22"/>
                <w:szCs w:val="22"/>
              </w:rPr>
              <w:t xml:space="preserve">№ 1, деревня </w:t>
            </w:r>
            <w:proofErr w:type="spellStart"/>
            <w:r w:rsidRPr="00B419E0">
              <w:rPr>
                <w:sz w:val="22"/>
                <w:szCs w:val="22"/>
              </w:rPr>
              <w:t>Туринщина</w:t>
            </w:r>
            <w:proofErr w:type="spellEnd"/>
            <w:r w:rsidRPr="00B419E0">
              <w:rPr>
                <w:sz w:val="22"/>
                <w:szCs w:val="22"/>
              </w:rPr>
              <w:t xml:space="preserve">,  деревня </w:t>
            </w:r>
            <w:proofErr w:type="spellStart"/>
            <w:r w:rsidRPr="00B419E0">
              <w:rPr>
                <w:sz w:val="22"/>
                <w:szCs w:val="22"/>
              </w:rPr>
              <w:t>Туркомплекс</w:t>
            </w:r>
            <w:proofErr w:type="spellEnd"/>
            <w:r w:rsidRPr="00B419E0">
              <w:rPr>
                <w:sz w:val="22"/>
                <w:szCs w:val="22"/>
              </w:rPr>
              <w:t xml:space="preserve"> Соколья Гора, деревня Ясная Поляна  </w:t>
            </w:r>
            <w:proofErr w:type="gramEnd"/>
          </w:p>
          <w:p w:rsidR="001B1C1F" w:rsidRPr="00B066E9" w:rsidRDefault="001B1C1F" w:rsidP="00B419E0">
            <w:pPr>
              <w:ind w:left="176" w:right="34"/>
            </w:pPr>
            <w:r w:rsidRPr="00B419E0">
              <w:rPr>
                <w:sz w:val="22"/>
                <w:szCs w:val="22"/>
              </w:rPr>
              <w:t>станция Соколья Гора</w:t>
            </w:r>
          </w:p>
        </w:tc>
      </w:tr>
      <w:tr w:rsidR="00D75429" w:rsidRPr="002710BE" w:rsidTr="002B398A">
        <w:tc>
          <w:tcPr>
            <w:tcW w:w="567" w:type="dxa"/>
          </w:tcPr>
          <w:p w:rsidR="00D75429" w:rsidRPr="007252AB" w:rsidRDefault="001B1C1F" w:rsidP="001943ED">
            <w:pPr>
              <w:pStyle w:val="21"/>
              <w:spacing w:after="0" w:line="240" w:lineRule="auto"/>
              <w:ind w:left="0"/>
              <w:rPr>
                <w:sz w:val="24"/>
                <w:lang w:val="ru-RU" w:eastAsia="ru-RU"/>
              </w:rPr>
            </w:pPr>
            <w:r w:rsidRPr="00AC6489">
              <w:rPr>
                <w:sz w:val="24"/>
                <w:lang w:val="ru-RU" w:eastAsia="ru-RU"/>
              </w:rPr>
              <w:t>1</w:t>
            </w:r>
          </w:p>
        </w:tc>
        <w:tc>
          <w:tcPr>
            <w:tcW w:w="5103" w:type="dxa"/>
          </w:tcPr>
          <w:p w:rsidR="00D75429" w:rsidRPr="009E36AB" w:rsidRDefault="00D75429" w:rsidP="001943ED">
            <w:r w:rsidRPr="009E36AB">
              <w:t>Андреев Игорь Евгеньевич</w:t>
            </w:r>
          </w:p>
        </w:tc>
        <w:tc>
          <w:tcPr>
            <w:tcW w:w="2835" w:type="dxa"/>
          </w:tcPr>
          <w:p w:rsidR="00D75429" w:rsidRPr="009E36AB" w:rsidRDefault="00D75429" w:rsidP="001943ED">
            <w:r w:rsidRPr="009E36AB">
              <w:t>ежемесячно,</w:t>
            </w:r>
          </w:p>
          <w:p w:rsidR="00D75429" w:rsidRPr="009E36AB" w:rsidRDefault="00D75429" w:rsidP="001943ED">
            <w:r w:rsidRPr="009E36AB">
              <w:t>второй вторник</w:t>
            </w:r>
            <w:r w:rsidR="00A56B7A" w:rsidRPr="009E36AB">
              <w:t xml:space="preserve"> месяца</w:t>
            </w:r>
            <w:r w:rsidRPr="009E36AB">
              <w:t xml:space="preserve">, </w:t>
            </w:r>
          </w:p>
          <w:p w:rsidR="00D75429" w:rsidRPr="009E36AB" w:rsidRDefault="00D75429" w:rsidP="00D67A0E">
            <w:r w:rsidRPr="009E36AB">
              <w:t>с 13.00</w:t>
            </w:r>
            <w:r w:rsidR="00D67A0E" w:rsidRPr="009E36AB">
              <w:t xml:space="preserve"> </w:t>
            </w:r>
            <w:r w:rsidRPr="009E36AB">
              <w:t>до 14.00</w:t>
            </w:r>
          </w:p>
        </w:tc>
        <w:tc>
          <w:tcPr>
            <w:tcW w:w="2977" w:type="dxa"/>
          </w:tcPr>
          <w:p w:rsidR="00396D2D" w:rsidRPr="009E36AB" w:rsidRDefault="00396D2D" w:rsidP="00A56B7A">
            <w:r w:rsidRPr="009E36AB">
              <w:t>Смоленская окружная Дума,</w:t>
            </w:r>
          </w:p>
          <w:p w:rsidR="00A56B7A" w:rsidRPr="009E36AB" w:rsidRDefault="00A56B7A" w:rsidP="00A56B7A">
            <w:r w:rsidRPr="009E36AB">
              <w:t xml:space="preserve">проезд Маршала Конева, д.28-е, 5 этаж,  </w:t>
            </w:r>
          </w:p>
          <w:p w:rsidR="00A56B7A" w:rsidRPr="009E36AB" w:rsidRDefault="00A56B7A" w:rsidP="00A56B7A">
            <w:r w:rsidRPr="009E36AB">
              <w:t>г. Смоленск</w:t>
            </w:r>
          </w:p>
          <w:p w:rsidR="00D75429" w:rsidRPr="009E36AB" w:rsidRDefault="00D75429" w:rsidP="00D75429"/>
        </w:tc>
        <w:tc>
          <w:tcPr>
            <w:tcW w:w="3119" w:type="dxa"/>
          </w:tcPr>
          <w:p w:rsidR="00D75429" w:rsidRPr="009E36AB" w:rsidRDefault="00D75429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6AB">
              <w:rPr>
                <w:rFonts w:ascii="Times New Roman" w:hAnsi="Times New Roman"/>
                <w:sz w:val="24"/>
                <w:szCs w:val="24"/>
              </w:rPr>
              <w:t>пр-д</w:t>
            </w:r>
            <w:proofErr w:type="spellEnd"/>
            <w:r w:rsidRPr="009E36AB">
              <w:rPr>
                <w:rFonts w:ascii="Times New Roman" w:hAnsi="Times New Roman"/>
                <w:sz w:val="24"/>
                <w:szCs w:val="24"/>
              </w:rPr>
              <w:t xml:space="preserve"> Маршала Конева, </w:t>
            </w:r>
            <w:r w:rsidR="00136A1F" w:rsidRPr="009E36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E36AB">
              <w:rPr>
                <w:rFonts w:ascii="Times New Roman" w:hAnsi="Times New Roman"/>
                <w:sz w:val="24"/>
                <w:szCs w:val="24"/>
              </w:rPr>
              <w:t>д. 28-е, г.</w:t>
            </w:r>
            <w:r w:rsidR="0060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6AB">
              <w:rPr>
                <w:rFonts w:ascii="Times New Roman" w:hAnsi="Times New Roman"/>
                <w:sz w:val="24"/>
                <w:szCs w:val="24"/>
              </w:rPr>
              <w:t>Смоленск, 214019</w:t>
            </w:r>
          </w:p>
          <w:p w:rsidR="00D75429" w:rsidRPr="00AC6489" w:rsidRDefault="00D75429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36A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C6489">
              <w:rPr>
                <w:rFonts w:ascii="Times New Roman" w:hAnsi="Times New Roman"/>
                <w:sz w:val="24"/>
                <w:szCs w:val="24"/>
              </w:rPr>
              <w:t>.</w:t>
            </w:r>
            <w:r w:rsidR="00A9655F" w:rsidRPr="00AC6489">
              <w:rPr>
                <w:rFonts w:ascii="Times New Roman" w:hAnsi="Times New Roman"/>
                <w:sz w:val="24"/>
                <w:szCs w:val="24"/>
              </w:rPr>
              <w:t xml:space="preserve"> +7 </w:t>
            </w:r>
            <w:r w:rsidRPr="00AC6489">
              <w:rPr>
                <w:rFonts w:ascii="Times New Roman" w:hAnsi="Times New Roman"/>
                <w:sz w:val="24"/>
                <w:szCs w:val="24"/>
              </w:rPr>
              <w:t xml:space="preserve"> (4812)55-50-64</w:t>
            </w:r>
          </w:p>
          <w:p w:rsidR="00D75429" w:rsidRPr="00AC6489" w:rsidRDefault="00D75429" w:rsidP="001943ED"/>
          <w:p w:rsidR="00D75429" w:rsidRPr="009E36AB" w:rsidRDefault="00D75429" w:rsidP="001943ED">
            <w:pPr>
              <w:rPr>
                <w:shd w:val="clear" w:color="auto" w:fill="FFFFFF"/>
              </w:rPr>
            </w:pPr>
            <w:r w:rsidRPr="009E36AB">
              <w:rPr>
                <w:shd w:val="clear" w:color="auto" w:fill="FFFFFF"/>
              </w:rPr>
              <w:t xml:space="preserve">Предварительная запись </w:t>
            </w:r>
          </w:p>
          <w:p w:rsidR="00D75429" w:rsidRPr="009E36AB" w:rsidRDefault="00D75429" w:rsidP="001943ED">
            <w:pPr>
              <w:rPr>
                <w:shd w:val="clear" w:color="auto" w:fill="FFFFFF"/>
              </w:rPr>
            </w:pPr>
            <w:r w:rsidRPr="009E36AB">
              <w:rPr>
                <w:shd w:val="clear" w:color="auto" w:fill="FFFFFF"/>
              </w:rPr>
              <w:t xml:space="preserve">на прием: </w:t>
            </w:r>
          </w:p>
          <w:p w:rsidR="00D75429" w:rsidRPr="009E36AB" w:rsidRDefault="00D75429" w:rsidP="001943ED">
            <w:pPr>
              <w:rPr>
                <w:b/>
              </w:rPr>
            </w:pPr>
            <w:r w:rsidRPr="009E36AB">
              <w:rPr>
                <w:rStyle w:val="aa"/>
                <w:b w:val="0"/>
                <w:shd w:val="clear" w:color="auto" w:fill="FFFFFF"/>
              </w:rPr>
              <w:t>тел.</w:t>
            </w:r>
            <w:r w:rsidR="00A9655F" w:rsidRPr="009E36AB">
              <w:t xml:space="preserve"> +7 </w:t>
            </w:r>
            <w:r w:rsidRPr="009E36AB">
              <w:rPr>
                <w:rStyle w:val="aa"/>
                <w:b w:val="0"/>
                <w:shd w:val="clear" w:color="auto" w:fill="FFFFFF"/>
              </w:rPr>
              <w:t xml:space="preserve"> (4812) 55-50-64</w:t>
            </w:r>
          </w:p>
          <w:p w:rsidR="00D75429" w:rsidRPr="009E36AB" w:rsidRDefault="00D75429" w:rsidP="001943ED">
            <w:pPr>
              <w:rPr>
                <w:lang w:val="en-US"/>
              </w:rPr>
            </w:pPr>
          </w:p>
        </w:tc>
      </w:tr>
      <w:tr w:rsidR="00D75429" w:rsidRPr="00B066E9" w:rsidTr="002B398A">
        <w:tc>
          <w:tcPr>
            <w:tcW w:w="567" w:type="dxa"/>
          </w:tcPr>
          <w:p w:rsidR="00D75429" w:rsidRPr="007252AB" w:rsidRDefault="001B1C1F" w:rsidP="001943ED">
            <w:pPr>
              <w:pStyle w:val="21"/>
              <w:spacing w:after="0" w:line="240" w:lineRule="auto"/>
              <w:ind w:left="0"/>
              <w:rPr>
                <w:sz w:val="24"/>
                <w:lang w:val="ru-RU" w:eastAsia="ru-RU"/>
              </w:rPr>
            </w:pPr>
            <w:r w:rsidRPr="00AC6489">
              <w:rPr>
                <w:sz w:val="24"/>
                <w:lang w:val="ru-RU" w:eastAsia="ru-RU"/>
              </w:rPr>
              <w:t>2</w:t>
            </w:r>
          </w:p>
        </w:tc>
        <w:tc>
          <w:tcPr>
            <w:tcW w:w="5103" w:type="dxa"/>
          </w:tcPr>
          <w:p w:rsidR="00D75429" w:rsidRPr="009E36AB" w:rsidRDefault="00D75429" w:rsidP="001943ED">
            <w:r w:rsidRPr="009E36AB">
              <w:t>Гракова Людмила Геннадьевна</w:t>
            </w:r>
          </w:p>
        </w:tc>
        <w:tc>
          <w:tcPr>
            <w:tcW w:w="2835" w:type="dxa"/>
          </w:tcPr>
          <w:p w:rsidR="00E553F6" w:rsidRPr="009E36AB" w:rsidRDefault="00E553F6" w:rsidP="00E553F6">
            <w:r w:rsidRPr="009E36AB">
              <w:t>ежемесячно,</w:t>
            </w:r>
          </w:p>
          <w:p w:rsidR="00EA7F24" w:rsidRPr="009E36AB" w:rsidRDefault="00A56B7A" w:rsidP="00EA7F24">
            <w:r w:rsidRPr="009E36AB">
              <w:t xml:space="preserve">второй понедельник </w:t>
            </w:r>
            <w:r w:rsidR="00EA7F24" w:rsidRPr="009E36AB">
              <w:lastRenderedPageBreak/>
              <w:t xml:space="preserve">месяца, </w:t>
            </w:r>
          </w:p>
          <w:p w:rsidR="00D75429" w:rsidRPr="009E36AB" w:rsidRDefault="00A56B7A" w:rsidP="00A56B7A">
            <w:r w:rsidRPr="009E36AB">
              <w:t>с 12.00 до 15.00</w:t>
            </w:r>
          </w:p>
        </w:tc>
        <w:tc>
          <w:tcPr>
            <w:tcW w:w="2977" w:type="dxa"/>
          </w:tcPr>
          <w:p w:rsidR="00D75429" w:rsidRDefault="00D67A0E" w:rsidP="00747FDE">
            <w:pPr>
              <w:jc w:val="both"/>
            </w:pPr>
            <w:r w:rsidRPr="009E36AB">
              <w:lastRenderedPageBreak/>
              <w:t>административное здание М</w:t>
            </w:r>
            <w:r w:rsidR="00747FDE">
              <w:t>БОУ</w:t>
            </w:r>
            <w:r w:rsidR="001B1C1F" w:rsidRPr="009E36AB">
              <w:t xml:space="preserve"> Богородицкая </w:t>
            </w:r>
            <w:r w:rsidR="00747FDE">
              <w:t>СШ,</w:t>
            </w:r>
            <w:r w:rsidR="00EA7F24" w:rsidRPr="009E36AB">
              <w:t xml:space="preserve"> </w:t>
            </w:r>
            <w:r w:rsidR="00EA7F24" w:rsidRPr="009E36AB">
              <w:lastRenderedPageBreak/>
              <w:t>кабинет директора</w:t>
            </w:r>
            <w:r w:rsidR="001B1C1F" w:rsidRPr="009E36AB">
              <w:t xml:space="preserve"> </w:t>
            </w:r>
          </w:p>
          <w:p w:rsidR="00747FDE" w:rsidRPr="009E36AB" w:rsidRDefault="00747FDE" w:rsidP="00747F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upper"/>
                <w:rFonts w:ascii="Times New Roman" w:hAnsi="Times New Roman"/>
                <w:sz w:val="24"/>
                <w:szCs w:val="24"/>
              </w:rPr>
              <w:t>(</w:t>
            </w:r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Style w:val="upper"/>
                <w:rFonts w:ascii="Times New Roman" w:hAnsi="Times New Roman"/>
                <w:sz w:val="24"/>
                <w:szCs w:val="24"/>
              </w:rPr>
              <w:t>ер</w:t>
            </w:r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>Богородицкое</w:t>
            </w:r>
            <w:proofErr w:type="spellEnd"/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>,                       ул. Викторова, д.14</w:t>
            </w:r>
            <w:r w:rsidRPr="009E36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747FDE" w:rsidRPr="009E36AB" w:rsidRDefault="00747FDE" w:rsidP="00747FDE">
            <w:proofErr w:type="gramStart"/>
            <w:r w:rsidRPr="006328B0">
              <w:t>М.О. Смоленский</w:t>
            </w:r>
            <w:r>
              <w:t>,</w:t>
            </w:r>
            <w:r w:rsidRPr="009E36AB">
              <w:t xml:space="preserve"> Смоленская область</w:t>
            </w:r>
            <w:r>
              <w:t>)</w:t>
            </w:r>
            <w:proofErr w:type="gramEnd"/>
          </w:p>
        </w:tc>
        <w:tc>
          <w:tcPr>
            <w:tcW w:w="3119" w:type="dxa"/>
          </w:tcPr>
          <w:p w:rsidR="00E553F6" w:rsidRPr="009E36AB" w:rsidRDefault="00E553F6" w:rsidP="00E553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AA7B85">
              <w:rPr>
                <w:rStyle w:val="upper"/>
                <w:rFonts w:ascii="Times New Roman" w:hAnsi="Times New Roman"/>
                <w:sz w:val="24"/>
                <w:szCs w:val="24"/>
              </w:rPr>
              <w:t>ер</w:t>
            </w:r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>Богородицкое</w:t>
            </w:r>
            <w:proofErr w:type="spellEnd"/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 xml:space="preserve">, </w:t>
            </w:r>
            <w:r w:rsidR="00136A1F"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>ул. Викторова, д.</w:t>
            </w:r>
            <w:r w:rsidR="003C7382">
              <w:rPr>
                <w:rStyle w:val="upper"/>
                <w:rFonts w:ascii="Times New Roman" w:hAnsi="Times New Roman"/>
                <w:sz w:val="24"/>
                <w:szCs w:val="24"/>
              </w:rPr>
              <w:t xml:space="preserve"> </w:t>
            </w:r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>14</w:t>
            </w:r>
            <w:r w:rsidRPr="009E36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D648A" w:rsidRPr="009E36AB" w:rsidRDefault="006328B0" w:rsidP="00FD648A">
            <w:r w:rsidRPr="006328B0">
              <w:lastRenderedPageBreak/>
              <w:t>М.О. Смоленский</w:t>
            </w:r>
            <w:r>
              <w:t>,</w:t>
            </w:r>
            <w:r w:rsidR="00E553F6" w:rsidRPr="009E36AB">
              <w:t xml:space="preserve"> Смоленская область,</w:t>
            </w:r>
            <w:r w:rsidR="00FD648A" w:rsidRPr="009E36AB">
              <w:t xml:space="preserve">  214510</w:t>
            </w:r>
          </w:p>
          <w:p w:rsidR="001905BE" w:rsidRPr="009E36AB" w:rsidRDefault="00AA7B85" w:rsidP="001905BE">
            <w:r w:rsidRPr="00B066E9">
              <w:t>тел</w:t>
            </w:r>
            <w:r w:rsidRPr="002876F5">
              <w:t>.</w:t>
            </w:r>
            <w:r>
              <w:t xml:space="preserve"> </w:t>
            </w:r>
            <w:r w:rsidR="001905BE" w:rsidRPr="009E36AB">
              <w:t>+7 (4812) 42-14-23</w:t>
            </w:r>
          </w:p>
          <w:p w:rsidR="001905BE" w:rsidRPr="009E36AB" w:rsidRDefault="001905BE" w:rsidP="00E553F6"/>
          <w:p w:rsidR="00A56B7A" w:rsidRPr="009E36AB" w:rsidRDefault="00A56B7A" w:rsidP="00A56B7A">
            <w:pPr>
              <w:rPr>
                <w:shd w:val="clear" w:color="auto" w:fill="FFFFFF"/>
              </w:rPr>
            </w:pPr>
            <w:r w:rsidRPr="009E36AB">
              <w:rPr>
                <w:shd w:val="clear" w:color="auto" w:fill="FFFFFF"/>
              </w:rPr>
              <w:t xml:space="preserve">Предварительная запись </w:t>
            </w:r>
          </w:p>
          <w:p w:rsidR="00A56B7A" w:rsidRPr="009E36AB" w:rsidRDefault="00A56B7A" w:rsidP="00A56B7A">
            <w:r w:rsidRPr="009E36AB">
              <w:rPr>
                <w:shd w:val="clear" w:color="auto" w:fill="FFFFFF"/>
              </w:rPr>
              <w:t>на прием:</w:t>
            </w:r>
            <w:r w:rsidRPr="009E36AB">
              <w:t xml:space="preserve"> </w:t>
            </w:r>
          </w:p>
          <w:p w:rsidR="00E553F6" w:rsidRPr="009E36AB" w:rsidRDefault="00AA7B85" w:rsidP="00E553F6">
            <w:r w:rsidRPr="00B066E9">
              <w:t>тел</w:t>
            </w:r>
            <w:r w:rsidRPr="002876F5">
              <w:t>.</w:t>
            </w:r>
            <w:r>
              <w:t xml:space="preserve"> </w:t>
            </w:r>
            <w:r w:rsidR="00E553F6" w:rsidRPr="009E36AB">
              <w:t>+7 (4812) 42-14-23</w:t>
            </w:r>
          </w:p>
          <w:p w:rsidR="00EF5EFB" w:rsidRPr="009E36AB" w:rsidRDefault="00EF5EFB" w:rsidP="00E553F6"/>
        </w:tc>
      </w:tr>
      <w:tr w:rsidR="001B1C1F" w:rsidRPr="00B066E9" w:rsidTr="002B398A">
        <w:tc>
          <w:tcPr>
            <w:tcW w:w="567" w:type="dxa"/>
          </w:tcPr>
          <w:p w:rsidR="001B1C1F" w:rsidRPr="007252AB" w:rsidRDefault="001B1C1F" w:rsidP="001943ED">
            <w:pPr>
              <w:pStyle w:val="21"/>
              <w:spacing w:after="0" w:line="240" w:lineRule="auto"/>
              <w:ind w:left="0"/>
              <w:rPr>
                <w:sz w:val="24"/>
                <w:lang w:val="ru-RU" w:eastAsia="ru-RU"/>
              </w:rPr>
            </w:pPr>
            <w:r w:rsidRPr="00AC6489">
              <w:rPr>
                <w:sz w:val="24"/>
                <w:lang w:val="ru-RU" w:eastAsia="ru-RU"/>
              </w:rPr>
              <w:lastRenderedPageBreak/>
              <w:t>3</w:t>
            </w:r>
          </w:p>
        </w:tc>
        <w:tc>
          <w:tcPr>
            <w:tcW w:w="5103" w:type="dxa"/>
          </w:tcPr>
          <w:p w:rsidR="001B1C1F" w:rsidRPr="009E36AB" w:rsidRDefault="001B1C1F" w:rsidP="001943ED">
            <w:proofErr w:type="spellStart"/>
            <w:r w:rsidRPr="009E36AB">
              <w:t>Губанев</w:t>
            </w:r>
            <w:proofErr w:type="spellEnd"/>
            <w:r w:rsidRPr="009E36AB">
              <w:t xml:space="preserve"> Геннадий Сергеевич</w:t>
            </w:r>
          </w:p>
        </w:tc>
        <w:tc>
          <w:tcPr>
            <w:tcW w:w="2835" w:type="dxa"/>
          </w:tcPr>
          <w:p w:rsidR="00E553F6" w:rsidRPr="009E36AB" w:rsidRDefault="00E553F6" w:rsidP="00E553F6">
            <w:r w:rsidRPr="009E36AB">
              <w:t>ежемесячно,</w:t>
            </w:r>
          </w:p>
          <w:p w:rsidR="00EF5EFB" w:rsidRPr="009E36AB" w:rsidRDefault="00A56B7A" w:rsidP="00E553F6">
            <w:r w:rsidRPr="009E36AB">
              <w:t xml:space="preserve">второй понедельник месяца, </w:t>
            </w:r>
          </w:p>
          <w:p w:rsidR="00A56B7A" w:rsidRPr="009E36AB" w:rsidRDefault="00A56B7A" w:rsidP="00E553F6">
            <w:r w:rsidRPr="009E36AB">
              <w:t>с 13.00 до 15.00</w:t>
            </w:r>
          </w:p>
          <w:p w:rsidR="001B1C1F" w:rsidRPr="009E36AB" w:rsidRDefault="001B1C1F" w:rsidP="001943ED">
            <w:pPr>
              <w:jc w:val="center"/>
            </w:pPr>
          </w:p>
        </w:tc>
        <w:tc>
          <w:tcPr>
            <w:tcW w:w="2977" w:type="dxa"/>
          </w:tcPr>
          <w:p w:rsidR="001B1C1F" w:rsidRDefault="003A7ACD" w:rsidP="001943ED">
            <w:r w:rsidRPr="009E36AB">
              <w:t xml:space="preserve">административное здание </w:t>
            </w:r>
            <w:r w:rsidR="001B1C1F" w:rsidRPr="009E36AB">
              <w:t xml:space="preserve">ПСХК </w:t>
            </w:r>
            <w:r w:rsidR="003C7382" w:rsidRPr="009E36AB">
              <w:t xml:space="preserve">«БОГОРОДИЦКОЕ», </w:t>
            </w:r>
            <w:r w:rsidR="00EA7F24" w:rsidRPr="009E36AB">
              <w:t xml:space="preserve">кабинет </w:t>
            </w:r>
            <w:r w:rsidR="001B1C1F" w:rsidRPr="009E36AB">
              <w:t>директор</w:t>
            </w:r>
            <w:r w:rsidR="00EA7F24" w:rsidRPr="009E36AB">
              <w:t>а</w:t>
            </w:r>
          </w:p>
          <w:p w:rsidR="00747FDE" w:rsidRPr="009E36AB" w:rsidRDefault="00747FDE" w:rsidP="00747F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upper"/>
                <w:rFonts w:ascii="Times New Roman" w:hAnsi="Times New Roman"/>
                <w:sz w:val="24"/>
                <w:szCs w:val="24"/>
              </w:rPr>
              <w:t>(</w:t>
            </w:r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Style w:val="upper"/>
                <w:rFonts w:ascii="Times New Roman" w:hAnsi="Times New Roman"/>
                <w:sz w:val="24"/>
                <w:szCs w:val="24"/>
              </w:rPr>
              <w:t>ер</w:t>
            </w:r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>Богородицкое</w:t>
            </w:r>
            <w:proofErr w:type="spellEnd"/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>,                       ул. Викторова, д.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061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оф</w:t>
            </w:r>
            <w:r w:rsidR="0060061A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,</w:t>
            </w:r>
            <w:proofErr w:type="gramEnd"/>
          </w:p>
          <w:p w:rsidR="00747FDE" w:rsidRPr="009E36AB" w:rsidRDefault="00747FDE" w:rsidP="00747FDE">
            <w:proofErr w:type="gramStart"/>
            <w:r w:rsidRPr="006328B0">
              <w:t>М.О. Смоленский</w:t>
            </w:r>
            <w:r>
              <w:t>,</w:t>
            </w:r>
            <w:r w:rsidRPr="009E36AB">
              <w:t xml:space="preserve"> Смоленская область</w:t>
            </w:r>
            <w:r>
              <w:t>)</w:t>
            </w:r>
            <w:proofErr w:type="gramEnd"/>
          </w:p>
        </w:tc>
        <w:tc>
          <w:tcPr>
            <w:tcW w:w="3119" w:type="dxa"/>
          </w:tcPr>
          <w:p w:rsidR="008E4ECE" w:rsidRPr="009E36AB" w:rsidRDefault="008E4ECE" w:rsidP="008E4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>д</w:t>
            </w:r>
            <w:r w:rsidR="00AA7B85">
              <w:rPr>
                <w:rStyle w:val="upper"/>
                <w:rFonts w:ascii="Times New Roman" w:hAnsi="Times New Roman"/>
                <w:sz w:val="24"/>
                <w:szCs w:val="24"/>
              </w:rPr>
              <w:t>ер</w:t>
            </w:r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>Богородицкое</w:t>
            </w:r>
            <w:proofErr w:type="spellEnd"/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 xml:space="preserve">, </w:t>
            </w:r>
            <w:r w:rsidR="00136A1F"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>ул. Викторова, д.15</w:t>
            </w:r>
            <w:r w:rsidR="00747FDE">
              <w:rPr>
                <w:rFonts w:ascii="Times New Roman" w:hAnsi="Times New Roman"/>
                <w:sz w:val="24"/>
                <w:szCs w:val="24"/>
              </w:rPr>
              <w:t>, офис 6,</w:t>
            </w:r>
          </w:p>
          <w:p w:rsidR="00442FA2" w:rsidRDefault="006328B0" w:rsidP="008E4ECE">
            <w:r w:rsidRPr="006328B0">
              <w:t>М.О. Смоленский</w:t>
            </w:r>
            <w:r>
              <w:t>,</w:t>
            </w:r>
            <w:r w:rsidR="008E4ECE" w:rsidRPr="009E36AB">
              <w:t xml:space="preserve"> Смоленская область,</w:t>
            </w:r>
            <w:r w:rsidR="00FD648A" w:rsidRPr="009E36AB">
              <w:t xml:space="preserve"> </w:t>
            </w:r>
          </w:p>
          <w:p w:rsidR="008E4ECE" w:rsidRDefault="00FD648A" w:rsidP="008E4ECE">
            <w:r w:rsidRPr="009E36AB">
              <w:t>214510</w:t>
            </w:r>
            <w:r w:rsidR="00A9655F" w:rsidRPr="009E36AB">
              <w:t>,</w:t>
            </w:r>
          </w:p>
          <w:p w:rsidR="00442FA2" w:rsidRDefault="0060061A" w:rsidP="008E4ECE">
            <w:r w:rsidRPr="00B066E9">
              <w:t>тел</w:t>
            </w:r>
            <w:r w:rsidRPr="002876F5">
              <w:t>.</w:t>
            </w:r>
            <w:r>
              <w:t xml:space="preserve"> </w:t>
            </w:r>
            <w:hyperlink r:id="rId13" w:tgtFrame="_blank" w:history="1">
              <w:r w:rsidR="00442FA2" w:rsidRPr="009E36AB">
                <w:rPr>
                  <w:rStyle w:val="ac"/>
                  <w:color w:val="auto"/>
                  <w:u w:val="none"/>
                </w:rPr>
                <w:t>+7 (4812)</w:t>
              </w:r>
              <w:r w:rsidR="00AA7B85">
                <w:rPr>
                  <w:rStyle w:val="ac"/>
                  <w:color w:val="auto"/>
                  <w:u w:val="none"/>
                </w:rPr>
                <w:t xml:space="preserve"> </w:t>
              </w:r>
              <w:r w:rsidR="00442FA2" w:rsidRPr="009E36AB">
                <w:rPr>
                  <w:rStyle w:val="ac"/>
                  <w:color w:val="auto"/>
                  <w:u w:val="none"/>
                </w:rPr>
                <w:t>42-14-16</w:t>
              </w:r>
            </w:hyperlink>
          </w:p>
          <w:p w:rsidR="00442FA2" w:rsidRPr="009E36AB" w:rsidRDefault="00442FA2" w:rsidP="008E4ECE"/>
          <w:p w:rsidR="00A9655F" w:rsidRPr="009E36AB" w:rsidRDefault="00A9655F" w:rsidP="00A9655F">
            <w:pPr>
              <w:rPr>
                <w:shd w:val="clear" w:color="auto" w:fill="FFFFFF"/>
              </w:rPr>
            </w:pPr>
            <w:r w:rsidRPr="009E36AB">
              <w:rPr>
                <w:shd w:val="clear" w:color="auto" w:fill="FFFFFF"/>
              </w:rPr>
              <w:t xml:space="preserve">Предварительная запись </w:t>
            </w:r>
          </w:p>
          <w:p w:rsidR="00A56B7A" w:rsidRPr="009E36AB" w:rsidRDefault="00A9655F" w:rsidP="00A56B7A">
            <w:r w:rsidRPr="009E36AB">
              <w:rPr>
                <w:shd w:val="clear" w:color="auto" w:fill="FFFFFF"/>
              </w:rPr>
              <w:t>на прием:</w:t>
            </w:r>
            <w:r w:rsidR="00A56B7A" w:rsidRPr="009E36AB">
              <w:t xml:space="preserve"> </w:t>
            </w:r>
          </w:p>
          <w:p w:rsidR="00A56B7A" w:rsidRPr="009E36AB" w:rsidRDefault="00AA7B85" w:rsidP="00A56B7A">
            <w:r w:rsidRPr="00B066E9">
              <w:t>тел</w:t>
            </w:r>
            <w:r w:rsidRPr="002876F5">
              <w:t>.</w:t>
            </w:r>
            <w:r>
              <w:t xml:space="preserve"> </w:t>
            </w:r>
            <w:hyperlink r:id="rId14" w:tgtFrame="_blank" w:history="1">
              <w:r w:rsidR="00A56B7A" w:rsidRPr="009E36AB">
                <w:rPr>
                  <w:rStyle w:val="ac"/>
                  <w:color w:val="auto"/>
                  <w:u w:val="none"/>
                </w:rPr>
                <w:t>+7 (4812)</w:t>
              </w:r>
              <w:r>
                <w:rPr>
                  <w:rStyle w:val="ac"/>
                  <w:color w:val="auto"/>
                  <w:u w:val="none"/>
                </w:rPr>
                <w:t xml:space="preserve"> </w:t>
              </w:r>
              <w:r w:rsidR="00A56B7A" w:rsidRPr="009E36AB">
                <w:rPr>
                  <w:rStyle w:val="ac"/>
                  <w:color w:val="auto"/>
                  <w:u w:val="none"/>
                </w:rPr>
                <w:t>42-14-16</w:t>
              </w:r>
            </w:hyperlink>
          </w:p>
          <w:p w:rsidR="00A9655F" w:rsidRPr="009E36AB" w:rsidRDefault="00A9655F" w:rsidP="00A9655F"/>
        </w:tc>
      </w:tr>
      <w:tr w:rsidR="001B1C1F" w:rsidRPr="00B066E9" w:rsidTr="002B398A">
        <w:tc>
          <w:tcPr>
            <w:tcW w:w="567" w:type="dxa"/>
          </w:tcPr>
          <w:p w:rsidR="001B1C1F" w:rsidRPr="007252AB" w:rsidRDefault="001B1C1F" w:rsidP="001943ED">
            <w:pPr>
              <w:pStyle w:val="21"/>
              <w:spacing w:after="0" w:line="240" w:lineRule="auto"/>
              <w:ind w:left="0"/>
              <w:rPr>
                <w:sz w:val="24"/>
                <w:lang w:val="ru-RU" w:eastAsia="ru-RU"/>
              </w:rPr>
            </w:pPr>
            <w:r w:rsidRPr="00AC6489">
              <w:rPr>
                <w:sz w:val="24"/>
                <w:lang w:val="ru-RU" w:eastAsia="ru-RU"/>
              </w:rPr>
              <w:t>4</w:t>
            </w:r>
          </w:p>
        </w:tc>
        <w:tc>
          <w:tcPr>
            <w:tcW w:w="5103" w:type="dxa"/>
          </w:tcPr>
          <w:p w:rsidR="001B1C1F" w:rsidRPr="009E36AB" w:rsidRDefault="001B1C1F" w:rsidP="001943ED">
            <w:proofErr w:type="spellStart"/>
            <w:r w:rsidRPr="009E36AB">
              <w:t>Солодкова</w:t>
            </w:r>
            <w:proofErr w:type="spellEnd"/>
            <w:r w:rsidRPr="009E36AB">
              <w:t xml:space="preserve"> Наталья Тимофеевна</w:t>
            </w:r>
          </w:p>
        </w:tc>
        <w:tc>
          <w:tcPr>
            <w:tcW w:w="2835" w:type="dxa"/>
          </w:tcPr>
          <w:p w:rsidR="00B70793" w:rsidRPr="009E36AB" w:rsidRDefault="00E553F6" w:rsidP="00E553F6">
            <w:r w:rsidRPr="009E36AB">
              <w:t>ежемесячно,</w:t>
            </w:r>
          </w:p>
          <w:p w:rsidR="00EF5EFB" w:rsidRPr="009E36AB" w:rsidRDefault="00B70793" w:rsidP="00E553F6">
            <w:r w:rsidRPr="009E36AB">
              <w:t xml:space="preserve">первый понедельник месяца, </w:t>
            </w:r>
          </w:p>
          <w:p w:rsidR="00E553F6" w:rsidRPr="009E36AB" w:rsidRDefault="00B70793" w:rsidP="00E553F6">
            <w:r w:rsidRPr="009E36AB">
              <w:t>с 15.00 до 17.00</w:t>
            </w:r>
          </w:p>
          <w:p w:rsidR="001B1C1F" w:rsidRPr="009E36AB" w:rsidRDefault="001B1C1F" w:rsidP="001943ED">
            <w:pPr>
              <w:jc w:val="center"/>
            </w:pPr>
          </w:p>
        </w:tc>
        <w:tc>
          <w:tcPr>
            <w:tcW w:w="2977" w:type="dxa"/>
          </w:tcPr>
          <w:p w:rsidR="001B1C1F" w:rsidRDefault="00D67A0E" w:rsidP="00747FDE">
            <w:r w:rsidRPr="009E36AB">
              <w:t xml:space="preserve">административное здание </w:t>
            </w:r>
            <w:r w:rsidR="00747FDE">
              <w:t>МБОУ</w:t>
            </w:r>
            <w:r w:rsidRPr="009E36AB">
              <w:t xml:space="preserve"> </w:t>
            </w:r>
            <w:r w:rsidR="003C7382" w:rsidRPr="009E36AB">
              <w:t xml:space="preserve">БОГОРОДИЦКАЯ </w:t>
            </w:r>
            <w:r w:rsidR="00747FDE">
              <w:t>СШ</w:t>
            </w:r>
          </w:p>
          <w:p w:rsidR="00747FDE" w:rsidRPr="009E36AB" w:rsidRDefault="00747FDE" w:rsidP="00747F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t>(</w:t>
            </w:r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Style w:val="upper"/>
                <w:rFonts w:ascii="Times New Roman" w:hAnsi="Times New Roman"/>
                <w:sz w:val="24"/>
                <w:szCs w:val="24"/>
              </w:rPr>
              <w:t>ер</w:t>
            </w:r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>Богородицкое</w:t>
            </w:r>
            <w:proofErr w:type="spellEnd"/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>,                       ул. Викторова, д.14</w:t>
            </w:r>
            <w:r w:rsidRPr="009E36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747FDE" w:rsidRPr="009E36AB" w:rsidRDefault="00747FDE" w:rsidP="00747FDE">
            <w:proofErr w:type="gramStart"/>
            <w:r w:rsidRPr="006328B0">
              <w:t>М.О. Смоленский</w:t>
            </w:r>
            <w:r>
              <w:t>,</w:t>
            </w:r>
            <w:r w:rsidRPr="009E36AB">
              <w:t xml:space="preserve"> Смоленская область</w:t>
            </w:r>
            <w:r>
              <w:t>)</w:t>
            </w:r>
            <w:proofErr w:type="gramEnd"/>
          </w:p>
        </w:tc>
        <w:tc>
          <w:tcPr>
            <w:tcW w:w="3119" w:type="dxa"/>
          </w:tcPr>
          <w:p w:rsidR="001905BE" w:rsidRPr="009E36AB" w:rsidRDefault="001905BE" w:rsidP="001905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>д</w:t>
            </w:r>
            <w:r w:rsidR="00AA7B85">
              <w:rPr>
                <w:rStyle w:val="upper"/>
                <w:rFonts w:ascii="Times New Roman" w:hAnsi="Times New Roman"/>
                <w:sz w:val="24"/>
                <w:szCs w:val="24"/>
              </w:rPr>
              <w:t>ер</w:t>
            </w:r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>Богородицкое</w:t>
            </w:r>
            <w:proofErr w:type="spellEnd"/>
            <w:r w:rsidRPr="009E36AB">
              <w:rPr>
                <w:rStyle w:val="upper"/>
                <w:rFonts w:ascii="Times New Roman" w:hAnsi="Times New Roman"/>
                <w:sz w:val="24"/>
                <w:szCs w:val="24"/>
              </w:rPr>
              <w:t>,                       ул. Викторова, д.14</w:t>
            </w:r>
            <w:r w:rsidRPr="009E36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905BE" w:rsidRPr="009E36AB" w:rsidRDefault="006328B0" w:rsidP="001905BE">
            <w:r w:rsidRPr="006328B0">
              <w:t>М.О. Смоленский</w:t>
            </w:r>
            <w:r>
              <w:t>,</w:t>
            </w:r>
            <w:r w:rsidR="001905BE" w:rsidRPr="009E36AB">
              <w:t xml:space="preserve"> Смоленская область,  214510</w:t>
            </w:r>
          </w:p>
          <w:p w:rsidR="001905BE" w:rsidRPr="009E36AB" w:rsidRDefault="00AA7B85" w:rsidP="001905BE">
            <w:r w:rsidRPr="00B066E9">
              <w:t>тел</w:t>
            </w:r>
            <w:r w:rsidRPr="002876F5">
              <w:t>.</w:t>
            </w:r>
            <w:r>
              <w:t xml:space="preserve"> </w:t>
            </w:r>
            <w:r w:rsidR="001905BE" w:rsidRPr="009E36AB">
              <w:t>+7 (4812) 42-14-23</w:t>
            </w:r>
          </w:p>
          <w:p w:rsidR="001905BE" w:rsidRDefault="001905BE" w:rsidP="00A9655F"/>
          <w:p w:rsidR="00A9655F" w:rsidRPr="009E36AB" w:rsidRDefault="00A9655F" w:rsidP="00A9655F">
            <w:pPr>
              <w:rPr>
                <w:shd w:val="clear" w:color="auto" w:fill="FFFFFF"/>
              </w:rPr>
            </w:pPr>
            <w:r w:rsidRPr="009E36AB">
              <w:rPr>
                <w:shd w:val="clear" w:color="auto" w:fill="FFFFFF"/>
              </w:rPr>
              <w:t xml:space="preserve">Предварительная запись </w:t>
            </w:r>
          </w:p>
          <w:p w:rsidR="00A9655F" w:rsidRPr="009E36AB" w:rsidRDefault="00A9655F" w:rsidP="00A9655F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36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рием:</w:t>
            </w:r>
          </w:p>
          <w:p w:rsidR="001B1C1F" w:rsidRPr="009E36AB" w:rsidRDefault="00AA7B85" w:rsidP="001943ED">
            <w:r w:rsidRPr="00B066E9">
              <w:t>тел</w:t>
            </w:r>
            <w:r w:rsidRPr="002876F5">
              <w:t>.</w:t>
            </w:r>
            <w:r>
              <w:t xml:space="preserve"> </w:t>
            </w:r>
            <w:hyperlink r:id="rId15" w:tgtFrame="_blank" w:history="1">
              <w:r w:rsidR="00A56B7A" w:rsidRPr="009E36AB">
                <w:rPr>
                  <w:rStyle w:val="ac"/>
                  <w:color w:val="auto"/>
                  <w:u w:val="none"/>
                </w:rPr>
                <w:t xml:space="preserve">+7 </w:t>
              </w:r>
            </w:hyperlink>
            <w:r w:rsidR="00D71FBC">
              <w:t>(</w:t>
            </w:r>
            <w:r w:rsidR="00B70793" w:rsidRPr="009E36AB">
              <w:t>920</w:t>
            </w:r>
            <w:r w:rsidR="00D71FBC">
              <w:t>)</w:t>
            </w:r>
            <w:r w:rsidR="00B70793" w:rsidRPr="009E36AB">
              <w:t> 664 35 81</w:t>
            </w:r>
          </w:p>
        </w:tc>
      </w:tr>
      <w:tr w:rsidR="00091559" w:rsidRPr="00B066E9" w:rsidTr="002B398A">
        <w:tc>
          <w:tcPr>
            <w:tcW w:w="14601" w:type="dxa"/>
            <w:gridSpan w:val="5"/>
          </w:tcPr>
          <w:p w:rsidR="00091559" w:rsidRPr="00B066E9" w:rsidRDefault="00091559" w:rsidP="00091559">
            <w:pPr>
              <w:jc w:val="center"/>
            </w:pPr>
            <w:r w:rsidRPr="009427E9">
              <w:rPr>
                <w:b/>
              </w:rPr>
              <w:t xml:space="preserve">Второй </w:t>
            </w:r>
            <w:proofErr w:type="spellStart"/>
            <w:r w:rsidRPr="009427E9">
              <w:rPr>
                <w:b/>
              </w:rPr>
              <w:t>четырехмандатный</w:t>
            </w:r>
            <w:proofErr w:type="spellEnd"/>
            <w:r w:rsidRPr="009427E9">
              <w:rPr>
                <w:b/>
              </w:rPr>
              <w:t xml:space="preserve"> округ</w:t>
            </w:r>
          </w:p>
        </w:tc>
      </w:tr>
      <w:tr w:rsidR="001B1C1F" w:rsidRPr="00B066E9" w:rsidTr="002B398A">
        <w:tc>
          <w:tcPr>
            <w:tcW w:w="14601" w:type="dxa"/>
            <w:gridSpan w:val="5"/>
          </w:tcPr>
          <w:p w:rsidR="001B1C1F" w:rsidRPr="00B419E0" w:rsidRDefault="001B1C1F" w:rsidP="00C000D8">
            <w:pPr>
              <w:ind w:left="176" w:right="176"/>
              <w:jc w:val="both"/>
              <w:rPr>
                <w:sz w:val="22"/>
                <w:szCs w:val="22"/>
              </w:rPr>
            </w:pPr>
            <w:r w:rsidRPr="00B419E0">
              <w:rPr>
                <w:sz w:val="22"/>
                <w:szCs w:val="22"/>
              </w:rPr>
              <w:t xml:space="preserve">Населенные пункты: </w:t>
            </w:r>
          </w:p>
          <w:p w:rsidR="001B1C1F" w:rsidRPr="00B419E0" w:rsidRDefault="001B1C1F" w:rsidP="00C000D8">
            <w:pPr>
              <w:shd w:val="clear" w:color="auto" w:fill="FFFFFF"/>
              <w:ind w:left="176" w:right="176"/>
              <w:jc w:val="both"/>
              <w:rPr>
                <w:sz w:val="22"/>
                <w:szCs w:val="22"/>
              </w:rPr>
            </w:pPr>
            <w:proofErr w:type="gramStart"/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Близна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Будка железной дороги 12 км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Буховк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Быльники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Валут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Владимирская, </w:t>
            </w:r>
            <w:r w:rsidR="006C3A09" w:rsidRPr="00DD3F2B">
              <w:br/>
            </w:r>
            <w:r w:rsidRPr="00B419E0">
              <w:rPr>
                <w:color w:val="000000"/>
                <w:sz w:val="22"/>
                <w:szCs w:val="22"/>
              </w:rPr>
              <w:lastRenderedPageBreak/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Дивас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ДРСУ – 5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Исак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Ковши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озыре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Корохоткино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ругли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="006C3A09" w:rsidRPr="00DD3F2B">
              <w:br/>
            </w:r>
            <w:r w:rsidRPr="00B419E0">
              <w:rPr>
                <w:color w:val="000000"/>
                <w:sz w:val="22"/>
                <w:szCs w:val="22"/>
              </w:rPr>
              <w:t xml:space="preserve">деревня Кувшиново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упни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Лекез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Липун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sz w:val="22"/>
                <w:szCs w:val="22"/>
              </w:rPr>
              <w:t>Магалинщина</w:t>
            </w:r>
            <w:proofErr w:type="spellEnd"/>
            <w:r w:rsidRPr="00B419E0">
              <w:rPr>
                <w:sz w:val="22"/>
                <w:szCs w:val="22"/>
              </w:rPr>
              <w:t xml:space="preserve">,  деревня Нижняя </w:t>
            </w:r>
            <w:proofErr w:type="spellStart"/>
            <w:r w:rsidRPr="00B419E0">
              <w:rPr>
                <w:sz w:val="22"/>
                <w:szCs w:val="22"/>
              </w:rPr>
              <w:t>Гедеоновка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="006C3A09" w:rsidRPr="00DD3F2B">
              <w:br/>
            </w:r>
            <w:r w:rsidRPr="00B419E0">
              <w:rPr>
                <w:sz w:val="22"/>
                <w:szCs w:val="22"/>
              </w:rPr>
              <w:t xml:space="preserve">деревня Никольское, деревня </w:t>
            </w:r>
            <w:proofErr w:type="spellStart"/>
            <w:r w:rsidRPr="00B419E0">
              <w:rPr>
                <w:sz w:val="22"/>
                <w:szCs w:val="22"/>
              </w:rPr>
              <w:t>Очетово</w:t>
            </w:r>
            <w:proofErr w:type="spellEnd"/>
            <w:r w:rsidRPr="00B419E0">
              <w:rPr>
                <w:sz w:val="22"/>
                <w:szCs w:val="22"/>
              </w:rPr>
              <w:t xml:space="preserve">,  деревня </w:t>
            </w:r>
            <w:proofErr w:type="spellStart"/>
            <w:r w:rsidRPr="00B419E0">
              <w:rPr>
                <w:sz w:val="22"/>
                <w:szCs w:val="22"/>
              </w:rPr>
              <w:t>Перфилово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sz w:val="22"/>
                <w:szCs w:val="22"/>
              </w:rPr>
              <w:t>Печерск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sz w:val="22"/>
                <w:szCs w:val="22"/>
              </w:rPr>
              <w:t>Понасково</w:t>
            </w:r>
            <w:proofErr w:type="spellEnd"/>
            <w:r w:rsidRPr="00B419E0">
              <w:rPr>
                <w:sz w:val="22"/>
                <w:szCs w:val="22"/>
              </w:rPr>
              <w:t xml:space="preserve">,  деревня </w:t>
            </w:r>
            <w:proofErr w:type="spellStart"/>
            <w:r w:rsidRPr="00B419E0">
              <w:rPr>
                <w:sz w:val="22"/>
                <w:szCs w:val="22"/>
              </w:rPr>
              <w:t>Прудины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sz w:val="22"/>
                <w:szCs w:val="22"/>
              </w:rPr>
              <w:t>Рагулино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="006C3A09" w:rsidRPr="00DD3F2B">
              <w:br/>
            </w:r>
            <w:r w:rsidRPr="00B419E0">
              <w:rPr>
                <w:sz w:val="22"/>
                <w:szCs w:val="22"/>
              </w:rPr>
              <w:t>деревня Рогачево</w:t>
            </w:r>
            <w:proofErr w:type="gramEnd"/>
            <w:r w:rsidRPr="00B419E0">
              <w:rPr>
                <w:sz w:val="22"/>
                <w:szCs w:val="22"/>
              </w:rPr>
              <w:t xml:space="preserve">,  деревня </w:t>
            </w:r>
            <w:proofErr w:type="spellStart"/>
            <w:r w:rsidRPr="00B419E0">
              <w:rPr>
                <w:sz w:val="22"/>
                <w:szCs w:val="22"/>
              </w:rPr>
              <w:t>Рясино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sz w:val="22"/>
                <w:szCs w:val="22"/>
              </w:rPr>
              <w:t>Сибилево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sz w:val="22"/>
                <w:szCs w:val="22"/>
              </w:rPr>
              <w:t>Скрипорово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sz w:val="22"/>
                <w:szCs w:val="22"/>
              </w:rPr>
              <w:t>Стомино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sz w:val="22"/>
                <w:szCs w:val="22"/>
              </w:rPr>
              <w:t>Сторожище</w:t>
            </w:r>
            <w:proofErr w:type="spellEnd"/>
            <w:r w:rsidRPr="00B419E0">
              <w:rPr>
                <w:sz w:val="22"/>
                <w:szCs w:val="22"/>
              </w:rPr>
              <w:t>, деревня Суходол</w:t>
            </w:r>
          </w:p>
          <w:p w:rsidR="001B1C1F" w:rsidRPr="00B419E0" w:rsidRDefault="001B1C1F" w:rsidP="00C000D8">
            <w:pPr>
              <w:shd w:val="clear" w:color="auto" w:fill="FFFFFF"/>
              <w:ind w:left="176" w:right="176"/>
              <w:jc w:val="both"/>
              <w:rPr>
                <w:sz w:val="22"/>
                <w:szCs w:val="22"/>
              </w:rPr>
            </w:pPr>
            <w:r w:rsidRPr="00B419E0">
              <w:rPr>
                <w:sz w:val="22"/>
                <w:szCs w:val="22"/>
              </w:rPr>
              <w:t xml:space="preserve">поселок Автозаправочной Станции, поселок </w:t>
            </w:r>
            <w:proofErr w:type="spellStart"/>
            <w:r w:rsidRPr="00B419E0">
              <w:rPr>
                <w:sz w:val="22"/>
                <w:szCs w:val="22"/>
              </w:rPr>
              <w:t>Гедеоновка</w:t>
            </w:r>
            <w:proofErr w:type="spellEnd"/>
            <w:r w:rsidRPr="00B419E0">
              <w:rPr>
                <w:sz w:val="22"/>
                <w:szCs w:val="22"/>
              </w:rPr>
              <w:t xml:space="preserve">,  поселок </w:t>
            </w:r>
            <w:proofErr w:type="spellStart"/>
            <w:r w:rsidRPr="00B419E0">
              <w:rPr>
                <w:sz w:val="22"/>
                <w:szCs w:val="22"/>
              </w:rPr>
              <w:t>Плембаза</w:t>
            </w:r>
            <w:proofErr w:type="spellEnd"/>
          </w:p>
          <w:p w:rsidR="001B1C1F" w:rsidRPr="00B066E9" w:rsidRDefault="001B1C1F" w:rsidP="00C000D8">
            <w:pPr>
              <w:ind w:left="176" w:right="176"/>
            </w:pPr>
            <w:r w:rsidRPr="00B419E0">
              <w:rPr>
                <w:sz w:val="22"/>
                <w:szCs w:val="22"/>
              </w:rPr>
              <w:t xml:space="preserve">село </w:t>
            </w:r>
            <w:proofErr w:type="spellStart"/>
            <w:r w:rsidRPr="00B419E0">
              <w:rPr>
                <w:sz w:val="22"/>
                <w:szCs w:val="22"/>
              </w:rPr>
              <w:t>Печерск</w:t>
            </w:r>
            <w:proofErr w:type="spellEnd"/>
          </w:p>
        </w:tc>
      </w:tr>
      <w:tr w:rsidR="001B1C1F" w:rsidRPr="002710BE" w:rsidTr="002B398A">
        <w:tc>
          <w:tcPr>
            <w:tcW w:w="567" w:type="dxa"/>
          </w:tcPr>
          <w:p w:rsidR="001B1C1F" w:rsidRPr="007252AB" w:rsidRDefault="001B1C1F" w:rsidP="001943ED">
            <w:pPr>
              <w:pStyle w:val="21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 w:rsidRPr="00AC6489">
              <w:rPr>
                <w:sz w:val="18"/>
                <w:szCs w:val="18"/>
                <w:lang w:val="ru-RU" w:eastAsia="ru-RU"/>
              </w:rPr>
              <w:lastRenderedPageBreak/>
              <w:t>1</w:t>
            </w:r>
          </w:p>
        </w:tc>
        <w:tc>
          <w:tcPr>
            <w:tcW w:w="5103" w:type="dxa"/>
          </w:tcPr>
          <w:p w:rsidR="001B1C1F" w:rsidRPr="009E36AB" w:rsidRDefault="001B1C1F" w:rsidP="001943ED">
            <w:r w:rsidRPr="009E36AB">
              <w:t>Анников Денис Юрьевич</w:t>
            </w:r>
          </w:p>
        </w:tc>
        <w:tc>
          <w:tcPr>
            <w:tcW w:w="2835" w:type="dxa"/>
          </w:tcPr>
          <w:p w:rsidR="001B1C1F" w:rsidRPr="009E36AB" w:rsidRDefault="001B1C1F" w:rsidP="001943ED">
            <w:r w:rsidRPr="009E36AB">
              <w:t>ежемесячно,</w:t>
            </w:r>
          </w:p>
          <w:p w:rsidR="001B1C1F" w:rsidRPr="009E36AB" w:rsidRDefault="001B1C1F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36AB">
              <w:rPr>
                <w:rFonts w:ascii="Times New Roman" w:hAnsi="Times New Roman"/>
                <w:sz w:val="24"/>
                <w:szCs w:val="24"/>
              </w:rPr>
              <w:t>первый вторник</w:t>
            </w:r>
            <w:r w:rsidR="00EF5EFB" w:rsidRPr="009E36AB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  <w:r w:rsidRPr="009E36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B1C1F" w:rsidRPr="009E36AB" w:rsidRDefault="001B1C1F" w:rsidP="00EF5E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36AB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2977" w:type="dxa"/>
          </w:tcPr>
          <w:p w:rsidR="001B1C1F" w:rsidRPr="009E36AB" w:rsidRDefault="001B1C1F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36AB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МКУ </w:t>
            </w:r>
            <w:r w:rsidR="0003150A" w:rsidRPr="009E36AB">
              <w:rPr>
                <w:rFonts w:ascii="Times New Roman" w:hAnsi="Times New Roman"/>
                <w:sz w:val="24"/>
                <w:szCs w:val="24"/>
              </w:rPr>
              <w:t>«С</w:t>
            </w:r>
            <w:r w:rsidR="0003150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03150A" w:rsidRPr="009E36AB">
              <w:rPr>
                <w:rFonts w:ascii="Times New Roman" w:hAnsi="Times New Roman"/>
                <w:sz w:val="24"/>
                <w:szCs w:val="24"/>
              </w:rPr>
              <w:t>«ПЕЧЕРСК»,</w:t>
            </w:r>
            <w:r w:rsidRPr="009E36AB">
              <w:rPr>
                <w:rFonts w:ascii="Times New Roman" w:hAnsi="Times New Roman"/>
                <w:sz w:val="24"/>
                <w:szCs w:val="24"/>
              </w:rPr>
              <w:t xml:space="preserve"> кабинет руководителя</w:t>
            </w:r>
          </w:p>
          <w:p w:rsidR="0003150A" w:rsidRDefault="001B1C1F" w:rsidP="00632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36AB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proofErr w:type="spellStart"/>
            <w:r w:rsidRPr="009E36AB">
              <w:rPr>
                <w:rFonts w:ascii="Times New Roman" w:hAnsi="Times New Roman"/>
                <w:sz w:val="24"/>
                <w:szCs w:val="24"/>
              </w:rPr>
              <w:t>Печерск</w:t>
            </w:r>
            <w:proofErr w:type="spellEnd"/>
            <w:r w:rsidRPr="009E36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6328B0" w:rsidRDefault="0003150A" w:rsidP="00632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ольная, д.1а</w:t>
            </w:r>
            <w:r w:rsidR="001B1C1F" w:rsidRPr="009E36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28B0" w:rsidRDefault="006328B0" w:rsidP="00632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328B0">
              <w:rPr>
                <w:rFonts w:ascii="Times New Roman" w:hAnsi="Times New Roman"/>
                <w:sz w:val="24"/>
                <w:szCs w:val="24"/>
              </w:rPr>
              <w:t>М.О. Смоленский</w:t>
            </w:r>
            <w:r w:rsidRPr="006328B0">
              <w:rPr>
                <w:rFonts w:ascii="Times New Roman" w:hAnsi="Times New Roman"/>
              </w:rPr>
              <w:t>,</w:t>
            </w:r>
          </w:p>
          <w:p w:rsidR="001B1C1F" w:rsidRPr="009E36AB" w:rsidRDefault="001B1C1F" w:rsidP="00632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328B0">
              <w:rPr>
                <w:rFonts w:ascii="Times New Roman" w:hAnsi="Times New Roman"/>
                <w:sz w:val="24"/>
                <w:szCs w:val="24"/>
              </w:rPr>
              <w:t>Смоленская</w:t>
            </w:r>
            <w:r w:rsidRPr="009E36AB">
              <w:rPr>
                <w:rFonts w:ascii="Times New Roman" w:hAnsi="Times New Roman"/>
                <w:sz w:val="24"/>
                <w:szCs w:val="24"/>
              </w:rPr>
              <w:t xml:space="preserve"> область)</w:t>
            </w:r>
          </w:p>
        </w:tc>
        <w:tc>
          <w:tcPr>
            <w:tcW w:w="3119" w:type="dxa"/>
          </w:tcPr>
          <w:p w:rsidR="001B1C1F" w:rsidRPr="009E36AB" w:rsidRDefault="001B1C1F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6AB">
              <w:rPr>
                <w:rFonts w:ascii="Times New Roman" w:hAnsi="Times New Roman"/>
                <w:sz w:val="24"/>
                <w:szCs w:val="24"/>
              </w:rPr>
              <w:t>пр-д</w:t>
            </w:r>
            <w:proofErr w:type="spellEnd"/>
            <w:r w:rsidRPr="009E36AB">
              <w:rPr>
                <w:rFonts w:ascii="Times New Roman" w:hAnsi="Times New Roman"/>
                <w:sz w:val="24"/>
                <w:szCs w:val="24"/>
              </w:rPr>
              <w:t xml:space="preserve"> Маршала Конева, </w:t>
            </w:r>
            <w:r w:rsidR="00136A1F" w:rsidRPr="009E3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6AB">
              <w:rPr>
                <w:rFonts w:ascii="Times New Roman" w:hAnsi="Times New Roman"/>
                <w:sz w:val="24"/>
                <w:szCs w:val="24"/>
              </w:rPr>
              <w:t>д.28-е, г</w:t>
            </w:r>
            <w:proofErr w:type="gramStart"/>
            <w:r w:rsidRPr="009E36A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E36AB">
              <w:rPr>
                <w:rFonts w:ascii="Times New Roman" w:hAnsi="Times New Roman"/>
                <w:sz w:val="24"/>
                <w:szCs w:val="24"/>
              </w:rPr>
              <w:t>моленск, 214019</w:t>
            </w:r>
          </w:p>
          <w:p w:rsidR="001B1C1F" w:rsidRPr="00AA7B85" w:rsidRDefault="001B1C1F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36A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C6489">
              <w:rPr>
                <w:rFonts w:ascii="Times New Roman" w:hAnsi="Times New Roman"/>
                <w:sz w:val="24"/>
                <w:szCs w:val="24"/>
              </w:rPr>
              <w:t>.</w:t>
            </w:r>
            <w:r w:rsidR="009501E4" w:rsidRPr="00AC6489">
              <w:rPr>
                <w:rFonts w:ascii="Times New Roman" w:hAnsi="Times New Roman"/>
                <w:sz w:val="24"/>
                <w:szCs w:val="24"/>
              </w:rPr>
              <w:t xml:space="preserve"> +7 </w:t>
            </w:r>
            <w:r w:rsidRPr="00AC6489">
              <w:rPr>
                <w:rFonts w:ascii="Times New Roman" w:hAnsi="Times New Roman"/>
                <w:sz w:val="24"/>
                <w:szCs w:val="24"/>
              </w:rPr>
              <w:t>(4812)</w:t>
            </w:r>
            <w:r w:rsidR="00AA7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489">
              <w:rPr>
                <w:rFonts w:ascii="Times New Roman" w:hAnsi="Times New Roman"/>
                <w:sz w:val="24"/>
                <w:szCs w:val="24"/>
              </w:rPr>
              <w:t>55-50-64</w:t>
            </w:r>
            <w:r w:rsidR="00AA7B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1C1F" w:rsidRPr="00AC6489" w:rsidRDefault="001B1C1F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6489">
              <w:rPr>
                <w:rFonts w:ascii="Times New Roman" w:hAnsi="Times New Roman"/>
                <w:sz w:val="24"/>
                <w:szCs w:val="24"/>
              </w:rPr>
              <w:t>+7</w:t>
            </w:r>
            <w:r w:rsidRPr="009E36A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501E4" w:rsidRPr="00AC6489">
              <w:rPr>
                <w:rFonts w:ascii="Times New Roman" w:hAnsi="Times New Roman"/>
                <w:sz w:val="24"/>
                <w:szCs w:val="24"/>
              </w:rPr>
              <w:t>(</w:t>
            </w:r>
            <w:r w:rsidRPr="00AC6489">
              <w:rPr>
                <w:rFonts w:ascii="Times New Roman" w:hAnsi="Times New Roman"/>
                <w:sz w:val="24"/>
                <w:szCs w:val="24"/>
              </w:rPr>
              <w:t>915</w:t>
            </w:r>
            <w:r w:rsidR="009501E4" w:rsidRPr="00AC6489">
              <w:rPr>
                <w:rFonts w:ascii="Times New Roman" w:hAnsi="Times New Roman"/>
                <w:sz w:val="24"/>
                <w:szCs w:val="24"/>
              </w:rPr>
              <w:t>)</w:t>
            </w:r>
            <w:r w:rsidRPr="00AC6489">
              <w:rPr>
                <w:rFonts w:ascii="Times New Roman" w:hAnsi="Times New Roman"/>
                <w:sz w:val="24"/>
                <w:szCs w:val="24"/>
              </w:rPr>
              <w:t xml:space="preserve"> 652-46-28</w:t>
            </w:r>
          </w:p>
          <w:p w:rsidR="001B1C1F" w:rsidRPr="00AC6489" w:rsidRDefault="001B1C1F" w:rsidP="001943ED">
            <w:pPr>
              <w:rPr>
                <w:shd w:val="clear" w:color="auto" w:fill="FFFFFF"/>
              </w:rPr>
            </w:pPr>
          </w:p>
          <w:p w:rsidR="001B1C1F" w:rsidRPr="009E36AB" w:rsidRDefault="001B1C1F" w:rsidP="001943ED">
            <w:pPr>
              <w:rPr>
                <w:shd w:val="clear" w:color="auto" w:fill="FFFFFF"/>
              </w:rPr>
            </w:pPr>
            <w:r w:rsidRPr="009E36AB">
              <w:rPr>
                <w:shd w:val="clear" w:color="auto" w:fill="FFFFFF"/>
              </w:rPr>
              <w:t xml:space="preserve">Предварительная запись </w:t>
            </w:r>
          </w:p>
          <w:p w:rsidR="001B1C1F" w:rsidRPr="009E36AB" w:rsidRDefault="001B1C1F" w:rsidP="001943ED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36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прием: </w:t>
            </w:r>
          </w:p>
          <w:p w:rsidR="001B1C1F" w:rsidRPr="009E36AB" w:rsidRDefault="001B1C1F" w:rsidP="001943E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E36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.</w:t>
            </w:r>
            <w:r w:rsidR="009501E4" w:rsidRPr="002710BE">
              <w:rPr>
                <w:rFonts w:ascii="Times New Roman" w:hAnsi="Times New Roman"/>
                <w:sz w:val="24"/>
                <w:szCs w:val="24"/>
              </w:rPr>
              <w:t xml:space="preserve"> +7</w:t>
            </w:r>
            <w:r w:rsidR="009501E4" w:rsidRPr="009E36AB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9E36AB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4812) 55-50-64</w:t>
            </w:r>
          </w:p>
          <w:p w:rsidR="001B1C1F" w:rsidRPr="009E36AB" w:rsidRDefault="001B1C1F" w:rsidP="00AA7B85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C1F" w:rsidRPr="000552BD" w:rsidTr="002B398A">
        <w:tc>
          <w:tcPr>
            <w:tcW w:w="567" w:type="dxa"/>
          </w:tcPr>
          <w:p w:rsidR="001B1C1F" w:rsidRPr="007252AB" w:rsidRDefault="001B1C1F" w:rsidP="001943ED">
            <w:pPr>
              <w:pStyle w:val="21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 w:rsidRPr="00AC6489">
              <w:rPr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5103" w:type="dxa"/>
          </w:tcPr>
          <w:p w:rsidR="001B1C1F" w:rsidRPr="009E36AB" w:rsidRDefault="001B1C1F" w:rsidP="001943ED">
            <w:r w:rsidRPr="009E36AB">
              <w:t>Жучков Вячеслав Анатольевич</w:t>
            </w:r>
          </w:p>
        </w:tc>
        <w:tc>
          <w:tcPr>
            <w:tcW w:w="2835" w:type="dxa"/>
          </w:tcPr>
          <w:p w:rsidR="001B1C1F" w:rsidRPr="009E36AB" w:rsidRDefault="001B1C1F" w:rsidP="001B1C1F">
            <w:r w:rsidRPr="009E36AB">
              <w:t>ежемесячно,</w:t>
            </w:r>
          </w:p>
          <w:p w:rsidR="001B1C1F" w:rsidRPr="009E36AB" w:rsidRDefault="001B1C1F" w:rsidP="001B1C1F">
            <w:r w:rsidRPr="009E36AB">
              <w:t>вторая пятница</w:t>
            </w:r>
            <w:r w:rsidR="00A56B7A" w:rsidRPr="009E36AB">
              <w:t xml:space="preserve"> месяца,</w:t>
            </w:r>
          </w:p>
          <w:p w:rsidR="001B1C1F" w:rsidRPr="009E36AB" w:rsidRDefault="001B1C1F" w:rsidP="001B1C1F">
            <w:r w:rsidRPr="009E36AB">
              <w:t>с 12.00 до 15.00</w:t>
            </w:r>
          </w:p>
          <w:p w:rsidR="001B1C1F" w:rsidRPr="009E36AB" w:rsidRDefault="001B1C1F" w:rsidP="001943ED">
            <w:pPr>
              <w:jc w:val="center"/>
            </w:pPr>
          </w:p>
        </w:tc>
        <w:tc>
          <w:tcPr>
            <w:tcW w:w="2977" w:type="dxa"/>
          </w:tcPr>
          <w:p w:rsidR="001B1C1F" w:rsidRDefault="009E36AB" w:rsidP="00747F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36AB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</w:t>
            </w:r>
            <w:r w:rsidR="0003150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03150A" w:rsidRPr="009E36AB">
              <w:rPr>
                <w:rFonts w:ascii="Times New Roman" w:hAnsi="Times New Roman"/>
                <w:sz w:val="24"/>
                <w:szCs w:val="24"/>
              </w:rPr>
              <w:t xml:space="preserve">ПЕЧЕРСКАЯ </w:t>
            </w:r>
            <w:r w:rsidR="0003150A">
              <w:rPr>
                <w:rFonts w:ascii="Times New Roman" w:hAnsi="Times New Roman"/>
                <w:sz w:val="24"/>
                <w:szCs w:val="24"/>
              </w:rPr>
              <w:t>СШ</w:t>
            </w:r>
            <w:r w:rsidR="0003150A" w:rsidRPr="009E36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1C1F" w:rsidRPr="009E36AB">
              <w:rPr>
                <w:rFonts w:ascii="Times New Roman" w:hAnsi="Times New Roman"/>
                <w:sz w:val="24"/>
                <w:szCs w:val="24"/>
              </w:rPr>
              <w:t>кабинет  директора</w:t>
            </w:r>
          </w:p>
          <w:p w:rsidR="00747FDE" w:rsidRPr="009E36AB" w:rsidRDefault="00747FDE" w:rsidP="00747F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E36AB">
              <w:rPr>
                <w:rFonts w:ascii="Times New Roman" w:hAnsi="Times New Roman"/>
                <w:sz w:val="24"/>
                <w:szCs w:val="24"/>
              </w:rPr>
              <w:t>ул. Шко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9E36AB">
              <w:rPr>
                <w:rFonts w:ascii="Times New Roman" w:hAnsi="Times New Roman"/>
                <w:sz w:val="24"/>
                <w:szCs w:val="24"/>
              </w:rPr>
              <w:t xml:space="preserve"> 1а, </w:t>
            </w:r>
            <w:proofErr w:type="gramEnd"/>
          </w:p>
          <w:p w:rsidR="00747FDE" w:rsidRPr="006328B0" w:rsidRDefault="00747FDE" w:rsidP="00747F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328B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328B0">
              <w:rPr>
                <w:rFonts w:ascii="Times New Roman" w:hAnsi="Times New Roman"/>
                <w:sz w:val="24"/>
                <w:szCs w:val="24"/>
              </w:rPr>
              <w:t>Печерск</w:t>
            </w:r>
            <w:proofErr w:type="spellEnd"/>
            <w:r w:rsidRPr="006328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47FDE" w:rsidRPr="009E36AB" w:rsidRDefault="00747FDE" w:rsidP="00747F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8B0">
              <w:rPr>
                <w:rFonts w:ascii="Times New Roman" w:hAnsi="Times New Roman"/>
                <w:sz w:val="24"/>
                <w:szCs w:val="24"/>
              </w:rPr>
              <w:t>М.О. Смоленский</w:t>
            </w:r>
            <w:r w:rsidRPr="006328B0">
              <w:rPr>
                <w:rFonts w:ascii="Times New Roman" w:hAnsi="Times New Roman"/>
              </w:rPr>
              <w:t>,</w:t>
            </w:r>
            <w:r w:rsidRPr="006328B0">
              <w:rPr>
                <w:rFonts w:ascii="Times New Roman" w:hAnsi="Times New Roman"/>
                <w:sz w:val="24"/>
                <w:szCs w:val="24"/>
              </w:rPr>
              <w:t xml:space="preserve"> Смолен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119" w:type="dxa"/>
          </w:tcPr>
          <w:p w:rsidR="001B1C1F" w:rsidRPr="009E36AB" w:rsidRDefault="001B1C1F" w:rsidP="001B1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36AB">
              <w:rPr>
                <w:rFonts w:ascii="Times New Roman" w:hAnsi="Times New Roman"/>
                <w:sz w:val="24"/>
                <w:szCs w:val="24"/>
              </w:rPr>
              <w:t>ул. Школьная,</w:t>
            </w:r>
            <w:r w:rsidR="00AA7B85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9E3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8E8" w:rsidRPr="009E36AB">
              <w:rPr>
                <w:rFonts w:ascii="Times New Roman" w:hAnsi="Times New Roman"/>
                <w:sz w:val="24"/>
                <w:szCs w:val="24"/>
              </w:rPr>
              <w:t>1а</w:t>
            </w:r>
            <w:r w:rsidRPr="009E36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B1C1F" w:rsidRPr="006328B0" w:rsidRDefault="00C248E8" w:rsidP="001B1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328B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346098" w:rsidRPr="006328B0">
              <w:rPr>
                <w:rFonts w:ascii="Times New Roman" w:hAnsi="Times New Roman"/>
                <w:sz w:val="24"/>
                <w:szCs w:val="24"/>
              </w:rPr>
              <w:t>П</w:t>
            </w:r>
            <w:r w:rsidRPr="006328B0">
              <w:rPr>
                <w:rFonts w:ascii="Times New Roman" w:hAnsi="Times New Roman"/>
                <w:sz w:val="24"/>
                <w:szCs w:val="24"/>
              </w:rPr>
              <w:t>ечерск</w:t>
            </w:r>
            <w:proofErr w:type="spellEnd"/>
            <w:r w:rsidR="001B1C1F" w:rsidRPr="006328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B1C1F" w:rsidRPr="009E36AB" w:rsidRDefault="006328B0" w:rsidP="001B1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328B0">
              <w:rPr>
                <w:rFonts w:ascii="Times New Roman" w:hAnsi="Times New Roman"/>
                <w:sz w:val="24"/>
                <w:szCs w:val="24"/>
              </w:rPr>
              <w:t>М.О. Смоленский</w:t>
            </w:r>
            <w:r w:rsidRPr="006328B0">
              <w:rPr>
                <w:rFonts w:ascii="Times New Roman" w:hAnsi="Times New Roman"/>
              </w:rPr>
              <w:t>,</w:t>
            </w:r>
            <w:r w:rsidR="001B1C1F" w:rsidRPr="006328B0">
              <w:rPr>
                <w:rFonts w:ascii="Times New Roman" w:hAnsi="Times New Roman"/>
                <w:sz w:val="24"/>
                <w:szCs w:val="24"/>
              </w:rPr>
              <w:t xml:space="preserve"> Смоленская область</w:t>
            </w:r>
            <w:r w:rsidR="001B1C1F" w:rsidRPr="009E36AB">
              <w:rPr>
                <w:rFonts w:ascii="Times New Roman" w:hAnsi="Times New Roman"/>
                <w:sz w:val="24"/>
                <w:szCs w:val="24"/>
              </w:rPr>
              <w:t>, 21453</w:t>
            </w:r>
            <w:r w:rsidR="00C248E8" w:rsidRPr="009E36A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B1C1F" w:rsidRPr="002710BE" w:rsidRDefault="001B1C1F" w:rsidP="001B1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36A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710BE">
              <w:rPr>
                <w:rFonts w:ascii="Times New Roman" w:hAnsi="Times New Roman"/>
                <w:sz w:val="24"/>
                <w:szCs w:val="24"/>
              </w:rPr>
              <w:t>.</w:t>
            </w:r>
            <w:r w:rsidR="000552BD" w:rsidRPr="002710BE">
              <w:rPr>
                <w:rFonts w:ascii="Times New Roman" w:hAnsi="Times New Roman"/>
                <w:sz w:val="24"/>
                <w:szCs w:val="24"/>
              </w:rPr>
              <w:t xml:space="preserve"> +7 </w:t>
            </w:r>
            <w:r w:rsidRPr="002710BE">
              <w:rPr>
                <w:rFonts w:ascii="Times New Roman" w:hAnsi="Times New Roman"/>
                <w:sz w:val="24"/>
                <w:szCs w:val="24"/>
              </w:rPr>
              <w:t>(4812)</w:t>
            </w:r>
            <w:r w:rsidR="000552BD" w:rsidRPr="00271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8E8" w:rsidRPr="002710BE">
              <w:rPr>
                <w:rFonts w:ascii="Times New Roman" w:hAnsi="Times New Roman"/>
                <w:sz w:val="24"/>
                <w:szCs w:val="24"/>
              </w:rPr>
              <w:t>42</w:t>
            </w:r>
            <w:r w:rsidR="000552BD" w:rsidRPr="002710BE">
              <w:rPr>
                <w:rFonts w:ascii="Times New Roman" w:hAnsi="Times New Roman"/>
                <w:sz w:val="24"/>
                <w:szCs w:val="24"/>
              </w:rPr>
              <w:t>-</w:t>
            </w:r>
            <w:r w:rsidR="00C248E8" w:rsidRPr="002710BE">
              <w:rPr>
                <w:rFonts w:ascii="Times New Roman" w:hAnsi="Times New Roman"/>
                <w:sz w:val="24"/>
                <w:szCs w:val="24"/>
              </w:rPr>
              <w:t>28</w:t>
            </w:r>
            <w:r w:rsidR="000552BD" w:rsidRPr="002710BE">
              <w:rPr>
                <w:rFonts w:ascii="Times New Roman" w:hAnsi="Times New Roman"/>
                <w:sz w:val="24"/>
                <w:szCs w:val="24"/>
              </w:rPr>
              <w:t>-</w:t>
            </w:r>
            <w:r w:rsidR="00C248E8" w:rsidRPr="002710BE">
              <w:rPr>
                <w:rFonts w:ascii="Times New Roman" w:hAnsi="Times New Roman"/>
                <w:sz w:val="24"/>
                <w:szCs w:val="24"/>
              </w:rPr>
              <w:t>16</w:t>
            </w:r>
            <w:r w:rsidRPr="002710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1C1F" w:rsidRPr="002710BE" w:rsidRDefault="00A9655F" w:rsidP="001B1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0BE">
              <w:rPr>
                <w:rFonts w:ascii="Times New Roman" w:hAnsi="Times New Roman"/>
                <w:sz w:val="24"/>
                <w:szCs w:val="24"/>
              </w:rPr>
              <w:t xml:space="preserve">+7 </w:t>
            </w:r>
            <w:r w:rsidR="001B1C1F" w:rsidRPr="002710BE">
              <w:rPr>
                <w:rFonts w:ascii="Times New Roman" w:hAnsi="Times New Roman"/>
                <w:sz w:val="24"/>
                <w:szCs w:val="24"/>
              </w:rPr>
              <w:t>(920)</w:t>
            </w:r>
            <w:r w:rsidR="000552BD" w:rsidRPr="00271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C1F" w:rsidRPr="002710BE">
              <w:rPr>
                <w:rFonts w:ascii="Times New Roman" w:hAnsi="Times New Roman"/>
                <w:sz w:val="24"/>
                <w:szCs w:val="24"/>
              </w:rPr>
              <w:t>667</w:t>
            </w:r>
            <w:r w:rsidR="000552BD" w:rsidRPr="002710BE">
              <w:rPr>
                <w:rFonts w:ascii="Times New Roman" w:hAnsi="Times New Roman"/>
                <w:sz w:val="24"/>
                <w:szCs w:val="24"/>
              </w:rPr>
              <w:t>-</w:t>
            </w:r>
            <w:r w:rsidR="001B1C1F" w:rsidRPr="002710BE">
              <w:rPr>
                <w:rFonts w:ascii="Times New Roman" w:hAnsi="Times New Roman"/>
                <w:sz w:val="24"/>
                <w:szCs w:val="24"/>
              </w:rPr>
              <w:t>22</w:t>
            </w:r>
            <w:r w:rsidR="000552BD" w:rsidRPr="002710BE">
              <w:rPr>
                <w:rFonts w:ascii="Times New Roman" w:hAnsi="Times New Roman"/>
                <w:sz w:val="24"/>
                <w:szCs w:val="24"/>
              </w:rPr>
              <w:t>-</w:t>
            </w:r>
            <w:r w:rsidR="001B1C1F" w:rsidRPr="002710BE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D4492" w:rsidRPr="002710BE" w:rsidRDefault="009D4492" w:rsidP="001B1C1F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B1C1F" w:rsidRPr="009E36AB" w:rsidRDefault="001B1C1F" w:rsidP="001B1C1F">
            <w:pPr>
              <w:rPr>
                <w:shd w:val="clear" w:color="auto" w:fill="FFFFFF"/>
              </w:rPr>
            </w:pPr>
            <w:r w:rsidRPr="009E36AB">
              <w:rPr>
                <w:shd w:val="clear" w:color="auto" w:fill="FFFFFF"/>
              </w:rPr>
              <w:t xml:space="preserve">Предварительная запись </w:t>
            </w:r>
          </w:p>
          <w:p w:rsidR="001B1C1F" w:rsidRPr="009E36AB" w:rsidRDefault="001B1C1F" w:rsidP="001B1C1F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36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рием:</w:t>
            </w:r>
          </w:p>
          <w:p w:rsidR="001B1C1F" w:rsidRPr="000552BD" w:rsidRDefault="001B1C1F" w:rsidP="001B1C1F">
            <w:pPr>
              <w:pStyle w:val="a6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E36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.</w:t>
            </w:r>
            <w:r w:rsidR="000552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="007150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36AB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4812)</w:t>
            </w:r>
            <w:r w:rsidR="000552BD" w:rsidRPr="009E36AB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 w:rsidR="000552BD">
              <w:rPr>
                <w:rFonts w:ascii="Times New Roman" w:hAnsi="Times New Roman"/>
                <w:sz w:val="24"/>
                <w:szCs w:val="24"/>
              </w:rPr>
              <w:t>-</w:t>
            </w:r>
            <w:r w:rsidR="000552BD" w:rsidRPr="009E36AB">
              <w:rPr>
                <w:rFonts w:ascii="Times New Roman" w:hAnsi="Times New Roman"/>
                <w:sz w:val="24"/>
                <w:szCs w:val="24"/>
              </w:rPr>
              <w:t>28</w:t>
            </w:r>
            <w:r w:rsidR="000552BD">
              <w:rPr>
                <w:rFonts w:ascii="Times New Roman" w:hAnsi="Times New Roman"/>
                <w:sz w:val="24"/>
                <w:szCs w:val="24"/>
              </w:rPr>
              <w:t>-</w:t>
            </w:r>
            <w:r w:rsidR="000552BD" w:rsidRPr="009E36A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B1C1F" w:rsidRPr="002710BE" w:rsidRDefault="001B1C1F" w:rsidP="00C248E8">
            <w:pPr>
              <w:rPr>
                <w:color w:val="FF0000"/>
              </w:rPr>
            </w:pPr>
          </w:p>
        </w:tc>
      </w:tr>
      <w:tr w:rsidR="001B1C1F" w:rsidRPr="00B066E9" w:rsidTr="002B398A">
        <w:tc>
          <w:tcPr>
            <w:tcW w:w="567" w:type="dxa"/>
          </w:tcPr>
          <w:p w:rsidR="001B1C1F" w:rsidRPr="007252AB" w:rsidRDefault="002710BE" w:rsidP="001943ED">
            <w:pPr>
              <w:pStyle w:val="21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 w:rsidRPr="00AC6489">
              <w:rPr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103" w:type="dxa"/>
          </w:tcPr>
          <w:p w:rsidR="001B1C1F" w:rsidRPr="009E36AB" w:rsidRDefault="001B1C1F" w:rsidP="001943ED">
            <w:proofErr w:type="spellStart"/>
            <w:r w:rsidRPr="009E36AB">
              <w:t>Янченко</w:t>
            </w:r>
            <w:proofErr w:type="spellEnd"/>
            <w:r w:rsidRPr="009E36AB">
              <w:t xml:space="preserve"> Юрий Николаевич</w:t>
            </w:r>
          </w:p>
        </w:tc>
        <w:tc>
          <w:tcPr>
            <w:tcW w:w="2835" w:type="dxa"/>
          </w:tcPr>
          <w:p w:rsidR="00A56B7A" w:rsidRPr="009E36AB" w:rsidRDefault="00C248E8" w:rsidP="00C248E8">
            <w:r w:rsidRPr="009E36AB">
              <w:t>ежемесячно,</w:t>
            </w:r>
            <w:r w:rsidR="00A56B7A" w:rsidRPr="009E36AB">
              <w:t xml:space="preserve"> </w:t>
            </w:r>
          </w:p>
          <w:p w:rsidR="00A56B7A" w:rsidRPr="009E36AB" w:rsidRDefault="00A56B7A" w:rsidP="00C248E8">
            <w:r w:rsidRPr="009E36AB">
              <w:t xml:space="preserve">первый понедельник месяца, </w:t>
            </w:r>
          </w:p>
          <w:p w:rsidR="00C248E8" w:rsidRPr="009E36AB" w:rsidRDefault="00A56B7A" w:rsidP="00C248E8">
            <w:r w:rsidRPr="009E36AB">
              <w:t>с 9.00 до 12.00</w:t>
            </w:r>
          </w:p>
          <w:p w:rsidR="001B1C1F" w:rsidRPr="009E36AB" w:rsidRDefault="001B1C1F" w:rsidP="001943ED">
            <w:pPr>
              <w:jc w:val="center"/>
            </w:pPr>
          </w:p>
        </w:tc>
        <w:tc>
          <w:tcPr>
            <w:tcW w:w="2977" w:type="dxa"/>
          </w:tcPr>
          <w:p w:rsidR="00A61EB9" w:rsidRDefault="009E36AB" w:rsidP="00A61EB9">
            <w:pPr>
              <w:rPr>
                <w:rStyle w:val="upper"/>
              </w:rPr>
            </w:pPr>
            <w:r w:rsidRPr="009E36AB">
              <w:t xml:space="preserve">административное здание </w:t>
            </w:r>
            <w:r w:rsidR="001B1C1F" w:rsidRPr="009E36AB">
              <w:t xml:space="preserve">ЗАО ПКФ "РБДС" </w:t>
            </w:r>
            <w:r w:rsidR="00A61EB9">
              <w:t>кабинет заместителя</w:t>
            </w:r>
            <w:r w:rsidR="001B1C1F" w:rsidRPr="009E36AB">
              <w:t xml:space="preserve"> генерального директора</w:t>
            </w:r>
            <w:r w:rsidR="00A61EB9" w:rsidRPr="009E36AB">
              <w:rPr>
                <w:rStyle w:val="upper"/>
              </w:rPr>
              <w:t xml:space="preserve"> </w:t>
            </w:r>
          </w:p>
          <w:p w:rsidR="00A61EB9" w:rsidRDefault="00A61EB9" w:rsidP="00A61EB9">
            <w:pPr>
              <w:rPr>
                <w:rStyle w:val="upper"/>
              </w:rPr>
            </w:pPr>
            <w:proofErr w:type="gramStart"/>
            <w:r>
              <w:rPr>
                <w:rStyle w:val="upper"/>
              </w:rPr>
              <w:t>(</w:t>
            </w:r>
            <w:r w:rsidRPr="009E36AB">
              <w:rPr>
                <w:rStyle w:val="upper"/>
              </w:rPr>
              <w:t xml:space="preserve">с. </w:t>
            </w:r>
            <w:r w:rsidR="003C7382">
              <w:rPr>
                <w:rStyle w:val="upper"/>
              </w:rPr>
              <w:t xml:space="preserve"> </w:t>
            </w:r>
            <w:proofErr w:type="spellStart"/>
            <w:r w:rsidRPr="009E36AB">
              <w:rPr>
                <w:rStyle w:val="upper"/>
              </w:rPr>
              <w:t>Печерск</w:t>
            </w:r>
            <w:proofErr w:type="spellEnd"/>
            <w:r w:rsidRPr="009E36AB">
              <w:rPr>
                <w:rStyle w:val="upper"/>
              </w:rPr>
              <w:t xml:space="preserve">, </w:t>
            </w:r>
            <w:proofErr w:type="gramEnd"/>
          </w:p>
          <w:p w:rsidR="00A61EB9" w:rsidRDefault="00A61EB9" w:rsidP="00A61EB9">
            <w:pPr>
              <w:rPr>
                <w:rStyle w:val="upper"/>
              </w:rPr>
            </w:pPr>
            <w:r w:rsidRPr="009E36AB">
              <w:rPr>
                <w:rStyle w:val="upper"/>
              </w:rPr>
              <w:t>ул. Минская, д.3</w:t>
            </w:r>
            <w:r>
              <w:rPr>
                <w:rStyle w:val="upper"/>
              </w:rPr>
              <w:t>,</w:t>
            </w:r>
          </w:p>
          <w:p w:rsidR="001B1C1F" w:rsidRPr="009E36AB" w:rsidRDefault="006328B0" w:rsidP="006328B0">
            <w:proofErr w:type="gramStart"/>
            <w:r w:rsidRPr="006328B0">
              <w:lastRenderedPageBreak/>
              <w:t>М.О. Смоленский</w:t>
            </w:r>
            <w:r>
              <w:t>,</w:t>
            </w:r>
            <w:r w:rsidR="00A61EB9" w:rsidRPr="009E36AB">
              <w:t xml:space="preserve"> Смоленская область</w:t>
            </w:r>
            <w:r w:rsidR="00A61EB9">
              <w:t>)</w:t>
            </w:r>
            <w:proofErr w:type="gramEnd"/>
          </w:p>
        </w:tc>
        <w:tc>
          <w:tcPr>
            <w:tcW w:w="3119" w:type="dxa"/>
          </w:tcPr>
          <w:p w:rsidR="00AA7B85" w:rsidRDefault="00A56B7A" w:rsidP="001933E4">
            <w:pPr>
              <w:rPr>
                <w:rStyle w:val="upper"/>
              </w:rPr>
            </w:pPr>
            <w:r w:rsidRPr="009E36AB">
              <w:rPr>
                <w:rStyle w:val="upper"/>
              </w:rPr>
              <w:lastRenderedPageBreak/>
              <w:t>ул. Минская, д.3</w:t>
            </w:r>
            <w:r w:rsidR="0042784F">
              <w:rPr>
                <w:rStyle w:val="upper"/>
              </w:rPr>
              <w:t>,</w:t>
            </w:r>
            <w:r w:rsidR="001933E4">
              <w:rPr>
                <w:rStyle w:val="upper"/>
              </w:rPr>
              <w:t xml:space="preserve"> </w:t>
            </w:r>
          </w:p>
          <w:p w:rsidR="001933E4" w:rsidRDefault="001933E4" w:rsidP="001933E4">
            <w:pPr>
              <w:rPr>
                <w:rStyle w:val="upper"/>
              </w:rPr>
            </w:pPr>
            <w:r w:rsidRPr="009E36AB">
              <w:rPr>
                <w:rStyle w:val="upper"/>
              </w:rPr>
              <w:t xml:space="preserve">с. </w:t>
            </w:r>
            <w:proofErr w:type="spellStart"/>
            <w:r w:rsidRPr="009E36AB">
              <w:rPr>
                <w:rStyle w:val="upper"/>
              </w:rPr>
              <w:t>Печерск</w:t>
            </w:r>
            <w:proofErr w:type="spellEnd"/>
            <w:r w:rsidRPr="009E36AB">
              <w:rPr>
                <w:rStyle w:val="upper"/>
              </w:rPr>
              <w:t xml:space="preserve">, </w:t>
            </w:r>
          </w:p>
          <w:p w:rsidR="00BE6869" w:rsidRDefault="006328B0" w:rsidP="00C248E8">
            <w:r w:rsidRPr="006328B0">
              <w:t>М.О. Смоленский</w:t>
            </w:r>
            <w:r>
              <w:t>,</w:t>
            </w:r>
          </w:p>
          <w:p w:rsidR="0042784F" w:rsidRPr="009E36AB" w:rsidRDefault="0042784F" w:rsidP="00C248E8">
            <w:pPr>
              <w:rPr>
                <w:rStyle w:val="upper"/>
              </w:rPr>
            </w:pPr>
            <w:r w:rsidRPr="009E36AB">
              <w:t>Смоленская область,</w:t>
            </w:r>
            <w:r w:rsidRPr="009E36AB">
              <w:rPr>
                <w:rStyle w:val="upper"/>
              </w:rPr>
              <w:t xml:space="preserve"> 214532,</w:t>
            </w:r>
          </w:p>
          <w:p w:rsidR="0042784F" w:rsidRDefault="00AA7B85" w:rsidP="00A9655F">
            <w:pPr>
              <w:rPr>
                <w:shd w:val="clear" w:color="auto" w:fill="FFFFFF"/>
              </w:rPr>
            </w:pPr>
            <w:r w:rsidRPr="00B066E9">
              <w:t>тел</w:t>
            </w:r>
            <w:r w:rsidRPr="002876F5">
              <w:t>.</w:t>
            </w:r>
            <w:r>
              <w:t xml:space="preserve"> </w:t>
            </w:r>
            <w:r w:rsidR="0042784F">
              <w:t>+7</w:t>
            </w:r>
            <w:r w:rsidR="00715021">
              <w:t xml:space="preserve"> </w:t>
            </w:r>
            <w:r w:rsidR="0042784F" w:rsidRPr="009E36AB">
              <w:t>(4812)</w:t>
            </w:r>
            <w:r w:rsidR="00A61EB9">
              <w:t xml:space="preserve"> </w:t>
            </w:r>
            <w:r w:rsidR="0042784F" w:rsidRPr="009E36AB">
              <w:t>69-48-74</w:t>
            </w:r>
          </w:p>
          <w:p w:rsidR="0042784F" w:rsidRDefault="0042784F" w:rsidP="00A9655F">
            <w:pPr>
              <w:rPr>
                <w:shd w:val="clear" w:color="auto" w:fill="FFFFFF"/>
              </w:rPr>
            </w:pPr>
          </w:p>
          <w:p w:rsidR="00A9655F" w:rsidRPr="009E36AB" w:rsidRDefault="00A9655F" w:rsidP="00A9655F">
            <w:pPr>
              <w:rPr>
                <w:shd w:val="clear" w:color="auto" w:fill="FFFFFF"/>
              </w:rPr>
            </w:pPr>
            <w:r w:rsidRPr="009E36AB">
              <w:rPr>
                <w:shd w:val="clear" w:color="auto" w:fill="FFFFFF"/>
              </w:rPr>
              <w:t xml:space="preserve">Предварительная запись </w:t>
            </w:r>
          </w:p>
          <w:p w:rsidR="00A9655F" w:rsidRPr="009E36AB" w:rsidRDefault="00A9655F" w:rsidP="00A9655F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36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рием:</w:t>
            </w:r>
          </w:p>
          <w:p w:rsidR="00A9655F" w:rsidRPr="009E36AB" w:rsidRDefault="00AA7B85" w:rsidP="00C248E8">
            <w:r w:rsidRPr="00B066E9">
              <w:t>тел</w:t>
            </w:r>
            <w:r w:rsidRPr="002876F5">
              <w:t>.</w:t>
            </w:r>
            <w:r>
              <w:t xml:space="preserve"> </w:t>
            </w:r>
            <w:r w:rsidR="0042784F">
              <w:t>+7</w:t>
            </w:r>
            <w:r w:rsidR="001933E4">
              <w:t xml:space="preserve"> </w:t>
            </w:r>
            <w:r w:rsidR="00A56B7A" w:rsidRPr="009E36AB">
              <w:t>(4812)</w:t>
            </w:r>
            <w:r w:rsidR="00715021">
              <w:t xml:space="preserve"> </w:t>
            </w:r>
            <w:r w:rsidR="00A56B7A" w:rsidRPr="009E36AB">
              <w:t>69-48-74</w:t>
            </w:r>
          </w:p>
        </w:tc>
      </w:tr>
      <w:tr w:rsidR="00091559" w:rsidRPr="00B066E9" w:rsidTr="002B398A">
        <w:tc>
          <w:tcPr>
            <w:tcW w:w="14601" w:type="dxa"/>
            <w:gridSpan w:val="5"/>
          </w:tcPr>
          <w:p w:rsidR="00091559" w:rsidRPr="00B066E9" w:rsidRDefault="00091559" w:rsidP="00091559">
            <w:pPr>
              <w:jc w:val="center"/>
            </w:pPr>
            <w:r w:rsidRPr="009427E9">
              <w:rPr>
                <w:b/>
              </w:rPr>
              <w:lastRenderedPageBreak/>
              <w:t xml:space="preserve">Третий </w:t>
            </w:r>
            <w:proofErr w:type="spellStart"/>
            <w:r w:rsidRPr="009427E9">
              <w:rPr>
                <w:b/>
              </w:rPr>
              <w:t>четырехмандатный</w:t>
            </w:r>
            <w:proofErr w:type="spellEnd"/>
            <w:r w:rsidRPr="009427E9">
              <w:rPr>
                <w:b/>
              </w:rPr>
              <w:t xml:space="preserve"> округ</w:t>
            </w:r>
          </w:p>
        </w:tc>
      </w:tr>
      <w:tr w:rsidR="001B1C1F" w:rsidRPr="00D75429" w:rsidTr="002B398A">
        <w:tc>
          <w:tcPr>
            <w:tcW w:w="14601" w:type="dxa"/>
            <w:gridSpan w:val="5"/>
          </w:tcPr>
          <w:p w:rsidR="001B1C1F" w:rsidRPr="00B419E0" w:rsidRDefault="001B1C1F" w:rsidP="00C000D8">
            <w:pPr>
              <w:ind w:left="176" w:right="176"/>
              <w:jc w:val="both"/>
              <w:rPr>
                <w:sz w:val="22"/>
                <w:szCs w:val="22"/>
              </w:rPr>
            </w:pPr>
            <w:r w:rsidRPr="00B419E0">
              <w:rPr>
                <w:sz w:val="22"/>
                <w:szCs w:val="22"/>
              </w:rPr>
              <w:t xml:space="preserve">Населенные пункты: </w:t>
            </w:r>
          </w:p>
          <w:p w:rsidR="001B1C1F" w:rsidRPr="00B419E0" w:rsidRDefault="001B1C1F" w:rsidP="00C000D8">
            <w:pPr>
              <w:ind w:left="176" w:right="176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Аболонье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Абрамен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Абрамк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Агапон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Алфим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Анастасьино, деревня Андреево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Андрон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Аполье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Архиповка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Афонь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Бабн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Бабн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Бакшеево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Бакшт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Банный Остров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Баркашн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Бахур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Белодед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Белый Холм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Блонная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Большая Дубровка,  деревня Большие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Черкас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Большое Загорье, деревня Бор, деревня Борисовка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Борисовщин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>, деревня</w:t>
            </w:r>
            <w:proofErr w:type="gramEnd"/>
            <w:r w:rsidRPr="00B419E0">
              <w:rPr>
                <w:color w:val="000000"/>
                <w:sz w:val="22"/>
                <w:szCs w:val="22"/>
              </w:rPr>
              <w:t xml:space="preserve"> Бороденки, деревня Борок, деревня Буда, деревня Буда,  деревня Верховье, деревня Волоковая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Волот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Воробьи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Вортих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="006C3A09" w:rsidRPr="00DD3F2B">
              <w:br/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Вязг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Гаврики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Гвоздевиц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Глущенки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Гнездово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Гончары, 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Гор-Аполье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="006C3A09" w:rsidRPr="00DD3F2B">
              <w:br/>
            </w:r>
            <w:r w:rsidRPr="00B419E0">
              <w:rPr>
                <w:color w:val="000000"/>
                <w:sz w:val="22"/>
                <w:szCs w:val="22"/>
              </w:rPr>
              <w:t xml:space="preserve">деревня Горбуны, деревня Горбуны, деревня Гряда, </w:t>
            </w:r>
            <w:r w:rsidRPr="00B419E0">
              <w:rPr>
                <w:sz w:val="22"/>
                <w:szCs w:val="22"/>
              </w:rPr>
              <w:t xml:space="preserve">деревня Дачная-1, деревня Дачная-2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Дебриц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Дегтяр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Денис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>, деревня Долгая Ольша, деревня Донец,  деревня Дубровка, деревня Дубровка, деревня Дуброво, деревня</w:t>
            </w:r>
            <w:proofErr w:type="gramStart"/>
            <w:r w:rsidRPr="00B419E0">
              <w:rPr>
                <w:color w:val="000000"/>
                <w:sz w:val="22"/>
                <w:szCs w:val="22"/>
              </w:rPr>
              <w:t xml:space="preserve"> Ж</w:t>
            </w:r>
            <w:proofErr w:type="gramEnd"/>
            <w:r w:rsidRPr="00B419E0">
              <w:rPr>
                <w:color w:val="000000"/>
                <w:sz w:val="22"/>
                <w:szCs w:val="22"/>
              </w:rPr>
              <w:t xml:space="preserve">арь, </w:t>
            </w:r>
            <w:proofErr w:type="gramStart"/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Желуд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Жорновк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Жуково, деревня Заборье,  деревня Заборье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Залоинк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Замощье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Замощье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Заозерье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Зарубин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Захар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Зеньк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Зубар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Зыки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Зыкол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Ивах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Иловк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Иньк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Исак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адищ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Каменка, деревня Кислые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оваль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остриче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отух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Кочаны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ошеле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Кузино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упелище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>,  деревня Лаврово</w:t>
            </w:r>
            <w:proofErr w:type="gram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Лакис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Ленте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Лептюх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Лоино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Лосен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Лупих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Лясковк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Мазальце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 деревня Малая Дубровка, деревня Малые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Черкас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Мамлен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Мамош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Марыш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Михалк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Мокрушино, деревня Молодая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Мороз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Мощин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="006C3A09" w:rsidRPr="00DD3F2B">
              <w:br/>
            </w:r>
            <w:r w:rsidRPr="00B419E0">
              <w:rPr>
                <w:color w:val="000000"/>
                <w:sz w:val="22"/>
                <w:szCs w:val="22"/>
              </w:rPr>
              <w:t xml:space="preserve">деревня Нижняя Дубровка, деревня Новая Деревня, деревня Новое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оряв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Новая Слобода, деревня Новоселки,  деревня Новоселки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Новосельский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 xml:space="preserve">деревня Новые </w:t>
            </w:r>
            <w:proofErr w:type="spellStart"/>
            <w:r w:rsidRPr="00B419E0">
              <w:rPr>
                <w:sz w:val="22"/>
                <w:szCs w:val="22"/>
              </w:rPr>
              <w:t>Батеки</w:t>
            </w:r>
            <w:proofErr w:type="spellEnd"/>
            <w:r w:rsidRPr="00B419E0">
              <w:rPr>
                <w:sz w:val="22"/>
                <w:szCs w:val="22"/>
              </w:rPr>
              <w:t xml:space="preserve">,   </w:t>
            </w:r>
            <w:proofErr w:type="gramEnd"/>
          </w:p>
          <w:p w:rsidR="001B1C1F" w:rsidRPr="00B419E0" w:rsidRDefault="001B1C1F" w:rsidP="00C000D8">
            <w:pPr>
              <w:ind w:left="176" w:right="176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419E0">
              <w:rPr>
                <w:color w:val="000000"/>
                <w:sz w:val="22"/>
                <w:szCs w:val="22"/>
              </w:rPr>
              <w:t xml:space="preserve">деревня Озерище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Ольхови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Орловка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Остье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Пенеснарь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Перегорш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Переезд, </w:t>
            </w:r>
            <w:r w:rsidR="006C3A09" w:rsidRPr="00DD3F2B">
              <w:br/>
            </w:r>
            <w:r w:rsidRPr="00B419E0">
              <w:rPr>
                <w:color w:val="000000"/>
                <w:sz w:val="22"/>
                <w:szCs w:val="22"/>
              </w:rPr>
              <w:t xml:space="preserve">деревня Петрово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Пилич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Пла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Плехт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Подосуг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Пожевское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Покорное, деревня Полячки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Почае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Профилакторий Кристалл,  деревня Профилакторий СААЗ, деревня Прудники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Пунищ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Пушкари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Пынд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Романен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Роскошь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Рыт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Рязан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Самолюб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Селюш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>, деревня Семеново</w:t>
            </w:r>
            <w:proofErr w:type="gramEnd"/>
            <w:r w:rsidRPr="00B419E0">
              <w:rPr>
                <w:color w:val="000000"/>
                <w:sz w:val="22"/>
                <w:szCs w:val="22"/>
              </w:rPr>
              <w:t xml:space="preserve">,  </w:t>
            </w:r>
            <w:proofErr w:type="gramStart"/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Семех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Семиречье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Симоновк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Слобода, деревня Слобода, деревня Смолино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Смугул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Соболи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Солош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Спас-Лип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 деревня Стабна, деревня Старое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оряв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Стежки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Стрыг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Сыр-Лип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Тепен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Терех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Тетерь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Тишино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Толун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Тюли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Усовщин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Фефел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Фролы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Хлус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Ходы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Холкович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>,  деревня Холм, деревня</w:t>
            </w:r>
            <w:proofErr w:type="gramEnd"/>
            <w:r w:rsidRPr="00B419E0">
              <w:rPr>
                <w:color w:val="000000"/>
                <w:sz w:val="22"/>
                <w:szCs w:val="22"/>
              </w:rPr>
              <w:t xml:space="preserve"> Холмец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Холодил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>, деревня</w:t>
            </w:r>
            <w:proofErr w:type="gramStart"/>
            <w:r w:rsidRPr="00B419E0">
              <w:rPr>
                <w:color w:val="000000"/>
                <w:sz w:val="22"/>
                <w:szCs w:val="22"/>
              </w:rPr>
              <w:t xml:space="preserve"> Ч</w:t>
            </w:r>
            <w:proofErr w:type="gramEnd"/>
            <w:r w:rsidRPr="00B419E0">
              <w:rPr>
                <w:color w:val="000000"/>
                <w:sz w:val="22"/>
                <w:szCs w:val="22"/>
              </w:rPr>
              <w:t xml:space="preserve">ернея, деревня Черныши, деревня Черняны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Шалатон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Шалуд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Шеломец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="006C3A09" w:rsidRPr="00DD3F2B">
              <w:br/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Шеста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Шил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Щеголе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Щекун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 деревня Щитники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Юш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Язвище</w:t>
            </w:r>
            <w:proofErr w:type="spellEnd"/>
          </w:p>
          <w:p w:rsidR="001B1C1F" w:rsidRPr="00B419E0" w:rsidRDefault="001B1C1F" w:rsidP="00C000D8">
            <w:pPr>
              <w:ind w:left="176" w:right="176"/>
              <w:jc w:val="both"/>
              <w:rPr>
                <w:sz w:val="22"/>
                <w:szCs w:val="22"/>
              </w:rPr>
            </w:pPr>
            <w:r w:rsidRPr="00B419E0">
              <w:rPr>
                <w:sz w:val="22"/>
                <w:szCs w:val="22"/>
              </w:rPr>
              <w:t xml:space="preserve">Населенные пункты: </w:t>
            </w:r>
          </w:p>
          <w:p w:rsidR="001B1C1F" w:rsidRPr="00B419E0" w:rsidRDefault="001B1C1F" w:rsidP="00C000D8">
            <w:pPr>
              <w:shd w:val="clear" w:color="auto" w:fill="FFFFFF"/>
              <w:ind w:left="176" w:right="176"/>
              <w:jc w:val="both"/>
              <w:rPr>
                <w:color w:val="000000"/>
                <w:sz w:val="22"/>
                <w:szCs w:val="22"/>
              </w:rPr>
            </w:pPr>
            <w:r w:rsidRPr="00B419E0">
              <w:rPr>
                <w:color w:val="000000"/>
                <w:sz w:val="22"/>
                <w:szCs w:val="22"/>
              </w:rPr>
              <w:t>село Каспля-2, село Каспля-1, село Ольша</w:t>
            </w:r>
          </w:p>
          <w:p w:rsidR="001B1C1F" w:rsidRPr="00B419E0" w:rsidRDefault="001B1C1F" w:rsidP="00C000D8">
            <w:pPr>
              <w:ind w:left="176" w:right="176"/>
              <w:jc w:val="both"/>
              <w:rPr>
                <w:sz w:val="22"/>
                <w:szCs w:val="22"/>
              </w:rPr>
            </w:pPr>
            <w:r w:rsidRPr="00B419E0">
              <w:rPr>
                <w:sz w:val="22"/>
                <w:szCs w:val="22"/>
              </w:rPr>
              <w:t>деревня Ракитня-2, включающая:</w:t>
            </w:r>
          </w:p>
          <w:p w:rsidR="001B1C1F" w:rsidRPr="00B419E0" w:rsidRDefault="001B1C1F" w:rsidP="00C000D8">
            <w:pPr>
              <w:ind w:left="176" w:right="176"/>
              <w:jc w:val="both"/>
              <w:rPr>
                <w:sz w:val="22"/>
                <w:szCs w:val="22"/>
              </w:rPr>
            </w:pPr>
            <w:r w:rsidRPr="00B419E0">
              <w:rPr>
                <w:sz w:val="22"/>
                <w:szCs w:val="22"/>
              </w:rPr>
              <w:t xml:space="preserve">улицы: </w:t>
            </w:r>
            <w:proofErr w:type="gramStart"/>
            <w:r w:rsidRPr="00B419E0">
              <w:rPr>
                <w:sz w:val="22"/>
                <w:szCs w:val="22"/>
              </w:rPr>
              <w:t>Молодежная</w:t>
            </w:r>
            <w:proofErr w:type="gramEnd"/>
            <w:r w:rsidRPr="00B419E0">
              <w:rPr>
                <w:sz w:val="22"/>
                <w:szCs w:val="22"/>
              </w:rPr>
              <w:t xml:space="preserve"> (дома №№ 1, 2, 3, 4, 5), Дорожная, Заводская, Речная, Центральная</w:t>
            </w:r>
          </w:p>
          <w:p w:rsidR="001B1C1F" w:rsidRPr="002876F5" w:rsidRDefault="001B1C1F" w:rsidP="00C000D8">
            <w:pPr>
              <w:pStyle w:val="a6"/>
              <w:ind w:left="176" w:righ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9E0">
              <w:rPr>
                <w:rFonts w:ascii="Times New Roman" w:hAnsi="Times New Roman"/>
              </w:rPr>
              <w:lastRenderedPageBreak/>
              <w:t>поселок Стабна</w:t>
            </w:r>
            <w:r w:rsidRPr="00F24B40">
              <w:rPr>
                <w:color w:val="000000"/>
              </w:rPr>
              <w:t xml:space="preserve">  </w:t>
            </w:r>
          </w:p>
        </w:tc>
      </w:tr>
      <w:tr w:rsidR="001B1C1F" w:rsidRPr="00A7459E" w:rsidTr="002B398A">
        <w:tc>
          <w:tcPr>
            <w:tcW w:w="567" w:type="dxa"/>
          </w:tcPr>
          <w:p w:rsidR="001B1C1F" w:rsidRPr="007252AB" w:rsidRDefault="001B1C1F" w:rsidP="001943ED">
            <w:pPr>
              <w:pStyle w:val="21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 w:rsidRPr="00AC6489">
              <w:rPr>
                <w:sz w:val="18"/>
                <w:szCs w:val="18"/>
                <w:lang w:val="ru-RU" w:eastAsia="ru-RU"/>
              </w:rPr>
              <w:lastRenderedPageBreak/>
              <w:t>1</w:t>
            </w:r>
          </w:p>
        </w:tc>
        <w:tc>
          <w:tcPr>
            <w:tcW w:w="5103" w:type="dxa"/>
          </w:tcPr>
          <w:p w:rsidR="001B1C1F" w:rsidRPr="009E36AB" w:rsidRDefault="001B1C1F" w:rsidP="001943ED">
            <w:proofErr w:type="spellStart"/>
            <w:r w:rsidRPr="009E36AB">
              <w:t>Зеленский</w:t>
            </w:r>
            <w:proofErr w:type="spellEnd"/>
            <w:r w:rsidRPr="009E36AB">
              <w:t xml:space="preserve"> Андрей Анатольевич</w:t>
            </w:r>
          </w:p>
        </w:tc>
        <w:tc>
          <w:tcPr>
            <w:tcW w:w="2835" w:type="dxa"/>
          </w:tcPr>
          <w:p w:rsidR="001B1C1F" w:rsidRPr="00475420" w:rsidRDefault="001B1C1F" w:rsidP="001943ED">
            <w:r w:rsidRPr="00475420">
              <w:t>ежемесячно,</w:t>
            </w:r>
          </w:p>
          <w:p w:rsidR="001B1C1F" w:rsidRPr="00475420" w:rsidRDefault="001B1C1F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420">
              <w:rPr>
                <w:rFonts w:ascii="Times New Roman" w:hAnsi="Times New Roman"/>
                <w:sz w:val="24"/>
                <w:szCs w:val="24"/>
              </w:rPr>
              <w:t xml:space="preserve">первый понедельник </w:t>
            </w:r>
            <w:r w:rsidR="00EF5EFB">
              <w:rPr>
                <w:rFonts w:ascii="Times New Roman" w:hAnsi="Times New Roman"/>
                <w:sz w:val="24"/>
                <w:szCs w:val="24"/>
              </w:rPr>
              <w:t>месяца,</w:t>
            </w:r>
          </w:p>
          <w:p w:rsidR="001B1C1F" w:rsidRPr="00475420" w:rsidRDefault="001B1C1F" w:rsidP="00EF5EFB">
            <w:pPr>
              <w:pStyle w:val="a6"/>
            </w:pPr>
            <w:r w:rsidRPr="00475420">
              <w:rPr>
                <w:rFonts w:ascii="Times New Roman" w:hAnsi="Times New Roman"/>
                <w:sz w:val="24"/>
                <w:szCs w:val="24"/>
              </w:rPr>
              <w:t xml:space="preserve">с 10.00 </w:t>
            </w:r>
            <w:r w:rsidRPr="00475420">
              <w:t>до 12.00</w:t>
            </w:r>
          </w:p>
          <w:p w:rsidR="001B1C1F" w:rsidRPr="00475420" w:rsidRDefault="001B1C1F" w:rsidP="001943ED"/>
        </w:tc>
        <w:tc>
          <w:tcPr>
            <w:tcW w:w="2977" w:type="dxa"/>
          </w:tcPr>
          <w:p w:rsidR="001B1C1F" w:rsidRPr="00475420" w:rsidRDefault="001B1C1F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420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</w:t>
            </w:r>
            <w:r w:rsidR="0003150A" w:rsidRPr="00475420">
              <w:rPr>
                <w:rFonts w:ascii="Times New Roman" w:hAnsi="Times New Roman"/>
                <w:sz w:val="24"/>
                <w:szCs w:val="24"/>
              </w:rPr>
              <w:t xml:space="preserve">ОГБУЗ «СМОЛЕНСКАЯ ЦРБ» </w:t>
            </w:r>
            <w:r w:rsidRPr="00475420">
              <w:rPr>
                <w:rFonts w:ascii="Times New Roman" w:hAnsi="Times New Roman"/>
                <w:sz w:val="24"/>
                <w:szCs w:val="24"/>
              </w:rPr>
              <w:t>поликлиника, кабинет руководителя</w:t>
            </w:r>
          </w:p>
          <w:p w:rsidR="001B1C1F" w:rsidRPr="00475420" w:rsidRDefault="001B1C1F" w:rsidP="009333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420">
              <w:rPr>
                <w:rFonts w:ascii="Times New Roman" w:hAnsi="Times New Roman"/>
                <w:sz w:val="24"/>
                <w:szCs w:val="24"/>
              </w:rPr>
              <w:t>(ул. Ново-Ленинградская, д.5, г. Смоленск)</w:t>
            </w:r>
          </w:p>
        </w:tc>
        <w:tc>
          <w:tcPr>
            <w:tcW w:w="3119" w:type="dxa"/>
          </w:tcPr>
          <w:p w:rsidR="001B1C1F" w:rsidRPr="00AA7B85" w:rsidRDefault="001B1C1F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A7B85">
              <w:rPr>
                <w:rFonts w:ascii="Times New Roman" w:hAnsi="Times New Roman"/>
                <w:sz w:val="24"/>
                <w:szCs w:val="24"/>
              </w:rPr>
              <w:t xml:space="preserve">ул. Ново-Ленинградская, </w:t>
            </w:r>
            <w:r w:rsidR="00136A1F" w:rsidRPr="00AA7B8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A7B85">
              <w:rPr>
                <w:rFonts w:ascii="Times New Roman" w:hAnsi="Times New Roman"/>
                <w:sz w:val="24"/>
                <w:szCs w:val="24"/>
              </w:rPr>
              <w:t>д. 5, г. Смоленск, 214012</w:t>
            </w:r>
          </w:p>
          <w:p w:rsidR="001B1C1F" w:rsidRPr="00AC6489" w:rsidRDefault="001B1C1F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A7B85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C6489">
              <w:rPr>
                <w:rFonts w:ascii="Times New Roman" w:hAnsi="Times New Roman"/>
                <w:sz w:val="24"/>
                <w:szCs w:val="24"/>
              </w:rPr>
              <w:t>. (4812) 21-81-88</w:t>
            </w:r>
          </w:p>
          <w:p w:rsidR="00715021" w:rsidRDefault="00715021" w:rsidP="001943ED">
            <w:pPr>
              <w:rPr>
                <w:shd w:val="clear" w:color="auto" w:fill="FFFFFF"/>
              </w:rPr>
            </w:pPr>
          </w:p>
          <w:p w:rsidR="001B1C1F" w:rsidRPr="00AA7B85" w:rsidRDefault="001B1C1F" w:rsidP="001943ED">
            <w:pPr>
              <w:rPr>
                <w:shd w:val="clear" w:color="auto" w:fill="FFFFFF"/>
              </w:rPr>
            </w:pPr>
            <w:r w:rsidRPr="00AA7B85">
              <w:rPr>
                <w:shd w:val="clear" w:color="auto" w:fill="FFFFFF"/>
              </w:rPr>
              <w:t xml:space="preserve">Предварительная запись </w:t>
            </w:r>
          </w:p>
          <w:p w:rsidR="001B1C1F" w:rsidRPr="00AA7B85" w:rsidRDefault="001B1C1F" w:rsidP="001943ED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рием:</w:t>
            </w:r>
          </w:p>
          <w:p w:rsidR="001B1C1F" w:rsidRPr="00AA7B85" w:rsidRDefault="002125E0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A7B85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тел.</w:t>
            </w:r>
            <w:r w:rsidR="003F62F0" w:rsidRPr="00AA7B85">
              <w:rPr>
                <w:rFonts w:ascii="Times New Roman" w:hAnsi="Times New Roman"/>
                <w:sz w:val="24"/>
                <w:szCs w:val="24"/>
              </w:rPr>
              <w:t xml:space="preserve"> +7</w:t>
            </w:r>
            <w:r w:rsidRPr="00AA7B85">
              <w:rPr>
                <w:rFonts w:ascii="Times New Roman" w:hAnsi="Times New Roman"/>
                <w:sz w:val="24"/>
                <w:szCs w:val="24"/>
              </w:rPr>
              <w:t xml:space="preserve"> (4812) 21-81-88</w:t>
            </w:r>
            <w:r w:rsidR="001B1C1F" w:rsidRPr="00AA7B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F5EFB" w:rsidRPr="00AA7B85" w:rsidRDefault="00EF5EFB" w:rsidP="00AA7B85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1C1F" w:rsidRPr="00A7459E" w:rsidTr="002B398A">
        <w:tc>
          <w:tcPr>
            <w:tcW w:w="567" w:type="dxa"/>
          </w:tcPr>
          <w:p w:rsidR="001B1C1F" w:rsidRPr="007252AB" w:rsidRDefault="001B1C1F" w:rsidP="001943ED">
            <w:pPr>
              <w:pStyle w:val="21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 w:rsidRPr="00AC6489">
              <w:rPr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5103" w:type="dxa"/>
          </w:tcPr>
          <w:p w:rsidR="001B1C1F" w:rsidRPr="009E36AB" w:rsidRDefault="001B1C1F" w:rsidP="001943ED">
            <w:proofErr w:type="spellStart"/>
            <w:r w:rsidRPr="009E36AB">
              <w:t>Молоткова</w:t>
            </w:r>
            <w:proofErr w:type="spellEnd"/>
            <w:r w:rsidRPr="009E36AB">
              <w:t xml:space="preserve"> Эллина </w:t>
            </w:r>
          </w:p>
        </w:tc>
        <w:tc>
          <w:tcPr>
            <w:tcW w:w="2835" w:type="dxa"/>
          </w:tcPr>
          <w:p w:rsidR="001B1C1F" w:rsidRPr="00A7459E" w:rsidRDefault="001B1C1F" w:rsidP="001943ED">
            <w:r w:rsidRPr="00A7459E">
              <w:t>ежемесячно,</w:t>
            </w:r>
          </w:p>
          <w:p w:rsidR="001B1C1F" w:rsidRPr="00A7459E" w:rsidRDefault="001B1C1F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459E">
              <w:rPr>
                <w:rFonts w:ascii="Times New Roman" w:hAnsi="Times New Roman"/>
                <w:sz w:val="24"/>
                <w:szCs w:val="24"/>
              </w:rPr>
              <w:t xml:space="preserve">третья пятница </w:t>
            </w:r>
            <w:r w:rsidR="00EF5EFB">
              <w:rPr>
                <w:rFonts w:ascii="Times New Roman" w:hAnsi="Times New Roman"/>
                <w:sz w:val="24"/>
                <w:szCs w:val="24"/>
              </w:rPr>
              <w:t>месяца,</w:t>
            </w:r>
            <w:r w:rsidRPr="00A7459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B1C1F" w:rsidRPr="00A7459E" w:rsidRDefault="001B1C1F" w:rsidP="00EF5E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459E">
              <w:rPr>
                <w:rFonts w:ascii="Times New Roman" w:hAnsi="Times New Roman"/>
                <w:sz w:val="24"/>
                <w:szCs w:val="24"/>
              </w:rPr>
              <w:t>с 1</w:t>
            </w:r>
            <w:r w:rsidR="00A7459E" w:rsidRPr="00A7459E">
              <w:rPr>
                <w:rFonts w:ascii="Times New Roman" w:hAnsi="Times New Roman"/>
                <w:sz w:val="24"/>
                <w:szCs w:val="24"/>
              </w:rPr>
              <w:t>5</w:t>
            </w:r>
            <w:r w:rsidRPr="00A7459E"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A7459E" w:rsidRPr="00A7459E">
              <w:rPr>
                <w:rFonts w:ascii="Times New Roman" w:hAnsi="Times New Roman"/>
                <w:sz w:val="24"/>
                <w:szCs w:val="24"/>
              </w:rPr>
              <w:t>7</w:t>
            </w:r>
            <w:r w:rsidRPr="00A7459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</w:tcPr>
          <w:p w:rsidR="001B1C1F" w:rsidRPr="00A7459E" w:rsidRDefault="001B1C1F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459E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</w:t>
            </w:r>
          </w:p>
          <w:p w:rsidR="00A7459E" w:rsidRPr="00A7459E" w:rsidRDefault="001B1C1F" w:rsidP="00A745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459E">
              <w:rPr>
                <w:rFonts w:ascii="Times New Roman" w:hAnsi="Times New Roman"/>
                <w:sz w:val="24"/>
                <w:szCs w:val="24"/>
              </w:rPr>
              <w:t>(ул</w:t>
            </w:r>
            <w:proofErr w:type="gramStart"/>
            <w:r w:rsidRPr="00A7459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A7459E">
              <w:rPr>
                <w:rFonts w:ascii="Times New Roman" w:hAnsi="Times New Roman"/>
                <w:sz w:val="24"/>
                <w:szCs w:val="24"/>
              </w:rPr>
              <w:t>аозерная, 12</w:t>
            </w:r>
            <w:r w:rsidR="00A7459E" w:rsidRPr="00A7459E">
              <w:rPr>
                <w:rFonts w:ascii="Times New Roman" w:hAnsi="Times New Roman"/>
                <w:sz w:val="24"/>
                <w:szCs w:val="24"/>
              </w:rPr>
              <w:t>-</w:t>
            </w:r>
            <w:r w:rsidRPr="00A7459E">
              <w:rPr>
                <w:rFonts w:ascii="Times New Roman" w:hAnsi="Times New Roman"/>
                <w:sz w:val="24"/>
                <w:szCs w:val="24"/>
              </w:rPr>
              <w:t>12</w:t>
            </w:r>
            <w:r w:rsidR="00A7459E" w:rsidRPr="00A745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28B0" w:rsidRDefault="00A7459E" w:rsidP="00632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45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7459E">
              <w:rPr>
                <w:rFonts w:ascii="Times New Roman" w:hAnsi="Times New Roman"/>
                <w:sz w:val="24"/>
                <w:szCs w:val="24"/>
              </w:rPr>
              <w:t>. Ольша</w:t>
            </w:r>
            <w:r w:rsidRPr="006328B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1B1C1F" w:rsidRPr="00A7459E" w:rsidRDefault="006328B0" w:rsidP="00632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8B0">
              <w:rPr>
                <w:rFonts w:ascii="Times New Roman" w:hAnsi="Times New Roman"/>
                <w:sz w:val="24"/>
                <w:szCs w:val="24"/>
              </w:rPr>
              <w:t>М.О. Смоленский</w:t>
            </w:r>
            <w:r w:rsidRPr="006328B0">
              <w:rPr>
                <w:rFonts w:ascii="Times New Roman" w:hAnsi="Times New Roman"/>
              </w:rPr>
              <w:t>,</w:t>
            </w:r>
            <w:r w:rsidR="001B1C1F" w:rsidRPr="00A7459E">
              <w:rPr>
                <w:rFonts w:ascii="Times New Roman" w:hAnsi="Times New Roman"/>
                <w:sz w:val="24"/>
                <w:szCs w:val="24"/>
              </w:rPr>
              <w:t xml:space="preserve"> Смоленская область)</w:t>
            </w:r>
            <w:proofErr w:type="gramEnd"/>
          </w:p>
        </w:tc>
        <w:tc>
          <w:tcPr>
            <w:tcW w:w="3119" w:type="dxa"/>
          </w:tcPr>
          <w:p w:rsidR="00A7459E" w:rsidRPr="00AA7B85" w:rsidRDefault="00A7459E" w:rsidP="00A745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A7B85">
              <w:rPr>
                <w:rFonts w:ascii="Times New Roman" w:hAnsi="Times New Roman"/>
                <w:sz w:val="24"/>
                <w:szCs w:val="24"/>
              </w:rPr>
              <w:t>ул.</w:t>
            </w:r>
            <w:r w:rsidR="00AA7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B85">
              <w:rPr>
                <w:rFonts w:ascii="Times New Roman" w:hAnsi="Times New Roman"/>
                <w:sz w:val="24"/>
                <w:szCs w:val="24"/>
              </w:rPr>
              <w:t>Заозерная, 12-12,</w:t>
            </w:r>
          </w:p>
          <w:p w:rsidR="006328B0" w:rsidRPr="00AA7B85" w:rsidRDefault="00A7459E" w:rsidP="00A745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B8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A7B85">
              <w:rPr>
                <w:rFonts w:ascii="Times New Roman" w:hAnsi="Times New Roman"/>
                <w:sz w:val="24"/>
                <w:szCs w:val="24"/>
              </w:rPr>
              <w:t xml:space="preserve">. Ольша,  </w:t>
            </w:r>
          </w:p>
          <w:p w:rsidR="001B1C1F" w:rsidRPr="00AA7B85" w:rsidRDefault="006328B0" w:rsidP="00A745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A7B85">
              <w:rPr>
                <w:rFonts w:ascii="Times New Roman" w:hAnsi="Times New Roman"/>
                <w:sz w:val="24"/>
                <w:szCs w:val="24"/>
              </w:rPr>
              <w:t>М.О. Смоленский,</w:t>
            </w:r>
            <w:r w:rsidR="00A7459E" w:rsidRPr="00AA7B85">
              <w:rPr>
                <w:rFonts w:ascii="Times New Roman" w:hAnsi="Times New Roman"/>
                <w:sz w:val="24"/>
                <w:szCs w:val="24"/>
              </w:rPr>
              <w:t xml:space="preserve"> Смоленская область</w:t>
            </w:r>
          </w:p>
          <w:p w:rsidR="00475420" w:rsidRPr="00AA7B85" w:rsidRDefault="00475420" w:rsidP="001943ED">
            <w:pPr>
              <w:rPr>
                <w:shd w:val="clear" w:color="auto" w:fill="FFFFFF"/>
              </w:rPr>
            </w:pPr>
          </w:p>
          <w:p w:rsidR="001B1C1F" w:rsidRPr="00AA7B85" w:rsidRDefault="001B1C1F" w:rsidP="001943ED">
            <w:pPr>
              <w:rPr>
                <w:shd w:val="clear" w:color="auto" w:fill="FFFFFF"/>
              </w:rPr>
            </w:pPr>
            <w:r w:rsidRPr="00AA7B85">
              <w:rPr>
                <w:shd w:val="clear" w:color="auto" w:fill="FFFFFF"/>
              </w:rPr>
              <w:t xml:space="preserve">Предварительная запись </w:t>
            </w:r>
          </w:p>
          <w:p w:rsidR="001B1C1F" w:rsidRPr="00AA7B85" w:rsidRDefault="001B1C1F" w:rsidP="001943ED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прием: </w:t>
            </w:r>
          </w:p>
          <w:p w:rsidR="001B1C1F" w:rsidRPr="00AA7B85" w:rsidRDefault="001B1C1F" w:rsidP="001943E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A7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.</w:t>
            </w:r>
            <w:r w:rsidR="00A9655F" w:rsidRPr="00AA7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2F0" w:rsidRPr="00AA7B85">
              <w:rPr>
                <w:rFonts w:ascii="Times New Roman" w:hAnsi="Times New Roman"/>
                <w:sz w:val="24"/>
                <w:szCs w:val="24"/>
              </w:rPr>
              <w:t>+7(</w:t>
            </w:r>
            <w:r w:rsidR="00A7459E" w:rsidRPr="00AA7B85">
              <w:rPr>
                <w:rFonts w:ascii="Times New Roman" w:hAnsi="Times New Roman"/>
                <w:sz w:val="24"/>
                <w:szCs w:val="24"/>
              </w:rPr>
              <w:t>910</w:t>
            </w:r>
            <w:r w:rsidR="00AA7B85" w:rsidRPr="00AA7B85">
              <w:rPr>
                <w:rFonts w:ascii="Times New Roman" w:hAnsi="Times New Roman"/>
                <w:sz w:val="24"/>
                <w:szCs w:val="24"/>
              </w:rPr>
              <w:t>)</w:t>
            </w:r>
            <w:r w:rsidR="00A7459E" w:rsidRPr="00AA7B8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A7459E" w:rsidRPr="00AA7B85">
              <w:rPr>
                <w:rFonts w:ascii="Times New Roman" w:hAnsi="Times New Roman"/>
                <w:sz w:val="24"/>
                <w:szCs w:val="24"/>
              </w:rPr>
              <w:t>718 75 85</w:t>
            </w:r>
          </w:p>
          <w:p w:rsidR="00EF5EFB" w:rsidRPr="00AC6489" w:rsidRDefault="00EF5EFB" w:rsidP="00AA7B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C1F" w:rsidRPr="00B066E9" w:rsidTr="002B398A">
        <w:tc>
          <w:tcPr>
            <w:tcW w:w="567" w:type="dxa"/>
          </w:tcPr>
          <w:p w:rsidR="001B1C1F" w:rsidRPr="007252AB" w:rsidRDefault="001B1C1F" w:rsidP="001943ED">
            <w:pPr>
              <w:pStyle w:val="21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 w:rsidRPr="00AC6489">
              <w:rPr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103" w:type="dxa"/>
          </w:tcPr>
          <w:p w:rsidR="001B1C1F" w:rsidRPr="009E36AB" w:rsidRDefault="001B1C1F" w:rsidP="001943ED">
            <w:r w:rsidRPr="009E36AB">
              <w:t>Кривцов Игорь Михайлович</w:t>
            </w:r>
          </w:p>
        </w:tc>
        <w:tc>
          <w:tcPr>
            <w:tcW w:w="2835" w:type="dxa"/>
          </w:tcPr>
          <w:p w:rsidR="001B1C1F" w:rsidRPr="00B066E9" w:rsidRDefault="001B1C1F" w:rsidP="001943ED">
            <w:r w:rsidRPr="00B066E9">
              <w:t>ежемесячно,</w:t>
            </w:r>
          </w:p>
          <w:p w:rsidR="001B1C1F" w:rsidRPr="00B066E9" w:rsidRDefault="001B1C1F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 xml:space="preserve">первый  понедельник </w:t>
            </w:r>
            <w:r w:rsidR="00A56B7A">
              <w:rPr>
                <w:rFonts w:ascii="Times New Roman" w:hAnsi="Times New Roman"/>
                <w:sz w:val="24"/>
                <w:szCs w:val="24"/>
              </w:rPr>
              <w:t xml:space="preserve"> месяца,</w:t>
            </w:r>
          </w:p>
          <w:p w:rsidR="001B1C1F" w:rsidRPr="00B066E9" w:rsidRDefault="001B1C1F" w:rsidP="00EF5E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2977" w:type="dxa"/>
          </w:tcPr>
          <w:p w:rsidR="001B1C1F" w:rsidRPr="00B066E9" w:rsidRDefault="001B1C1F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</w:t>
            </w:r>
            <w:r w:rsidR="0003150A" w:rsidRPr="00B066E9">
              <w:rPr>
                <w:rFonts w:ascii="Times New Roman" w:hAnsi="Times New Roman"/>
                <w:sz w:val="24"/>
                <w:szCs w:val="24"/>
              </w:rPr>
              <w:t>МБОУ КАСПЛЯНСК</w:t>
            </w:r>
            <w:r w:rsidR="0003150A">
              <w:rPr>
                <w:rFonts w:ascii="Times New Roman" w:hAnsi="Times New Roman"/>
                <w:sz w:val="24"/>
                <w:szCs w:val="24"/>
              </w:rPr>
              <w:t>АЯ</w:t>
            </w:r>
            <w:r w:rsidR="0003150A" w:rsidRPr="00B066E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Pr="00B066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1C1F" w:rsidRPr="00B066E9" w:rsidRDefault="001B1C1F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>кабинет директора школы</w:t>
            </w:r>
          </w:p>
          <w:p w:rsidR="006328B0" w:rsidRDefault="001B1C1F" w:rsidP="00632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6E9">
              <w:rPr>
                <w:rFonts w:ascii="Times New Roman" w:hAnsi="Times New Roman"/>
                <w:sz w:val="24"/>
                <w:szCs w:val="24"/>
              </w:rPr>
              <w:t xml:space="preserve">(ул. Заречная, с. Каспля-2, </w:t>
            </w:r>
            <w:r w:rsidR="006328B0" w:rsidRPr="006328B0">
              <w:rPr>
                <w:rFonts w:ascii="Times New Roman" w:hAnsi="Times New Roman"/>
                <w:sz w:val="24"/>
                <w:szCs w:val="24"/>
              </w:rPr>
              <w:t>М.О. Смоленский</w:t>
            </w:r>
            <w:r w:rsidR="006328B0" w:rsidRPr="006328B0">
              <w:rPr>
                <w:rFonts w:ascii="Times New Roman" w:hAnsi="Times New Roman"/>
              </w:rPr>
              <w:t>,</w:t>
            </w:r>
            <w:proofErr w:type="gramEnd"/>
          </w:p>
          <w:p w:rsidR="001B1C1F" w:rsidRPr="00B066E9" w:rsidRDefault="001B1C1F" w:rsidP="00632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>Смоленская область)</w:t>
            </w:r>
          </w:p>
        </w:tc>
        <w:tc>
          <w:tcPr>
            <w:tcW w:w="3119" w:type="dxa"/>
          </w:tcPr>
          <w:p w:rsidR="001B1C1F" w:rsidRPr="00AA7B85" w:rsidRDefault="001B1C1F" w:rsidP="001943ED">
            <w:r w:rsidRPr="00AA7B85">
              <w:t xml:space="preserve">ул. Заречная, д. 7, </w:t>
            </w:r>
          </w:p>
          <w:p w:rsidR="006328B0" w:rsidRPr="00AA7B85" w:rsidRDefault="001B1C1F" w:rsidP="006328B0">
            <w:r w:rsidRPr="00AA7B85">
              <w:t>с. Каспля-2,</w:t>
            </w:r>
            <w:r w:rsidR="006328B0" w:rsidRPr="00AA7B85">
              <w:t xml:space="preserve"> </w:t>
            </w:r>
          </w:p>
          <w:p w:rsidR="001B1C1F" w:rsidRPr="00AA7B85" w:rsidRDefault="006328B0" w:rsidP="001943ED">
            <w:r w:rsidRPr="00AA7B85">
              <w:t>М.О. Смоленский, Смоленская область</w:t>
            </w:r>
            <w:r w:rsidR="001B1C1F" w:rsidRPr="00AA7B85">
              <w:t>, 214541</w:t>
            </w:r>
          </w:p>
          <w:p w:rsidR="001B1C1F" w:rsidRPr="00AA7B85" w:rsidRDefault="001B1C1F" w:rsidP="001943ED">
            <w:r w:rsidRPr="00AA7B85">
              <w:t xml:space="preserve">тел. </w:t>
            </w:r>
            <w:r w:rsidR="003F62F0" w:rsidRPr="00AA7B85">
              <w:t xml:space="preserve">+7 </w:t>
            </w:r>
            <w:r w:rsidRPr="00AA7B85">
              <w:t>(4812) 36</w:t>
            </w:r>
            <w:r w:rsidR="00AA7B85" w:rsidRPr="00AA7B85">
              <w:t>-</w:t>
            </w:r>
            <w:r w:rsidRPr="00AA7B85">
              <w:t>61</w:t>
            </w:r>
            <w:r w:rsidR="00AA7B85" w:rsidRPr="00AA7B85">
              <w:t>-</w:t>
            </w:r>
            <w:r w:rsidRPr="00AA7B85">
              <w:t>61</w:t>
            </w:r>
            <w:r w:rsidR="00AA7B85" w:rsidRPr="00AA7B85">
              <w:t>,</w:t>
            </w:r>
          </w:p>
          <w:p w:rsidR="001B1C1F" w:rsidRPr="00AA7B85" w:rsidRDefault="001B1C1F" w:rsidP="001943ED">
            <w:r w:rsidRPr="00AA7B85">
              <w:t xml:space="preserve">+7 </w:t>
            </w:r>
            <w:r w:rsidR="003F62F0" w:rsidRPr="00AA7B85">
              <w:t>(</w:t>
            </w:r>
            <w:r w:rsidRPr="00AA7B85">
              <w:t>920</w:t>
            </w:r>
            <w:r w:rsidR="003F62F0" w:rsidRPr="00AA7B85">
              <w:t>)</w:t>
            </w:r>
            <w:r w:rsidRPr="00AA7B85">
              <w:t> 667-20-09</w:t>
            </w:r>
          </w:p>
          <w:p w:rsidR="00AA7B85" w:rsidRPr="00AA7B85" w:rsidRDefault="00AA7B85" w:rsidP="001943ED">
            <w:pPr>
              <w:rPr>
                <w:shd w:val="clear" w:color="auto" w:fill="FFFFFF"/>
              </w:rPr>
            </w:pPr>
          </w:p>
          <w:p w:rsidR="001B1C1F" w:rsidRPr="00AA7B85" w:rsidRDefault="001B1C1F" w:rsidP="001943ED">
            <w:pPr>
              <w:rPr>
                <w:shd w:val="clear" w:color="auto" w:fill="FFFFFF"/>
              </w:rPr>
            </w:pPr>
            <w:r w:rsidRPr="00AA7B85">
              <w:rPr>
                <w:shd w:val="clear" w:color="auto" w:fill="FFFFFF"/>
              </w:rPr>
              <w:t xml:space="preserve">Предварительная запись </w:t>
            </w:r>
          </w:p>
          <w:p w:rsidR="001B1C1F" w:rsidRPr="00AA7B85" w:rsidRDefault="001B1C1F" w:rsidP="001943ED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рием:</w:t>
            </w:r>
          </w:p>
          <w:p w:rsidR="001B1C1F" w:rsidRPr="00AA7B85" w:rsidRDefault="001B1C1F" w:rsidP="001943E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A7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="00A9655F" w:rsidRPr="00AA7B85">
              <w:rPr>
                <w:rFonts w:ascii="Times New Roman" w:hAnsi="Times New Roman"/>
                <w:sz w:val="24"/>
                <w:szCs w:val="24"/>
              </w:rPr>
              <w:t xml:space="preserve">+7 </w:t>
            </w:r>
            <w:r w:rsidRPr="00AA7B85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4812) 36-61-61</w:t>
            </w:r>
            <w:r w:rsidRPr="00AA7B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B1C1F" w:rsidRPr="00AA7B85" w:rsidRDefault="00EF5EFB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A7B8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1B1C1F" w:rsidRPr="00B066E9" w:rsidTr="002B398A">
        <w:tc>
          <w:tcPr>
            <w:tcW w:w="567" w:type="dxa"/>
          </w:tcPr>
          <w:p w:rsidR="001B1C1F" w:rsidRPr="007252AB" w:rsidRDefault="001B1C1F" w:rsidP="001943ED">
            <w:pPr>
              <w:pStyle w:val="21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 w:rsidRPr="00AC6489">
              <w:rPr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103" w:type="dxa"/>
          </w:tcPr>
          <w:p w:rsidR="001B1C1F" w:rsidRPr="009E36AB" w:rsidRDefault="001B1C1F" w:rsidP="001943ED">
            <w:proofErr w:type="spellStart"/>
            <w:r w:rsidRPr="009E36AB">
              <w:t>Чекрыжов</w:t>
            </w:r>
            <w:proofErr w:type="spellEnd"/>
            <w:r w:rsidRPr="009E36AB">
              <w:t xml:space="preserve"> Дмитрий Сергеевич</w:t>
            </w:r>
          </w:p>
        </w:tc>
        <w:tc>
          <w:tcPr>
            <w:tcW w:w="2835" w:type="dxa"/>
          </w:tcPr>
          <w:p w:rsidR="00EF5EFB" w:rsidRPr="002710BE" w:rsidRDefault="00C248E8" w:rsidP="00C248E8">
            <w:r w:rsidRPr="00B4273F">
              <w:t>ежемесячно,</w:t>
            </w:r>
            <w:r w:rsidR="00B4273F" w:rsidRPr="00B4273F">
              <w:t xml:space="preserve"> первый понедельник месяца, </w:t>
            </w:r>
          </w:p>
          <w:p w:rsidR="00C248E8" w:rsidRPr="00B4273F" w:rsidRDefault="00B4273F" w:rsidP="00C248E8">
            <w:r w:rsidRPr="00B4273F">
              <w:t>с 10.00 до 12.00</w:t>
            </w:r>
          </w:p>
          <w:p w:rsidR="001B1C1F" w:rsidRPr="00B066E9" w:rsidRDefault="001B1C1F" w:rsidP="001943ED">
            <w:pPr>
              <w:jc w:val="center"/>
            </w:pPr>
          </w:p>
        </w:tc>
        <w:tc>
          <w:tcPr>
            <w:tcW w:w="2977" w:type="dxa"/>
          </w:tcPr>
          <w:p w:rsidR="001B1C1F" w:rsidRDefault="00B4273F" w:rsidP="00B4273F">
            <w:r w:rsidRPr="00B4273F">
              <w:lastRenderedPageBreak/>
              <w:t xml:space="preserve">административное здание </w:t>
            </w:r>
            <w:proofErr w:type="spellStart"/>
            <w:r w:rsidRPr="00B4273F">
              <w:t>Стабенск</w:t>
            </w:r>
            <w:r w:rsidR="0003150A">
              <w:t>ий</w:t>
            </w:r>
            <w:proofErr w:type="spellEnd"/>
            <w:r w:rsidRPr="00B4273F">
              <w:t xml:space="preserve"> территориальн</w:t>
            </w:r>
            <w:r w:rsidR="0003150A">
              <w:t>ый</w:t>
            </w:r>
            <w:r w:rsidRPr="00B4273F">
              <w:t xml:space="preserve"> комитет </w:t>
            </w:r>
            <w:r w:rsidRPr="00B4273F">
              <w:lastRenderedPageBreak/>
              <w:t>управления по развитию территорий Администрации муниципального образования «Смоленский</w:t>
            </w:r>
            <w:r w:rsidRPr="00B4273F">
              <w:rPr>
                <w:rFonts w:eastAsia="Calibri"/>
              </w:rPr>
              <w:t xml:space="preserve"> муниципальный округ</w:t>
            </w:r>
            <w:r w:rsidRPr="00B4273F">
              <w:t>» Смоленской области</w:t>
            </w:r>
          </w:p>
          <w:p w:rsidR="00747FDE" w:rsidRPr="00AA7B85" w:rsidRDefault="00747FDE" w:rsidP="00747FDE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proofErr w:type="gramStart"/>
            <w:r>
              <w:t>(</w:t>
            </w:r>
            <w:r w:rsidRPr="00AA7B85">
              <w:t>ул. Школьная, д.26</w:t>
            </w:r>
            <w:r w:rsidR="0003150A">
              <w:t>,</w:t>
            </w:r>
            <w:proofErr w:type="gramEnd"/>
          </w:p>
          <w:p w:rsidR="00747FDE" w:rsidRPr="00AA7B85" w:rsidRDefault="00747FDE" w:rsidP="00747FDE">
            <w:r w:rsidRPr="00AA7B85">
              <w:t xml:space="preserve">дер. Покорное, </w:t>
            </w:r>
          </w:p>
          <w:p w:rsidR="00747FDE" w:rsidRPr="00B4273F" w:rsidRDefault="00747FDE" w:rsidP="00747FDE">
            <w:proofErr w:type="gramStart"/>
            <w:r w:rsidRPr="00AA7B85">
              <w:t>М.О. Смоленский, Смоленская область</w:t>
            </w:r>
            <w:r>
              <w:t>)</w:t>
            </w:r>
            <w:proofErr w:type="gramEnd"/>
          </w:p>
        </w:tc>
        <w:tc>
          <w:tcPr>
            <w:tcW w:w="3119" w:type="dxa"/>
          </w:tcPr>
          <w:p w:rsidR="00B4273F" w:rsidRPr="00AA7B85" w:rsidRDefault="00B4273F" w:rsidP="00B4273F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 w:rsidRPr="00AA7B85">
              <w:lastRenderedPageBreak/>
              <w:t>ул</w:t>
            </w:r>
            <w:r w:rsidR="004B46E5" w:rsidRPr="00AA7B85">
              <w:t>.</w:t>
            </w:r>
            <w:r w:rsidRPr="00AA7B85">
              <w:t xml:space="preserve"> Школьная, д</w:t>
            </w:r>
            <w:r w:rsidR="00EF5EFB" w:rsidRPr="00AA7B85">
              <w:t>.</w:t>
            </w:r>
            <w:r w:rsidRPr="00AA7B85">
              <w:t>26</w:t>
            </w:r>
            <w:r w:rsidR="0003150A">
              <w:t>,</w:t>
            </w:r>
          </w:p>
          <w:p w:rsidR="006328B0" w:rsidRPr="00AA7B85" w:rsidRDefault="00B4273F" w:rsidP="006328B0">
            <w:r w:rsidRPr="00AA7B85">
              <w:t>д</w:t>
            </w:r>
            <w:r w:rsidR="00136A1F" w:rsidRPr="00AA7B85">
              <w:t>ер</w:t>
            </w:r>
            <w:r w:rsidRPr="00AA7B85">
              <w:t>. Покорное</w:t>
            </w:r>
            <w:r w:rsidR="006328B0" w:rsidRPr="00AA7B85">
              <w:t xml:space="preserve">, </w:t>
            </w:r>
          </w:p>
          <w:p w:rsidR="00B4273F" w:rsidRPr="00AA7B85" w:rsidRDefault="006328B0" w:rsidP="006328B0">
            <w:r w:rsidRPr="00AA7B85">
              <w:t xml:space="preserve">М.О. Смоленский, </w:t>
            </w:r>
            <w:r w:rsidRPr="00AA7B85">
              <w:lastRenderedPageBreak/>
              <w:t>Смоленская область</w:t>
            </w:r>
            <w:r w:rsidR="00B4273F" w:rsidRPr="00AA7B85">
              <w:t>, 214550</w:t>
            </w:r>
          </w:p>
          <w:p w:rsidR="003A36E9" w:rsidRPr="00AA7B85" w:rsidRDefault="003A36E9" w:rsidP="003A36E9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A7B85">
              <w:t>тел. +7</w:t>
            </w:r>
            <w:r w:rsidR="00715021">
              <w:t xml:space="preserve"> </w:t>
            </w:r>
            <w:r w:rsidRPr="00AA7B85">
              <w:t>(4812) 47-52-25</w:t>
            </w:r>
            <w:r w:rsidRPr="00AA7B85">
              <w:rPr>
                <w:rFonts w:ascii="Arial" w:hAnsi="Arial" w:cs="Arial"/>
                <w:shd w:val="clear" w:color="auto" w:fill="F4F4F4"/>
              </w:rPr>
              <w:t xml:space="preserve"> </w:t>
            </w:r>
          </w:p>
          <w:p w:rsidR="00AA7B85" w:rsidRPr="00AA7B85" w:rsidRDefault="00AA7B85" w:rsidP="00B4273F">
            <w:pPr>
              <w:jc w:val="both"/>
              <w:rPr>
                <w:shd w:val="clear" w:color="auto" w:fill="FFFFFF"/>
              </w:rPr>
            </w:pPr>
          </w:p>
          <w:p w:rsidR="00B4273F" w:rsidRPr="00AA7B85" w:rsidRDefault="00B4273F" w:rsidP="00B4273F">
            <w:pPr>
              <w:jc w:val="both"/>
              <w:rPr>
                <w:shd w:val="clear" w:color="auto" w:fill="FFFFFF"/>
              </w:rPr>
            </w:pPr>
            <w:r w:rsidRPr="00AA7B85">
              <w:rPr>
                <w:shd w:val="clear" w:color="auto" w:fill="FFFFFF"/>
              </w:rPr>
              <w:t xml:space="preserve">Предварительная запись </w:t>
            </w:r>
          </w:p>
          <w:p w:rsidR="00B4273F" w:rsidRPr="00AA7B85" w:rsidRDefault="00B4273F" w:rsidP="00B427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рием:</w:t>
            </w:r>
          </w:p>
          <w:p w:rsidR="00B4273F" w:rsidRPr="00AA7B85" w:rsidRDefault="00B4273F" w:rsidP="00B4273F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A7B85">
              <w:t xml:space="preserve">тел. </w:t>
            </w:r>
            <w:r w:rsidR="003A36E9" w:rsidRPr="00AA7B85">
              <w:t>+7</w:t>
            </w:r>
            <w:r w:rsidR="00715021">
              <w:t xml:space="preserve"> </w:t>
            </w:r>
            <w:r w:rsidR="00AA7B85">
              <w:t>(4812) 47-52-25</w:t>
            </w:r>
            <w:r w:rsidRPr="00AA7B85">
              <w:rPr>
                <w:rFonts w:ascii="Arial" w:hAnsi="Arial" w:cs="Arial"/>
                <w:color w:val="353535"/>
                <w:shd w:val="clear" w:color="auto" w:fill="F4F4F4"/>
              </w:rPr>
              <w:t xml:space="preserve"> </w:t>
            </w:r>
          </w:p>
          <w:p w:rsidR="001B1C1F" w:rsidRPr="00AA7B85" w:rsidRDefault="001B1C1F" w:rsidP="00AA7B85">
            <w:pPr>
              <w:pStyle w:val="a8"/>
              <w:ind w:left="0"/>
              <w:jc w:val="both"/>
            </w:pPr>
          </w:p>
        </w:tc>
      </w:tr>
      <w:tr w:rsidR="00091559" w:rsidRPr="00B066E9" w:rsidTr="002B398A">
        <w:tc>
          <w:tcPr>
            <w:tcW w:w="14601" w:type="dxa"/>
            <w:gridSpan w:val="5"/>
          </w:tcPr>
          <w:p w:rsidR="00091559" w:rsidRPr="00B066E9" w:rsidRDefault="00091559" w:rsidP="00091559">
            <w:pPr>
              <w:jc w:val="center"/>
            </w:pPr>
            <w:r w:rsidRPr="009427E9">
              <w:rPr>
                <w:b/>
              </w:rPr>
              <w:lastRenderedPageBreak/>
              <w:t xml:space="preserve">Четвертый </w:t>
            </w:r>
            <w:proofErr w:type="spellStart"/>
            <w:r w:rsidRPr="009427E9">
              <w:rPr>
                <w:b/>
              </w:rPr>
              <w:t>четырехмандатный</w:t>
            </w:r>
            <w:proofErr w:type="spellEnd"/>
            <w:r w:rsidRPr="009427E9">
              <w:rPr>
                <w:b/>
              </w:rPr>
              <w:t xml:space="preserve"> округ</w:t>
            </w:r>
          </w:p>
        </w:tc>
      </w:tr>
      <w:tr w:rsidR="001B1C1F" w:rsidRPr="00B066E9" w:rsidTr="002B398A">
        <w:tc>
          <w:tcPr>
            <w:tcW w:w="14601" w:type="dxa"/>
            <w:gridSpan w:val="5"/>
          </w:tcPr>
          <w:p w:rsidR="001B1C1F" w:rsidRPr="00B419E0" w:rsidRDefault="001B1C1F" w:rsidP="00C000D8">
            <w:pPr>
              <w:ind w:left="176" w:right="176"/>
              <w:jc w:val="both"/>
              <w:rPr>
                <w:sz w:val="22"/>
                <w:szCs w:val="22"/>
              </w:rPr>
            </w:pPr>
            <w:r w:rsidRPr="00B419E0">
              <w:rPr>
                <w:sz w:val="22"/>
                <w:szCs w:val="22"/>
              </w:rPr>
              <w:t xml:space="preserve">Населенные пункты: </w:t>
            </w:r>
          </w:p>
          <w:p w:rsidR="001B1C1F" w:rsidRPr="00B419E0" w:rsidRDefault="001B1C1F" w:rsidP="00C000D8">
            <w:pPr>
              <w:ind w:left="176" w:right="176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419E0">
              <w:rPr>
                <w:color w:val="000000"/>
                <w:sz w:val="22"/>
                <w:szCs w:val="22"/>
              </w:rPr>
              <w:t xml:space="preserve">деревня Александровка, деревня Алексеевка, деревня Алексино, деревня Боровая, деревня Борок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Будк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Буцен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="006C3A09" w:rsidRPr="00DD3F2B">
              <w:br/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Вел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Вербилово, деревня Верхнее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Уфинье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Власова Слобода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Вонляр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Воронино, деревня Высокий Холм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Гмыр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Гороховк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Гусино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Деменщин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Демидовка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Дроветч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 xml:space="preserve">деревня Ермаки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Жаковк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Загусинье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Зебревиц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Зубовщин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Исак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аменщин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атынь-Покровская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>, деревня</w:t>
            </w:r>
            <w:proofErr w:type="gramEnd"/>
            <w:r w:rsidRPr="00B419E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419E0">
              <w:rPr>
                <w:color w:val="000000"/>
                <w:sz w:val="22"/>
                <w:szCs w:val="22"/>
              </w:rPr>
              <w:t xml:space="preserve">Козьи Горы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ореневщин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ороб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орытня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Красная Горка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рисне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ушлянщин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Ладыжицы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Лое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Лосе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Лубня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Луговц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Макрух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Марь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>, деревня Мирское, деревня Михайловка,</w:t>
            </w:r>
            <w:r w:rsidRPr="00B419E0">
              <w:rPr>
                <w:sz w:val="22"/>
                <w:szCs w:val="22"/>
              </w:rPr>
              <w:t xml:space="preserve">  </w:t>
            </w:r>
            <w:r w:rsidRPr="00B419E0">
              <w:rPr>
                <w:color w:val="000000"/>
                <w:sz w:val="22"/>
                <w:szCs w:val="22"/>
              </w:rPr>
              <w:t xml:space="preserve">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Михновк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Нивищи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Никулино, </w:t>
            </w:r>
            <w:r w:rsidRPr="00B419E0">
              <w:rPr>
                <w:sz w:val="22"/>
                <w:szCs w:val="22"/>
              </w:rPr>
              <w:t xml:space="preserve">деревня Новое </w:t>
            </w:r>
            <w:proofErr w:type="spellStart"/>
            <w:r w:rsidRPr="00B419E0">
              <w:rPr>
                <w:sz w:val="22"/>
                <w:szCs w:val="22"/>
              </w:rPr>
              <w:t>Куприно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Новоселье, </w:t>
            </w:r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Новосельцы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Панц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Перхович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Подклетное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Радкевщин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 xml:space="preserve">деревня Ракитня-1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Рожан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>деревня Ромы</w:t>
            </w:r>
            <w:proofErr w:type="gramEnd"/>
            <w:r w:rsidRPr="00B419E0">
              <w:rPr>
                <w:sz w:val="22"/>
                <w:szCs w:val="22"/>
              </w:rPr>
              <w:t xml:space="preserve">, </w:t>
            </w:r>
            <w:r w:rsidR="006C3A09" w:rsidRPr="00DD3F2B">
              <w:br/>
            </w:r>
            <w:proofErr w:type="gramStart"/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Ряби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Рязан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Савен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Санаторий Борок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Светицкое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 Урочище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Светиц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>, деревня</w:t>
            </w:r>
            <w:r w:rsidRPr="00B419E0">
              <w:rPr>
                <w:sz w:val="22"/>
                <w:szCs w:val="22"/>
              </w:rPr>
              <w:t xml:space="preserve"> </w:t>
            </w:r>
            <w:proofErr w:type="spellStart"/>
            <w:r w:rsidRPr="00B419E0">
              <w:rPr>
                <w:sz w:val="22"/>
                <w:szCs w:val="22"/>
              </w:rPr>
              <w:t>Сипачи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Скурк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Слизне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>, деревня Сметанино, деревня Софьино,  деревня</w:t>
            </w:r>
            <w:r w:rsidRPr="00B419E0">
              <w:rPr>
                <w:sz w:val="22"/>
                <w:szCs w:val="22"/>
              </w:rPr>
              <w:t xml:space="preserve"> Старые </w:t>
            </w:r>
            <w:proofErr w:type="spellStart"/>
            <w:r w:rsidRPr="00B419E0">
              <w:rPr>
                <w:sz w:val="22"/>
                <w:szCs w:val="22"/>
              </w:rPr>
              <w:t>Батеки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Pr="00B419E0">
              <w:rPr>
                <w:color w:val="000000"/>
                <w:sz w:val="22"/>
                <w:szCs w:val="22"/>
              </w:rPr>
              <w:t>деревня</w:t>
            </w:r>
            <w:r w:rsidRPr="00B419E0">
              <w:rPr>
                <w:sz w:val="22"/>
                <w:szCs w:val="22"/>
              </w:rPr>
              <w:t xml:space="preserve"> Старое </w:t>
            </w:r>
            <w:proofErr w:type="spellStart"/>
            <w:r w:rsidRPr="00B419E0">
              <w:rPr>
                <w:sz w:val="22"/>
                <w:szCs w:val="22"/>
              </w:rPr>
              <w:t>Куприно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Тверит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Телеш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Турово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Тягловщин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Уфинье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Фролы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Хлевище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Хохл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Цурковк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Чекул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Шафор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>, деревня Школьный, деревня Шоссейный Дом, деревня Шпаки, деревня</w:t>
            </w:r>
            <w:proofErr w:type="gramEnd"/>
            <w:r w:rsidRPr="00B419E0">
              <w:rPr>
                <w:color w:val="000000"/>
                <w:sz w:val="22"/>
                <w:szCs w:val="22"/>
              </w:rPr>
              <w:t xml:space="preserve"> Ясенная,</w:t>
            </w:r>
          </w:p>
          <w:p w:rsidR="001B1C1F" w:rsidRPr="00B419E0" w:rsidRDefault="001B1C1F" w:rsidP="00C000D8">
            <w:pPr>
              <w:ind w:left="176" w:right="176"/>
              <w:jc w:val="both"/>
              <w:rPr>
                <w:sz w:val="22"/>
                <w:szCs w:val="22"/>
              </w:rPr>
            </w:pPr>
            <w:r w:rsidRPr="00B419E0">
              <w:rPr>
                <w:sz w:val="22"/>
                <w:szCs w:val="22"/>
              </w:rPr>
              <w:t>деревня Ракитня-2, включающая: улицы: Боровая, Луговая, Лесная, Станционная</w:t>
            </w:r>
          </w:p>
          <w:p w:rsidR="001B1C1F" w:rsidRPr="00B419E0" w:rsidRDefault="001B1C1F" w:rsidP="00C000D8">
            <w:pPr>
              <w:shd w:val="clear" w:color="auto" w:fill="FFFFFF"/>
              <w:ind w:left="176" w:right="176"/>
              <w:jc w:val="both"/>
              <w:rPr>
                <w:color w:val="000000"/>
                <w:sz w:val="22"/>
                <w:szCs w:val="22"/>
              </w:rPr>
            </w:pPr>
            <w:r w:rsidRPr="00B419E0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Авторемзавод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>,</w:t>
            </w:r>
          </w:p>
          <w:p w:rsidR="001B1C1F" w:rsidRPr="00B419E0" w:rsidRDefault="001B1C1F" w:rsidP="00C000D8">
            <w:pPr>
              <w:shd w:val="clear" w:color="auto" w:fill="FFFFFF"/>
              <w:ind w:left="176" w:right="176"/>
              <w:jc w:val="both"/>
              <w:rPr>
                <w:color w:val="000000"/>
                <w:sz w:val="22"/>
                <w:szCs w:val="22"/>
              </w:rPr>
            </w:pPr>
            <w:r w:rsidRPr="00B419E0">
              <w:rPr>
                <w:color w:val="000000"/>
                <w:sz w:val="22"/>
                <w:szCs w:val="22"/>
              </w:rPr>
              <w:t xml:space="preserve">станци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Вел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станци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атынь</w:t>
            </w:r>
            <w:proofErr w:type="spellEnd"/>
          </w:p>
          <w:p w:rsidR="001B1C1F" w:rsidRDefault="001B1C1F" w:rsidP="00C000D8">
            <w:pPr>
              <w:shd w:val="clear" w:color="auto" w:fill="FFFFFF"/>
              <w:ind w:left="176" w:right="176"/>
              <w:jc w:val="both"/>
              <w:rPr>
                <w:color w:val="000000"/>
              </w:rPr>
            </w:pPr>
            <w:r w:rsidRPr="00F24B40">
              <w:rPr>
                <w:color w:val="000000"/>
              </w:rPr>
              <w:t xml:space="preserve">село </w:t>
            </w:r>
            <w:proofErr w:type="spellStart"/>
            <w:r w:rsidRPr="00F24B40">
              <w:rPr>
                <w:color w:val="000000"/>
              </w:rPr>
              <w:t>Катынь</w:t>
            </w:r>
            <w:proofErr w:type="spellEnd"/>
          </w:p>
          <w:p w:rsidR="001B1C1F" w:rsidRDefault="001B1C1F" w:rsidP="00C000D8">
            <w:pPr>
              <w:ind w:left="176" w:right="176"/>
              <w:rPr>
                <w:color w:val="000000"/>
              </w:rPr>
            </w:pPr>
            <w:r w:rsidRPr="00F24B40">
              <w:rPr>
                <w:color w:val="000000"/>
              </w:rPr>
              <w:t xml:space="preserve">разъезд </w:t>
            </w:r>
            <w:proofErr w:type="spellStart"/>
            <w:r w:rsidRPr="00F24B40">
              <w:rPr>
                <w:color w:val="000000"/>
              </w:rPr>
              <w:t>Вонлярово</w:t>
            </w:r>
            <w:proofErr w:type="spellEnd"/>
            <w:r w:rsidRPr="00F24B40">
              <w:rPr>
                <w:color w:val="000000"/>
              </w:rPr>
              <w:t xml:space="preserve">  </w:t>
            </w:r>
          </w:p>
          <w:p w:rsidR="00F4494F" w:rsidRPr="00B066E9" w:rsidRDefault="00F4494F" w:rsidP="00C000D8">
            <w:pPr>
              <w:ind w:left="176" w:right="176"/>
            </w:pPr>
          </w:p>
        </w:tc>
      </w:tr>
      <w:tr w:rsidR="00396D2D" w:rsidRPr="002710BE" w:rsidTr="002B398A">
        <w:tc>
          <w:tcPr>
            <w:tcW w:w="567" w:type="dxa"/>
          </w:tcPr>
          <w:p w:rsidR="00396D2D" w:rsidRPr="007252AB" w:rsidRDefault="00396D2D" w:rsidP="001943ED">
            <w:pPr>
              <w:pStyle w:val="21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 w:rsidRPr="00AC6489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5103" w:type="dxa"/>
          </w:tcPr>
          <w:p w:rsidR="00396D2D" w:rsidRPr="009E36AB" w:rsidRDefault="00396D2D" w:rsidP="001943ED">
            <w:r w:rsidRPr="009E36AB">
              <w:t>Боровик Андрей Андреевич</w:t>
            </w:r>
          </w:p>
        </w:tc>
        <w:tc>
          <w:tcPr>
            <w:tcW w:w="2835" w:type="dxa"/>
          </w:tcPr>
          <w:p w:rsidR="00396D2D" w:rsidRPr="00396D2D" w:rsidRDefault="00396D2D" w:rsidP="00C248E8">
            <w:r w:rsidRPr="00396D2D">
              <w:t>ежемесячно,</w:t>
            </w:r>
          </w:p>
          <w:p w:rsidR="00396D2D" w:rsidRDefault="00396D2D" w:rsidP="00C248E8">
            <w:r w:rsidRPr="00396D2D">
              <w:t xml:space="preserve">третья среда месяца, </w:t>
            </w:r>
          </w:p>
          <w:p w:rsidR="00396D2D" w:rsidRPr="00396D2D" w:rsidRDefault="00396D2D" w:rsidP="00C248E8">
            <w:r w:rsidRPr="00396D2D">
              <w:t>с 12.00 до 14.00</w:t>
            </w:r>
          </w:p>
          <w:p w:rsidR="00396D2D" w:rsidRPr="00C248E8" w:rsidRDefault="00396D2D" w:rsidP="001943ED">
            <w:pPr>
              <w:jc w:val="center"/>
              <w:rPr>
                <w:highlight w:val="lightGray"/>
              </w:rPr>
            </w:pPr>
          </w:p>
        </w:tc>
        <w:tc>
          <w:tcPr>
            <w:tcW w:w="2977" w:type="dxa"/>
          </w:tcPr>
          <w:p w:rsidR="00396D2D" w:rsidRDefault="00396D2D" w:rsidP="001943ED">
            <w:r>
              <w:lastRenderedPageBreak/>
              <w:t>Смоленская окружная Дума,</w:t>
            </w:r>
          </w:p>
          <w:p w:rsidR="00396D2D" w:rsidRDefault="00396D2D" w:rsidP="001943ED">
            <w:r w:rsidRPr="000C1CF6">
              <w:t xml:space="preserve">проезд Маршала Конева, </w:t>
            </w:r>
            <w:r>
              <w:lastRenderedPageBreak/>
              <w:t>д.</w:t>
            </w:r>
            <w:r w:rsidRPr="000C1CF6">
              <w:t xml:space="preserve">28-е, 5 этаж,  </w:t>
            </w:r>
          </w:p>
          <w:p w:rsidR="00396D2D" w:rsidRPr="000C1CF6" w:rsidRDefault="00396D2D" w:rsidP="001943ED">
            <w:r w:rsidRPr="000C1CF6">
              <w:t>г. Смоленск</w:t>
            </w:r>
          </w:p>
          <w:p w:rsidR="00396D2D" w:rsidRPr="00B066E9" w:rsidRDefault="00396D2D" w:rsidP="001943ED"/>
        </w:tc>
        <w:tc>
          <w:tcPr>
            <w:tcW w:w="3119" w:type="dxa"/>
          </w:tcPr>
          <w:p w:rsidR="00EF5EFB" w:rsidRDefault="00396D2D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6E9">
              <w:rPr>
                <w:rFonts w:ascii="Times New Roman" w:hAnsi="Times New Roman"/>
                <w:sz w:val="24"/>
                <w:szCs w:val="24"/>
              </w:rPr>
              <w:lastRenderedPageBreak/>
              <w:t>пр-д</w:t>
            </w:r>
            <w:proofErr w:type="spellEnd"/>
            <w:r w:rsidRPr="00B066E9">
              <w:rPr>
                <w:rFonts w:ascii="Times New Roman" w:hAnsi="Times New Roman"/>
                <w:sz w:val="24"/>
                <w:szCs w:val="24"/>
              </w:rPr>
              <w:t xml:space="preserve"> Маршала Конева, </w:t>
            </w:r>
          </w:p>
          <w:p w:rsidR="00396D2D" w:rsidRPr="00B066E9" w:rsidRDefault="00396D2D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 xml:space="preserve">д. 28-е, </w:t>
            </w:r>
            <w:r w:rsidR="00D73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6E9">
              <w:rPr>
                <w:rFonts w:ascii="Times New Roman" w:hAnsi="Times New Roman"/>
                <w:sz w:val="24"/>
                <w:szCs w:val="24"/>
              </w:rPr>
              <w:t>г.</w:t>
            </w:r>
            <w:r w:rsidR="00AA7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6E9">
              <w:rPr>
                <w:rFonts w:ascii="Times New Roman" w:hAnsi="Times New Roman"/>
                <w:sz w:val="24"/>
                <w:szCs w:val="24"/>
              </w:rPr>
              <w:t>Смоленск, 214019</w:t>
            </w:r>
          </w:p>
          <w:p w:rsidR="00396D2D" w:rsidRPr="00715021" w:rsidRDefault="00396D2D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lastRenderedPageBreak/>
              <w:t>тел</w:t>
            </w:r>
            <w:r w:rsidRPr="00D7313F">
              <w:rPr>
                <w:rFonts w:ascii="Times New Roman" w:hAnsi="Times New Roman"/>
                <w:sz w:val="24"/>
                <w:szCs w:val="24"/>
              </w:rPr>
              <w:t>.</w:t>
            </w:r>
            <w:r w:rsidRPr="00D7313F">
              <w:t xml:space="preserve"> +7 </w:t>
            </w:r>
            <w:r w:rsidRPr="00D7313F">
              <w:rPr>
                <w:rFonts w:ascii="Times New Roman" w:hAnsi="Times New Roman"/>
                <w:sz w:val="24"/>
                <w:szCs w:val="24"/>
              </w:rPr>
              <w:t xml:space="preserve"> (4812)</w:t>
            </w:r>
            <w:r w:rsidR="00AA7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021" w:rsidRPr="00D7313F">
              <w:rPr>
                <w:rFonts w:ascii="Times New Roman" w:hAnsi="Times New Roman"/>
                <w:sz w:val="24"/>
                <w:szCs w:val="24"/>
              </w:rPr>
              <w:t>55-50-64</w:t>
            </w:r>
          </w:p>
          <w:p w:rsidR="00396D2D" w:rsidRPr="00D7313F" w:rsidRDefault="00396D2D" w:rsidP="001943ED"/>
          <w:p w:rsidR="00396D2D" w:rsidRPr="00B066E9" w:rsidRDefault="00396D2D" w:rsidP="001943ED">
            <w:pPr>
              <w:rPr>
                <w:shd w:val="clear" w:color="auto" w:fill="FFFFFF"/>
              </w:rPr>
            </w:pPr>
            <w:r w:rsidRPr="00B066E9">
              <w:rPr>
                <w:shd w:val="clear" w:color="auto" w:fill="FFFFFF"/>
              </w:rPr>
              <w:t xml:space="preserve">Предварительная запись </w:t>
            </w:r>
          </w:p>
          <w:p w:rsidR="00396D2D" w:rsidRPr="00B066E9" w:rsidRDefault="00396D2D" w:rsidP="001943ED">
            <w:pPr>
              <w:rPr>
                <w:shd w:val="clear" w:color="auto" w:fill="FFFFFF"/>
              </w:rPr>
            </w:pPr>
            <w:r w:rsidRPr="00B066E9">
              <w:rPr>
                <w:shd w:val="clear" w:color="auto" w:fill="FFFFFF"/>
              </w:rPr>
              <w:t xml:space="preserve">на прием: </w:t>
            </w:r>
          </w:p>
          <w:p w:rsidR="00396D2D" w:rsidRPr="002876F5" w:rsidRDefault="00396D2D" w:rsidP="001943ED">
            <w:pPr>
              <w:rPr>
                <w:b/>
              </w:rPr>
            </w:pPr>
            <w:r w:rsidRPr="00B066E9">
              <w:rPr>
                <w:rStyle w:val="aa"/>
                <w:b w:val="0"/>
                <w:shd w:val="clear" w:color="auto" w:fill="FFFFFF"/>
              </w:rPr>
              <w:t>тел</w:t>
            </w:r>
            <w:r w:rsidRPr="002876F5">
              <w:rPr>
                <w:rStyle w:val="aa"/>
                <w:b w:val="0"/>
                <w:shd w:val="clear" w:color="auto" w:fill="FFFFFF"/>
              </w:rPr>
              <w:t>.</w:t>
            </w:r>
            <w:r w:rsidRPr="00E553F6">
              <w:t xml:space="preserve"> +7</w:t>
            </w:r>
            <w:r w:rsidRPr="002876F5">
              <w:rPr>
                <w:rStyle w:val="aa"/>
                <w:b w:val="0"/>
                <w:shd w:val="clear" w:color="auto" w:fill="FFFFFF"/>
              </w:rPr>
              <w:t xml:space="preserve"> (4812) 55-50-64</w:t>
            </w:r>
          </w:p>
          <w:p w:rsidR="003A36E9" w:rsidRPr="003E3D7D" w:rsidRDefault="003A36E9" w:rsidP="00AA7B85">
            <w:pPr>
              <w:rPr>
                <w:lang w:val="en-US"/>
              </w:rPr>
            </w:pPr>
          </w:p>
        </w:tc>
      </w:tr>
      <w:tr w:rsidR="00396D2D" w:rsidRPr="002710BE" w:rsidTr="002B398A">
        <w:tc>
          <w:tcPr>
            <w:tcW w:w="567" w:type="dxa"/>
          </w:tcPr>
          <w:p w:rsidR="00396D2D" w:rsidRPr="007252AB" w:rsidRDefault="00396D2D" w:rsidP="001943ED">
            <w:pPr>
              <w:pStyle w:val="21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 w:rsidRPr="00AC6489">
              <w:rPr>
                <w:sz w:val="18"/>
                <w:szCs w:val="18"/>
                <w:lang w:val="ru-RU" w:eastAsia="ru-RU"/>
              </w:rPr>
              <w:lastRenderedPageBreak/>
              <w:t>2</w:t>
            </w:r>
          </w:p>
        </w:tc>
        <w:tc>
          <w:tcPr>
            <w:tcW w:w="5103" w:type="dxa"/>
          </w:tcPr>
          <w:p w:rsidR="00396D2D" w:rsidRPr="009E36AB" w:rsidRDefault="00396D2D" w:rsidP="001943ED">
            <w:proofErr w:type="spellStart"/>
            <w:r w:rsidRPr="009E36AB">
              <w:t>Леднева</w:t>
            </w:r>
            <w:proofErr w:type="spellEnd"/>
            <w:r w:rsidRPr="009E36AB">
              <w:t xml:space="preserve"> Ирина Владимировна</w:t>
            </w:r>
          </w:p>
        </w:tc>
        <w:tc>
          <w:tcPr>
            <w:tcW w:w="2835" w:type="dxa"/>
          </w:tcPr>
          <w:p w:rsidR="00396D2D" w:rsidRPr="00396D2D" w:rsidRDefault="00396D2D" w:rsidP="00C248E8">
            <w:r w:rsidRPr="00396D2D">
              <w:t>ежемесячно,</w:t>
            </w:r>
          </w:p>
          <w:p w:rsidR="003248BF" w:rsidRDefault="00396D2D" w:rsidP="00C248E8">
            <w:r w:rsidRPr="00396D2D">
              <w:t xml:space="preserve">второй вторник месяца, </w:t>
            </w:r>
          </w:p>
          <w:p w:rsidR="00396D2D" w:rsidRPr="00396D2D" w:rsidRDefault="00396D2D" w:rsidP="00C248E8">
            <w:r w:rsidRPr="00396D2D">
              <w:t>с 10.00 до 12.00</w:t>
            </w:r>
          </w:p>
          <w:p w:rsidR="00396D2D" w:rsidRPr="00C248E8" w:rsidRDefault="00396D2D" w:rsidP="001943ED">
            <w:pPr>
              <w:jc w:val="center"/>
              <w:rPr>
                <w:highlight w:val="lightGray"/>
              </w:rPr>
            </w:pPr>
          </w:p>
        </w:tc>
        <w:tc>
          <w:tcPr>
            <w:tcW w:w="2977" w:type="dxa"/>
          </w:tcPr>
          <w:p w:rsidR="00396D2D" w:rsidRDefault="00396D2D" w:rsidP="001943ED">
            <w:r>
              <w:t>Смоленская окружная Дума,</w:t>
            </w:r>
          </w:p>
          <w:p w:rsidR="00396D2D" w:rsidRDefault="00396D2D" w:rsidP="001943ED">
            <w:r w:rsidRPr="000C1CF6">
              <w:t xml:space="preserve">проезд Маршала Конева, </w:t>
            </w:r>
            <w:r>
              <w:t>д.</w:t>
            </w:r>
            <w:r w:rsidRPr="000C1CF6">
              <w:t xml:space="preserve">28-е, 5 этаж,  </w:t>
            </w:r>
          </w:p>
          <w:p w:rsidR="00396D2D" w:rsidRPr="000C1CF6" w:rsidRDefault="00396D2D" w:rsidP="001943ED">
            <w:r w:rsidRPr="000C1CF6">
              <w:t>г. Смоленск</w:t>
            </w:r>
          </w:p>
          <w:p w:rsidR="00396D2D" w:rsidRPr="00B066E9" w:rsidRDefault="00396D2D" w:rsidP="001943ED"/>
        </w:tc>
        <w:tc>
          <w:tcPr>
            <w:tcW w:w="3119" w:type="dxa"/>
          </w:tcPr>
          <w:p w:rsidR="00396D2D" w:rsidRDefault="00396D2D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6E9">
              <w:rPr>
                <w:rFonts w:ascii="Times New Roman" w:hAnsi="Times New Roman"/>
                <w:sz w:val="24"/>
                <w:szCs w:val="24"/>
              </w:rPr>
              <w:t>пр-д</w:t>
            </w:r>
            <w:proofErr w:type="spellEnd"/>
            <w:r w:rsidRPr="00B066E9">
              <w:rPr>
                <w:rFonts w:ascii="Times New Roman" w:hAnsi="Times New Roman"/>
                <w:sz w:val="24"/>
                <w:szCs w:val="24"/>
              </w:rPr>
              <w:t xml:space="preserve"> Маршала Конева, </w:t>
            </w:r>
          </w:p>
          <w:p w:rsidR="00396D2D" w:rsidRPr="00B066E9" w:rsidRDefault="00396D2D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 xml:space="preserve">д. 28-е, </w:t>
            </w:r>
            <w:r w:rsidR="00D73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6E9">
              <w:rPr>
                <w:rFonts w:ascii="Times New Roman" w:hAnsi="Times New Roman"/>
                <w:sz w:val="24"/>
                <w:szCs w:val="24"/>
              </w:rPr>
              <w:t>г.</w:t>
            </w:r>
            <w:r w:rsidR="00D73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6E9">
              <w:rPr>
                <w:rFonts w:ascii="Times New Roman" w:hAnsi="Times New Roman"/>
                <w:sz w:val="24"/>
                <w:szCs w:val="24"/>
              </w:rPr>
              <w:t>Смоленск, 214019</w:t>
            </w:r>
          </w:p>
          <w:p w:rsidR="00396D2D" w:rsidRPr="00715021" w:rsidRDefault="00396D2D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.</w:t>
            </w:r>
            <w:r w:rsidRPr="00C2374F">
              <w:t xml:space="preserve"> +7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021" w:rsidRPr="00C2374F">
              <w:rPr>
                <w:rFonts w:ascii="Times New Roman" w:hAnsi="Times New Roman"/>
                <w:sz w:val="24"/>
                <w:szCs w:val="24"/>
              </w:rPr>
              <w:t>(4812)55-50-64</w:t>
            </w:r>
          </w:p>
          <w:p w:rsidR="00396D2D" w:rsidRPr="00C2374F" w:rsidRDefault="00396D2D" w:rsidP="001943ED"/>
          <w:p w:rsidR="00396D2D" w:rsidRPr="00B066E9" w:rsidRDefault="00396D2D" w:rsidP="001943ED">
            <w:pPr>
              <w:rPr>
                <w:shd w:val="clear" w:color="auto" w:fill="FFFFFF"/>
              </w:rPr>
            </w:pPr>
            <w:r w:rsidRPr="00B066E9">
              <w:rPr>
                <w:shd w:val="clear" w:color="auto" w:fill="FFFFFF"/>
              </w:rPr>
              <w:t xml:space="preserve">Предварительная запись </w:t>
            </w:r>
          </w:p>
          <w:p w:rsidR="00396D2D" w:rsidRPr="00B066E9" w:rsidRDefault="00396D2D" w:rsidP="001943ED">
            <w:pPr>
              <w:rPr>
                <w:shd w:val="clear" w:color="auto" w:fill="FFFFFF"/>
              </w:rPr>
            </w:pPr>
            <w:r w:rsidRPr="00B066E9">
              <w:rPr>
                <w:shd w:val="clear" w:color="auto" w:fill="FFFFFF"/>
              </w:rPr>
              <w:t xml:space="preserve">на прием: </w:t>
            </w:r>
          </w:p>
          <w:p w:rsidR="00396D2D" w:rsidRPr="002876F5" w:rsidRDefault="00396D2D" w:rsidP="001943ED">
            <w:pPr>
              <w:rPr>
                <w:b/>
              </w:rPr>
            </w:pPr>
            <w:r w:rsidRPr="00B066E9">
              <w:rPr>
                <w:rStyle w:val="aa"/>
                <w:b w:val="0"/>
                <w:shd w:val="clear" w:color="auto" w:fill="FFFFFF"/>
              </w:rPr>
              <w:t>тел</w:t>
            </w:r>
            <w:r w:rsidRPr="002876F5">
              <w:rPr>
                <w:rStyle w:val="aa"/>
                <w:b w:val="0"/>
                <w:shd w:val="clear" w:color="auto" w:fill="FFFFFF"/>
              </w:rPr>
              <w:t>.</w:t>
            </w:r>
            <w:r w:rsidRPr="00E553F6">
              <w:t xml:space="preserve"> +7</w:t>
            </w:r>
            <w:r w:rsidRPr="002876F5">
              <w:rPr>
                <w:rStyle w:val="aa"/>
                <w:b w:val="0"/>
                <w:shd w:val="clear" w:color="auto" w:fill="FFFFFF"/>
              </w:rPr>
              <w:t xml:space="preserve"> (4812) 55-50-64</w:t>
            </w:r>
          </w:p>
          <w:p w:rsidR="00EF5EFB" w:rsidRPr="003E3D7D" w:rsidRDefault="00EF5EFB" w:rsidP="00AA7B85">
            <w:pPr>
              <w:rPr>
                <w:lang w:val="en-US"/>
              </w:rPr>
            </w:pPr>
          </w:p>
        </w:tc>
      </w:tr>
      <w:tr w:rsidR="00396D2D" w:rsidRPr="002710BE" w:rsidTr="002B398A">
        <w:tc>
          <w:tcPr>
            <w:tcW w:w="567" w:type="dxa"/>
          </w:tcPr>
          <w:p w:rsidR="00396D2D" w:rsidRPr="007252AB" w:rsidRDefault="00396D2D" w:rsidP="001943ED">
            <w:pPr>
              <w:pStyle w:val="21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 w:rsidRPr="00AC6489">
              <w:rPr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103" w:type="dxa"/>
          </w:tcPr>
          <w:p w:rsidR="00396D2D" w:rsidRPr="009E36AB" w:rsidRDefault="00396D2D" w:rsidP="001943ED">
            <w:proofErr w:type="spellStart"/>
            <w:r w:rsidRPr="009E36AB">
              <w:t>Путенкова</w:t>
            </w:r>
            <w:proofErr w:type="spellEnd"/>
            <w:r w:rsidRPr="009E36AB">
              <w:t xml:space="preserve"> Галина Григорьевна</w:t>
            </w:r>
          </w:p>
        </w:tc>
        <w:tc>
          <w:tcPr>
            <w:tcW w:w="2835" w:type="dxa"/>
          </w:tcPr>
          <w:p w:rsidR="00396D2D" w:rsidRPr="00B066E9" w:rsidRDefault="00396D2D" w:rsidP="001943ED">
            <w:r w:rsidRPr="00B066E9">
              <w:t>ежемесячно,</w:t>
            </w:r>
          </w:p>
          <w:p w:rsidR="00396D2D" w:rsidRPr="00B066E9" w:rsidRDefault="00396D2D" w:rsidP="001943ED">
            <w:r w:rsidRPr="00B066E9">
              <w:t xml:space="preserve">первый вторник </w:t>
            </w:r>
            <w:r w:rsidR="003248BF">
              <w:t>месяца</w:t>
            </w:r>
            <w:r w:rsidR="00EF5EFB">
              <w:t>,</w:t>
            </w:r>
            <w:r w:rsidRPr="00B066E9">
              <w:t xml:space="preserve"> </w:t>
            </w:r>
          </w:p>
          <w:p w:rsidR="00396D2D" w:rsidRPr="00B066E9" w:rsidRDefault="00396D2D" w:rsidP="001943ED">
            <w:r w:rsidRPr="00B066E9">
              <w:t>с 10.00 до 12.00</w:t>
            </w:r>
          </w:p>
          <w:p w:rsidR="00396D2D" w:rsidRPr="00B066E9" w:rsidRDefault="00396D2D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6D2D" w:rsidRPr="00B066E9" w:rsidRDefault="00396D2D" w:rsidP="001943ED">
            <w:r w:rsidRPr="00B066E9">
              <w:t xml:space="preserve">административное здание </w:t>
            </w:r>
            <w:r w:rsidRPr="009427E9">
              <w:t>СОГБ</w:t>
            </w:r>
            <w:r w:rsidR="0003150A">
              <w:t>П</w:t>
            </w:r>
            <w:r w:rsidRPr="009427E9">
              <w:t>ОУ</w:t>
            </w:r>
            <w:r w:rsidRPr="00B066E9">
              <w:t xml:space="preserve"> </w:t>
            </w:r>
            <w:r w:rsidR="0003150A" w:rsidRPr="00B066E9">
              <w:t>«ТЕХНИКУМ ОТРАСЛЕВЫХ ТЕХНОЛОГИЙ»</w:t>
            </w:r>
          </w:p>
          <w:p w:rsidR="00396D2D" w:rsidRPr="00B066E9" w:rsidRDefault="00396D2D" w:rsidP="001943ED">
            <w:r w:rsidRPr="00B066E9">
              <w:t>кабинет директора</w:t>
            </w:r>
          </w:p>
          <w:p w:rsidR="009E36AB" w:rsidRDefault="00396D2D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6E9">
              <w:rPr>
                <w:rFonts w:ascii="Times New Roman" w:hAnsi="Times New Roman"/>
                <w:sz w:val="24"/>
                <w:szCs w:val="24"/>
              </w:rPr>
              <w:t xml:space="preserve">(пос. </w:t>
            </w:r>
            <w:proofErr w:type="spellStart"/>
            <w:r w:rsidRPr="00B066E9">
              <w:rPr>
                <w:rFonts w:ascii="Times New Roman" w:hAnsi="Times New Roman"/>
                <w:sz w:val="24"/>
                <w:szCs w:val="24"/>
              </w:rPr>
              <w:t>Авторемзавод</w:t>
            </w:r>
            <w:proofErr w:type="spellEnd"/>
            <w:r w:rsidRPr="00B066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6328B0" w:rsidRPr="006328B0" w:rsidRDefault="00396D2D" w:rsidP="006328B0">
            <w:r w:rsidRPr="00B066E9">
              <w:t>д. 19</w:t>
            </w:r>
            <w:r w:rsidR="009E36AB">
              <w:t xml:space="preserve"> </w:t>
            </w:r>
            <w:r w:rsidRPr="00B066E9">
              <w:t xml:space="preserve">б, </w:t>
            </w:r>
            <w:r w:rsidR="006328B0" w:rsidRPr="006328B0">
              <w:t xml:space="preserve"> </w:t>
            </w:r>
          </w:p>
          <w:p w:rsidR="006328B0" w:rsidRPr="006328B0" w:rsidRDefault="006328B0" w:rsidP="006328B0">
            <w:proofErr w:type="gramStart"/>
            <w:r w:rsidRPr="006328B0">
              <w:t>М.О. Смоленский</w:t>
            </w:r>
            <w:r>
              <w:t xml:space="preserve">, </w:t>
            </w:r>
            <w:r w:rsidRPr="006328B0">
              <w:t>Смол</w:t>
            </w:r>
            <w:r>
              <w:t>енская область</w:t>
            </w:r>
            <w:r w:rsidRPr="006328B0">
              <w:t>)</w:t>
            </w:r>
            <w:proofErr w:type="gramEnd"/>
          </w:p>
          <w:p w:rsidR="00396D2D" w:rsidRPr="00B066E9" w:rsidRDefault="00396D2D" w:rsidP="00632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96D2D" w:rsidRPr="00B066E9" w:rsidRDefault="00396D2D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B066E9">
              <w:rPr>
                <w:rFonts w:ascii="Times New Roman" w:hAnsi="Times New Roman"/>
                <w:sz w:val="24"/>
                <w:szCs w:val="24"/>
              </w:rPr>
              <w:t>Авторемзавод</w:t>
            </w:r>
            <w:proofErr w:type="spellEnd"/>
            <w:r w:rsidRPr="00B066E9">
              <w:rPr>
                <w:rFonts w:ascii="Times New Roman" w:hAnsi="Times New Roman"/>
                <w:sz w:val="24"/>
                <w:szCs w:val="24"/>
              </w:rPr>
              <w:t>, д. 19</w:t>
            </w:r>
            <w:r w:rsidR="009E3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6E9">
              <w:rPr>
                <w:rFonts w:ascii="Times New Roman" w:hAnsi="Times New Roman"/>
                <w:sz w:val="24"/>
                <w:szCs w:val="24"/>
              </w:rPr>
              <w:t>б,</w:t>
            </w:r>
          </w:p>
          <w:p w:rsidR="00396D2D" w:rsidRPr="00B066E9" w:rsidRDefault="006328B0" w:rsidP="006328B0">
            <w:r w:rsidRPr="006328B0">
              <w:t>М.О. Смоленский</w:t>
            </w:r>
            <w:r>
              <w:t xml:space="preserve">, </w:t>
            </w:r>
            <w:r w:rsidRPr="006328B0">
              <w:t>Смол</w:t>
            </w:r>
            <w:r>
              <w:t>енская область,</w:t>
            </w:r>
            <w:r w:rsidR="00396D2D" w:rsidRPr="00B066E9">
              <w:t xml:space="preserve"> 214522</w:t>
            </w:r>
          </w:p>
          <w:p w:rsidR="00396D2D" w:rsidRPr="002876F5" w:rsidRDefault="00396D2D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9655F">
              <w:rPr>
                <w:rFonts w:ascii="Times New Roman" w:hAnsi="Times New Roman"/>
                <w:sz w:val="24"/>
                <w:szCs w:val="24"/>
              </w:rPr>
              <w:t>. +7 (</w:t>
            </w:r>
            <w:r w:rsidRPr="002876F5">
              <w:rPr>
                <w:rFonts w:ascii="Times New Roman" w:hAnsi="Times New Roman"/>
                <w:sz w:val="24"/>
                <w:szCs w:val="24"/>
              </w:rPr>
              <w:t>4812) 47</w:t>
            </w:r>
            <w:r w:rsidR="00715021">
              <w:rPr>
                <w:rFonts w:ascii="Times New Roman" w:hAnsi="Times New Roman"/>
                <w:sz w:val="24"/>
                <w:szCs w:val="24"/>
              </w:rPr>
              <w:t>-</w:t>
            </w:r>
            <w:r w:rsidRPr="002876F5">
              <w:rPr>
                <w:rFonts w:ascii="Times New Roman" w:hAnsi="Times New Roman"/>
                <w:sz w:val="24"/>
                <w:szCs w:val="24"/>
              </w:rPr>
              <w:t>42</w:t>
            </w:r>
            <w:r w:rsidR="00715021">
              <w:rPr>
                <w:rFonts w:ascii="Times New Roman" w:hAnsi="Times New Roman"/>
                <w:sz w:val="24"/>
                <w:szCs w:val="24"/>
              </w:rPr>
              <w:t>-</w:t>
            </w:r>
            <w:r w:rsidRPr="002876F5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396D2D" w:rsidRPr="002876F5" w:rsidRDefault="00396D2D" w:rsidP="001943ED"/>
          <w:p w:rsidR="00396D2D" w:rsidRPr="00B066E9" w:rsidRDefault="00396D2D" w:rsidP="001943ED">
            <w:pPr>
              <w:rPr>
                <w:shd w:val="clear" w:color="auto" w:fill="FFFFFF"/>
              </w:rPr>
            </w:pPr>
            <w:r w:rsidRPr="00B066E9">
              <w:rPr>
                <w:shd w:val="clear" w:color="auto" w:fill="FFFFFF"/>
              </w:rPr>
              <w:t xml:space="preserve">Предварительная запись </w:t>
            </w:r>
          </w:p>
          <w:p w:rsidR="00396D2D" w:rsidRPr="00B066E9" w:rsidRDefault="00396D2D" w:rsidP="001943ED">
            <w:pPr>
              <w:rPr>
                <w:shd w:val="clear" w:color="auto" w:fill="FFFFFF"/>
              </w:rPr>
            </w:pPr>
            <w:r w:rsidRPr="00B066E9">
              <w:rPr>
                <w:shd w:val="clear" w:color="auto" w:fill="FFFFFF"/>
              </w:rPr>
              <w:t xml:space="preserve">на прием: </w:t>
            </w:r>
          </w:p>
          <w:p w:rsidR="00396D2D" w:rsidRPr="00B066E9" w:rsidRDefault="00396D2D" w:rsidP="001943ED">
            <w:pPr>
              <w:rPr>
                <w:b/>
              </w:rPr>
            </w:pPr>
            <w:r w:rsidRPr="00B066E9">
              <w:rPr>
                <w:rStyle w:val="aa"/>
                <w:b w:val="0"/>
                <w:shd w:val="clear" w:color="auto" w:fill="FFFFFF"/>
              </w:rPr>
              <w:t>тел</w:t>
            </w:r>
            <w:r>
              <w:rPr>
                <w:rStyle w:val="aa"/>
                <w:b w:val="0"/>
                <w:shd w:val="clear" w:color="auto" w:fill="FFFFFF"/>
              </w:rPr>
              <w:t xml:space="preserve">. </w:t>
            </w:r>
            <w:r w:rsidRPr="00A9655F">
              <w:t xml:space="preserve">+7 </w:t>
            </w:r>
            <w:r w:rsidRPr="00B066E9">
              <w:rPr>
                <w:rStyle w:val="aa"/>
                <w:b w:val="0"/>
                <w:shd w:val="clear" w:color="auto" w:fill="FFFFFF"/>
              </w:rPr>
              <w:t>(4812) 47-42-75</w:t>
            </w:r>
            <w:r w:rsidRPr="00B066E9">
              <w:rPr>
                <w:b/>
              </w:rPr>
              <w:t xml:space="preserve"> </w:t>
            </w:r>
          </w:p>
          <w:p w:rsidR="009E36AB" w:rsidRPr="002710BE" w:rsidRDefault="009E36AB" w:rsidP="00AA7B85">
            <w:pPr>
              <w:rPr>
                <w:lang w:val="en-US"/>
              </w:rPr>
            </w:pPr>
          </w:p>
        </w:tc>
      </w:tr>
      <w:tr w:rsidR="00396D2D" w:rsidRPr="00B066E9" w:rsidTr="002B398A">
        <w:tc>
          <w:tcPr>
            <w:tcW w:w="14601" w:type="dxa"/>
            <w:gridSpan w:val="5"/>
          </w:tcPr>
          <w:p w:rsidR="00396D2D" w:rsidRPr="00B066E9" w:rsidRDefault="00396D2D" w:rsidP="00933322">
            <w:pPr>
              <w:jc w:val="center"/>
            </w:pPr>
            <w:r w:rsidRPr="009427E9">
              <w:rPr>
                <w:b/>
              </w:rPr>
              <w:t xml:space="preserve">Пятый </w:t>
            </w:r>
            <w:proofErr w:type="spellStart"/>
            <w:r w:rsidRPr="009427E9">
              <w:rPr>
                <w:b/>
              </w:rPr>
              <w:t>четырехмандатный</w:t>
            </w:r>
            <w:proofErr w:type="spellEnd"/>
            <w:r w:rsidRPr="009427E9">
              <w:rPr>
                <w:b/>
              </w:rPr>
              <w:t xml:space="preserve"> округ</w:t>
            </w:r>
          </w:p>
        </w:tc>
      </w:tr>
      <w:tr w:rsidR="00396D2D" w:rsidRPr="00B066E9" w:rsidTr="002B398A">
        <w:tc>
          <w:tcPr>
            <w:tcW w:w="14601" w:type="dxa"/>
            <w:gridSpan w:val="5"/>
          </w:tcPr>
          <w:p w:rsidR="00396D2D" w:rsidRPr="00B419E0" w:rsidRDefault="00396D2D" w:rsidP="00C000D8">
            <w:pPr>
              <w:ind w:left="318" w:right="176"/>
              <w:jc w:val="both"/>
              <w:rPr>
                <w:sz w:val="22"/>
                <w:szCs w:val="22"/>
              </w:rPr>
            </w:pPr>
            <w:r w:rsidRPr="00B419E0">
              <w:rPr>
                <w:sz w:val="22"/>
                <w:szCs w:val="22"/>
              </w:rPr>
              <w:t xml:space="preserve">Населенные пункты: </w:t>
            </w:r>
          </w:p>
          <w:p w:rsidR="00396D2D" w:rsidRPr="00B419E0" w:rsidRDefault="00396D2D" w:rsidP="00C000D8">
            <w:pPr>
              <w:ind w:left="318" w:right="176"/>
              <w:jc w:val="both"/>
              <w:rPr>
                <w:sz w:val="22"/>
                <w:szCs w:val="22"/>
              </w:rPr>
            </w:pPr>
            <w:proofErr w:type="gramStart"/>
            <w:r w:rsidRPr="00B419E0">
              <w:rPr>
                <w:color w:val="000000"/>
                <w:sz w:val="22"/>
                <w:szCs w:val="22"/>
              </w:rPr>
              <w:t xml:space="preserve">деревня Балластный Карьер, деревня Балластный Карьер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Бас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Бобыри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Большое Червонное, </w:t>
            </w:r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Борешино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Боровики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Борщевщин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Бублеевщин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Бубн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Вербовка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Верб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Верхние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Доманич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Гевино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sz w:val="22"/>
                <w:szCs w:val="22"/>
              </w:rPr>
              <w:t>Герчики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Глух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Горяны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sz w:val="22"/>
                <w:szCs w:val="22"/>
              </w:rPr>
              <w:t>Гринево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Гущино, деревня Демидово, </w:t>
            </w:r>
            <w:r w:rsidR="006C3A09" w:rsidRPr="00DD3F2B">
              <w:br/>
            </w:r>
            <w:r w:rsidRPr="00B419E0">
              <w:rPr>
                <w:sz w:val="22"/>
                <w:szCs w:val="22"/>
              </w:rPr>
              <w:t xml:space="preserve">деревня Дрожжино, деревня ДРСУ – 1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Дрюцк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Жарне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Замятлино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Pr="00B419E0">
              <w:rPr>
                <w:color w:val="000000"/>
                <w:sz w:val="22"/>
                <w:szCs w:val="22"/>
              </w:rPr>
              <w:t>деревня Знаменка,  деревня Казарма 368</w:t>
            </w:r>
            <w:proofErr w:type="gramEnd"/>
            <w:r w:rsidRPr="00B419E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419E0">
              <w:rPr>
                <w:color w:val="000000"/>
                <w:sz w:val="22"/>
                <w:szCs w:val="22"/>
              </w:rPr>
              <w:t xml:space="preserve">км, </w:t>
            </w:r>
            <w:r w:rsidR="006C3A09" w:rsidRPr="00DD3F2B">
              <w:br/>
            </w:r>
            <w:r w:rsidRPr="00B419E0">
              <w:rPr>
                <w:color w:val="000000"/>
                <w:sz w:val="22"/>
                <w:szCs w:val="22"/>
              </w:rPr>
              <w:t>деревня Казарма 369 км,</w:t>
            </w:r>
            <w:r w:rsidRPr="00B419E0">
              <w:rPr>
                <w:sz w:val="22"/>
                <w:szCs w:val="22"/>
              </w:rPr>
              <w:t xml:space="preserve">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овалевк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Копанка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Pr="00B419E0">
              <w:rPr>
                <w:color w:val="000000"/>
                <w:sz w:val="22"/>
                <w:szCs w:val="22"/>
              </w:rPr>
              <w:t xml:space="preserve">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Корюз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 xml:space="preserve">деревня Кощино,  деревня Кощино-1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Крестовка, </w:t>
            </w:r>
            <w:r w:rsidRPr="00B419E0">
              <w:rPr>
                <w:sz w:val="22"/>
                <w:szCs w:val="22"/>
              </w:rPr>
              <w:t xml:space="preserve">деревня Лаптево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Лахтее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Лашут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 xml:space="preserve">деревня Лучинка, деревня </w:t>
            </w:r>
            <w:proofErr w:type="spellStart"/>
            <w:r w:rsidRPr="00B419E0">
              <w:rPr>
                <w:sz w:val="22"/>
                <w:szCs w:val="22"/>
              </w:rPr>
              <w:t>Моготово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sz w:val="22"/>
                <w:szCs w:val="22"/>
              </w:rPr>
              <w:t>Муравщина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sz w:val="22"/>
                <w:szCs w:val="22"/>
              </w:rPr>
              <w:t>Муханино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="006C3A09" w:rsidRPr="00DD3F2B">
              <w:br/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Нагать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 xml:space="preserve"> деревня </w:t>
            </w:r>
            <w:proofErr w:type="spellStart"/>
            <w:r w:rsidRPr="00B419E0">
              <w:rPr>
                <w:sz w:val="22"/>
                <w:szCs w:val="22"/>
              </w:rPr>
              <w:t>Немчино</w:t>
            </w:r>
            <w:proofErr w:type="spellEnd"/>
            <w:r w:rsidRPr="00B419E0">
              <w:rPr>
                <w:sz w:val="22"/>
                <w:szCs w:val="22"/>
              </w:rPr>
              <w:t xml:space="preserve">, деревня Никитино, деревня Остров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Площе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Радиострой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Раздор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Рай, </w:t>
            </w:r>
            <w:r w:rsidRPr="00B419E0">
              <w:rPr>
                <w:sz w:val="22"/>
                <w:szCs w:val="22"/>
              </w:rPr>
              <w:t xml:space="preserve"> </w:t>
            </w:r>
            <w:r w:rsidRPr="00B419E0">
              <w:rPr>
                <w:sz w:val="22"/>
                <w:szCs w:val="22"/>
              </w:rPr>
              <w:lastRenderedPageBreak/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Раково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Русил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Санники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Селезневщин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Семенково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Слобода, </w:t>
            </w:r>
            <w:r w:rsidRPr="00B419E0">
              <w:rPr>
                <w:sz w:val="22"/>
                <w:szCs w:val="22"/>
              </w:rPr>
              <w:t>деревня</w:t>
            </w:r>
            <w:proofErr w:type="gramEnd"/>
            <w:r w:rsidRPr="00B419E0">
              <w:rPr>
                <w:sz w:val="22"/>
                <w:szCs w:val="22"/>
              </w:rPr>
              <w:t xml:space="preserve"> </w:t>
            </w:r>
            <w:proofErr w:type="spellStart"/>
            <w:r w:rsidRPr="00B419E0">
              <w:rPr>
                <w:sz w:val="22"/>
                <w:szCs w:val="22"/>
              </w:rPr>
              <w:t>Сож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="006C3A09" w:rsidRPr="00DD3F2B">
              <w:br/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Станич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Сумароково</w:t>
            </w:r>
            <w:proofErr w:type="spellEnd"/>
            <w:r w:rsidRPr="00B419E0">
              <w:rPr>
                <w:sz w:val="22"/>
                <w:szCs w:val="22"/>
              </w:rPr>
              <w:t>,</w:t>
            </w:r>
            <w:r w:rsidRPr="00B419E0">
              <w:rPr>
                <w:color w:val="000000"/>
                <w:sz w:val="22"/>
                <w:szCs w:val="22"/>
              </w:rPr>
              <w:t xml:space="preserve">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Сушковщин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Талашкинское</w:t>
            </w:r>
            <w:proofErr w:type="spellEnd"/>
            <w:r w:rsidRPr="00B419E0">
              <w:rPr>
                <w:sz w:val="22"/>
                <w:szCs w:val="22"/>
              </w:rPr>
              <w:t xml:space="preserve"> Сельпо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Теличе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Томашевка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="006C3A09" w:rsidRPr="00DD3F2B">
              <w:br/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Трудил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Тычинин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Укол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Упокой, </w:t>
            </w:r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Фленово</w:t>
            </w:r>
            <w:proofErr w:type="spellEnd"/>
            <w:r w:rsidRPr="00B419E0">
              <w:rPr>
                <w:sz w:val="22"/>
                <w:szCs w:val="22"/>
              </w:rPr>
              <w:t xml:space="preserve">, </w:t>
            </w:r>
            <w:r w:rsidRPr="00B419E0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Цыбульни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Шабаново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</w:t>
            </w:r>
            <w:r w:rsidR="006C3A09" w:rsidRPr="00DD3F2B">
              <w:br/>
            </w:r>
            <w:r w:rsidRPr="00B419E0">
              <w:rPr>
                <w:sz w:val="22"/>
                <w:szCs w:val="22"/>
              </w:rPr>
              <w:t xml:space="preserve">деревня </w:t>
            </w:r>
            <w:proofErr w:type="spellStart"/>
            <w:r w:rsidRPr="00B419E0">
              <w:rPr>
                <w:sz w:val="22"/>
                <w:szCs w:val="22"/>
              </w:rPr>
              <w:t>Шершуны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Шихово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Щечен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Юрошк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Юрчаги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Яново</w:t>
            </w:r>
            <w:proofErr w:type="spellEnd"/>
          </w:p>
          <w:p w:rsidR="00396D2D" w:rsidRPr="00B419E0" w:rsidRDefault="00396D2D" w:rsidP="00C000D8">
            <w:pPr>
              <w:ind w:left="318" w:right="176"/>
              <w:jc w:val="both"/>
              <w:rPr>
                <w:sz w:val="22"/>
                <w:szCs w:val="22"/>
              </w:rPr>
            </w:pPr>
            <w:r w:rsidRPr="00B419E0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Пригорское</w:t>
            </w:r>
            <w:proofErr w:type="spellEnd"/>
            <w:r w:rsidRPr="00B419E0">
              <w:rPr>
                <w:color w:val="000000"/>
                <w:sz w:val="22"/>
                <w:szCs w:val="22"/>
              </w:rPr>
              <w:t>,</w:t>
            </w:r>
            <w:r w:rsidRPr="00B419E0">
              <w:rPr>
                <w:sz w:val="22"/>
                <w:szCs w:val="22"/>
              </w:rPr>
              <w:t xml:space="preserve"> село Талашкино</w:t>
            </w:r>
          </w:p>
          <w:p w:rsidR="00396D2D" w:rsidRDefault="00396D2D" w:rsidP="00C000D8">
            <w:pPr>
              <w:ind w:left="318" w:right="176"/>
              <w:rPr>
                <w:color w:val="000000"/>
                <w:sz w:val="22"/>
                <w:szCs w:val="22"/>
              </w:rPr>
            </w:pPr>
            <w:r w:rsidRPr="00B419E0">
              <w:rPr>
                <w:color w:val="000000"/>
                <w:sz w:val="22"/>
                <w:szCs w:val="22"/>
              </w:rPr>
              <w:t xml:space="preserve">станция </w:t>
            </w:r>
            <w:proofErr w:type="spellStart"/>
            <w:r w:rsidRPr="00B419E0">
              <w:rPr>
                <w:color w:val="000000"/>
                <w:sz w:val="22"/>
                <w:szCs w:val="22"/>
              </w:rPr>
              <w:t>Тычинино</w:t>
            </w:r>
            <w:proofErr w:type="spellEnd"/>
          </w:p>
          <w:p w:rsidR="007B1041" w:rsidRPr="00B066E9" w:rsidRDefault="007B1041" w:rsidP="00C000D8">
            <w:pPr>
              <w:ind w:left="318" w:right="176"/>
            </w:pPr>
          </w:p>
        </w:tc>
      </w:tr>
      <w:tr w:rsidR="00396D2D" w:rsidRPr="00A7459E" w:rsidTr="002B398A">
        <w:tc>
          <w:tcPr>
            <w:tcW w:w="567" w:type="dxa"/>
          </w:tcPr>
          <w:p w:rsidR="00396D2D" w:rsidRPr="007252AB" w:rsidRDefault="00396D2D" w:rsidP="001943ED">
            <w:pPr>
              <w:pStyle w:val="21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 w:rsidRPr="00AC6489">
              <w:rPr>
                <w:sz w:val="18"/>
                <w:szCs w:val="18"/>
                <w:lang w:val="ru-RU" w:eastAsia="ru-RU"/>
              </w:rPr>
              <w:lastRenderedPageBreak/>
              <w:t>1</w:t>
            </w:r>
          </w:p>
        </w:tc>
        <w:tc>
          <w:tcPr>
            <w:tcW w:w="5103" w:type="dxa"/>
          </w:tcPr>
          <w:p w:rsidR="00396D2D" w:rsidRPr="009E36AB" w:rsidRDefault="00396D2D" w:rsidP="001943ED">
            <w:proofErr w:type="spellStart"/>
            <w:r w:rsidRPr="009E36AB">
              <w:t>Барнев</w:t>
            </w:r>
            <w:proofErr w:type="spellEnd"/>
            <w:r w:rsidRPr="009E36AB">
              <w:t xml:space="preserve"> Александр Николаевич</w:t>
            </w:r>
          </w:p>
        </w:tc>
        <w:tc>
          <w:tcPr>
            <w:tcW w:w="2835" w:type="dxa"/>
          </w:tcPr>
          <w:p w:rsidR="00396D2D" w:rsidRPr="00B066E9" w:rsidRDefault="00396D2D" w:rsidP="001943ED">
            <w:r w:rsidRPr="00B066E9">
              <w:t>ежемесячно,</w:t>
            </w:r>
          </w:p>
          <w:p w:rsidR="00396D2D" w:rsidRPr="00B066E9" w:rsidRDefault="00396D2D" w:rsidP="001943ED">
            <w:r w:rsidRPr="00B066E9">
              <w:t>первый понедельник</w:t>
            </w:r>
          </w:p>
          <w:p w:rsidR="00EF5EFB" w:rsidRDefault="00396D2D" w:rsidP="00136A1F">
            <w:r w:rsidRPr="00B066E9">
              <w:t>месяца</w:t>
            </w:r>
            <w:r w:rsidR="00EF5EFB">
              <w:t>,</w:t>
            </w:r>
          </w:p>
          <w:p w:rsidR="00396D2D" w:rsidRPr="00B066E9" w:rsidRDefault="00136A1F" w:rsidP="00136A1F">
            <w:r>
              <w:t xml:space="preserve"> </w:t>
            </w:r>
            <w:r w:rsidR="00396D2D" w:rsidRPr="00B066E9">
              <w:t>с 8.30 до 11.00</w:t>
            </w:r>
          </w:p>
        </w:tc>
        <w:tc>
          <w:tcPr>
            <w:tcW w:w="2977" w:type="dxa"/>
          </w:tcPr>
          <w:p w:rsidR="00396D2D" w:rsidRPr="00B066E9" w:rsidRDefault="00396D2D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МБОУ </w:t>
            </w:r>
            <w:r w:rsidR="0003150A" w:rsidRPr="00B066E9">
              <w:rPr>
                <w:rFonts w:ascii="Times New Roman" w:hAnsi="Times New Roman"/>
                <w:sz w:val="24"/>
                <w:szCs w:val="24"/>
              </w:rPr>
              <w:t xml:space="preserve">КОЩИНСКАЯ </w:t>
            </w:r>
            <w:r w:rsidR="0003150A">
              <w:rPr>
                <w:rFonts w:ascii="Times New Roman" w:hAnsi="Times New Roman"/>
                <w:sz w:val="24"/>
                <w:szCs w:val="24"/>
              </w:rPr>
              <w:t>СШ</w:t>
            </w:r>
            <w:r w:rsidRPr="00B066E9">
              <w:rPr>
                <w:rFonts w:ascii="Times New Roman" w:hAnsi="Times New Roman"/>
                <w:sz w:val="24"/>
                <w:szCs w:val="24"/>
              </w:rPr>
              <w:t xml:space="preserve">, кабинет директора </w:t>
            </w:r>
          </w:p>
          <w:p w:rsidR="006328B0" w:rsidRDefault="00396D2D" w:rsidP="006328B0">
            <w:proofErr w:type="gramStart"/>
            <w:r w:rsidRPr="00B066E9">
              <w:t>(ул. Дружбы, д. 27,</w:t>
            </w:r>
            <w:proofErr w:type="gramEnd"/>
          </w:p>
          <w:p w:rsidR="006328B0" w:rsidRPr="006328B0" w:rsidRDefault="00396D2D" w:rsidP="006328B0">
            <w:r w:rsidRPr="00B066E9">
              <w:t>дер. Кощино</w:t>
            </w:r>
            <w:r w:rsidR="006328B0">
              <w:t>,</w:t>
            </w:r>
            <w:r w:rsidR="006328B0" w:rsidRPr="006328B0">
              <w:t xml:space="preserve"> </w:t>
            </w:r>
          </w:p>
          <w:p w:rsidR="006328B0" w:rsidRPr="006328B0" w:rsidRDefault="006328B0" w:rsidP="006328B0">
            <w:proofErr w:type="gramStart"/>
            <w:r w:rsidRPr="006328B0">
              <w:t>М.О. Смоленский</w:t>
            </w:r>
            <w:r>
              <w:t xml:space="preserve">, </w:t>
            </w:r>
            <w:r w:rsidRPr="006328B0">
              <w:t>Смол</w:t>
            </w:r>
            <w:r>
              <w:t>енская область</w:t>
            </w:r>
            <w:r w:rsidRPr="006328B0">
              <w:t>)</w:t>
            </w:r>
            <w:proofErr w:type="gramEnd"/>
          </w:p>
          <w:p w:rsidR="00396D2D" w:rsidRPr="00B066E9" w:rsidRDefault="00396D2D" w:rsidP="00632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6869" w:rsidRDefault="00396D2D" w:rsidP="006328B0">
            <w:r w:rsidRPr="00B066E9">
              <w:t xml:space="preserve">ул. Дружбы, д. 27, </w:t>
            </w:r>
          </w:p>
          <w:p w:rsidR="006328B0" w:rsidRPr="006328B0" w:rsidRDefault="00396D2D" w:rsidP="006328B0">
            <w:r w:rsidRPr="00B066E9">
              <w:t>дер. Кощино,</w:t>
            </w:r>
            <w:r w:rsidR="006328B0" w:rsidRPr="006328B0">
              <w:t xml:space="preserve"> </w:t>
            </w:r>
          </w:p>
          <w:p w:rsidR="006328B0" w:rsidRPr="00B066E9" w:rsidRDefault="006328B0" w:rsidP="006328B0">
            <w:r w:rsidRPr="006328B0">
              <w:t>М.О. Смоленский</w:t>
            </w:r>
            <w:r>
              <w:t xml:space="preserve">, </w:t>
            </w:r>
            <w:r w:rsidRPr="006328B0">
              <w:t>Смол</w:t>
            </w:r>
            <w:r>
              <w:t>енская область,</w:t>
            </w:r>
          </w:p>
          <w:p w:rsidR="00396D2D" w:rsidRPr="00B066E9" w:rsidRDefault="00396D2D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>214513</w:t>
            </w:r>
          </w:p>
          <w:p w:rsidR="00396D2D" w:rsidRPr="002876F5" w:rsidRDefault="00396D2D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876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655F">
              <w:rPr>
                <w:rFonts w:ascii="Times New Roman" w:hAnsi="Times New Roman"/>
                <w:sz w:val="24"/>
                <w:szCs w:val="24"/>
              </w:rPr>
              <w:t xml:space="preserve">+7 </w:t>
            </w:r>
            <w:r w:rsidRPr="002876F5">
              <w:rPr>
                <w:rFonts w:ascii="Times New Roman" w:hAnsi="Times New Roman"/>
                <w:sz w:val="24"/>
                <w:szCs w:val="24"/>
              </w:rPr>
              <w:t>(4812)</w:t>
            </w:r>
            <w:r w:rsidR="005B5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6F5">
              <w:rPr>
                <w:rFonts w:ascii="Times New Roman" w:hAnsi="Times New Roman"/>
                <w:sz w:val="24"/>
                <w:szCs w:val="24"/>
              </w:rPr>
              <w:t>47-20-49</w:t>
            </w:r>
          </w:p>
          <w:p w:rsidR="00396D2D" w:rsidRPr="00B066E9" w:rsidRDefault="00396D2D" w:rsidP="001943ED">
            <w:pPr>
              <w:rPr>
                <w:shd w:val="clear" w:color="auto" w:fill="FFFFFF"/>
              </w:rPr>
            </w:pPr>
          </w:p>
          <w:p w:rsidR="00396D2D" w:rsidRPr="00B066E9" w:rsidRDefault="00396D2D" w:rsidP="001943ED">
            <w:pPr>
              <w:rPr>
                <w:shd w:val="clear" w:color="auto" w:fill="FFFFFF"/>
              </w:rPr>
            </w:pPr>
            <w:r w:rsidRPr="00B066E9">
              <w:rPr>
                <w:shd w:val="clear" w:color="auto" w:fill="FFFFFF"/>
              </w:rPr>
              <w:t xml:space="preserve">Предварительная запись </w:t>
            </w:r>
          </w:p>
          <w:p w:rsidR="00396D2D" w:rsidRPr="00B066E9" w:rsidRDefault="00396D2D" w:rsidP="001943ED">
            <w:pPr>
              <w:rPr>
                <w:shd w:val="clear" w:color="auto" w:fill="FFFFFF"/>
              </w:rPr>
            </w:pPr>
            <w:r w:rsidRPr="00B066E9">
              <w:rPr>
                <w:shd w:val="clear" w:color="auto" w:fill="FFFFFF"/>
              </w:rPr>
              <w:t>на прием:</w:t>
            </w:r>
          </w:p>
          <w:p w:rsidR="00396D2D" w:rsidRPr="002876F5" w:rsidRDefault="00396D2D" w:rsidP="001943ED">
            <w:pPr>
              <w:rPr>
                <w:b/>
              </w:rPr>
            </w:pPr>
            <w:r w:rsidRPr="00B066E9">
              <w:rPr>
                <w:shd w:val="clear" w:color="auto" w:fill="FFFFFF"/>
              </w:rPr>
              <w:t>тел</w:t>
            </w:r>
            <w:r w:rsidRPr="002876F5">
              <w:rPr>
                <w:shd w:val="clear" w:color="auto" w:fill="FFFFFF"/>
              </w:rPr>
              <w:t>.</w:t>
            </w:r>
            <w:r w:rsidR="003F62F0">
              <w:t xml:space="preserve"> +7</w:t>
            </w:r>
            <w:r w:rsidRPr="002876F5">
              <w:t xml:space="preserve"> (4812)</w:t>
            </w:r>
            <w:r w:rsidR="005B5E24">
              <w:t xml:space="preserve"> </w:t>
            </w:r>
            <w:r w:rsidRPr="002876F5">
              <w:t>47-20-49</w:t>
            </w:r>
            <w:r w:rsidRPr="002876F5">
              <w:rPr>
                <w:b/>
              </w:rPr>
              <w:t xml:space="preserve"> </w:t>
            </w:r>
          </w:p>
          <w:p w:rsidR="00EF5EFB" w:rsidRPr="00B066E9" w:rsidRDefault="00EF5EFB" w:rsidP="00AA7B85">
            <w:pPr>
              <w:rPr>
                <w:lang w:val="en-US"/>
              </w:rPr>
            </w:pPr>
          </w:p>
        </w:tc>
      </w:tr>
      <w:tr w:rsidR="00396D2D" w:rsidRPr="002710BE" w:rsidTr="002B398A">
        <w:tc>
          <w:tcPr>
            <w:tcW w:w="567" w:type="dxa"/>
          </w:tcPr>
          <w:p w:rsidR="00396D2D" w:rsidRPr="007252AB" w:rsidRDefault="00396D2D" w:rsidP="001943ED">
            <w:pPr>
              <w:pStyle w:val="21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 w:rsidRPr="00AC6489">
              <w:rPr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5103" w:type="dxa"/>
          </w:tcPr>
          <w:p w:rsidR="00396D2D" w:rsidRPr="009E36AB" w:rsidRDefault="00396D2D" w:rsidP="001943ED">
            <w:r w:rsidRPr="009E36AB">
              <w:t>Маслов Андрей Витальевич</w:t>
            </w:r>
          </w:p>
        </w:tc>
        <w:tc>
          <w:tcPr>
            <w:tcW w:w="2835" w:type="dxa"/>
          </w:tcPr>
          <w:p w:rsidR="00396D2D" w:rsidRPr="00B066E9" w:rsidRDefault="00396D2D" w:rsidP="001943ED">
            <w:r w:rsidRPr="00B066E9">
              <w:t>ежемесячно,</w:t>
            </w:r>
          </w:p>
          <w:p w:rsidR="00396D2D" w:rsidRPr="00B066E9" w:rsidRDefault="00396D2D" w:rsidP="001943ED">
            <w:r w:rsidRPr="00B066E9">
              <w:t>второй вторник</w:t>
            </w:r>
            <w:r w:rsidR="00136A1F">
              <w:t xml:space="preserve"> месяца</w:t>
            </w:r>
            <w:r w:rsidR="00EF5EFB">
              <w:t>,</w:t>
            </w:r>
          </w:p>
          <w:p w:rsidR="00396D2D" w:rsidRPr="00B066E9" w:rsidRDefault="00396D2D" w:rsidP="001943ED">
            <w:r w:rsidRPr="00B066E9">
              <w:t>с 10.00 до 12.00</w:t>
            </w:r>
          </w:p>
          <w:p w:rsidR="00396D2D" w:rsidRPr="00B066E9" w:rsidRDefault="00396D2D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6D2D" w:rsidRPr="00B066E9" w:rsidRDefault="00396D2D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</w:t>
            </w:r>
          </w:p>
          <w:p w:rsidR="00396D2D" w:rsidRPr="00B066E9" w:rsidRDefault="00396D2D" w:rsidP="00194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>СПК «</w:t>
            </w:r>
            <w:r w:rsidR="00747FDE" w:rsidRPr="00B066E9">
              <w:rPr>
                <w:rFonts w:ascii="Times New Roman" w:hAnsi="Times New Roman"/>
                <w:sz w:val="24"/>
                <w:szCs w:val="24"/>
              </w:rPr>
              <w:t>ТАЛАШКИНО</w:t>
            </w:r>
            <w:r w:rsidR="00747FDE">
              <w:rPr>
                <w:rFonts w:ascii="Times New Roman" w:hAnsi="Times New Roman"/>
                <w:sz w:val="24"/>
                <w:szCs w:val="24"/>
              </w:rPr>
              <w:t>-</w:t>
            </w:r>
            <w:r w:rsidRPr="009427E9">
              <w:rPr>
                <w:rFonts w:ascii="Times New Roman" w:hAnsi="Times New Roman"/>
                <w:sz w:val="24"/>
                <w:szCs w:val="24"/>
              </w:rPr>
              <w:t>АГРО</w:t>
            </w:r>
            <w:r w:rsidRPr="00B066E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28B0" w:rsidRPr="006328B0" w:rsidRDefault="00396D2D" w:rsidP="006328B0">
            <w:proofErr w:type="gramStart"/>
            <w:r w:rsidRPr="00B066E9">
              <w:t xml:space="preserve">(ул. Парковая, д. 2, </w:t>
            </w:r>
            <w:r>
              <w:t xml:space="preserve">                  </w:t>
            </w:r>
            <w:r w:rsidRPr="00B066E9">
              <w:t xml:space="preserve">с. </w:t>
            </w:r>
            <w:r w:rsidRPr="00B066E9">
              <w:rPr>
                <w:bCs/>
              </w:rPr>
              <w:t>Талашкино</w:t>
            </w:r>
            <w:r w:rsidR="006328B0">
              <w:t>,</w:t>
            </w:r>
            <w:r w:rsidR="006328B0" w:rsidRPr="006328B0">
              <w:t xml:space="preserve"> </w:t>
            </w:r>
            <w:proofErr w:type="gramEnd"/>
          </w:p>
          <w:p w:rsidR="006328B0" w:rsidRPr="006328B0" w:rsidRDefault="006328B0" w:rsidP="006328B0">
            <w:proofErr w:type="gramStart"/>
            <w:r w:rsidRPr="006328B0">
              <w:t>М.О. Смоленский</w:t>
            </w:r>
            <w:r>
              <w:t xml:space="preserve">, </w:t>
            </w:r>
            <w:r w:rsidRPr="006328B0">
              <w:t>Смол</w:t>
            </w:r>
            <w:r>
              <w:t>енская область</w:t>
            </w:r>
            <w:r w:rsidRPr="006328B0">
              <w:t>)</w:t>
            </w:r>
            <w:proofErr w:type="gramEnd"/>
          </w:p>
          <w:p w:rsidR="00396D2D" w:rsidRPr="00B066E9" w:rsidRDefault="00396D2D" w:rsidP="006328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96D2D" w:rsidRPr="00B066E9" w:rsidRDefault="00396D2D" w:rsidP="002B3A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 xml:space="preserve">ул. Парковая, д. 2, </w:t>
            </w:r>
          </w:p>
          <w:p w:rsidR="006328B0" w:rsidRPr="006328B0" w:rsidRDefault="00396D2D" w:rsidP="006328B0">
            <w:r w:rsidRPr="00B066E9">
              <w:t xml:space="preserve">с. </w:t>
            </w:r>
            <w:r w:rsidRPr="00B066E9">
              <w:rPr>
                <w:bCs/>
              </w:rPr>
              <w:t>Талашкино</w:t>
            </w:r>
            <w:r w:rsidR="00BE6869">
              <w:t>,</w:t>
            </w:r>
            <w:r w:rsidR="006328B0" w:rsidRPr="006328B0">
              <w:t xml:space="preserve"> </w:t>
            </w:r>
          </w:p>
          <w:p w:rsidR="006328B0" w:rsidRPr="006328B0" w:rsidRDefault="006328B0" w:rsidP="006328B0">
            <w:r w:rsidRPr="006328B0">
              <w:t>М.О. Смоленский</w:t>
            </w:r>
            <w:r>
              <w:t xml:space="preserve">, </w:t>
            </w:r>
            <w:r w:rsidRPr="006328B0">
              <w:t>Смол</w:t>
            </w:r>
            <w:r>
              <w:t>енская область,</w:t>
            </w:r>
          </w:p>
          <w:p w:rsidR="00396D2D" w:rsidRPr="00B066E9" w:rsidRDefault="00396D2D" w:rsidP="002B3A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>214512</w:t>
            </w:r>
          </w:p>
          <w:p w:rsidR="00396D2D" w:rsidRPr="00715021" w:rsidRDefault="00396D2D" w:rsidP="002B3A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66E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C6489">
              <w:rPr>
                <w:rFonts w:ascii="Times New Roman" w:hAnsi="Times New Roman"/>
                <w:sz w:val="24"/>
                <w:szCs w:val="24"/>
              </w:rPr>
              <w:t>. +7</w:t>
            </w:r>
            <w:r w:rsidRPr="002876F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C6489">
              <w:rPr>
                <w:rFonts w:ascii="Times New Roman" w:hAnsi="Times New Roman"/>
                <w:sz w:val="24"/>
                <w:szCs w:val="24"/>
              </w:rPr>
              <w:t>910</w:t>
            </w:r>
            <w:r w:rsidRPr="002876F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C6489">
              <w:rPr>
                <w:rFonts w:ascii="Times New Roman" w:hAnsi="Times New Roman"/>
                <w:sz w:val="24"/>
                <w:szCs w:val="24"/>
              </w:rPr>
              <w:t>717-59-70</w:t>
            </w:r>
            <w:r w:rsidR="007150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6D2D" w:rsidRPr="00AC6489" w:rsidRDefault="00396D2D" w:rsidP="002B3A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6489">
              <w:rPr>
                <w:rFonts w:ascii="Times New Roman" w:hAnsi="Times New Roman"/>
                <w:sz w:val="24"/>
                <w:szCs w:val="24"/>
              </w:rPr>
              <w:t>+7 (4812)</w:t>
            </w:r>
            <w:r w:rsidR="0071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489">
              <w:rPr>
                <w:rFonts w:ascii="Times New Roman" w:hAnsi="Times New Roman"/>
                <w:sz w:val="24"/>
                <w:szCs w:val="24"/>
              </w:rPr>
              <w:t>36-12-33</w:t>
            </w:r>
          </w:p>
          <w:p w:rsidR="00396D2D" w:rsidRPr="00AA7B85" w:rsidRDefault="00396D2D" w:rsidP="002B3A5C">
            <w:pPr>
              <w:rPr>
                <w:shd w:val="clear" w:color="auto" w:fill="FFFFFF"/>
              </w:rPr>
            </w:pPr>
          </w:p>
          <w:p w:rsidR="00396D2D" w:rsidRPr="00B066E9" w:rsidRDefault="00396D2D" w:rsidP="002B3A5C">
            <w:pPr>
              <w:rPr>
                <w:shd w:val="clear" w:color="auto" w:fill="FFFFFF"/>
              </w:rPr>
            </w:pPr>
            <w:r w:rsidRPr="00B066E9">
              <w:rPr>
                <w:shd w:val="clear" w:color="auto" w:fill="FFFFFF"/>
              </w:rPr>
              <w:t>Предварительная</w:t>
            </w:r>
            <w:r w:rsidRPr="002876F5">
              <w:rPr>
                <w:shd w:val="clear" w:color="auto" w:fill="FFFFFF"/>
              </w:rPr>
              <w:t xml:space="preserve"> </w:t>
            </w:r>
            <w:r w:rsidRPr="00B066E9">
              <w:rPr>
                <w:shd w:val="clear" w:color="auto" w:fill="FFFFFF"/>
              </w:rPr>
              <w:t xml:space="preserve">запись </w:t>
            </w:r>
          </w:p>
          <w:p w:rsidR="00396D2D" w:rsidRPr="00B066E9" w:rsidRDefault="00396D2D" w:rsidP="002B3A5C">
            <w:pPr>
              <w:rPr>
                <w:shd w:val="clear" w:color="auto" w:fill="FFFFFF"/>
              </w:rPr>
            </w:pPr>
            <w:r w:rsidRPr="00B066E9">
              <w:rPr>
                <w:shd w:val="clear" w:color="auto" w:fill="FFFFFF"/>
              </w:rPr>
              <w:t>на прием:</w:t>
            </w:r>
          </w:p>
          <w:p w:rsidR="00396D2D" w:rsidRPr="002876F5" w:rsidRDefault="00396D2D" w:rsidP="002B3A5C">
            <w:pPr>
              <w:rPr>
                <w:rStyle w:val="aa"/>
                <w:b w:val="0"/>
                <w:shd w:val="clear" w:color="auto" w:fill="FFFFFF"/>
              </w:rPr>
            </w:pPr>
            <w:r w:rsidRPr="00B066E9">
              <w:rPr>
                <w:rStyle w:val="aa"/>
                <w:b w:val="0"/>
                <w:shd w:val="clear" w:color="auto" w:fill="FFFFFF"/>
              </w:rPr>
              <w:t>тел</w:t>
            </w:r>
            <w:r w:rsidRPr="002876F5">
              <w:rPr>
                <w:rStyle w:val="aa"/>
                <w:b w:val="0"/>
                <w:shd w:val="clear" w:color="auto" w:fill="FFFFFF"/>
              </w:rPr>
              <w:t>.</w:t>
            </w:r>
            <w:r w:rsidR="003F62F0">
              <w:t xml:space="preserve"> +7</w:t>
            </w:r>
            <w:r w:rsidR="00AA7B85">
              <w:rPr>
                <w:rStyle w:val="aa"/>
                <w:b w:val="0"/>
                <w:shd w:val="clear" w:color="auto" w:fill="FFFFFF"/>
              </w:rPr>
              <w:t xml:space="preserve"> (4812) 55-50-64</w:t>
            </w:r>
          </w:p>
          <w:p w:rsidR="00EF5EFB" w:rsidRPr="002B3A5C" w:rsidRDefault="00EF5EFB" w:rsidP="00AA7B85">
            <w:pPr>
              <w:rPr>
                <w:lang w:val="en-US"/>
              </w:rPr>
            </w:pPr>
          </w:p>
        </w:tc>
      </w:tr>
      <w:tr w:rsidR="00B4273F" w:rsidRPr="002710BE" w:rsidTr="002B398A">
        <w:tc>
          <w:tcPr>
            <w:tcW w:w="567" w:type="dxa"/>
          </w:tcPr>
          <w:p w:rsidR="00B4273F" w:rsidRPr="007252AB" w:rsidRDefault="00B4273F" w:rsidP="001943ED">
            <w:pPr>
              <w:pStyle w:val="21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 w:rsidRPr="00AC6489">
              <w:rPr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103" w:type="dxa"/>
          </w:tcPr>
          <w:p w:rsidR="00B4273F" w:rsidRPr="009E36AB" w:rsidRDefault="00B4273F" w:rsidP="001943ED">
            <w:r w:rsidRPr="009E36AB">
              <w:t>Усачев Алексей Геннадьевич</w:t>
            </w:r>
          </w:p>
        </w:tc>
        <w:tc>
          <w:tcPr>
            <w:tcW w:w="2835" w:type="dxa"/>
          </w:tcPr>
          <w:p w:rsidR="00B4273F" w:rsidRPr="00396D2D" w:rsidRDefault="00B4273F" w:rsidP="001943ED">
            <w:r w:rsidRPr="00396D2D">
              <w:t>ежемесячно,</w:t>
            </w:r>
          </w:p>
          <w:p w:rsidR="00EF5EFB" w:rsidRDefault="003248BF" w:rsidP="001943ED">
            <w:r>
              <w:t>четвертый</w:t>
            </w:r>
            <w:r w:rsidR="00B4273F" w:rsidRPr="00396D2D">
              <w:t xml:space="preserve"> понедельник месяца, </w:t>
            </w:r>
          </w:p>
          <w:p w:rsidR="00B4273F" w:rsidRPr="00396D2D" w:rsidRDefault="00B4273F" w:rsidP="001943ED">
            <w:r w:rsidRPr="00396D2D">
              <w:lastRenderedPageBreak/>
              <w:t>с 17.00 до 19.00</w:t>
            </w:r>
          </w:p>
          <w:p w:rsidR="00B4273F" w:rsidRPr="00C248E8" w:rsidRDefault="00B4273F" w:rsidP="001943ED">
            <w:pPr>
              <w:jc w:val="center"/>
              <w:rPr>
                <w:highlight w:val="lightGray"/>
              </w:rPr>
            </w:pPr>
          </w:p>
        </w:tc>
        <w:tc>
          <w:tcPr>
            <w:tcW w:w="2977" w:type="dxa"/>
          </w:tcPr>
          <w:p w:rsidR="006328B0" w:rsidRDefault="00136A1F" w:rsidP="006328B0">
            <w:proofErr w:type="gramStart"/>
            <w:r>
              <w:lastRenderedPageBreak/>
              <w:t xml:space="preserve">административное здание </w:t>
            </w:r>
            <w:r w:rsidR="00B4273F">
              <w:t>МБУК КТ «</w:t>
            </w:r>
            <w:r w:rsidR="006C4A57">
              <w:t>РАЙОННЫЙ ДОМ КУЛЬТУРЫ</w:t>
            </w:r>
            <w:r w:rsidR="00B4273F">
              <w:t xml:space="preserve">» </w:t>
            </w:r>
            <w:r w:rsidR="006328B0">
              <w:t>(</w:t>
            </w:r>
            <w:r w:rsidR="006328B0" w:rsidRPr="006328B0">
              <w:t>ул.</w:t>
            </w:r>
            <w:r w:rsidR="00747FDE">
              <w:t xml:space="preserve"> </w:t>
            </w:r>
            <w:r w:rsidR="006328B0" w:rsidRPr="006328B0">
              <w:lastRenderedPageBreak/>
              <w:t>Спортивная, д.</w:t>
            </w:r>
            <w:r w:rsidR="00747FDE">
              <w:t xml:space="preserve"> </w:t>
            </w:r>
            <w:r w:rsidR="006328B0" w:rsidRPr="006328B0">
              <w:t xml:space="preserve">2, </w:t>
            </w:r>
            <w:proofErr w:type="gramEnd"/>
          </w:p>
          <w:p w:rsidR="006328B0" w:rsidRPr="006328B0" w:rsidRDefault="006328B0" w:rsidP="006328B0">
            <w:r w:rsidRPr="006328B0">
              <w:t>с.</w:t>
            </w:r>
            <w:r>
              <w:t xml:space="preserve"> </w:t>
            </w:r>
            <w:proofErr w:type="spellStart"/>
            <w:r w:rsidRPr="006328B0">
              <w:t>Пригорское</w:t>
            </w:r>
            <w:proofErr w:type="spellEnd"/>
            <w:r>
              <w:t>,</w:t>
            </w:r>
            <w:r w:rsidRPr="006328B0">
              <w:t xml:space="preserve"> </w:t>
            </w:r>
          </w:p>
          <w:p w:rsidR="006328B0" w:rsidRPr="006328B0" w:rsidRDefault="006328B0" w:rsidP="006328B0">
            <w:proofErr w:type="gramStart"/>
            <w:r w:rsidRPr="006328B0">
              <w:t>М.О. Смоленский</w:t>
            </w:r>
            <w:r>
              <w:t xml:space="preserve">, </w:t>
            </w:r>
            <w:r w:rsidRPr="006328B0">
              <w:t>Смол</w:t>
            </w:r>
            <w:r>
              <w:t>енская область</w:t>
            </w:r>
            <w:r w:rsidRPr="006328B0">
              <w:t>)</w:t>
            </w:r>
            <w:proofErr w:type="gramEnd"/>
          </w:p>
          <w:p w:rsidR="006328B0" w:rsidRPr="00C248E8" w:rsidRDefault="006328B0" w:rsidP="006328B0"/>
        </w:tc>
        <w:tc>
          <w:tcPr>
            <w:tcW w:w="3119" w:type="dxa"/>
          </w:tcPr>
          <w:p w:rsidR="00B4273F" w:rsidRPr="00C248E8" w:rsidRDefault="00BE6869" w:rsidP="001943ED">
            <w:r>
              <w:rPr>
                <w:rStyle w:val="oqoid"/>
              </w:rPr>
              <w:lastRenderedPageBreak/>
              <w:t>ул. Спортивная</w:t>
            </w:r>
            <w:r w:rsidR="00B4273F" w:rsidRPr="00C248E8">
              <w:rPr>
                <w:rStyle w:val="oqoid"/>
              </w:rPr>
              <w:t>, </w:t>
            </w:r>
            <w:r>
              <w:rPr>
                <w:rStyle w:val="oqoid"/>
              </w:rPr>
              <w:t xml:space="preserve">д. </w:t>
            </w:r>
            <w:r w:rsidR="00B4273F">
              <w:rPr>
                <w:rStyle w:val="oqoid"/>
              </w:rPr>
              <w:t>2</w:t>
            </w:r>
          </w:p>
          <w:p w:rsidR="006328B0" w:rsidRPr="006328B0" w:rsidRDefault="00B4273F" w:rsidP="006328B0">
            <w:r w:rsidRPr="00C248E8">
              <w:t>с. </w:t>
            </w:r>
            <w:proofErr w:type="spellStart"/>
            <w:r w:rsidRPr="00C248E8">
              <w:t>Пригорское</w:t>
            </w:r>
            <w:proofErr w:type="spellEnd"/>
            <w:r w:rsidRPr="00C248E8">
              <w:t xml:space="preserve">, </w:t>
            </w:r>
            <w:r w:rsidR="006328B0" w:rsidRPr="006328B0">
              <w:t xml:space="preserve"> </w:t>
            </w:r>
          </w:p>
          <w:p w:rsidR="00B4273F" w:rsidRDefault="006328B0" w:rsidP="001943ED">
            <w:r w:rsidRPr="006328B0">
              <w:t>М.О. Смоленский</w:t>
            </w:r>
            <w:r>
              <w:t xml:space="preserve">, </w:t>
            </w:r>
            <w:r w:rsidRPr="006328B0">
              <w:lastRenderedPageBreak/>
              <w:t>Смол</w:t>
            </w:r>
            <w:r>
              <w:t>енская область</w:t>
            </w:r>
            <w:r w:rsidR="00B4273F" w:rsidRPr="00C248E8">
              <w:t>, 214518</w:t>
            </w:r>
          </w:p>
          <w:p w:rsidR="00147B5B" w:rsidRPr="00BE6869" w:rsidRDefault="00147B5B" w:rsidP="00147B5B">
            <w:r w:rsidRPr="00B066E9">
              <w:rPr>
                <w:rStyle w:val="aa"/>
                <w:b w:val="0"/>
                <w:shd w:val="clear" w:color="auto" w:fill="FFFFFF"/>
              </w:rPr>
              <w:t>тел</w:t>
            </w:r>
            <w:r w:rsidRPr="00BE6869">
              <w:rPr>
                <w:rStyle w:val="aa"/>
                <w:b w:val="0"/>
                <w:shd w:val="clear" w:color="auto" w:fill="FFFFFF"/>
              </w:rPr>
              <w:t>. +7</w:t>
            </w:r>
            <w:r w:rsidRPr="00147B5B">
              <w:rPr>
                <w:lang w:val="en-US"/>
              </w:rPr>
              <w:t> </w:t>
            </w:r>
            <w:r w:rsidRPr="00BE6869">
              <w:t>(960)</w:t>
            </w:r>
            <w:r w:rsidRPr="00147B5B">
              <w:rPr>
                <w:lang w:val="en-US"/>
              </w:rPr>
              <w:t> </w:t>
            </w:r>
            <w:r w:rsidRPr="00BE6869">
              <w:t>583 64 88</w:t>
            </w:r>
          </w:p>
          <w:p w:rsidR="00147B5B" w:rsidRPr="00AC6489" w:rsidRDefault="00147B5B" w:rsidP="001943ED"/>
          <w:p w:rsidR="00B4273F" w:rsidRPr="00B066E9" w:rsidRDefault="00B4273F" w:rsidP="001943ED">
            <w:pPr>
              <w:rPr>
                <w:shd w:val="clear" w:color="auto" w:fill="FFFFFF"/>
              </w:rPr>
            </w:pPr>
            <w:r w:rsidRPr="00B066E9">
              <w:rPr>
                <w:shd w:val="clear" w:color="auto" w:fill="FFFFFF"/>
              </w:rPr>
              <w:t>Предварительная</w:t>
            </w:r>
            <w:r w:rsidRPr="002876F5">
              <w:rPr>
                <w:shd w:val="clear" w:color="auto" w:fill="FFFFFF"/>
              </w:rPr>
              <w:t xml:space="preserve"> </w:t>
            </w:r>
            <w:r w:rsidRPr="00B066E9">
              <w:rPr>
                <w:shd w:val="clear" w:color="auto" w:fill="FFFFFF"/>
              </w:rPr>
              <w:t xml:space="preserve">запись </w:t>
            </w:r>
          </w:p>
          <w:p w:rsidR="00B4273F" w:rsidRPr="00B066E9" w:rsidRDefault="00B4273F" w:rsidP="001943ED">
            <w:pPr>
              <w:rPr>
                <w:shd w:val="clear" w:color="auto" w:fill="FFFFFF"/>
              </w:rPr>
            </w:pPr>
            <w:r w:rsidRPr="00B066E9">
              <w:rPr>
                <w:shd w:val="clear" w:color="auto" w:fill="FFFFFF"/>
              </w:rPr>
              <w:t>на прием:</w:t>
            </w:r>
          </w:p>
          <w:p w:rsidR="00B4273F" w:rsidRDefault="00B4273F" w:rsidP="00D67A0E">
            <w:r w:rsidRPr="00B066E9">
              <w:rPr>
                <w:rStyle w:val="aa"/>
                <w:b w:val="0"/>
                <w:shd w:val="clear" w:color="auto" w:fill="FFFFFF"/>
              </w:rPr>
              <w:t>тел</w:t>
            </w:r>
            <w:r w:rsidRPr="002876F5">
              <w:rPr>
                <w:rStyle w:val="aa"/>
                <w:b w:val="0"/>
                <w:shd w:val="clear" w:color="auto" w:fill="FFFFFF"/>
              </w:rPr>
              <w:t>.</w:t>
            </w:r>
            <w:r>
              <w:rPr>
                <w:rStyle w:val="aa"/>
                <w:b w:val="0"/>
                <w:shd w:val="clear" w:color="auto" w:fill="FFFFFF"/>
              </w:rPr>
              <w:t xml:space="preserve"> +</w:t>
            </w:r>
            <w:r w:rsidRPr="00D67A0E">
              <w:rPr>
                <w:rStyle w:val="aa"/>
                <w:b w:val="0"/>
                <w:shd w:val="clear" w:color="auto" w:fill="FFFFFF"/>
              </w:rPr>
              <w:t>7</w:t>
            </w:r>
            <w:r w:rsidR="00D67A0E" w:rsidRPr="00D67A0E">
              <w:t> </w:t>
            </w:r>
            <w:r w:rsidR="003A36E9">
              <w:t>(</w:t>
            </w:r>
            <w:r w:rsidR="00D67A0E" w:rsidRPr="00D67A0E">
              <w:t>960</w:t>
            </w:r>
            <w:r w:rsidR="003A36E9">
              <w:t>)</w:t>
            </w:r>
            <w:r w:rsidR="00D67A0E" w:rsidRPr="00D67A0E">
              <w:t> 583 64 88</w:t>
            </w:r>
          </w:p>
          <w:p w:rsidR="00EF5EFB" w:rsidRPr="003A36E9" w:rsidRDefault="00EF5EFB" w:rsidP="00AA7B85">
            <w:pPr>
              <w:rPr>
                <w:lang w:val="en-US"/>
              </w:rPr>
            </w:pPr>
          </w:p>
        </w:tc>
      </w:tr>
      <w:tr w:rsidR="00B4273F" w:rsidRPr="002710BE" w:rsidTr="002B398A">
        <w:tc>
          <w:tcPr>
            <w:tcW w:w="567" w:type="dxa"/>
          </w:tcPr>
          <w:p w:rsidR="00B4273F" w:rsidRPr="007252AB" w:rsidRDefault="00B4273F" w:rsidP="001943ED">
            <w:pPr>
              <w:pStyle w:val="21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 w:rsidRPr="00AC6489">
              <w:rPr>
                <w:sz w:val="18"/>
                <w:szCs w:val="18"/>
                <w:lang w:val="ru-RU" w:eastAsia="ru-RU"/>
              </w:rPr>
              <w:lastRenderedPageBreak/>
              <w:t>4</w:t>
            </w:r>
          </w:p>
        </w:tc>
        <w:tc>
          <w:tcPr>
            <w:tcW w:w="5103" w:type="dxa"/>
          </w:tcPr>
          <w:p w:rsidR="00B4273F" w:rsidRPr="009E36AB" w:rsidRDefault="00B4273F" w:rsidP="001943ED">
            <w:proofErr w:type="spellStart"/>
            <w:r w:rsidRPr="009E36AB">
              <w:t>Карсаков</w:t>
            </w:r>
            <w:proofErr w:type="spellEnd"/>
            <w:r w:rsidRPr="009E36AB">
              <w:t xml:space="preserve"> Сергей Викторович</w:t>
            </w:r>
          </w:p>
        </w:tc>
        <w:tc>
          <w:tcPr>
            <w:tcW w:w="2835" w:type="dxa"/>
          </w:tcPr>
          <w:p w:rsidR="00B4273F" w:rsidRPr="00396D2D" w:rsidRDefault="00B4273F" w:rsidP="00C248E8">
            <w:r w:rsidRPr="00396D2D">
              <w:t>ежемесячно,</w:t>
            </w:r>
          </w:p>
          <w:p w:rsidR="00EF5EFB" w:rsidRDefault="00B4273F" w:rsidP="00C248E8">
            <w:r w:rsidRPr="00396D2D">
              <w:t xml:space="preserve">второй понедельник месяца, </w:t>
            </w:r>
          </w:p>
          <w:p w:rsidR="00B4273F" w:rsidRPr="00396D2D" w:rsidRDefault="00B4273F" w:rsidP="00C248E8">
            <w:r w:rsidRPr="00396D2D">
              <w:t>с 17.00 до 19.00</w:t>
            </w:r>
          </w:p>
          <w:p w:rsidR="00B4273F" w:rsidRPr="00C248E8" w:rsidRDefault="00B4273F" w:rsidP="001943ED">
            <w:pPr>
              <w:jc w:val="center"/>
              <w:rPr>
                <w:highlight w:val="lightGray"/>
              </w:rPr>
            </w:pPr>
          </w:p>
        </w:tc>
        <w:tc>
          <w:tcPr>
            <w:tcW w:w="2977" w:type="dxa"/>
          </w:tcPr>
          <w:p w:rsidR="006C4A57" w:rsidRDefault="006328B0" w:rsidP="006328B0">
            <w:r>
              <w:t>административное здание МБУК КТ «</w:t>
            </w:r>
            <w:r w:rsidR="006C4A57">
              <w:t>РАЙОННЫЙ ДОМ КУЛЬТУРЫ</w:t>
            </w:r>
            <w:r>
              <w:t xml:space="preserve">» </w:t>
            </w:r>
          </w:p>
          <w:p w:rsidR="006328B0" w:rsidRDefault="006328B0" w:rsidP="006328B0">
            <w:proofErr w:type="gramStart"/>
            <w:r>
              <w:t>(</w:t>
            </w:r>
            <w:r w:rsidRPr="006328B0">
              <w:t>ул.</w:t>
            </w:r>
            <w:r w:rsidR="00747FDE">
              <w:t xml:space="preserve"> </w:t>
            </w:r>
            <w:r w:rsidRPr="006328B0">
              <w:t>Спортивная, д.</w:t>
            </w:r>
            <w:r w:rsidR="00747FDE">
              <w:t xml:space="preserve"> </w:t>
            </w:r>
            <w:r w:rsidRPr="006328B0">
              <w:t xml:space="preserve">2, </w:t>
            </w:r>
            <w:proofErr w:type="gramEnd"/>
          </w:p>
          <w:p w:rsidR="006328B0" w:rsidRPr="006328B0" w:rsidRDefault="006328B0" w:rsidP="006328B0">
            <w:r w:rsidRPr="006328B0">
              <w:t>с.</w:t>
            </w:r>
            <w:r>
              <w:t xml:space="preserve"> </w:t>
            </w:r>
            <w:proofErr w:type="spellStart"/>
            <w:r w:rsidRPr="006328B0">
              <w:t>Пригорское</w:t>
            </w:r>
            <w:proofErr w:type="spellEnd"/>
            <w:r>
              <w:t>,</w:t>
            </w:r>
            <w:r w:rsidRPr="006328B0">
              <w:t xml:space="preserve"> </w:t>
            </w:r>
          </w:p>
          <w:p w:rsidR="00B4273F" w:rsidRDefault="006328B0" w:rsidP="001943ED">
            <w:proofErr w:type="gramStart"/>
            <w:r w:rsidRPr="006328B0">
              <w:t>М.О. Смоленский</w:t>
            </w:r>
            <w:r>
              <w:t xml:space="preserve">, </w:t>
            </w:r>
            <w:r w:rsidRPr="006328B0">
              <w:t>Смол</w:t>
            </w:r>
            <w:r>
              <w:t>енская область</w:t>
            </w:r>
            <w:r w:rsidRPr="006328B0">
              <w:t>)</w:t>
            </w:r>
            <w:proofErr w:type="gramEnd"/>
          </w:p>
          <w:p w:rsidR="006C4A57" w:rsidRPr="00C248E8" w:rsidRDefault="006C4A57" w:rsidP="001943ED"/>
        </w:tc>
        <w:tc>
          <w:tcPr>
            <w:tcW w:w="3119" w:type="dxa"/>
          </w:tcPr>
          <w:p w:rsidR="00B4273F" w:rsidRPr="00C248E8" w:rsidRDefault="00AA7B85" w:rsidP="00C248E8">
            <w:r>
              <w:rPr>
                <w:rStyle w:val="oqoid"/>
              </w:rPr>
              <w:t>ул. Спортивная</w:t>
            </w:r>
            <w:r w:rsidR="00B4273F" w:rsidRPr="00C248E8">
              <w:rPr>
                <w:rStyle w:val="oqoid"/>
              </w:rPr>
              <w:t>,</w:t>
            </w:r>
            <w:r>
              <w:rPr>
                <w:rStyle w:val="oqoid"/>
              </w:rPr>
              <w:t xml:space="preserve"> д. </w:t>
            </w:r>
            <w:r w:rsidR="00136A1F">
              <w:rPr>
                <w:rStyle w:val="oqoid"/>
              </w:rPr>
              <w:t>2</w:t>
            </w:r>
          </w:p>
          <w:p w:rsidR="006328B0" w:rsidRPr="006328B0" w:rsidRDefault="00B4273F" w:rsidP="006328B0">
            <w:r w:rsidRPr="00C248E8">
              <w:t>с. </w:t>
            </w:r>
            <w:proofErr w:type="spellStart"/>
            <w:r w:rsidRPr="00C248E8">
              <w:t>Пригорское</w:t>
            </w:r>
            <w:proofErr w:type="spellEnd"/>
            <w:r w:rsidR="006328B0">
              <w:t>,</w:t>
            </w:r>
            <w:r w:rsidR="006328B0" w:rsidRPr="006328B0">
              <w:t xml:space="preserve"> </w:t>
            </w:r>
          </w:p>
          <w:p w:rsidR="00B4273F" w:rsidRDefault="006328B0" w:rsidP="00C248E8">
            <w:r w:rsidRPr="006328B0">
              <w:t>М.О. Смоленский</w:t>
            </w:r>
            <w:r>
              <w:t xml:space="preserve">, </w:t>
            </w:r>
            <w:r w:rsidRPr="006328B0">
              <w:t>Смол</w:t>
            </w:r>
            <w:r>
              <w:t>енская область,</w:t>
            </w:r>
            <w:r w:rsidR="00B4273F" w:rsidRPr="00C248E8">
              <w:t xml:space="preserve"> 214518</w:t>
            </w:r>
          </w:p>
          <w:p w:rsidR="00147B5B" w:rsidRPr="00AA7B85" w:rsidRDefault="00147B5B" w:rsidP="00147B5B">
            <w:r w:rsidRPr="00B066E9">
              <w:rPr>
                <w:rStyle w:val="aa"/>
                <w:b w:val="0"/>
                <w:shd w:val="clear" w:color="auto" w:fill="FFFFFF"/>
              </w:rPr>
              <w:t>тел</w:t>
            </w:r>
            <w:r w:rsidRPr="00AA7B85">
              <w:rPr>
                <w:rStyle w:val="aa"/>
                <w:b w:val="0"/>
                <w:shd w:val="clear" w:color="auto" w:fill="FFFFFF"/>
              </w:rPr>
              <w:t>. +</w:t>
            </w:r>
            <w:r w:rsidRPr="00AA7B85">
              <w:t>7</w:t>
            </w:r>
            <w:r w:rsidRPr="00147B5B">
              <w:rPr>
                <w:lang w:val="en-US"/>
              </w:rPr>
              <w:t> </w:t>
            </w:r>
            <w:r w:rsidRPr="00AA7B85">
              <w:t>(904)</w:t>
            </w:r>
            <w:r w:rsidRPr="00147B5B">
              <w:rPr>
                <w:lang w:val="en-US"/>
              </w:rPr>
              <w:t> </w:t>
            </w:r>
            <w:r w:rsidRPr="00AA7B85">
              <w:t>367 01 59</w:t>
            </w:r>
          </w:p>
          <w:p w:rsidR="00147B5B" w:rsidRPr="00AA7B85" w:rsidRDefault="00147B5B" w:rsidP="00396D2D">
            <w:pPr>
              <w:rPr>
                <w:shd w:val="clear" w:color="auto" w:fill="FFFFFF"/>
              </w:rPr>
            </w:pPr>
          </w:p>
          <w:p w:rsidR="00B4273F" w:rsidRPr="00B066E9" w:rsidRDefault="00B4273F" w:rsidP="00396D2D">
            <w:pPr>
              <w:rPr>
                <w:shd w:val="clear" w:color="auto" w:fill="FFFFFF"/>
              </w:rPr>
            </w:pPr>
            <w:r w:rsidRPr="00B066E9">
              <w:rPr>
                <w:shd w:val="clear" w:color="auto" w:fill="FFFFFF"/>
              </w:rPr>
              <w:t>Предварительная</w:t>
            </w:r>
            <w:r w:rsidRPr="002876F5">
              <w:rPr>
                <w:shd w:val="clear" w:color="auto" w:fill="FFFFFF"/>
              </w:rPr>
              <w:t xml:space="preserve"> </w:t>
            </w:r>
            <w:r w:rsidRPr="00B066E9">
              <w:rPr>
                <w:shd w:val="clear" w:color="auto" w:fill="FFFFFF"/>
              </w:rPr>
              <w:t xml:space="preserve">запись </w:t>
            </w:r>
          </w:p>
          <w:p w:rsidR="00B4273F" w:rsidRPr="00B066E9" w:rsidRDefault="00B4273F" w:rsidP="00396D2D">
            <w:pPr>
              <w:rPr>
                <w:shd w:val="clear" w:color="auto" w:fill="FFFFFF"/>
              </w:rPr>
            </w:pPr>
            <w:r w:rsidRPr="00B066E9">
              <w:rPr>
                <w:shd w:val="clear" w:color="auto" w:fill="FFFFFF"/>
              </w:rPr>
              <w:t>на прием:</w:t>
            </w:r>
          </w:p>
          <w:p w:rsidR="00B4273F" w:rsidRDefault="00B4273F" w:rsidP="00136A1F">
            <w:r w:rsidRPr="00B066E9">
              <w:rPr>
                <w:rStyle w:val="aa"/>
                <w:b w:val="0"/>
                <w:shd w:val="clear" w:color="auto" w:fill="FFFFFF"/>
              </w:rPr>
              <w:t>тел</w:t>
            </w:r>
            <w:r w:rsidRPr="00136A1F">
              <w:rPr>
                <w:rStyle w:val="aa"/>
                <w:b w:val="0"/>
                <w:shd w:val="clear" w:color="auto" w:fill="FFFFFF"/>
              </w:rPr>
              <w:t>. +</w:t>
            </w:r>
            <w:r w:rsidR="00136A1F" w:rsidRPr="00136A1F">
              <w:t>7 </w:t>
            </w:r>
            <w:r w:rsidR="003A36E9">
              <w:t>(</w:t>
            </w:r>
            <w:r w:rsidR="00136A1F" w:rsidRPr="00136A1F">
              <w:t>904</w:t>
            </w:r>
            <w:r w:rsidR="003A36E9">
              <w:t>)</w:t>
            </w:r>
            <w:r w:rsidR="00136A1F" w:rsidRPr="00136A1F">
              <w:t> 367 01 59</w:t>
            </w:r>
          </w:p>
          <w:p w:rsidR="00EF5EFB" w:rsidRPr="003A36E9" w:rsidRDefault="00EF5EFB" w:rsidP="00AA7B85">
            <w:pPr>
              <w:rPr>
                <w:lang w:val="en-US"/>
              </w:rPr>
            </w:pPr>
          </w:p>
        </w:tc>
      </w:tr>
    </w:tbl>
    <w:p w:rsidR="001C4E59" w:rsidRPr="001B1C1F" w:rsidRDefault="002C6B8A" w:rsidP="000F2419">
      <w:pPr>
        <w:pStyle w:val="ConsPlusNormal"/>
        <w:widowControl/>
        <w:ind w:right="-10" w:firstLine="708"/>
        <w:jc w:val="both"/>
        <w:rPr>
          <w:rFonts w:ascii="Times New Roman" w:hAnsi="Times New Roman" w:cs="Times New Roman"/>
        </w:rPr>
      </w:pPr>
      <w:r w:rsidRPr="001B1C1F">
        <w:rPr>
          <w:rFonts w:ascii="Times New Roman" w:hAnsi="Times New Roman" w:cs="Times New Roman"/>
        </w:rPr>
        <w:t xml:space="preserve">Информация о проведении </w:t>
      </w:r>
      <w:r w:rsidR="00FB335E" w:rsidRPr="001B1C1F">
        <w:rPr>
          <w:rFonts w:ascii="Times New Roman" w:hAnsi="Times New Roman" w:cs="Times New Roman"/>
        </w:rPr>
        <w:t xml:space="preserve">личных </w:t>
      </w:r>
      <w:r w:rsidRPr="001B1C1F">
        <w:rPr>
          <w:rFonts w:ascii="Times New Roman" w:hAnsi="Times New Roman" w:cs="Times New Roman"/>
        </w:rPr>
        <w:t>приемов</w:t>
      </w:r>
      <w:r w:rsidR="00FB335E" w:rsidRPr="001B1C1F">
        <w:rPr>
          <w:rFonts w:ascii="Times New Roman" w:hAnsi="Times New Roman" w:cs="Times New Roman"/>
        </w:rPr>
        <w:t xml:space="preserve"> депутатом Смоленской </w:t>
      </w:r>
      <w:r w:rsidR="001B1C1F" w:rsidRPr="001B1C1F">
        <w:rPr>
          <w:rFonts w:ascii="Times New Roman" w:hAnsi="Times New Roman" w:cs="Times New Roman"/>
        </w:rPr>
        <w:t>окружной</w:t>
      </w:r>
      <w:r w:rsidR="00FB335E" w:rsidRPr="001B1C1F">
        <w:rPr>
          <w:rFonts w:ascii="Times New Roman" w:hAnsi="Times New Roman" w:cs="Times New Roman"/>
        </w:rPr>
        <w:t xml:space="preserve"> Думы</w:t>
      </w:r>
      <w:r w:rsidR="00227EB4" w:rsidRPr="001B1C1F">
        <w:rPr>
          <w:rFonts w:ascii="Times New Roman" w:hAnsi="Times New Roman" w:cs="Times New Roman"/>
        </w:rPr>
        <w:t xml:space="preserve"> вне утвержденного графика,</w:t>
      </w:r>
      <w:r w:rsidR="00986984" w:rsidRPr="001B1C1F">
        <w:rPr>
          <w:rFonts w:ascii="Times New Roman" w:hAnsi="Times New Roman" w:cs="Times New Roman"/>
        </w:rPr>
        <w:t xml:space="preserve"> пров</w:t>
      </w:r>
      <w:r w:rsidR="00227EB4" w:rsidRPr="001B1C1F">
        <w:rPr>
          <w:rFonts w:ascii="Times New Roman" w:hAnsi="Times New Roman" w:cs="Times New Roman"/>
        </w:rPr>
        <w:t>едении</w:t>
      </w:r>
      <w:r w:rsidR="00986984" w:rsidRPr="001B1C1F">
        <w:rPr>
          <w:rFonts w:ascii="Times New Roman" w:hAnsi="Times New Roman" w:cs="Times New Roman"/>
        </w:rPr>
        <w:t xml:space="preserve"> встречи с избирателям</w:t>
      </w:r>
      <w:r w:rsidR="00227EB4" w:rsidRPr="001B1C1F">
        <w:rPr>
          <w:rFonts w:ascii="Times New Roman" w:hAnsi="Times New Roman" w:cs="Times New Roman"/>
        </w:rPr>
        <w:t>и</w:t>
      </w:r>
      <w:r w:rsidR="00986984" w:rsidRPr="001B1C1F">
        <w:rPr>
          <w:rFonts w:ascii="Times New Roman" w:hAnsi="Times New Roman" w:cs="Times New Roman"/>
        </w:rPr>
        <w:t xml:space="preserve">, а также </w:t>
      </w:r>
      <w:r w:rsidR="00BE4A48">
        <w:rPr>
          <w:rFonts w:ascii="Times New Roman" w:hAnsi="Times New Roman" w:cs="Times New Roman"/>
        </w:rPr>
        <w:t xml:space="preserve">об </w:t>
      </w:r>
      <w:r w:rsidR="00986984" w:rsidRPr="001B1C1F">
        <w:rPr>
          <w:rFonts w:ascii="Times New Roman" w:hAnsi="Times New Roman" w:cs="Times New Roman"/>
        </w:rPr>
        <w:t>осуществл</w:t>
      </w:r>
      <w:r w:rsidR="00227EB4" w:rsidRPr="001B1C1F">
        <w:rPr>
          <w:rFonts w:ascii="Times New Roman" w:hAnsi="Times New Roman" w:cs="Times New Roman"/>
        </w:rPr>
        <w:t>ени</w:t>
      </w:r>
      <w:r w:rsidR="00BE4A48">
        <w:rPr>
          <w:rFonts w:ascii="Times New Roman" w:hAnsi="Times New Roman" w:cs="Times New Roman"/>
        </w:rPr>
        <w:t>и</w:t>
      </w:r>
      <w:r w:rsidR="00227EB4" w:rsidRPr="001B1C1F">
        <w:rPr>
          <w:rFonts w:ascii="Times New Roman" w:hAnsi="Times New Roman" w:cs="Times New Roman"/>
        </w:rPr>
        <w:t xml:space="preserve"> предусмотренных</w:t>
      </w:r>
      <w:r w:rsidR="00986984" w:rsidRPr="001B1C1F">
        <w:rPr>
          <w:rFonts w:ascii="Times New Roman" w:hAnsi="Times New Roman" w:cs="Times New Roman"/>
        </w:rPr>
        <w:t xml:space="preserve"> законодательством </w:t>
      </w:r>
      <w:r w:rsidR="00227EB4" w:rsidRPr="001B1C1F">
        <w:rPr>
          <w:rFonts w:ascii="Times New Roman" w:hAnsi="Times New Roman" w:cs="Times New Roman"/>
        </w:rPr>
        <w:t>иных</w:t>
      </w:r>
      <w:r w:rsidR="00986984" w:rsidRPr="001B1C1F">
        <w:rPr>
          <w:rFonts w:ascii="Times New Roman" w:hAnsi="Times New Roman" w:cs="Times New Roman"/>
        </w:rPr>
        <w:t xml:space="preserve"> мер, обеспечивающи</w:t>
      </w:r>
      <w:r w:rsidR="00227EB4" w:rsidRPr="001B1C1F">
        <w:rPr>
          <w:rFonts w:ascii="Times New Roman" w:hAnsi="Times New Roman" w:cs="Times New Roman"/>
        </w:rPr>
        <w:t>х</w:t>
      </w:r>
      <w:r w:rsidR="00986984" w:rsidRPr="001B1C1F">
        <w:rPr>
          <w:rFonts w:ascii="Times New Roman" w:hAnsi="Times New Roman" w:cs="Times New Roman"/>
        </w:rPr>
        <w:t xml:space="preserve"> связь с избирателями</w:t>
      </w:r>
      <w:r w:rsidR="00227EB4" w:rsidRPr="001B1C1F">
        <w:rPr>
          <w:rFonts w:ascii="Times New Roman" w:hAnsi="Times New Roman" w:cs="Times New Roman"/>
        </w:rPr>
        <w:t xml:space="preserve">, </w:t>
      </w:r>
      <w:r w:rsidR="00FB335E" w:rsidRPr="001B1C1F">
        <w:rPr>
          <w:rFonts w:ascii="Times New Roman" w:hAnsi="Times New Roman" w:cs="Times New Roman"/>
        </w:rPr>
        <w:t>будет сообщаться дополнительно</w:t>
      </w:r>
      <w:r w:rsidR="00227EB4" w:rsidRPr="001B1C1F">
        <w:rPr>
          <w:rFonts w:ascii="Times New Roman" w:hAnsi="Times New Roman" w:cs="Times New Roman"/>
        </w:rPr>
        <w:t>.</w:t>
      </w:r>
    </w:p>
    <w:sectPr w:rsidR="001C4E59" w:rsidRPr="001B1C1F" w:rsidSect="000E0658">
      <w:headerReference w:type="even" r:id="rId16"/>
      <w:headerReference w:type="default" r:id="rId17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AB" w:rsidRDefault="007252AB" w:rsidP="00C1360D">
      <w:r>
        <w:separator/>
      </w:r>
    </w:p>
  </w:endnote>
  <w:endnote w:type="continuationSeparator" w:id="0">
    <w:p w:rsidR="007252AB" w:rsidRDefault="007252AB" w:rsidP="00C13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AB" w:rsidRDefault="007252AB" w:rsidP="00C1360D">
      <w:r>
        <w:separator/>
      </w:r>
    </w:p>
  </w:footnote>
  <w:footnote w:type="continuationSeparator" w:id="0">
    <w:p w:rsidR="007252AB" w:rsidRDefault="007252AB" w:rsidP="00C13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DE" w:rsidRDefault="00E7396A">
    <w:pPr>
      <w:pStyle w:val="ad"/>
      <w:jc w:val="center"/>
    </w:pPr>
    <w:fldSimple w:instr=" PAGE   \* MERGEFORMAT ">
      <w:r w:rsidR="00AC6489">
        <w:rPr>
          <w:noProof/>
        </w:rPr>
        <w:t>12</w:t>
      </w:r>
    </w:fldSimple>
  </w:p>
  <w:p w:rsidR="00747FDE" w:rsidRDefault="00747FD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DE" w:rsidRDefault="00E7396A">
    <w:pPr>
      <w:pStyle w:val="ad"/>
      <w:jc w:val="center"/>
    </w:pPr>
    <w:fldSimple w:instr=" PAGE   \* MERGEFORMAT ">
      <w:r w:rsidR="000E0658">
        <w:rPr>
          <w:noProof/>
        </w:rPr>
        <w:t>2</w:t>
      </w:r>
    </w:fldSimple>
  </w:p>
  <w:p w:rsidR="00747FDE" w:rsidRDefault="00747FD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58" w:rsidRDefault="000E0658">
    <w:pPr>
      <w:pStyle w:val="ad"/>
      <w:jc w:val="center"/>
    </w:pPr>
    <w:fldSimple w:instr=" PAGE   \* MERGEFORMAT ">
      <w:r>
        <w:rPr>
          <w:noProof/>
        </w:rPr>
        <w:t>12</w:t>
      </w:r>
    </w:fldSimple>
  </w:p>
  <w:p w:rsidR="000E0658" w:rsidRDefault="000E0658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58" w:rsidRDefault="000E0658">
    <w:pPr>
      <w:pStyle w:val="ad"/>
      <w:jc w:val="center"/>
    </w:pPr>
    <w:fldSimple w:instr=" PAGE   \* MERGEFORMAT ">
      <w:r>
        <w:rPr>
          <w:noProof/>
        </w:rPr>
        <w:t>3</w:t>
      </w:r>
    </w:fldSimple>
  </w:p>
  <w:p w:rsidR="000E0658" w:rsidRDefault="000E0658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89" w:rsidRDefault="00E7396A">
    <w:pPr>
      <w:pStyle w:val="ad"/>
      <w:jc w:val="center"/>
    </w:pPr>
    <w:fldSimple w:instr=" PAGE   \* MERGEFORMAT ">
      <w:r w:rsidR="00AC6489">
        <w:rPr>
          <w:noProof/>
        </w:rPr>
        <w:t>12</w:t>
      </w:r>
    </w:fldSimple>
  </w:p>
  <w:p w:rsidR="00AC6489" w:rsidRDefault="00AC6489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89" w:rsidRDefault="00E7396A">
    <w:pPr>
      <w:pStyle w:val="ad"/>
      <w:jc w:val="center"/>
    </w:pPr>
    <w:fldSimple w:instr=" PAGE   \* MERGEFORMAT ">
      <w:r w:rsidR="000E0658">
        <w:rPr>
          <w:noProof/>
        </w:rPr>
        <w:t>11</w:t>
      </w:r>
    </w:fldSimple>
  </w:p>
  <w:p w:rsidR="00AC6489" w:rsidRDefault="00AC648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5DC4"/>
    <w:multiLevelType w:val="hybridMultilevel"/>
    <w:tmpl w:val="EC6A22C2"/>
    <w:lvl w:ilvl="0" w:tplc="4990AD82">
      <w:start w:val="1"/>
      <w:numFmt w:val="decimal"/>
      <w:lvlText w:val="%1."/>
      <w:lvlJc w:val="left"/>
      <w:pPr>
        <w:tabs>
          <w:tab w:val="num" w:pos="1903"/>
        </w:tabs>
        <w:ind w:left="190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7BCF1505"/>
    <w:multiLevelType w:val="hybridMultilevel"/>
    <w:tmpl w:val="3ABC8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4D16"/>
    <w:rsid w:val="0000028C"/>
    <w:rsid w:val="0000716A"/>
    <w:rsid w:val="0000794D"/>
    <w:rsid w:val="0001218C"/>
    <w:rsid w:val="00023B01"/>
    <w:rsid w:val="00025657"/>
    <w:rsid w:val="00026C27"/>
    <w:rsid w:val="0003150A"/>
    <w:rsid w:val="000328B9"/>
    <w:rsid w:val="00032CE0"/>
    <w:rsid w:val="00033E3D"/>
    <w:rsid w:val="00034ADF"/>
    <w:rsid w:val="00035961"/>
    <w:rsid w:val="00041144"/>
    <w:rsid w:val="00043587"/>
    <w:rsid w:val="00044846"/>
    <w:rsid w:val="0004504A"/>
    <w:rsid w:val="000456DD"/>
    <w:rsid w:val="00050236"/>
    <w:rsid w:val="00051063"/>
    <w:rsid w:val="00051417"/>
    <w:rsid w:val="000552BD"/>
    <w:rsid w:val="00057869"/>
    <w:rsid w:val="00060F31"/>
    <w:rsid w:val="00061F40"/>
    <w:rsid w:val="00063219"/>
    <w:rsid w:val="0006334B"/>
    <w:rsid w:val="0006348B"/>
    <w:rsid w:val="00064B00"/>
    <w:rsid w:val="0007293E"/>
    <w:rsid w:val="00074D17"/>
    <w:rsid w:val="00075036"/>
    <w:rsid w:val="00077AF6"/>
    <w:rsid w:val="00090AA5"/>
    <w:rsid w:val="00091559"/>
    <w:rsid w:val="000915E6"/>
    <w:rsid w:val="000946EE"/>
    <w:rsid w:val="00095BA4"/>
    <w:rsid w:val="000976BE"/>
    <w:rsid w:val="00097DA1"/>
    <w:rsid w:val="00097EF0"/>
    <w:rsid w:val="000A0916"/>
    <w:rsid w:val="000A2BFD"/>
    <w:rsid w:val="000A30F3"/>
    <w:rsid w:val="000A63CD"/>
    <w:rsid w:val="000B21B0"/>
    <w:rsid w:val="000B72A6"/>
    <w:rsid w:val="000C0C18"/>
    <w:rsid w:val="000C0DEA"/>
    <w:rsid w:val="000C1CF6"/>
    <w:rsid w:val="000C1D3B"/>
    <w:rsid w:val="000C34FE"/>
    <w:rsid w:val="000D4A0D"/>
    <w:rsid w:val="000E0658"/>
    <w:rsid w:val="000E2252"/>
    <w:rsid w:val="000E272F"/>
    <w:rsid w:val="000E2DE7"/>
    <w:rsid w:val="000E300C"/>
    <w:rsid w:val="000E4689"/>
    <w:rsid w:val="000F2419"/>
    <w:rsid w:val="000F3C6B"/>
    <w:rsid w:val="00100D27"/>
    <w:rsid w:val="0010264E"/>
    <w:rsid w:val="0010293F"/>
    <w:rsid w:val="0010584B"/>
    <w:rsid w:val="001058AB"/>
    <w:rsid w:val="0010707D"/>
    <w:rsid w:val="00113D17"/>
    <w:rsid w:val="00117F08"/>
    <w:rsid w:val="001201B4"/>
    <w:rsid w:val="00120C83"/>
    <w:rsid w:val="00123E72"/>
    <w:rsid w:val="00123E85"/>
    <w:rsid w:val="00130199"/>
    <w:rsid w:val="001350C0"/>
    <w:rsid w:val="00136A1F"/>
    <w:rsid w:val="00140CCA"/>
    <w:rsid w:val="001414FB"/>
    <w:rsid w:val="00142435"/>
    <w:rsid w:val="00145328"/>
    <w:rsid w:val="00145402"/>
    <w:rsid w:val="00147B5B"/>
    <w:rsid w:val="00152B65"/>
    <w:rsid w:val="001538E5"/>
    <w:rsid w:val="001573AA"/>
    <w:rsid w:val="00160786"/>
    <w:rsid w:val="001621A7"/>
    <w:rsid w:val="0016336D"/>
    <w:rsid w:val="001706C1"/>
    <w:rsid w:val="00182962"/>
    <w:rsid w:val="00183669"/>
    <w:rsid w:val="001905BE"/>
    <w:rsid w:val="00190D46"/>
    <w:rsid w:val="00190EE5"/>
    <w:rsid w:val="001933E4"/>
    <w:rsid w:val="001942AA"/>
    <w:rsid w:val="001943ED"/>
    <w:rsid w:val="001A4C74"/>
    <w:rsid w:val="001A62B0"/>
    <w:rsid w:val="001B1B9F"/>
    <w:rsid w:val="001B1C1F"/>
    <w:rsid w:val="001B2088"/>
    <w:rsid w:val="001B2704"/>
    <w:rsid w:val="001B2F5B"/>
    <w:rsid w:val="001B5338"/>
    <w:rsid w:val="001B5E82"/>
    <w:rsid w:val="001B67C4"/>
    <w:rsid w:val="001C0726"/>
    <w:rsid w:val="001C210E"/>
    <w:rsid w:val="001C4E59"/>
    <w:rsid w:val="001C69A9"/>
    <w:rsid w:val="001D0792"/>
    <w:rsid w:val="001D53B9"/>
    <w:rsid w:val="001D61FF"/>
    <w:rsid w:val="001E2CF2"/>
    <w:rsid w:val="001E2F3E"/>
    <w:rsid w:val="001E45D3"/>
    <w:rsid w:val="001E7D61"/>
    <w:rsid w:val="001F0EE1"/>
    <w:rsid w:val="001F478F"/>
    <w:rsid w:val="001F68CC"/>
    <w:rsid w:val="001F73AF"/>
    <w:rsid w:val="00204907"/>
    <w:rsid w:val="00206BB9"/>
    <w:rsid w:val="00206C92"/>
    <w:rsid w:val="00206D5C"/>
    <w:rsid w:val="00210BE4"/>
    <w:rsid w:val="002110AA"/>
    <w:rsid w:val="002125E0"/>
    <w:rsid w:val="00214CCB"/>
    <w:rsid w:val="002154D7"/>
    <w:rsid w:val="00215829"/>
    <w:rsid w:val="00224F01"/>
    <w:rsid w:val="00227820"/>
    <w:rsid w:val="00227D75"/>
    <w:rsid w:val="00227EB4"/>
    <w:rsid w:val="002305C3"/>
    <w:rsid w:val="00234870"/>
    <w:rsid w:val="00237A95"/>
    <w:rsid w:val="00241B23"/>
    <w:rsid w:val="00244CD6"/>
    <w:rsid w:val="00245220"/>
    <w:rsid w:val="00245BEE"/>
    <w:rsid w:val="00250BB7"/>
    <w:rsid w:val="00252577"/>
    <w:rsid w:val="00257C5A"/>
    <w:rsid w:val="00264A02"/>
    <w:rsid w:val="002710BE"/>
    <w:rsid w:val="00273D01"/>
    <w:rsid w:val="00280BAB"/>
    <w:rsid w:val="002812EF"/>
    <w:rsid w:val="002832B9"/>
    <w:rsid w:val="002872ED"/>
    <w:rsid w:val="002876B0"/>
    <w:rsid w:val="002876F5"/>
    <w:rsid w:val="00287C06"/>
    <w:rsid w:val="00291128"/>
    <w:rsid w:val="0029467A"/>
    <w:rsid w:val="00295556"/>
    <w:rsid w:val="00295891"/>
    <w:rsid w:val="00296CAA"/>
    <w:rsid w:val="002A0768"/>
    <w:rsid w:val="002A4957"/>
    <w:rsid w:val="002A56DC"/>
    <w:rsid w:val="002B00F5"/>
    <w:rsid w:val="002B1F55"/>
    <w:rsid w:val="002B398A"/>
    <w:rsid w:val="002B3A5C"/>
    <w:rsid w:val="002B5B6D"/>
    <w:rsid w:val="002B661F"/>
    <w:rsid w:val="002C2885"/>
    <w:rsid w:val="002C3FA2"/>
    <w:rsid w:val="002C4384"/>
    <w:rsid w:val="002C57E5"/>
    <w:rsid w:val="002C6B8A"/>
    <w:rsid w:val="002C7F10"/>
    <w:rsid w:val="002D251F"/>
    <w:rsid w:val="002E076E"/>
    <w:rsid w:val="002E1211"/>
    <w:rsid w:val="002E4EDA"/>
    <w:rsid w:val="002F0E66"/>
    <w:rsid w:val="002F122D"/>
    <w:rsid w:val="002F174C"/>
    <w:rsid w:val="002F25E3"/>
    <w:rsid w:val="00310096"/>
    <w:rsid w:val="00310C0D"/>
    <w:rsid w:val="00311CB9"/>
    <w:rsid w:val="00312085"/>
    <w:rsid w:val="0031251C"/>
    <w:rsid w:val="003135B1"/>
    <w:rsid w:val="003177FB"/>
    <w:rsid w:val="00317F2E"/>
    <w:rsid w:val="00322634"/>
    <w:rsid w:val="003236B9"/>
    <w:rsid w:val="003248BF"/>
    <w:rsid w:val="00326A0E"/>
    <w:rsid w:val="00326ECC"/>
    <w:rsid w:val="00331852"/>
    <w:rsid w:val="00331F33"/>
    <w:rsid w:val="00341233"/>
    <w:rsid w:val="00344C56"/>
    <w:rsid w:val="00346098"/>
    <w:rsid w:val="00346F7E"/>
    <w:rsid w:val="00351421"/>
    <w:rsid w:val="00352182"/>
    <w:rsid w:val="003546F0"/>
    <w:rsid w:val="00355794"/>
    <w:rsid w:val="003563DE"/>
    <w:rsid w:val="003576B8"/>
    <w:rsid w:val="00357F10"/>
    <w:rsid w:val="00361978"/>
    <w:rsid w:val="00361DA6"/>
    <w:rsid w:val="00362384"/>
    <w:rsid w:val="00365D9B"/>
    <w:rsid w:val="00366DFE"/>
    <w:rsid w:val="00367013"/>
    <w:rsid w:val="00373ECF"/>
    <w:rsid w:val="00375AD1"/>
    <w:rsid w:val="003760C6"/>
    <w:rsid w:val="003767EF"/>
    <w:rsid w:val="003773E7"/>
    <w:rsid w:val="003803CE"/>
    <w:rsid w:val="00380DA2"/>
    <w:rsid w:val="00383C35"/>
    <w:rsid w:val="00393355"/>
    <w:rsid w:val="00395447"/>
    <w:rsid w:val="00396D2D"/>
    <w:rsid w:val="003978F1"/>
    <w:rsid w:val="003A009F"/>
    <w:rsid w:val="003A298A"/>
    <w:rsid w:val="003A36E9"/>
    <w:rsid w:val="003A49B4"/>
    <w:rsid w:val="003A7ACD"/>
    <w:rsid w:val="003B1F08"/>
    <w:rsid w:val="003B6B18"/>
    <w:rsid w:val="003C4C9A"/>
    <w:rsid w:val="003C7382"/>
    <w:rsid w:val="003D1BDC"/>
    <w:rsid w:val="003D2673"/>
    <w:rsid w:val="003D298F"/>
    <w:rsid w:val="003D4EA1"/>
    <w:rsid w:val="003D60D0"/>
    <w:rsid w:val="003D696F"/>
    <w:rsid w:val="003D7CA8"/>
    <w:rsid w:val="003E2A20"/>
    <w:rsid w:val="003E3D7D"/>
    <w:rsid w:val="003E4256"/>
    <w:rsid w:val="003E42D6"/>
    <w:rsid w:val="003F281F"/>
    <w:rsid w:val="003F38DA"/>
    <w:rsid w:val="003F62F0"/>
    <w:rsid w:val="00403B1A"/>
    <w:rsid w:val="0040479C"/>
    <w:rsid w:val="00404AF7"/>
    <w:rsid w:val="00404B9C"/>
    <w:rsid w:val="0041085F"/>
    <w:rsid w:val="004130B1"/>
    <w:rsid w:val="00414CDC"/>
    <w:rsid w:val="004168C5"/>
    <w:rsid w:val="00417CCE"/>
    <w:rsid w:val="00420CE4"/>
    <w:rsid w:val="00420DE2"/>
    <w:rsid w:val="004247C0"/>
    <w:rsid w:val="00425804"/>
    <w:rsid w:val="00425E5B"/>
    <w:rsid w:val="00426A26"/>
    <w:rsid w:val="0042784F"/>
    <w:rsid w:val="0043086B"/>
    <w:rsid w:val="00434E21"/>
    <w:rsid w:val="004409F1"/>
    <w:rsid w:val="00440F10"/>
    <w:rsid w:val="00442FA2"/>
    <w:rsid w:val="0044391F"/>
    <w:rsid w:val="0044592F"/>
    <w:rsid w:val="0044652E"/>
    <w:rsid w:val="00446AA3"/>
    <w:rsid w:val="00454D25"/>
    <w:rsid w:val="00461402"/>
    <w:rsid w:val="00461AC5"/>
    <w:rsid w:val="004716F4"/>
    <w:rsid w:val="004732FA"/>
    <w:rsid w:val="00473439"/>
    <w:rsid w:val="004752B3"/>
    <w:rsid w:val="00475420"/>
    <w:rsid w:val="00477272"/>
    <w:rsid w:val="004778D2"/>
    <w:rsid w:val="00480607"/>
    <w:rsid w:val="00483892"/>
    <w:rsid w:val="00484B3A"/>
    <w:rsid w:val="00485CCE"/>
    <w:rsid w:val="004863E7"/>
    <w:rsid w:val="0049188F"/>
    <w:rsid w:val="00492AA1"/>
    <w:rsid w:val="00493056"/>
    <w:rsid w:val="00494189"/>
    <w:rsid w:val="00497696"/>
    <w:rsid w:val="004A0111"/>
    <w:rsid w:val="004A188E"/>
    <w:rsid w:val="004A2956"/>
    <w:rsid w:val="004A3420"/>
    <w:rsid w:val="004B41EF"/>
    <w:rsid w:val="004B46E5"/>
    <w:rsid w:val="004B560E"/>
    <w:rsid w:val="004B6224"/>
    <w:rsid w:val="004C044B"/>
    <w:rsid w:val="004C11BD"/>
    <w:rsid w:val="004C1E39"/>
    <w:rsid w:val="004C5644"/>
    <w:rsid w:val="004D0009"/>
    <w:rsid w:val="004D0DB3"/>
    <w:rsid w:val="004D2EC4"/>
    <w:rsid w:val="004D40D6"/>
    <w:rsid w:val="004D4E4B"/>
    <w:rsid w:val="004D6FB0"/>
    <w:rsid w:val="004E0A08"/>
    <w:rsid w:val="004E0C54"/>
    <w:rsid w:val="004E3393"/>
    <w:rsid w:val="004E5E93"/>
    <w:rsid w:val="004F07B9"/>
    <w:rsid w:val="004F4C5A"/>
    <w:rsid w:val="004F7724"/>
    <w:rsid w:val="00504207"/>
    <w:rsid w:val="0050516F"/>
    <w:rsid w:val="00505D9C"/>
    <w:rsid w:val="0050616C"/>
    <w:rsid w:val="005072D4"/>
    <w:rsid w:val="00507A1C"/>
    <w:rsid w:val="005136DF"/>
    <w:rsid w:val="00517130"/>
    <w:rsid w:val="00524EB3"/>
    <w:rsid w:val="005273B2"/>
    <w:rsid w:val="005309D5"/>
    <w:rsid w:val="00531CBD"/>
    <w:rsid w:val="00531EEE"/>
    <w:rsid w:val="00533574"/>
    <w:rsid w:val="0053474A"/>
    <w:rsid w:val="0053562F"/>
    <w:rsid w:val="00536AE3"/>
    <w:rsid w:val="005425A5"/>
    <w:rsid w:val="00543324"/>
    <w:rsid w:val="00543C36"/>
    <w:rsid w:val="00544F8D"/>
    <w:rsid w:val="00551981"/>
    <w:rsid w:val="00552A03"/>
    <w:rsid w:val="00552B81"/>
    <w:rsid w:val="005566BB"/>
    <w:rsid w:val="00561BD9"/>
    <w:rsid w:val="00564F2A"/>
    <w:rsid w:val="00565F5C"/>
    <w:rsid w:val="00565F64"/>
    <w:rsid w:val="00566A6C"/>
    <w:rsid w:val="005723E7"/>
    <w:rsid w:val="005730C6"/>
    <w:rsid w:val="005747A3"/>
    <w:rsid w:val="0057614E"/>
    <w:rsid w:val="00577B31"/>
    <w:rsid w:val="00582551"/>
    <w:rsid w:val="005825FF"/>
    <w:rsid w:val="005836FF"/>
    <w:rsid w:val="005846D5"/>
    <w:rsid w:val="00585C1C"/>
    <w:rsid w:val="00586646"/>
    <w:rsid w:val="00591165"/>
    <w:rsid w:val="005927B9"/>
    <w:rsid w:val="005936F4"/>
    <w:rsid w:val="00594634"/>
    <w:rsid w:val="00594D5D"/>
    <w:rsid w:val="005A04DF"/>
    <w:rsid w:val="005A16B4"/>
    <w:rsid w:val="005A2160"/>
    <w:rsid w:val="005A4005"/>
    <w:rsid w:val="005A526A"/>
    <w:rsid w:val="005A6B7F"/>
    <w:rsid w:val="005A7327"/>
    <w:rsid w:val="005B0E16"/>
    <w:rsid w:val="005B2CDE"/>
    <w:rsid w:val="005B3D5B"/>
    <w:rsid w:val="005B4BB1"/>
    <w:rsid w:val="005B5E24"/>
    <w:rsid w:val="005B6071"/>
    <w:rsid w:val="005C0F45"/>
    <w:rsid w:val="005C1FE4"/>
    <w:rsid w:val="005C22D5"/>
    <w:rsid w:val="005C2BBF"/>
    <w:rsid w:val="005C3579"/>
    <w:rsid w:val="005C3905"/>
    <w:rsid w:val="005C3CF0"/>
    <w:rsid w:val="005D03C1"/>
    <w:rsid w:val="005D4E4E"/>
    <w:rsid w:val="005E191F"/>
    <w:rsid w:val="005E2CE4"/>
    <w:rsid w:val="005E4FCC"/>
    <w:rsid w:val="005E6C68"/>
    <w:rsid w:val="005F14B4"/>
    <w:rsid w:val="005F21EF"/>
    <w:rsid w:val="005F33B5"/>
    <w:rsid w:val="005F680A"/>
    <w:rsid w:val="00600162"/>
    <w:rsid w:val="0060061A"/>
    <w:rsid w:val="00601A67"/>
    <w:rsid w:val="00603BE9"/>
    <w:rsid w:val="00605EA8"/>
    <w:rsid w:val="00610D07"/>
    <w:rsid w:val="00612D30"/>
    <w:rsid w:val="0061336F"/>
    <w:rsid w:val="00616F25"/>
    <w:rsid w:val="0062346C"/>
    <w:rsid w:val="006236BC"/>
    <w:rsid w:val="00623A35"/>
    <w:rsid w:val="00626B13"/>
    <w:rsid w:val="00627D74"/>
    <w:rsid w:val="00627F6F"/>
    <w:rsid w:val="006311D8"/>
    <w:rsid w:val="006328B0"/>
    <w:rsid w:val="00633FCD"/>
    <w:rsid w:val="00635179"/>
    <w:rsid w:val="00642AEB"/>
    <w:rsid w:val="00646479"/>
    <w:rsid w:val="0064710E"/>
    <w:rsid w:val="0065115B"/>
    <w:rsid w:val="00655C57"/>
    <w:rsid w:val="00661D4A"/>
    <w:rsid w:val="00661DEE"/>
    <w:rsid w:val="00662CA3"/>
    <w:rsid w:val="00664962"/>
    <w:rsid w:val="0066613B"/>
    <w:rsid w:val="006661A6"/>
    <w:rsid w:val="00666EC1"/>
    <w:rsid w:val="006679A2"/>
    <w:rsid w:val="00671BF3"/>
    <w:rsid w:val="00683A8B"/>
    <w:rsid w:val="00683DDA"/>
    <w:rsid w:val="00684F82"/>
    <w:rsid w:val="006902BF"/>
    <w:rsid w:val="00691C5A"/>
    <w:rsid w:val="00694F20"/>
    <w:rsid w:val="00695523"/>
    <w:rsid w:val="00695F0E"/>
    <w:rsid w:val="00697784"/>
    <w:rsid w:val="006A0FC8"/>
    <w:rsid w:val="006A6980"/>
    <w:rsid w:val="006A779A"/>
    <w:rsid w:val="006B0DC1"/>
    <w:rsid w:val="006B3EE6"/>
    <w:rsid w:val="006B40F4"/>
    <w:rsid w:val="006B4C52"/>
    <w:rsid w:val="006C1077"/>
    <w:rsid w:val="006C1221"/>
    <w:rsid w:val="006C20BA"/>
    <w:rsid w:val="006C38E1"/>
    <w:rsid w:val="006C3A09"/>
    <w:rsid w:val="006C4A57"/>
    <w:rsid w:val="006C7618"/>
    <w:rsid w:val="006D0E43"/>
    <w:rsid w:val="006D54CA"/>
    <w:rsid w:val="006D7C88"/>
    <w:rsid w:val="006E059F"/>
    <w:rsid w:val="006E10EF"/>
    <w:rsid w:val="006E6140"/>
    <w:rsid w:val="006E6B10"/>
    <w:rsid w:val="006E7B84"/>
    <w:rsid w:val="006F6BB9"/>
    <w:rsid w:val="0070085D"/>
    <w:rsid w:val="007052CB"/>
    <w:rsid w:val="00705FA1"/>
    <w:rsid w:val="007111B9"/>
    <w:rsid w:val="00715021"/>
    <w:rsid w:val="007152B7"/>
    <w:rsid w:val="00716418"/>
    <w:rsid w:val="0072218C"/>
    <w:rsid w:val="0072256A"/>
    <w:rsid w:val="00724E21"/>
    <w:rsid w:val="007252AB"/>
    <w:rsid w:val="007255BC"/>
    <w:rsid w:val="0072690A"/>
    <w:rsid w:val="00726D21"/>
    <w:rsid w:val="007332D0"/>
    <w:rsid w:val="0073402F"/>
    <w:rsid w:val="00736193"/>
    <w:rsid w:val="00740F8F"/>
    <w:rsid w:val="007427AB"/>
    <w:rsid w:val="007427D7"/>
    <w:rsid w:val="00745510"/>
    <w:rsid w:val="00747FDE"/>
    <w:rsid w:val="007507D8"/>
    <w:rsid w:val="00750F30"/>
    <w:rsid w:val="0075107A"/>
    <w:rsid w:val="007527D0"/>
    <w:rsid w:val="00752D53"/>
    <w:rsid w:val="00755CF8"/>
    <w:rsid w:val="00756EC6"/>
    <w:rsid w:val="007578F6"/>
    <w:rsid w:val="00757945"/>
    <w:rsid w:val="0076115F"/>
    <w:rsid w:val="00761272"/>
    <w:rsid w:val="007636F2"/>
    <w:rsid w:val="007664C4"/>
    <w:rsid w:val="00773400"/>
    <w:rsid w:val="007755E0"/>
    <w:rsid w:val="00782E58"/>
    <w:rsid w:val="00782F75"/>
    <w:rsid w:val="00783909"/>
    <w:rsid w:val="00786324"/>
    <w:rsid w:val="00791493"/>
    <w:rsid w:val="007A066F"/>
    <w:rsid w:val="007A5957"/>
    <w:rsid w:val="007B1041"/>
    <w:rsid w:val="007B57D0"/>
    <w:rsid w:val="007B61F1"/>
    <w:rsid w:val="007B63CB"/>
    <w:rsid w:val="007C2840"/>
    <w:rsid w:val="007C43CC"/>
    <w:rsid w:val="007C5547"/>
    <w:rsid w:val="007E2E71"/>
    <w:rsid w:val="007E33D4"/>
    <w:rsid w:val="007F4157"/>
    <w:rsid w:val="007F4A47"/>
    <w:rsid w:val="007F6A8F"/>
    <w:rsid w:val="008014D0"/>
    <w:rsid w:val="008030EF"/>
    <w:rsid w:val="00813368"/>
    <w:rsid w:val="008137F9"/>
    <w:rsid w:val="00814498"/>
    <w:rsid w:val="0081613C"/>
    <w:rsid w:val="0082063A"/>
    <w:rsid w:val="00822725"/>
    <w:rsid w:val="00822A46"/>
    <w:rsid w:val="00823588"/>
    <w:rsid w:val="0082371F"/>
    <w:rsid w:val="008242E3"/>
    <w:rsid w:val="008254A8"/>
    <w:rsid w:val="008306CD"/>
    <w:rsid w:val="00835070"/>
    <w:rsid w:val="00835792"/>
    <w:rsid w:val="0083680A"/>
    <w:rsid w:val="00837E5C"/>
    <w:rsid w:val="00841FB3"/>
    <w:rsid w:val="0084232E"/>
    <w:rsid w:val="00844D33"/>
    <w:rsid w:val="008471A2"/>
    <w:rsid w:val="00847CF8"/>
    <w:rsid w:val="00850AB0"/>
    <w:rsid w:val="0085195D"/>
    <w:rsid w:val="00851995"/>
    <w:rsid w:val="008559B8"/>
    <w:rsid w:val="00866FA6"/>
    <w:rsid w:val="00867BD1"/>
    <w:rsid w:val="00870506"/>
    <w:rsid w:val="00875F03"/>
    <w:rsid w:val="0088163E"/>
    <w:rsid w:val="00881BC6"/>
    <w:rsid w:val="00885354"/>
    <w:rsid w:val="00886B72"/>
    <w:rsid w:val="008904E9"/>
    <w:rsid w:val="00891A48"/>
    <w:rsid w:val="00891BAB"/>
    <w:rsid w:val="0089491F"/>
    <w:rsid w:val="00896B8F"/>
    <w:rsid w:val="008A4E57"/>
    <w:rsid w:val="008A5211"/>
    <w:rsid w:val="008A66D9"/>
    <w:rsid w:val="008B0BB8"/>
    <w:rsid w:val="008B2B83"/>
    <w:rsid w:val="008B4C78"/>
    <w:rsid w:val="008C0ACB"/>
    <w:rsid w:val="008C0FE6"/>
    <w:rsid w:val="008C2014"/>
    <w:rsid w:val="008C2EC1"/>
    <w:rsid w:val="008C5968"/>
    <w:rsid w:val="008D2C72"/>
    <w:rsid w:val="008D4F0E"/>
    <w:rsid w:val="008E169C"/>
    <w:rsid w:val="008E17CD"/>
    <w:rsid w:val="008E3AA5"/>
    <w:rsid w:val="008E3FA6"/>
    <w:rsid w:val="008E4CCD"/>
    <w:rsid w:val="008E4ECE"/>
    <w:rsid w:val="008E65E7"/>
    <w:rsid w:val="008E694D"/>
    <w:rsid w:val="008E79FB"/>
    <w:rsid w:val="008F003E"/>
    <w:rsid w:val="008F0248"/>
    <w:rsid w:val="008F2682"/>
    <w:rsid w:val="008F4BA2"/>
    <w:rsid w:val="008F77A9"/>
    <w:rsid w:val="008F7F24"/>
    <w:rsid w:val="009021F4"/>
    <w:rsid w:val="009037BD"/>
    <w:rsid w:val="00905CE8"/>
    <w:rsid w:val="00906193"/>
    <w:rsid w:val="00910CF0"/>
    <w:rsid w:val="00911166"/>
    <w:rsid w:val="009162E5"/>
    <w:rsid w:val="00920544"/>
    <w:rsid w:val="009211F8"/>
    <w:rsid w:val="009213CF"/>
    <w:rsid w:val="00923841"/>
    <w:rsid w:val="00925F3A"/>
    <w:rsid w:val="00931BD9"/>
    <w:rsid w:val="0093297A"/>
    <w:rsid w:val="00933322"/>
    <w:rsid w:val="0093432C"/>
    <w:rsid w:val="00935493"/>
    <w:rsid w:val="00943572"/>
    <w:rsid w:val="00945DF5"/>
    <w:rsid w:val="0094665C"/>
    <w:rsid w:val="009501E4"/>
    <w:rsid w:val="009501E6"/>
    <w:rsid w:val="00952C0F"/>
    <w:rsid w:val="009534F4"/>
    <w:rsid w:val="00955AF8"/>
    <w:rsid w:val="00957612"/>
    <w:rsid w:val="00963867"/>
    <w:rsid w:val="00967946"/>
    <w:rsid w:val="00975B1F"/>
    <w:rsid w:val="009762A8"/>
    <w:rsid w:val="009767C0"/>
    <w:rsid w:val="009808E3"/>
    <w:rsid w:val="00981E94"/>
    <w:rsid w:val="00984E4B"/>
    <w:rsid w:val="00986984"/>
    <w:rsid w:val="009933EC"/>
    <w:rsid w:val="0099387B"/>
    <w:rsid w:val="0099595C"/>
    <w:rsid w:val="00995A89"/>
    <w:rsid w:val="00997C98"/>
    <w:rsid w:val="00997CC7"/>
    <w:rsid w:val="009A06FE"/>
    <w:rsid w:val="009A0EA6"/>
    <w:rsid w:val="009A195F"/>
    <w:rsid w:val="009A1B26"/>
    <w:rsid w:val="009A33A5"/>
    <w:rsid w:val="009A3E2D"/>
    <w:rsid w:val="009B1101"/>
    <w:rsid w:val="009B12D0"/>
    <w:rsid w:val="009B160C"/>
    <w:rsid w:val="009B1857"/>
    <w:rsid w:val="009B22A7"/>
    <w:rsid w:val="009B4F8C"/>
    <w:rsid w:val="009D4492"/>
    <w:rsid w:val="009D57B0"/>
    <w:rsid w:val="009D7A6A"/>
    <w:rsid w:val="009E36AB"/>
    <w:rsid w:val="009E3AAC"/>
    <w:rsid w:val="009E59FB"/>
    <w:rsid w:val="009E5F9E"/>
    <w:rsid w:val="009E625D"/>
    <w:rsid w:val="009F07D0"/>
    <w:rsid w:val="009F222F"/>
    <w:rsid w:val="009F2426"/>
    <w:rsid w:val="00A031C7"/>
    <w:rsid w:val="00A0660B"/>
    <w:rsid w:val="00A12051"/>
    <w:rsid w:val="00A146CB"/>
    <w:rsid w:val="00A14C30"/>
    <w:rsid w:val="00A15E22"/>
    <w:rsid w:val="00A208ED"/>
    <w:rsid w:val="00A217EA"/>
    <w:rsid w:val="00A224FE"/>
    <w:rsid w:val="00A24ED4"/>
    <w:rsid w:val="00A27484"/>
    <w:rsid w:val="00A3324A"/>
    <w:rsid w:val="00A33EFE"/>
    <w:rsid w:val="00A350EF"/>
    <w:rsid w:val="00A415F9"/>
    <w:rsid w:val="00A41790"/>
    <w:rsid w:val="00A41F37"/>
    <w:rsid w:val="00A4306C"/>
    <w:rsid w:val="00A45EC2"/>
    <w:rsid w:val="00A46250"/>
    <w:rsid w:val="00A516FD"/>
    <w:rsid w:val="00A525C3"/>
    <w:rsid w:val="00A5316F"/>
    <w:rsid w:val="00A53359"/>
    <w:rsid w:val="00A53C63"/>
    <w:rsid w:val="00A54714"/>
    <w:rsid w:val="00A55267"/>
    <w:rsid w:val="00A56B7A"/>
    <w:rsid w:val="00A6005B"/>
    <w:rsid w:val="00A60E92"/>
    <w:rsid w:val="00A612E7"/>
    <w:rsid w:val="00A61508"/>
    <w:rsid w:val="00A61EB9"/>
    <w:rsid w:val="00A67ED2"/>
    <w:rsid w:val="00A72DD5"/>
    <w:rsid w:val="00A72EBF"/>
    <w:rsid w:val="00A7459E"/>
    <w:rsid w:val="00A757FA"/>
    <w:rsid w:val="00A7685B"/>
    <w:rsid w:val="00A777EE"/>
    <w:rsid w:val="00A77AEF"/>
    <w:rsid w:val="00A93AD7"/>
    <w:rsid w:val="00A9655F"/>
    <w:rsid w:val="00A96D22"/>
    <w:rsid w:val="00A9741B"/>
    <w:rsid w:val="00AA3B3F"/>
    <w:rsid w:val="00AA3C87"/>
    <w:rsid w:val="00AA7B85"/>
    <w:rsid w:val="00AB091F"/>
    <w:rsid w:val="00AB1996"/>
    <w:rsid w:val="00AB1AAC"/>
    <w:rsid w:val="00AB55E9"/>
    <w:rsid w:val="00AC029C"/>
    <w:rsid w:val="00AC06C3"/>
    <w:rsid w:val="00AC0FF4"/>
    <w:rsid w:val="00AC50F6"/>
    <w:rsid w:val="00AC6489"/>
    <w:rsid w:val="00AD1101"/>
    <w:rsid w:val="00AD1CB4"/>
    <w:rsid w:val="00AD551D"/>
    <w:rsid w:val="00AE5584"/>
    <w:rsid w:val="00AE5691"/>
    <w:rsid w:val="00AF42B5"/>
    <w:rsid w:val="00AF565A"/>
    <w:rsid w:val="00AF789D"/>
    <w:rsid w:val="00B0014F"/>
    <w:rsid w:val="00B066E9"/>
    <w:rsid w:val="00B12B97"/>
    <w:rsid w:val="00B12F4B"/>
    <w:rsid w:val="00B23211"/>
    <w:rsid w:val="00B24485"/>
    <w:rsid w:val="00B25782"/>
    <w:rsid w:val="00B25EC9"/>
    <w:rsid w:val="00B279AA"/>
    <w:rsid w:val="00B41452"/>
    <w:rsid w:val="00B419E0"/>
    <w:rsid w:val="00B41FAB"/>
    <w:rsid w:val="00B4273F"/>
    <w:rsid w:val="00B42E81"/>
    <w:rsid w:val="00B47C61"/>
    <w:rsid w:val="00B50657"/>
    <w:rsid w:val="00B520F1"/>
    <w:rsid w:val="00B53EE6"/>
    <w:rsid w:val="00B60F88"/>
    <w:rsid w:val="00B624D3"/>
    <w:rsid w:val="00B63C79"/>
    <w:rsid w:val="00B65C08"/>
    <w:rsid w:val="00B66484"/>
    <w:rsid w:val="00B6753A"/>
    <w:rsid w:val="00B70793"/>
    <w:rsid w:val="00B72027"/>
    <w:rsid w:val="00B72739"/>
    <w:rsid w:val="00B75928"/>
    <w:rsid w:val="00B777EE"/>
    <w:rsid w:val="00B8047D"/>
    <w:rsid w:val="00B8269A"/>
    <w:rsid w:val="00B846B9"/>
    <w:rsid w:val="00B84A76"/>
    <w:rsid w:val="00B86C2A"/>
    <w:rsid w:val="00B874D1"/>
    <w:rsid w:val="00B91277"/>
    <w:rsid w:val="00B92F73"/>
    <w:rsid w:val="00B9388A"/>
    <w:rsid w:val="00B969CD"/>
    <w:rsid w:val="00B96DBC"/>
    <w:rsid w:val="00B97A60"/>
    <w:rsid w:val="00BA03DF"/>
    <w:rsid w:val="00BA0F12"/>
    <w:rsid w:val="00BA4785"/>
    <w:rsid w:val="00BB060F"/>
    <w:rsid w:val="00BB29EF"/>
    <w:rsid w:val="00BB3361"/>
    <w:rsid w:val="00BB37B6"/>
    <w:rsid w:val="00BC0BB7"/>
    <w:rsid w:val="00BC1133"/>
    <w:rsid w:val="00BC2207"/>
    <w:rsid w:val="00BC2E00"/>
    <w:rsid w:val="00BC3CE6"/>
    <w:rsid w:val="00BC4682"/>
    <w:rsid w:val="00BC4A1F"/>
    <w:rsid w:val="00BC5653"/>
    <w:rsid w:val="00BC5AC7"/>
    <w:rsid w:val="00BD0ADC"/>
    <w:rsid w:val="00BD28BC"/>
    <w:rsid w:val="00BD6B4C"/>
    <w:rsid w:val="00BE0189"/>
    <w:rsid w:val="00BE4824"/>
    <w:rsid w:val="00BE4A48"/>
    <w:rsid w:val="00BE521E"/>
    <w:rsid w:val="00BE6430"/>
    <w:rsid w:val="00BE6869"/>
    <w:rsid w:val="00BE727A"/>
    <w:rsid w:val="00BE73B4"/>
    <w:rsid w:val="00BF122A"/>
    <w:rsid w:val="00BF14D1"/>
    <w:rsid w:val="00BF15D3"/>
    <w:rsid w:val="00C000D8"/>
    <w:rsid w:val="00C0026E"/>
    <w:rsid w:val="00C01444"/>
    <w:rsid w:val="00C015AA"/>
    <w:rsid w:val="00C02707"/>
    <w:rsid w:val="00C05087"/>
    <w:rsid w:val="00C054B5"/>
    <w:rsid w:val="00C07857"/>
    <w:rsid w:val="00C07E39"/>
    <w:rsid w:val="00C1074B"/>
    <w:rsid w:val="00C10966"/>
    <w:rsid w:val="00C12038"/>
    <w:rsid w:val="00C12888"/>
    <w:rsid w:val="00C1360D"/>
    <w:rsid w:val="00C151F8"/>
    <w:rsid w:val="00C1539C"/>
    <w:rsid w:val="00C15670"/>
    <w:rsid w:val="00C16C77"/>
    <w:rsid w:val="00C2374F"/>
    <w:rsid w:val="00C23CE4"/>
    <w:rsid w:val="00C248E8"/>
    <w:rsid w:val="00C24C77"/>
    <w:rsid w:val="00C25C62"/>
    <w:rsid w:val="00C26734"/>
    <w:rsid w:val="00C310E5"/>
    <w:rsid w:val="00C31BCD"/>
    <w:rsid w:val="00C32DCF"/>
    <w:rsid w:val="00C35945"/>
    <w:rsid w:val="00C375FD"/>
    <w:rsid w:val="00C37FCB"/>
    <w:rsid w:val="00C43C5D"/>
    <w:rsid w:val="00C45BA8"/>
    <w:rsid w:val="00C46784"/>
    <w:rsid w:val="00C52DF1"/>
    <w:rsid w:val="00C55A32"/>
    <w:rsid w:val="00C57983"/>
    <w:rsid w:val="00C652E6"/>
    <w:rsid w:val="00C669D7"/>
    <w:rsid w:val="00C6751C"/>
    <w:rsid w:val="00C708F9"/>
    <w:rsid w:val="00C93E0C"/>
    <w:rsid w:val="00C9424F"/>
    <w:rsid w:val="00C950D7"/>
    <w:rsid w:val="00C96BF6"/>
    <w:rsid w:val="00C96F23"/>
    <w:rsid w:val="00CA33EC"/>
    <w:rsid w:val="00CB44B2"/>
    <w:rsid w:val="00CC53CF"/>
    <w:rsid w:val="00CC5781"/>
    <w:rsid w:val="00CC675F"/>
    <w:rsid w:val="00CC760A"/>
    <w:rsid w:val="00CD10F9"/>
    <w:rsid w:val="00CD3B9B"/>
    <w:rsid w:val="00CD3D7A"/>
    <w:rsid w:val="00CD6E4E"/>
    <w:rsid w:val="00CE062F"/>
    <w:rsid w:val="00CE6503"/>
    <w:rsid w:val="00CE67A9"/>
    <w:rsid w:val="00CE7F34"/>
    <w:rsid w:val="00CF1ACD"/>
    <w:rsid w:val="00CF2B96"/>
    <w:rsid w:val="00CF2D9C"/>
    <w:rsid w:val="00CF3380"/>
    <w:rsid w:val="00CF4D16"/>
    <w:rsid w:val="00CF712E"/>
    <w:rsid w:val="00D042F3"/>
    <w:rsid w:val="00D05A25"/>
    <w:rsid w:val="00D0746A"/>
    <w:rsid w:val="00D077E6"/>
    <w:rsid w:val="00D109CC"/>
    <w:rsid w:val="00D12104"/>
    <w:rsid w:val="00D12780"/>
    <w:rsid w:val="00D17103"/>
    <w:rsid w:val="00D17F53"/>
    <w:rsid w:val="00D215C3"/>
    <w:rsid w:val="00D2570E"/>
    <w:rsid w:val="00D25AC9"/>
    <w:rsid w:val="00D25B31"/>
    <w:rsid w:val="00D26ED4"/>
    <w:rsid w:val="00D27656"/>
    <w:rsid w:val="00D276C5"/>
    <w:rsid w:val="00D30E15"/>
    <w:rsid w:val="00D3207B"/>
    <w:rsid w:val="00D32120"/>
    <w:rsid w:val="00D32891"/>
    <w:rsid w:val="00D3355A"/>
    <w:rsid w:val="00D33647"/>
    <w:rsid w:val="00D34B20"/>
    <w:rsid w:val="00D34D42"/>
    <w:rsid w:val="00D442E9"/>
    <w:rsid w:val="00D467FC"/>
    <w:rsid w:val="00D46E3B"/>
    <w:rsid w:val="00D47291"/>
    <w:rsid w:val="00D50979"/>
    <w:rsid w:val="00D52949"/>
    <w:rsid w:val="00D52A98"/>
    <w:rsid w:val="00D60261"/>
    <w:rsid w:val="00D615BE"/>
    <w:rsid w:val="00D63772"/>
    <w:rsid w:val="00D637EA"/>
    <w:rsid w:val="00D63A3A"/>
    <w:rsid w:val="00D64589"/>
    <w:rsid w:val="00D66A01"/>
    <w:rsid w:val="00D67004"/>
    <w:rsid w:val="00D67A0E"/>
    <w:rsid w:val="00D71FBC"/>
    <w:rsid w:val="00D7313F"/>
    <w:rsid w:val="00D75429"/>
    <w:rsid w:val="00D76443"/>
    <w:rsid w:val="00D810CF"/>
    <w:rsid w:val="00D919DC"/>
    <w:rsid w:val="00D9210C"/>
    <w:rsid w:val="00D9304C"/>
    <w:rsid w:val="00D94680"/>
    <w:rsid w:val="00DA485E"/>
    <w:rsid w:val="00DA4A15"/>
    <w:rsid w:val="00DA531D"/>
    <w:rsid w:val="00DA6C43"/>
    <w:rsid w:val="00DB7E9A"/>
    <w:rsid w:val="00DC2118"/>
    <w:rsid w:val="00DC2504"/>
    <w:rsid w:val="00DC2A5B"/>
    <w:rsid w:val="00DC4699"/>
    <w:rsid w:val="00DC5006"/>
    <w:rsid w:val="00DD0C31"/>
    <w:rsid w:val="00DD5D60"/>
    <w:rsid w:val="00DD7564"/>
    <w:rsid w:val="00DD7A12"/>
    <w:rsid w:val="00DE17E6"/>
    <w:rsid w:val="00DE38D0"/>
    <w:rsid w:val="00DE47EC"/>
    <w:rsid w:val="00DF0374"/>
    <w:rsid w:val="00DF052F"/>
    <w:rsid w:val="00DF2E26"/>
    <w:rsid w:val="00DF5573"/>
    <w:rsid w:val="00E01367"/>
    <w:rsid w:val="00E02B11"/>
    <w:rsid w:val="00E03FCF"/>
    <w:rsid w:val="00E15390"/>
    <w:rsid w:val="00E166EA"/>
    <w:rsid w:val="00E17B05"/>
    <w:rsid w:val="00E20B1A"/>
    <w:rsid w:val="00E2222D"/>
    <w:rsid w:val="00E255E9"/>
    <w:rsid w:val="00E27F4D"/>
    <w:rsid w:val="00E316B0"/>
    <w:rsid w:val="00E317F0"/>
    <w:rsid w:val="00E31FEE"/>
    <w:rsid w:val="00E32D72"/>
    <w:rsid w:val="00E32EDB"/>
    <w:rsid w:val="00E34D95"/>
    <w:rsid w:val="00E3607D"/>
    <w:rsid w:val="00E37898"/>
    <w:rsid w:val="00E37B0F"/>
    <w:rsid w:val="00E4066E"/>
    <w:rsid w:val="00E41447"/>
    <w:rsid w:val="00E42867"/>
    <w:rsid w:val="00E443EA"/>
    <w:rsid w:val="00E455DC"/>
    <w:rsid w:val="00E51238"/>
    <w:rsid w:val="00E520F5"/>
    <w:rsid w:val="00E53614"/>
    <w:rsid w:val="00E553F6"/>
    <w:rsid w:val="00E61075"/>
    <w:rsid w:val="00E61D0E"/>
    <w:rsid w:val="00E62A2D"/>
    <w:rsid w:val="00E63165"/>
    <w:rsid w:val="00E6506C"/>
    <w:rsid w:val="00E7143E"/>
    <w:rsid w:val="00E71D34"/>
    <w:rsid w:val="00E73701"/>
    <w:rsid w:val="00E7396A"/>
    <w:rsid w:val="00E762C6"/>
    <w:rsid w:val="00E8055B"/>
    <w:rsid w:val="00E816BA"/>
    <w:rsid w:val="00E82AD8"/>
    <w:rsid w:val="00E83420"/>
    <w:rsid w:val="00E84241"/>
    <w:rsid w:val="00E8585A"/>
    <w:rsid w:val="00E872BE"/>
    <w:rsid w:val="00E912FC"/>
    <w:rsid w:val="00E91B74"/>
    <w:rsid w:val="00E92E00"/>
    <w:rsid w:val="00E93E27"/>
    <w:rsid w:val="00EA0AE0"/>
    <w:rsid w:val="00EA1F8E"/>
    <w:rsid w:val="00EA39FC"/>
    <w:rsid w:val="00EA3E59"/>
    <w:rsid w:val="00EA66D8"/>
    <w:rsid w:val="00EA7F24"/>
    <w:rsid w:val="00EB05FB"/>
    <w:rsid w:val="00EB1751"/>
    <w:rsid w:val="00EB1EF2"/>
    <w:rsid w:val="00EB6C85"/>
    <w:rsid w:val="00EC3EDC"/>
    <w:rsid w:val="00EC760E"/>
    <w:rsid w:val="00ED09BE"/>
    <w:rsid w:val="00ED2F5F"/>
    <w:rsid w:val="00ED50D5"/>
    <w:rsid w:val="00EE07FE"/>
    <w:rsid w:val="00EE2002"/>
    <w:rsid w:val="00EE315C"/>
    <w:rsid w:val="00EE41AC"/>
    <w:rsid w:val="00EE71A4"/>
    <w:rsid w:val="00EF47A2"/>
    <w:rsid w:val="00EF4CF3"/>
    <w:rsid w:val="00EF5EFB"/>
    <w:rsid w:val="00F01F2F"/>
    <w:rsid w:val="00F02047"/>
    <w:rsid w:val="00F02421"/>
    <w:rsid w:val="00F11032"/>
    <w:rsid w:val="00F11255"/>
    <w:rsid w:val="00F1473F"/>
    <w:rsid w:val="00F1624C"/>
    <w:rsid w:val="00F163C1"/>
    <w:rsid w:val="00F2020A"/>
    <w:rsid w:val="00F22E86"/>
    <w:rsid w:val="00F235B3"/>
    <w:rsid w:val="00F24B03"/>
    <w:rsid w:val="00F33277"/>
    <w:rsid w:val="00F33C7C"/>
    <w:rsid w:val="00F3449E"/>
    <w:rsid w:val="00F34A8D"/>
    <w:rsid w:val="00F40189"/>
    <w:rsid w:val="00F41F9F"/>
    <w:rsid w:val="00F42F27"/>
    <w:rsid w:val="00F43D04"/>
    <w:rsid w:val="00F4494F"/>
    <w:rsid w:val="00F45F14"/>
    <w:rsid w:val="00F46168"/>
    <w:rsid w:val="00F468D8"/>
    <w:rsid w:val="00F53BC1"/>
    <w:rsid w:val="00F554A5"/>
    <w:rsid w:val="00F642BB"/>
    <w:rsid w:val="00F65191"/>
    <w:rsid w:val="00F651CF"/>
    <w:rsid w:val="00F70FA5"/>
    <w:rsid w:val="00F76548"/>
    <w:rsid w:val="00F7756F"/>
    <w:rsid w:val="00F77EA9"/>
    <w:rsid w:val="00F83646"/>
    <w:rsid w:val="00F84BCE"/>
    <w:rsid w:val="00F91589"/>
    <w:rsid w:val="00F95880"/>
    <w:rsid w:val="00FA1EDC"/>
    <w:rsid w:val="00FA3257"/>
    <w:rsid w:val="00FA3D31"/>
    <w:rsid w:val="00FA5D6F"/>
    <w:rsid w:val="00FB0097"/>
    <w:rsid w:val="00FB335E"/>
    <w:rsid w:val="00FB45CC"/>
    <w:rsid w:val="00FB54F9"/>
    <w:rsid w:val="00FB7A44"/>
    <w:rsid w:val="00FC0D92"/>
    <w:rsid w:val="00FC175D"/>
    <w:rsid w:val="00FC24B8"/>
    <w:rsid w:val="00FC2FDA"/>
    <w:rsid w:val="00FC3741"/>
    <w:rsid w:val="00FC5962"/>
    <w:rsid w:val="00FC63F0"/>
    <w:rsid w:val="00FC7517"/>
    <w:rsid w:val="00FD1678"/>
    <w:rsid w:val="00FD648A"/>
    <w:rsid w:val="00FE0208"/>
    <w:rsid w:val="00FF11D1"/>
    <w:rsid w:val="00FF3AAD"/>
    <w:rsid w:val="00FF54CC"/>
    <w:rsid w:val="00FF6E7B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FDA"/>
    <w:pPr>
      <w:keepNext/>
      <w:outlineLvl w:val="0"/>
    </w:pPr>
    <w:rPr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0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F4D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D6377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032CE0"/>
    <w:pPr>
      <w:jc w:val="center"/>
    </w:pPr>
  </w:style>
  <w:style w:type="paragraph" w:customStyle="1" w:styleId="a5">
    <w:name w:val="Знак"/>
    <w:basedOn w:val="a"/>
    <w:rsid w:val="00032CE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032CE0"/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B846B9"/>
    <w:rPr>
      <w:rFonts w:ascii="Calibri" w:hAnsi="Calibri"/>
      <w:sz w:val="22"/>
      <w:szCs w:val="22"/>
    </w:rPr>
  </w:style>
  <w:style w:type="paragraph" w:styleId="a8">
    <w:name w:val="List Paragraph"/>
    <w:basedOn w:val="a"/>
    <w:qFormat/>
    <w:rsid w:val="00B846B9"/>
    <w:pPr>
      <w:ind w:left="720"/>
      <w:contextualSpacing/>
    </w:pPr>
  </w:style>
  <w:style w:type="paragraph" w:styleId="21">
    <w:name w:val="Body Text Indent 2"/>
    <w:basedOn w:val="a"/>
    <w:link w:val="22"/>
    <w:rsid w:val="004A2956"/>
    <w:pPr>
      <w:spacing w:after="120" w:line="480" w:lineRule="auto"/>
      <w:ind w:left="283"/>
      <w:jc w:val="center"/>
    </w:pPr>
    <w:rPr>
      <w:sz w:val="28"/>
      <w:lang/>
    </w:rPr>
  </w:style>
  <w:style w:type="paragraph" w:customStyle="1" w:styleId="a9">
    <w:name w:val="Знак Знак Знак Знак"/>
    <w:basedOn w:val="a"/>
    <w:rsid w:val="00C96BF6"/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943572"/>
    <w:rPr>
      <w:sz w:val="28"/>
      <w:szCs w:val="24"/>
    </w:rPr>
  </w:style>
  <w:style w:type="character" w:styleId="aa">
    <w:name w:val="Strong"/>
    <w:uiPriority w:val="22"/>
    <w:qFormat/>
    <w:rsid w:val="00943572"/>
    <w:rPr>
      <w:b/>
      <w:bCs/>
    </w:rPr>
  </w:style>
  <w:style w:type="character" w:customStyle="1" w:styleId="10">
    <w:name w:val="Заголовок 1 Знак"/>
    <w:link w:val="1"/>
    <w:rsid w:val="00FC2FDA"/>
    <w:rPr>
      <w:sz w:val="24"/>
      <w:szCs w:val="24"/>
    </w:rPr>
  </w:style>
  <w:style w:type="character" w:styleId="ab">
    <w:name w:val="Emphasis"/>
    <w:uiPriority w:val="20"/>
    <w:qFormat/>
    <w:rsid w:val="00566A6C"/>
    <w:rPr>
      <w:i/>
      <w:iCs/>
    </w:rPr>
  </w:style>
  <w:style w:type="character" w:styleId="ac">
    <w:name w:val="Hyperlink"/>
    <w:uiPriority w:val="99"/>
    <w:unhideWhenUsed/>
    <w:rsid w:val="00844D3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1360D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C1360D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1360D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C1360D"/>
    <w:rPr>
      <w:sz w:val="24"/>
      <w:szCs w:val="24"/>
    </w:rPr>
  </w:style>
  <w:style w:type="character" w:customStyle="1" w:styleId="a7">
    <w:name w:val="Без интервала Знак"/>
    <w:link w:val="a6"/>
    <w:uiPriority w:val="1"/>
    <w:rsid w:val="00064B00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B60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rmal (Web)"/>
    <w:basedOn w:val="a"/>
    <w:uiPriority w:val="99"/>
    <w:unhideWhenUsed/>
    <w:rsid w:val="005B6071"/>
    <w:pPr>
      <w:spacing w:before="100" w:beforeAutospacing="1" w:after="100" w:afterAutospacing="1"/>
    </w:pPr>
  </w:style>
  <w:style w:type="character" w:customStyle="1" w:styleId="oqoid">
    <w:name w:val="_oqoid"/>
    <w:basedOn w:val="a0"/>
    <w:rsid w:val="005B6071"/>
  </w:style>
  <w:style w:type="character" w:customStyle="1" w:styleId="upper">
    <w:name w:val="upper"/>
    <w:basedOn w:val="a0"/>
    <w:rsid w:val="00C248E8"/>
  </w:style>
  <w:style w:type="character" w:customStyle="1" w:styleId="copy-to-clipboard">
    <w:name w:val="copy-to-clipboard"/>
    <w:basedOn w:val="a0"/>
    <w:rsid w:val="005846D5"/>
  </w:style>
  <w:style w:type="character" w:styleId="af2">
    <w:name w:val="FollowedHyperlink"/>
    <w:basedOn w:val="a0"/>
    <w:uiPriority w:val="99"/>
    <w:semiHidden/>
    <w:unhideWhenUsed/>
    <w:rsid w:val="00475420"/>
    <w:rPr>
      <w:color w:val="800080"/>
      <w:u w:val="single"/>
    </w:rPr>
  </w:style>
  <w:style w:type="character" w:customStyle="1" w:styleId="af3">
    <w:name w:val="Основной текст_"/>
    <w:basedOn w:val="a0"/>
    <w:link w:val="12"/>
    <w:rsid w:val="002710BE"/>
    <w:rPr>
      <w:sz w:val="28"/>
      <w:szCs w:val="28"/>
    </w:rPr>
  </w:style>
  <w:style w:type="paragraph" w:customStyle="1" w:styleId="12">
    <w:name w:val="Основной текст1"/>
    <w:basedOn w:val="a"/>
    <w:link w:val="af3"/>
    <w:rsid w:val="002710BE"/>
    <w:pPr>
      <w:widowControl w:val="0"/>
      <w:spacing w:after="110"/>
      <w:ind w:firstLine="400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2710BE"/>
  </w:style>
  <w:style w:type="paragraph" w:customStyle="1" w:styleId="24">
    <w:name w:val="Основной текст (2)"/>
    <w:basedOn w:val="a"/>
    <w:link w:val="23"/>
    <w:rsid w:val="002710BE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+748124214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tel:+74812421416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tel:+748124214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634A8-596D-4C71-BD4D-B94CDFC3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1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417</CharactersWithSpaces>
  <SharedDoc>false</SharedDoc>
  <HLinks>
    <vt:vector size="102" baseType="variant">
      <vt:variant>
        <vt:i4>120</vt:i4>
      </vt:variant>
      <vt:variant>
        <vt:i4>48</vt:i4>
      </vt:variant>
      <vt:variant>
        <vt:i4>0</vt:i4>
      </vt:variant>
      <vt:variant>
        <vt:i4>5</vt:i4>
      </vt:variant>
      <vt:variant>
        <vt:lpwstr>mailto:Talashkino-Agro@yandex.ru</vt:lpwstr>
      </vt:variant>
      <vt:variant>
        <vt:lpwstr/>
      </vt:variant>
      <vt:variant>
        <vt:i4>5374005</vt:i4>
      </vt:variant>
      <vt:variant>
        <vt:i4>45</vt:i4>
      </vt:variant>
      <vt:variant>
        <vt:i4>0</vt:i4>
      </vt:variant>
      <vt:variant>
        <vt:i4>5</vt:i4>
      </vt:variant>
      <vt:variant>
        <vt:lpwstr>mailto:smolrayduma@admin-smolensk.ru</vt:lpwstr>
      </vt:variant>
      <vt:variant>
        <vt:lpwstr/>
      </vt:variant>
      <vt:variant>
        <vt:i4>5374005</vt:i4>
      </vt:variant>
      <vt:variant>
        <vt:i4>42</vt:i4>
      </vt:variant>
      <vt:variant>
        <vt:i4>0</vt:i4>
      </vt:variant>
      <vt:variant>
        <vt:i4>5</vt:i4>
      </vt:variant>
      <vt:variant>
        <vt:lpwstr>mailto:smolrayduma@admin-smolensk.ru</vt:lpwstr>
      </vt:variant>
      <vt:variant>
        <vt:lpwstr/>
      </vt:variant>
      <vt:variant>
        <vt:i4>393223</vt:i4>
      </vt:variant>
      <vt:variant>
        <vt:i4>39</vt:i4>
      </vt:variant>
      <vt:variant>
        <vt:i4>0</vt:i4>
      </vt:variant>
      <vt:variant>
        <vt:i4>5</vt:i4>
      </vt:variant>
      <vt:variant>
        <vt:lpwstr>mailto:i_ledneva@inbox.ru</vt:lpwstr>
      </vt:variant>
      <vt:variant>
        <vt:lpwstr/>
      </vt:variant>
      <vt:variant>
        <vt:i4>4259951</vt:i4>
      </vt:variant>
      <vt:variant>
        <vt:i4>36</vt:i4>
      </vt:variant>
      <vt:variant>
        <vt:i4>0</vt:i4>
      </vt:variant>
      <vt:variant>
        <vt:i4>5</vt:i4>
      </vt:variant>
      <vt:variant>
        <vt:lpwstr>mailto:kochino2014@yandex.ru</vt:lpwstr>
      </vt:variant>
      <vt:variant>
        <vt:lpwstr/>
      </vt:variant>
      <vt:variant>
        <vt:i4>2555963</vt:i4>
      </vt:variant>
      <vt:variant>
        <vt:i4>33</vt:i4>
      </vt:variant>
      <vt:variant>
        <vt:i4>0</vt:i4>
      </vt:variant>
      <vt:variant>
        <vt:i4>5</vt:i4>
      </vt:variant>
      <vt:variant>
        <vt:lpwstr>mailto:mail_pu34@mail.ru</vt:lpwstr>
      </vt:variant>
      <vt:variant>
        <vt:lpwstr/>
      </vt:variant>
      <vt:variant>
        <vt:i4>2555963</vt:i4>
      </vt:variant>
      <vt:variant>
        <vt:i4>30</vt:i4>
      </vt:variant>
      <vt:variant>
        <vt:i4>0</vt:i4>
      </vt:variant>
      <vt:variant>
        <vt:i4>5</vt:i4>
      </vt:variant>
      <vt:variant>
        <vt:lpwstr>mailto:mail_pu34@mail.ru</vt:lpwstr>
      </vt:variant>
      <vt:variant>
        <vt:lpwstr/>
      </vt:variant>
      <vt:variant>
        <vt:i4>5963889</vt:i4>
      </vt:variant>
      <vt:variant>
        <vt:i4>27</vt:i4>
      </vt:variant>
      <vt:variant>
        <vt:i4>0</vt:i4>
      </vt:variant>
      <vt:variant>
        <vt:i4>5</vt:i4>
      </vt:variant>
      <vt:variant>
        <vt:lpwstr>mailto:olakspost@mail.ru</vt:lpwstr>
      </vt:variant>
      <vt:variant>
        <vt:lpwstr/>
      </vt:variant>
      <vt:variant>
        <vt:i4>5963889</vt:i4>
      </vt:variant>
      <vt:variant>
        <vt:i4>24</vt:i4>
      </vt:variant>
      <vt:variant>
        <vt:i4>0</vt:i4>
      </vt:variant>
      <vt:variant>
        <vt:i4>5</vt:i4>
      </vt:variant>
      <vt:variant>
        <vt:lpwstr>mailto:olakspost@mail.ru</vt:lpwstr>
      </vt:variant>
      <vt:variant>
        <vt:lpwstr/>
      </vt:variant>
      <vt:variant>
        <vt:i4>5374005</vt:i4>
      </vt:variant>
      <vt:variant>
        <vt:i4>21</vt:i4>
      </vt:variant>
      <vt:variant>
        <vt:i4>0</vt:i4>
      </vt:variant>
      <vt:variant>
        <vt:i4>5</vt:i4>
      </vt:variant>
      <vt:variant>
        <vt:lpwstr>mailto:smolrayduma@admin-smolensk.ru</vt:lpwstr>
      </vt:variant>
      <vt:variant>
        <vt:lpwstr/>
      </vt:variant>
      <vt:variant>
        <vt:i4>5374005</vt:i4>
      </vt:variant>
      <vt:variant>
        <vt:i4>18</vt:i4>
      </vt:variant>
      <vt:variant>
        <vt:i4>0</vt:i4>
      </vt:variant>
      <vt:variant>
        <vt:i4>5</vt:i4>
      </vt:variant>
      <vt:variant>
        <vt:lpwstr>mailto:smolrayduma@admin-smolensk.ru</vt:lpwstr>
      </vt:variant>
      <vt:variant>
        <vt:lpwstr/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mailto:Smol_kul@mail.ru</vt:lpwstr>
      </vt:variant>
      <vt:variant>
        <vt:lpwstr/>
      </vt:variant>
      <vt:variant>
        <vt:i4>1638525</vt:i4>
      </vt:variant>
      <vt:variant>
        <vt:i4>12</vt:i4>
      </vt:variant>
      <vt:variant>
        <vt:i4>0</vt:i4>
      </vt:variant>
      <vt:variant>
        <vt:i4>5</vt:i4>
      </vt:variant>
      <vt:variant>
        <vt:lpwstr>mailto:dl.koval@mail.ru</vt:lpwstr>
      </vt:variant>
      <vt:variant>
        <vt:lpwstr/>
      </vt:variant>
      <vt:variant>
        <vt:i4>1638525</vt:i4>
      </vt:variant>
      <vt:variant>
        <vt:i4>9</vt:i4>
      </vt:variant>
      <vt:variant>
        <vt:i4>0</vt:i4>
      </vt:variant>
      <vt:variant>
        <vt:i4>5</vt:i4>
      </vt:variant>
      <vt:variant>
        <vt:lpwstr>mailto:dl.koval@mail.ru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divasy@mail.ru</vt:lpwstr>
      </vt:variant>
      <vt:variant>
        <vt:lpwstr/>
      </vt:variant>
      <vt:variant>
        <vt:i4>5374005</vt:i4>
      </vt:variant>
      <vt:variant>
        <vt:i4>3</vt:i4>
      </vt:variant>
      <vt:variant>
        <vt:i4>0</vt:i4>
      </vt:variant>
      <vt:variant>
        <vt:i4>5</vt:i4>
      </vt:variant>
      <vt:variant>
        <vt:lpwstr>mailto:smolrayduma@admin-smolensk.ru</vt:lpwstr>
      </vt:variant>
      <vt:variant>
        <vt:lpwstr/>
      </vt:variant>
      <vt:variant>
        <vt:i4>5374005</vt:i4>
      </vt:variant>
      <vt:variant>
        <vt:i4>0</vt:i4>
      </vt:variant>
      <vt:variant>
        <vt:i4>0</vt:i4>
      </vt:variant>
      <vt:variant>
        <vt:i4>5</vt:i4>
      </vt:variant>
      <vt:variant>
        <vt:lpwstr>mailto:smolrayduma@admin-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Пользователь</cp:lastModifiedBy>
  <cp:revision>133</cp:revision>
  <cp:lastPrinted>2025-02-21T08:55:00Z</cp:lastPrinted>
  <dcterms:created xsi:type="dcterms:W3CDTF">2025-02-16T20:33:00Z</dcterms:created>
  <dcterms:modified xsi:type="dcterms:W3CDTF">2026-01-26T13:18:00Z</dcterms:modified>
</cp:coreProperties>
</file>